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5"/>
      </w:tblGrid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176"/>
                <w:szCs w:val="176"/>
                <w:lang w:eastAsia="en-US"/>
              </w:rPr>
            </w:pPr>
            <w:bookmarkStart w:id="0" w:name="RANGE!A1:I250"/>
            <w:bookmarkEnd w:id="0"/>
            <w:r>
              <w:rPr>
                <w:b/>
                <w:sz w:val="176"/>
                <w:szCs w:val="176"/>
                <w:lang w:eastAsia="en-US"/>
              </w:rPr>
              <w:t>Вестник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7564AD">
            <w:pPr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>
              <w:rPr>
                <w:b/>
                <w:sz w:val="48"/>
                <w:szCs w:val="48"/>
                <w:lang w:eastAsia="en-US"/>
              </w:rPr>
              <w:t>Муниципального образования «Красногвардейское сельское поселение»</w:t>
            </w:r>
          </w:p>
        </w:tc>
      </w:tr>
      <w:tr w:rsidR="007564AD" w:rsidTr="007564A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AD" w:rsidRDefault="0067644F" w:rsidP="00637689">
            <w:pPr>
              <w:spacing w:line="276" w:lineRule="auto"/>
              <w:jc w:val="center"/>
              <w:rPr>
                <w:b/>
                <w:sz w:val="44"/>
                <w:szCs w:val="44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1</w:t>
            </w:r>
            <w:r w:rsidR="00637689">
              <w:rPr>
                <w:b/>
                <w:sz w:val="44"/>
                <w:szCs w:val="44"/>
                <w:lang w:eastAsia="en-US"/>
              </w:rPr>
              <w:t>9</w:t>
            </w:r>
            <w:r w:rsidR="007564AD">
              <w:rPr>
                <w:b/>
                <w:sz w:val="44"/>
                <w:szCs w:val="44"/>
                <w:lang w:eastAsia="en-US"/>
              </w:rPr>
              <w:t xml:space="preserve"> </w:t>
            </w:r>
            <w:r w:rsidR="00637689">
              <w:rPr>
                <w:b/>
                <w:sz w:val="44"/>
                <w:szCs w:val="44"/>
                <w:lang w:eastAsia="en-US"/>
              </w:rPr>
              <w:t>декабря 2023 года № 10 (130</w:t>
            </w:r>
            <w:r w:rsidR="007564AD">
              <w:rPr>
                <w:b/>
                <w:sz w:val="44"/>
                <w:szCs w:val="44"/>
                <w:lang w:eastAsia="en-US"/>
              </w:rPr>
              <w:t>)</w:t>
            </w:r>
          </w:p>
        </w:tc>
      </w:tr>
    </w:tbl>
    <w:p w:rsidR="00404E6A" w:rsidRDefault="00404E6A" w:rsidP="00404E6A">
      <w:pPr>
        <w:jc w:val="right"/>
        <w:rPr>
          <w:b/>
          <w:color w:val="FF0000"/>
        </w:rPr>
      </w:pPr>
    </w:p>
    <w:p w:rsidR="00637689" w:rsidRPr="00C37D5A" w:rsidRDefault="00637689" w:rsidP="00637689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   </w:t>
      </w:r>
    </w:p>
    <w:p w:rsidR="00637689" w:rsidRDefault="00637689" w:rsidP="00637689">
      <w:pPr>
        <w:rPr>
          <w:b/>
        </w:rPr>
      </w:pPr>
      <w:r>
        <w:rPr>
          <w:b/>
        </w:rPr>
        <w:t>Принято 32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   19 декабря</w:t>
      </w:r>
      <w:r w:rsidRPr="00C37D5A">
        <w:rPr>
          <w:b/>
        </w:rPr>
        <w:t xml:space="preserve"> 2023 года № </w:t>
      </w:r>
      <w:r>
        <w:rPr>
          <w:b/>
        </w:rPr>
        <w:t>154</w:t>
      </w:r>
    </w:p>
    <w:p w:rsidR="00637689" w:rsidRPr="00C37D5A" w:rsidRDefault="00637689" w:rsidP="00637689">
      <w:pPr>
        <w:rPr>
          <w:b/>
        </w:rPr>
      </w:pPr>
      <w:r>
        <w:rPr>
          <w:b/>
        </w:rPr>
        <w:t>н</w:t>
      </w:r>
      <w:r w:rsidRPr="00C37D5A">
        <w:rPr>
          <w:b/>
        </w:rPr>
        <w:t xml:space="preserve">ародных </w:t>
      </w:r>
      <w:r>
        <w:rPr>
          <w:b/>
        </w:rPr>
        <w:t xml:space="preserve"> </w:t>
      </w:r>
      <w:r w:rsidRPr="00C37D5A">
        <w:rPr>
          <w:b/>
        </w:rPr>
        <w:t>депутатов</w:t>
      </w:r>
      <w:r>
        <w:rPr>
          <w:b/>
        </w:rPr>
        <w:t xml:space="preserve"> </w:t>
      </w:r>
      <w:r w:rsidRPr="00C37D5A">
        <w:rPr>
          <w:b/>
        </w:rPr>
        <w:t>муниципального образования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  </w:t>
      </w:r>
    </w:p>
    <w:p w:rsidR="00637689" w:rsidRDefault="00637689" w:rsidP="00637689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2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637689" w:rsidRPr="00C37D5A" w:rsidRDefault="00637689" w:rsidP="00637689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637689" w:rsidRPr="00C37D5A" w:rsidRDefault="00637689" w:rsidP="00637689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         </w:t>
      </w:r>
    </w:p>
    <w:p w:rsidR="00637689" w:rsidRPr="00C37D5A" w:rsidRDefault="00637689" w:rsidP="00637689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637689" w:rsidRPr="00C37D5A" w:rsidRDefault="00637689" w:rsidP="00637689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637689" w:rsidRPr="00C37D5A" w:rsidRDefault="00637689" w:rsidP="00637689">
      <w:pPr>
        <w:rPr>
          <w:b/>
        </w:rPr>
      </w:pPr>
    </w:p>
    <w:p w:rsidR="00637689" w:rsidRPr="0067347C" w:rsidRDefault="00637689" w:rsidP="00637689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Включить  в  повестку дня  </w:t>
      </w:r>
      <w:r>
        <w:t>32</w:t>
      </w:r>
      <w:r w:rsidRPr="000F69E3">
        <w:t>-й (внеочередной)</w:t>
      </w:r>
      <w:r>
        <w:rPr>
          <w:b/>
        </w:rPr>
        <w:t xml:space="preserve"> </w:t>
      </w:r>
      <w:r>
        <w:t xml:space="preserve">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637689" w:rsidRPr="0067347C" w:rsidRDefault="00637689" w:rsidP="00637689">
      <w:pPr>
        <w:ind w:firstLine="709"/>
        <w:jc w:val="both"/>
      </w:pPr>
    </w:p>
    <w:p w:rsidR="00637689" w:rsidRPr="00076789" w:rsidRDefault="00637689" w:rsidP="00637689">
      <w:pPr>
        <w:ind w:firstLine="709"/>
        <w:jc w:val="both"/>
      </w:pPr>
      <w:r w:rsidRPr="00076789">
        <w:t xml:space="preserve">1. О вопросах </w:t>
      </w:r>
      <w:r>
        <w:t>повестки дня 32</w:t>
      </w:r>
      <w:r w:rsidRPr="000F69E3">
        <w:t>-й (внеочередной)</w:t>
      </w:r>
      <w:r>
        <w:rPr>
          <w:b/>
        </w:rP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637689" w:rsidRPr="00076789" w:rsidRDefault="00637689" w:rsidP="00637689">
      <w:pPr>
        <w:ind w:firstLine="709"/>
        <w:jc w:val="both"/>
      </w:pPr>
      <w:r>
        <w:t>2. О секретаре 32</w:t>
      </w:r>
      <w:r w:rsidRPr="000F69E3">
        <w:t>-й (внеочередной)</w:t>
      </w:r>
      <w:r>
        <w:t xml:space="preserve"> </w:t>
      </w:r>
      <w:r w:rsidRPr="00076789">
        <w:t>сессии Совета народных депутатов муниципального образования «Красногвардейское сельское поселение».</w:t>
      </w:r>
    </w:p>
    <w:p w:rsidR="00637689" w:rsidRPr="00E44B67" w:rsidRDefault="00637689" w:rsidP="00637689">
      <w:pPr>
        <w:ind w:firstLine="708"/>
        <w:jc w:val="both"/>
      </w:pPr>
      <w:r w:rsidRPr="00733724">
        <w:t>3.</w:t>
      </w:r>
      <w:r w:rsidRPr="00E44B67">
        <w:t xml:space="preserve"> </w:t>
      </w:r>
      <w:r w:rsidRPr="005757F5">
        <w:t>Об  исполнении  бюджета муниципального образования «Красногвардейское сельс</w:t>
      </w:r>
      <w:r>
        <w:t>кое поселение» за 9 месяцев 2023</w:t>
      </w:r>
      <w:r w:rsidRPr="005757F5">
        <w:t xml:space="preserve"> года</w:t>
      </w:r>
      <w:r>
        <w:t>.</w:t>
      </w:r>
    </w:p>
    <w:p w:rsidR="00637689" w:rsidRDefault="00637689" w:rsidP="00637689">
      <w:pPr>
        <w:ind w:firstLine="708"/>
        <w:jc w:val="both"/>
      </w:pPr>
      <w:r w:rsidRPr="00733724">
        <w:t xml:space="preserve">4. О бюджете муниципального образования «Красногвардейское сельское поселение» на </w:t>
      </w:r>
      <w:r>
        <w:t>2024</w:t>
      </w:r>
      <w:r w:rsidRPr="00733724">
        <w:t xml:space="preserve"> год и плановый период </w:t>
      </w:r>
      <w:r>
        <w:t>2025</w:t>
      </w:r>
      <w:r w:rsidRPr="00733724">
        <w:t xml:space="preserve"> и </w:t>
      </w:r>
      <w:r>
        <w:t>2026</w:t>
      </w:r>
      <w:r w:rsidRPr="00733724">
        <w:t xml:space="preserve"> годов.</w:t>
      </w:r>
    </w:p>
    <w:p w:rsidR="007B163C" w:rsidRPr="001576C3" w:rsidRDefault="00637689" w:rsidP="007B163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</w:rPr>
      </w:pPr>
      <w:r>
        <w:t xml:space="preserve">5. </w:t>
      </w:r>
      <w:hyperlink r:id="rId9" w:history="1">
        <w:r w:rsidR="007B163C" w:rsidRPr="001576C3">
          <w:rPr>
            <w:rFonts w:ascii="Times New Roman CYR" w:hAnsi="Times New Roman CYR" w:cs="Times New Roman CYR"/>
          </w:rPr>
          <w:t xml:space="preserve"> Об утверждении Положения о добровольных пожертвовани</w:t>
        </w:r>
        <w:r w:rsidR="001B1712">
          <w:rPr>
            <w:rFonts w:ascii="Times New Roman CYR" w:hAnsi="Times New Roman CYR" w:cs="Times New Roman CYR"/>
          </w:rPr>
          <w:t>ях в муниципальном образовании «</w:t>
        </w:r>
        <w:bookmarkStart w:id="1" w:name="_GoBack"/>
        <w:bookmarkEnd w:id="1"/>
        <w:r w:rsidR="007B163C" w:rsidRPr="001576C3">
          <w:rPr>
            <w:rFonts w:ascii="Times New Roman CYR" w:hAnsi="Times New Roman CYR" w:cs="Times New Roman CYR"/>
          </w:rPr>
          <w:t>Красногвардейское</w:t>
        </w:r>
      </w:hyperlink>
      <w:r w:rsidR="007B163C" w:rsidRPr="001576C3">
        <w:rPr>
          <w:rFonts w:ascii="Times New Roman CYR" w:hAnsi="Times New Roman CYR" w:cs="Times New Roman CYR"/>
          <w:bCs/>
        </w:rPr>
        <w:t xml:space="preserve"> сельское поселение»</w:t>
      </w:r>
    </w:p>
    <w:p w:rsidR="00637689" w:rsidRPr="00FD2B1F" w:rsidRDefault="00637689" w:rsidP="00637689">
      <w:pPr>
        <w:ind w:firstLine="708"/>
        <w:jc w:val="both"/>
        <w:rPr>
          <w:rFonts w:eastAsia="SimSun"/>
          <w:b/>
          <w:lang w:eastAsia="zh-CN"/>
        </w:rPr>
      </w:pPr>
      <w:r>
        <w:t>6</w:t>
      </w:r>
      <w:r w:rsidRPr="00FD2B1F">
        <w:t xml:space="preserve">. 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«Красногвардейское  сельское поселение» на  2023 год и плановый период 2024 и 2025 годов.                  </w:t>
      </w:r>
      <w:r w:rsidRPr="00FD2B1F">
        <w:rPr>
          <w:rFonts w:eastAsia="SimSun"/>
          <w:b/>
          <w:lang w:eastAsia="zh-CN"/>
        </w:rPr>
        <w:t xml:space="preserve">                                      </w:t>
      </w:r>
    </w:p>
    <w:p w:rsidR="00637689" w:rsidRDefault="00637689" w:rsidP="00637689">
      <w:pPr>
        <w:jc w:val="both"/>
        <w:rPr>
          <w:rFonts w:eastAsia="SimSun"/>
          <w:b/>
          <w:lang w:eastAsia="zh-CN"/>
        </w:rPr>
      </w:pPr>
    </w:p>
    <w:p w:rsidR="00637689" w:rsidRPr="00C37D5A" w:rsidRDefault="00637689" w:rsidP="00637689">
      <w:pPr>
        <w:ind w:firstLine="360"/>
        <w:jc w:val="both"/>
      </w:pPr>
      <w:r w:rsidRPr="002E05EE">
        <w:t xml:space="preserve">                                      </w:t>
      </w:r>
    </w:p>
    <w:p w:rsidR="00637689" w:rsidRPr="00C37D5A" w:rsidRDefault="00637689" w:rsidP="00637689">
      <w:pPr>
        <w:ind w:firstLine="360"/>
        <w:jc w:val="both"/>
      </w:pPr>
      <w:r w:rsidRPr="00C37D5A">
        <w:rPr>
          <w:b/>
        </w:rPr>
        <w:lastRenderedPageBreak/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637689" w:rsidRDefault="00637689" w:rsidP="00637689">
      <w:pPr>
        <w:jc w:val="both"/>
        <w:rPr>
          <w:b/>
        </w:rPr>
      </w:pPr>
    </w:p>
    <w:p w:rsidR="00637689" w:rsidRPr="00C37D5A" w:rsidRDefault="00637689" w:rsidP="00637689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637689" w:rsidRPr="00C37D5A" w:rsidRDefault="00637689" w:rsidP="00637689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637689" w:rsidRPr="00C37D5A" w:rsidRDefault="00637689" w:rsidP="00637689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637689" w:rsidRDefault="00637689" w:rsidP="00637689">
      <w:pPr>
        <w:jc w:val="center"/>
        <w:rPr>
          <w:b/>
          <w:color w:val="000000"/>
        </w:rPr>
      </w:pPr>
    </w:p>
    <w:p w:rsidR="00637689" w:rsidRDefault="00637689" w:rsidP="00637689">
      <w:pPr>
        <w:jc w:val="center"/>
        <w:rPr>
          <w:b/>
          <w:color w:val="000000"/>
        </w:rPr>
      </w:pPr>
    </w:p>
    <w:p w:rsidR="00637689" w:rsidRPr="00DB3CD7" w:rsidRDefault="00637689" w:rsidP="00637689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637689" w:rsidRPr="00DB3CD7" w:rsidRDefault="00637689" w:rsidP="00637689">
      <w:pPr>
        <w:jc w:val="center"/>
        <w:rPr>
          <w:b/>
          <w:color w:val="000000"/>
        </w:rPr>
      </w:pPr>
    </w:p>
    <w:p w:rsidR="00637689" w:rsidRDefault="00637689" w:rsidP="00637689">
      <w:pPr>
        <w:rPr>
          <w:b/>
        </w:rPr>
      </w:pPr>
      <w:r>
        <w:rPr>
          <w:b/>
        </w:rPr>
        <w:t>Принято 32</w:t>
      </w:r>
      <w:r w:rsidRPr="00C37D5A">
        <w:rPr>
          <w:b/>
        </w:rPr>
        <w:t>-й</w:t>
      </w:r>
      <w:r>
        <w:rPr>
          <w:b/>
        </w:rPr>
        <w:t xml:space="preserve"> (внеочередной) </w:t>
      </w:r>
      <w:r w:rsidRPr="00C37D5A">
        <w:rPr>
          <w:b/>
        </w:rPr>
        <w:t>сессией Совета</w:t>
      </w:r>
      <w:r>
        <w:rPr>
          <w:b/>
        </w:rPr>
        <w:t xml:space="preserve">                       19 декабря</w:t>
      </w:r>
      <w:r w:rsidRPr="00C37D5A">
        <w:rPr>
          <w:b/>
        </w:rPr>
        <w:t xml:space="preserve"> 2023 года № </w:t>
      </w:r>
      <w:r>
        <w:rPr>
          <w:b/>
        </w:rPr>
        <w:t>155</w:t>
      </w:r>
    </w:p>
    <w:p w:rsidR="00637689" w:rsidRPr="00C37D5A" w:rsidRDefault="00637689" w:rsidP="0063768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 депутатов  муниципального образования</w:t>
      </w:r>
    </w:p>
    <w:p w:rsidR="00637689" w:rsidRPr="00C37D5A" w:rsidRDefault="00637689" w:rsidP="00637689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637689" w:rsidRPr="00DB3CD7" w:rsidRDefault="00637689" w:rsidP="00637689">
      <w:pPr>
        <w:rPr>
          <w:b/>
        </w:rPr>
      </w:pPr>
    </w:p>
    <w:p w:rsidR="00637689" w:rsidRDefault="00637689" w:rsidP="00637689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2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637689" w:rsidRPr="00DB3CD7" w:rsidRDefault="00637689" w:rsidP="00637689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637689" w:rsidRPr="00DB3CD7" w:rsidRDefault="00637689" w:rsidP="00637689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637689" w:rsidRPr="00DB3CD7" w:rsidRDefault="00637689" w:rsidP="00637689"/>
    <w:p w:rsidR="00637689" w:rsidRPr="00DB3CD7" w:rsidRDefault="00637689" w:rsidP="00637689"/>
    <w:p w:rsidR="00637689" w:rsidRPr="00DB3CD7" w:rsidRDefault="00637689" w:rsidP="00637689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637689" w:rsidRPr="00DB3CD7" w:rsidRDefault="00637689" w:rsidP="00637689"/>
    <w:p w:rsidR="00637689" w:rsidRPr="00DB3CD7" w:rsidRDefault="00637689" w:rsidP="00637689">
      <w:pPr>
        <w:jc w:val="center"/>
        <w:rPr>
          <w:b/>
        </w:rPr>
      </w:pPr>
      <w:r w:rsidRPr="00DB3CD7">
        <w:rPr>
          <w:b/>
        </w:rPr>
        <w:t>РЕШИЛ:</w:t>
      </w:r>
    </w:p>
    <w:p w:rsidR="00637689" w:rsidRPr="00DB3CD7" w:rsidRDefault="00637689" w:rsidP="00637689">
      <w:pPr>
        <w:jc w:val="center"/>
      </w:pPr>
    </w:p>
    <w:p w:rsidR="00637689" w:rsidRPr="00DB3CD7" w:rsidRDefault="00637689" w:rsidP="00637689">
      <w:pPr>
        <w:numPr>
          <w:ilvl w:val="0"/>
          <w:numId w:val="2"/>
        </w:numPr>
        <w:jc w:val="both"/>
      </w:pPr>
      <w:r>
        <w:t>Избрать секретарем 32</w:t>
      </w:r>
      <w:r w:rsidRPr="000D00E0">
        <w:t>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637689" w:rsidRPr="00DB3CD7" w:rsidRDefault="00637689" w:rsidP="00637689">
      <w:pPr>
        <w:ind w:left="735"/>
        <w:jc w:val="both"/>
      </w:pPr>
    </w:p>
    <w:p w:rsidR="00637689" w:rsidRPr="00DB3CD7" w:rsidRDefault="00637689" w:rsidP="00637689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637689" w:rsidRPr="00DB3CD7" w:rsidRDefault="00637689" w:rsidP="00637689">
      <w:pPr>
        <w:jc w:val="both"/>
      </w:pPr>
    </w:p>
    <w:p w:rsidR="00637689" w:rsidRPr="00DB3CD7" w:rsidRDefault="00637689" w:rsidP="00637689">
      <w:pPr>
        <w:jc w:val="both"/>
      </w:pPr>
    </w:p>
    <w:p w:rsidR="00637689" w:rsidRPr="00DB3CD7" w:rsidRDefault="00637689" w:rsidP="00637689">
      <w:pPr>
        <w:jc w:val="both"/>
      </w:pPr>
    </w:p>
    <w:p w:rsidR="00637689" w:rsidRPr="00DB3CD7" w:rsidRDefault="00637689" w:rsidP="00637689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637689" w:rsidRPr="00DB3CD7" w:rsidRDefault="00637689" w:rsidP="00637689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637689" w:rsidRPr="00DB3CD7" w:rsidRDefault="00637689" w:rsidP="00637689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637689" w:rsidRDefault="00637689" w:rsidP="00637689">
      <w:pPr>
        <w:jc w:val="both"/>
        <w:rPr>
          <w:b/>
        </w:rPr>
      </w:pPr>
    </w:p>
    <w:p w:rsidR="00637689" w:rsidRDefault="00637689" w:rsidP="00637689"/>
    <w:p w:rsidR="00637689" w:rsidRDefault="00637689" w:rsidP="0063768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637689" w:rsidRDefault="00637689" w:rsidP="00637689">
      <w:pPr>
        <w:rPr>
          <w:b/>
        </w:rPr>
      </w:pPr>
      <w:r>
        <w:rPr>
          <w:b/>
        </w:rPr>
        <w:t xml:space="preserve">   </w:t>
      </w:r>
    </w:p>
    <w:p w:rsidR="00637689" w:rsidRDefault="00637689" w:rsidP="00637689">
      <w:pPr>
        <w:rPr>
          <w:b/>
        </w:rPr>
      </w:pPr>
      <w:r>
        <w:rPr>
          <w:b/>
        </w:rPr>
        <w:t>Принято 32-й (внеочередной) сессией Совета                       19 декабря 2023 года № 156</w:t>
      </w:r>
    </w:p>
    <w:p w:rsidR="00637689" w:rsidRDefault="00637689" w:rsidP="00637689">
      <w:pPr>
        <w:rPr>
          <w:b/>
        </w:rPr>
      </w:pPr>
      <w:r>
        <w:rPr>
          <w:b/>
        </w:rPr>
        <w:t>народных  депутатов муниципального образования</w:t>
      </w:r>
    </w:p>
    <w:p w:rsidR="00637689" w:rsidRDefault="00637689" w:rsidP="00637689">
      <w:pPr>
        <w:rPr>
          <w:b/>
        </w:rPr>
      </w:pPr>
      <w:r>
        <w:rPr>
          <w:b/>
        </w:rPr>
        <w:t xml:space="preserve">«Красногвардейское сельское поселение»                                 </w:t>
      </w:r>
    </w:p>
    <w:p w:rsidR="00637689" w:rsidRPr="007B365D" w:rsidRDefault="00637689" w:rsidP="00637689">
      <w:pPr>
        <w:jc w:val="center"/>
        <w:rPr>
          <w:b/>
        </w:rPr>
      </w:pPr>
    </w:p>
    <w:p w:rsidR="00637689" w:rsidRPr="007B365D" w:rsidRDefault="00637689" w:rsidP="00637689">
      <w:pPr>
        <w:rPr>
          <w:b/>
        </w:rPr>
      </w:pPr>
    </w:p>
    <w:p w:rsidR="00637689" w:rsidRDefault="00637689" w:rsidP="00637689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637689" w:rsidRDefault="00637689" w:rsidP="00637689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637689" w:rsidRPr="007B365D" w:rsidRDefault="00637689" w:rsidP="00637689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9 месяцев 2023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637689" w:rsidRPr="00290F33" w:rsidRDefault="00637689" w:rsidP="00637689"/>
    <w:p w:rsidR="00637689" w:rsidRPr="00290F33" w:rsidRDefault="00637689" w:rsidP="00637689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9 месяцев 2023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637689" w:rsidRDefault="00637689" w:rsidP="00637689">
      <w:pPr>
        <w:jc w:val="both"/>
      </w:pPr>
    </w:p>
    <w:p w:rsidR="00637689" w:rsidRPr="00290F33" w:rsidRDefault="00637689" w:rsidP="00637689">
      <w:pPr>
        <w:ind w:firstLine="900"/>
        <w:jc w:val="both"/>
      </w:pPr>
    </w:p>
    <w:p w:rsidR="00637689" w:rsidRPr="007B365D" w:rsidRDefault="00637689" w:rsidP="00637689">
      <w:pPr>
        <w:jc w:val="center"/>
        <w:rPr>
          <w:b/>
        </w:rPr>
      </w:pPr>
      <w:r w:rsidRPr="007B365D">
        <w:rPr>
          <w:b/>
        </w:rPr>
        <w:t>РЕШИЛ:</w:t>
      </w:r>
    </w:p>
    <w:p w:rsidR="00637689" w:rsidRPr="00290F33" w:rsidRDefault="00637689" w:rsidP="00637689">
      <w:pPr>
        <w:jc w:val="both"/>
      </w:pPr>
    </w:p>
    <w:p w:rsidR="00637689" w:rsidRDefault="00637689" w:rsidP="00637689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9 месяцев 2023</w:t>
      </w:r>
      <w:r w:rsidRPr="00290F33">
        <w:t xml:space="preserve"> год</w:t>
      </w:r>
      <w:r>
        <w:t>а по доходам в сумме 19553,2 тыс. руб., по расходам в сумме 20695,6 тыс. руб., с дефицитом в сумме 1142,4 тыс. руб.</w:t>
      </w:r>
    </w:p>
    <w:p w:rsidR="00637689" w:rsidRDefault="00637689" w:rsidP="00637689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9 месяцев 2023 года (приложение № 1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9 месяцев 2023 года по кодам классификации доходов бюджетов (приложение № 2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9 месяцев 2023 года по ведомственной структуре расходов бюджетов (приложение № 3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9 месяцев 2023 года по разделам и подразделам классификации расходов бюджетов (приложение № 4);</w:t>
      </w:r>
    </w:p>
    <w:p w:rsidR="00637689" w:rsidRDefault="00637689" w:rsidP="00637689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9 месяцев 2023 года по кодам классификации источников финансирования дефицитов бюджетов (приложение № 5).</w:t>
      </w:r>
    </w:p>
    <w:p w:rsidR="00637689" w:rsidRDefault="00637689" w:rsidP="00637689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637689" w:rsidRPr="00290F33" w:rsidRDefault="00637689" w:rsidP="00637689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637689" w:rsidRDefault="00637689" w:rsidP="00637689">
      <w:pPr>
        <w:jc w:val="both"/>
        <w:rPr>
          <w:b/>
        </w:rPr>
      </w:pPr>
    </w:p>
    <w:p w:rsidR="00637689" w:rsidRDefault="00637689" w:rsidP="00637689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637689" w:rsidRDefault="00637689" w:rsidP="00637689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637689" w:rsidRDefault="00637689" w:rsidP="00637689">
      <w:pPr>
        <w:jc w:val="both"/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</w:t>
      </w:r>
    </w:p>
    <w:p w:rsidR="00637689" w:rsidRDefault="00637689" w:rsidP="00637689">
      <w:pPr>
        <w:jc w:val="both"/>
      </w:pPr>
    </w:p>
    <w:p w:rsidR="00637689" w:rsidRPr="003174DD" w:rsidRDefault="00637689" w:rsidP="00637689">
      <w:pPr>
        <w:jc w:val="both"/>
        <w:rPr>
          <w:b/>
        </w:rPr>
      </w:pPr>
      <w:r w:rsidRPr="003174DD">
        <w:rPr>
          <w:b/>
        </w:rPr>
        <w:t>Глава муниципального образования</w:t>
      </w:r>
    </w:p>
    <w:p w:rsidR="00637689" w:rsidRPr="003174DD" w:rsidRDefault="00637689" w:rsidP="00637689">
      <w:pPr>
        <w:jc w:val="both"/>
        <w:rPr>
          <w:b/>
        </w:rPr>
      </w:pPr>
      <w:r w:rsidRPr="003174DD">
        <w:rPr>
          <w:b/>
        </w:rPr>
        <w:t xml:space="preserve">«Красногвардейское сельское поселение»                                                    Д.В. </w:t>
      </w:r>
      <w:proofErr w:type="spellStart"/>
      <w:r w:rsidRPr="003174DD">
        <w:rPr>
          <w:b/>
        </w:rPr>
        <w:t>Гавриш</w:t>
      </w:r>
      <w:proofErr w:type="spellEnd"/>
    </w:p>
    <w:p w:rsidR="00637689" w:rsidRDefault="00637689" w:rsidP="00637689">
      <w:pPr>
        <w:jc w:val="both"/>
        <w:rPr>
          <w:sz w:val="22"/>
          <w:szCs w:val="22"/>
        </w:rPr>
      </w:pPr>
      <w:r>
        <w:t xml:space="preserve">                                                  </w:t>
      </w:r>
      <w:r>
        <w:rPr>
          <w:sz w:val="22"/>
          <w:szCs w:val="22"/>
        </w:rPr>
        <w:t xml:space="preserve">              </w:t>
      </w: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Default="006D0090" w:rsidP="00637689">
      <w:pPr>
        <w:jc w:val="both"/>
        <w:rPr>
          <w:sz w:val="22"/>
          <w:szCs w:val="22"/>
        </w:rPr>
      </w:pPr>
    </w:p>
    <w:p w:rsidR="006D0090" w:rsidRPr="005558B2" w:rsidRDefault="006D0090" w:rsidP="00637689">
      <w:pPr>
        <w:jc w:val="both"/>
        <w:rPr>
          <w:b/>
        </w:rPr>
      </w:pP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lastRenderedPageBreak/>
        <w:t xml:space="preserve">Приложение № 1   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>к решению Совета народных депутатов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 xml:space="preserve">муниципального образования 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>«Красногвардейское   сельское</w:t>
      </w:r>
    </w:p>
    <w:p w:rsidR="006D0090" w:rsidRPr="006D0090" w:rsidRDefault="006D0090" w:rsidP="006D0090">
      <w:pPr>
        <w:ind w:firstLine="709"/>
        <w:jc w:val="right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>поселение»                                                                                                                                                                                         от 19.12.2023 г. № 156</w:t>
      </w:r>
    </w:p>
    <w:p w:rsidR="006D0090" w:rsidRPr="006D0090" w:rsidRDefault="006D0090" w:rsidP="006D0090">
      <w:pPr>
        <w:ind w:firstLine="709"/>
        <w:jc w:val="center"/>
        <w:rPr>
          <w:bCs/>
          <w:sz w:val="22"/>
          <w:szCs w:val="22"/>
        </w:rPr>
      </w:pPr>
      <w:r w:rsidRPr="006D0090">
        <w:rPr>
          <w:bCs/>
          <w:sz w:val="22"/>
          <w:szCs w:val="22"/>
        </w:rPr>
        <w:t xml:space="preserve">        </w:t>
      </w: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Пояснительная записка к отчету об исполнении бюджета</w:t>
      </w:r>
    </w:p>
    <w:p w:rsidR="006D0090" w:rsidRPr="006D0090" w:rsidRDefault="006D0090" w:rsidP="006D0090">
      <w:pPr>
        <w:pStyle w:val="3"/>
        <w:ind w:firstLine="709"/>
        <w:rPr>
          <w:b w:val="0"/>
        </w:rPr>
      </w:pPr>
      <w:r w:rsidRPr="006D0090">
        <w:rPr>
          <w:b w:val="0"/>
        </w:rPr>
        <w:t xml:space="preserve">муниципального образования «Красногвардейское сельское поселение» </w:t>
      </w:r>
    </w:p>
    <w:p w:rsidR="006D0090" w:rsidRPr="006D0090" w:rsidRDefault="006D0090" w:rsidP="006D0090">
      <w:pPr>
        <w:pStyle w:val="3"/>
        <w:ind w:firstLine="709"/>
        <w:rPr>
          <w:b w:val="0"/>
        </w:rPr>
      </w:pPr>
      <w:r w:rsidRPr="006D0090">
        <w:rPr>
          <w:b w:val="0"/>
        </w:rPr>
        <w:t>за 9 месяцев 2023 года.</w:t>
      </w:r>
    </w:p>
    <w:p w:rsidR="006D0090" w:rsidRPr="006D0090" w:rsidRDefault="006D0090" w:rsidP="006D0090">
      <w:pPr>
        <w:ind w:firstLine="709"/>
      </w:pPr>
    </w:p>
    <w:p w:rsidR="006D0090" w:rsidRPr="006D0090" w:rsidRDefault="006D0090" w:rsidP="006D0090">
      <w:pPr>
        <w:pStyle w:val="af2"/>
        <w:spacing w:after="0"/>
        <w:ind w:left="0" w:firstLine="709"/>
        <w:jc w:val="center"/>
      </w:pPr>
      <w:r w:rsidRPr="006D0090">
        <w:t>1. Исполнение доходной части бюджета.</w:t>
      </w:r>
    </w:p>
    <w:p w:rsidR="006D0090" w:rsidRPr="006D0090" w:rsidRDefault="006D0090" w:rsidP="006D0090">
      <w:pPr>
        <w:pStyle w:val="af2"/>
        <w:spacing w:after="0"/>
        <w:ind w:left="0" w:firstLine="709"/>
      </w:pPr>
      <w:proofErr w:type="gramStart"/>
      <w:r w:rsidRPr="006D0090">
        <w:t>За 9 месяцев 2023 года в бюджет  муниципального образования «Красногвардейское сельское поселение» поступило доходов  в сумме  19 553,2 тыс. руб.  Доходы  бюджета поселения за 9 месяцев 2023 год  при плане  22 764,45 тыс. руб. исполнены на 85,9 %. За  аналогичный период 2022 года поступило  доходов в бюджет поселения в сумме  52 441,2 тыс. руб., к уровню прошлого года доходы  в отчетном</w:t>
      </w:r>
      <w:proofErr w:type="gramEnd"/>
      <w:r w:rsidRPr="006D0090">
        <w:t xml:space="preserve"> </w:t>
      </w:r>
      <w:proofErr w:type="gramStart"/>
      <w:r w:rsidRPr="006D0090">
        <w:t>периоде</w:t>
      </w:r>
      <w:proofErr w:type="gramEnd"/>
      <w:r w:rsidRPr="006D0090">
        <w:t xml:space="preserve">  снизились на 32 888,0 тыс. руб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Источники доходов в бюджет муниципального образования «Красногвардейское сельское поселение». </w:t>
      </w:r>
    </w:p>
    <w:p w:rsidR="006D0090" w:rsidRPr="006D0090" w:rsidRDefault="006D0090" w:rsidP="006D0090">
      <w:pPr>
        <w:pStyle w:val="af2"/>
        <w:spacing w:after="0"/>
        <w:ind w:left="0" w:firstLine="709"/>
        <w:jc w:val="center"/>
      </w:pPr>
      <w:r w:rsidRPr="006D0090">
        <w:t>Налоговые доходы.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 За  9 месяцев 2023 года в бюджет поселения поступило налоговых доходов в сумме  17 396,6 тыс. руб. при плане 19 179,4 тыс. </w:t>
      </w:r>
      <w:proofErr w:type="spellStart"/>
      <w:r w:rsidRPr="006D0090">
        <w:t>руб</w:t>
      </w:r>
      <w:proofErr w:type="spellEnd"/>
      <w:r w:rsidRPr="006D0090">
        <w:t xml:space="preserve">, план исполнен на 90,7 %. К уровню аналогичного периода прошлого года </w:t>
      </w:r>
      <w:proofErr w:type="gramStart"/>
      <w:r w:rsidRPr="006D0090">
        <w:t xml:space="preserve">( </w:t>
      </w:r>
      <w:proofErr w:type="gramEnd"/>
      <w:r w:rsidRPr="006D0090">
        <w:t xml:space="preserve">9 месяцев 2022г. – 17 787,2 тыс. руб.) произошло снижение налоговых поступлений на  2,2% или  на 390,6 тыс. руб. Структура поступивших налоговых доходов следующая: </w:t>
      </w:r>
    </w:p>
    <w:p w:rsidR="006D0090" w:rsidRPr="006D0090" w:rsidRDefault="006D0090" w:rsidP="006D0090">
      <w:pPr>
        <w:pStyle w:val="af2"/>
        <w:numPr>
          <w:ilvl w:val="0"/>
          <w:numId w:val="24"/>
        </w:numPr>
        <w:spacing w:after="0"/>
        <w:ind w:left="0" w:firstLine="709"/>
      </w:pPr>
      <w:r w:rsidRPr="006D0090">
        <w:t xml:space="preserve">Налог на доходы физических лиц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Налог на доходы физических лиц исполнен на 104,9%, при плане 10 239,8 тыс. руб. фактически поступило 10 745,0 тыс. руб., что больше плановых назначений  на 505,2 тыс. руб. увеличение доходов налога на доходы физических лиц связанно </w:t>
      </w:r>
      <w:proofErr w:type="gramStart"/>
      <w:r w:rsidRPr="006D0090">
        <w:t>с</w:t>
      </w:r>
      <w:proofErr w:type="gramEnd"/>
      <w:r w:rsidRPr="006D0090">
        <w:t xml:space="preserve"> своевременной оплатой налога. За  9 месяцев 2022 года поступления составили 9 584,1 тыс. руб. По отношению к аналогичному периоду  прошлого года доходы увеличились  на 12,1% или на  1 160,9 тыс. руб. </w:t>
      </w:r>
    </w:p>
    <w:p w:rsidR="006D0090" w:rsidRPr="006D0090" w:rsidRDefault="006D0090" w:rsidP="006D0090">
      <w:pPr>
        <w:pStyle w:val="af2"/>
        <w:numPr>
          <w:ilvl w:val="0"/>
          <w:numId w:val="24"/>
        </w:numPr>
        <w:spacing w:after="0"/>
        <w:ind w:left="0" w:firstLine="709"/>
      </w:pPr>
      <w:r w:rsidRPr="006D0090">
        <w:t xml:space="preserve">Доходы от уплаты акцизов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При плане  3 583,7 тыс. руб. за  9 месяцев 2023 года поступило доходов от уплаты акцизов в сумме 3 634,0 тыс. руб.  Плановые назначения исполнены на 101,4%. Из них: </w:t>
      </w:r>
    </w:p>
    <w:p w:rsidR="006D0090" w:rsidRPr="006D0090" w:rsidRDefault="006D0090" w:rsidP="006D0090">
      <w:pPr>
        <w:pStyle w:val="af2"/>
        <w:spacing w:after="0"/>
        <w:ind w:left="0" w:firstLine="709"/>
      </w:pPr>
      <w:proofErr w:type="gramStart"/>
      <w:r w:rsidRPr="006D0090">
        <w:t xml:space="preserve">-Доходы   от   уплаты  акцизов  на  дизельное 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 1 826,1 тыс. руб. фактическое исполнение составило 1 861,5 тыс. руб., что составляет 101,9% исполнения плановых назначений, это  на 35,4 тыс. руб. больше. </w:t>
      </w:r>
      <w:proofErr w:type="gramEnd"/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 xml:space="preserve">За  9 месяцев 2022 года поступления составили 1 743,6 тыс. руб. По отношению к аналогичному периоду  прошлого года доходы увеличились  на  117,9 тыс. руб. </w:t>
      </w:r>
    </w:p>
    <w:p w:rsidR="006D0090" w:rsidRPr="006D0090" w:rsidRDefault="006D0090" w:rsidP="006D0090">
      <w:pPr>
        <w:pStyle w:val="af2"/>
        <w:spacing w:after="0"/>
        <w:ind w:left="0" w:firstLine="709"/>
      </w:pPr>
      <w:r w:rsidRPr="006D0090">
        <w:t>- Доходы от уплаты акцизов на моторные масла  для дизельных и (или) карбюраторных (</w:t>
      </w:r>
      <w:proofErr w:type="spellStart"/>
      <w:r w:rsidRPr="006D0090">
        <w:t>инжекторных</w:t>
      </w:r>
      <w:proofErr w:type="spellEnd"/>
      <w:r w:rsidRPr="006D0090">
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при плане 9,7 тыс. руб. фактическое исполнение составило 10,0 тыс. руб., план выполнен на 103,1 %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 xml:space="preserve">За  9 месяцев 2022 года поступления составили 9,9 тыс. руб. По отношению к аналогичному периоду  прошлого года доходы увеличились  на  0,1 тыс. руб. </w:t>
      </w:r>
    </w:p>
    <w:p w:rsidR="006D0090" w:rsidRPr="006D0090" w:rsidRDefault="006D0090" w:rsidP="006D0090">
      <w:pPr>
        <w:ind w:firstLine="709"/>
      </w:pP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proofErr w:type="gramStart"/>
      <w:r w:rsidRPr="006D0090">
        <w:rPr>
          <w:rFonts w:ascii="Times New Roman" w:hAnsi="Times New Roman"/>
          <w:b w:val="0"/>
          <w:i w:val="0"/>
          <w:color w:val="auto"/>
        </w:rPr>
        <w:lastRenderedPageBreak/>
        <w:t>-Доходы от уплаты акцизов на автомобильный бензин,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при плане 1 975,9 тыс. руб. фактическое исполнение составило 1 980,9 тыс. руб., что составляет 100,3% исполнения плановых назначений или на 5,0 тыс. руб. больше.</w:t>
      </w:r>
      <w:proofErr w:type="gramEnd"/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 9 месяцев 2022 года поступления составили 2 007,2 тыс. руб. По отношению к аналогичному периоду  прошлого года доходы уменьшились  на  26,3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-доходы от уплаты акцизов на прямогонный бензин, подлежащие распределению между бюджетами субъектов Российской Федерации, и местными бюджетами с учетом установленных дифференцированных нормативов отчислений в местные бюджеты при плане «-»228,0 тыс. руб. фактическое исполнение составило «-»218,4 тыс. руб., что составляет 95,8% исполнения плановых назначений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9 месяцев 2022 года поступления доходов от уплаты акцизов составили «-« 194,6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По отношению 9 месяцев 2022г.  доходы от уплаты акцизов увеличились  на 23,0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3.Единый сельскохозяйственный налог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 xml:space="preserve">Единый сельскохозяйственный налог  при плане 3 717,6 тыс. руб. фактически исполнено 1 431,3 тыс. руб., план исполнен на 38,5 %, или на 2 286,3 тыс. руб. меньше Невыполнение плана  за 9 месяцев 2023г., связано с низкой урожайностью сельскохозяйственной продукции за 2022г-2023г., 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 9 месяцев 2022 года поступления составили 2 858,8 тыс. руб. По отношению к аналогичному периоду  прошлого года доходы снизились  на  1 427,5 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4. Налог  на имущество физических лиц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Налог  на имущество физических лиц  за  9 месяцев 2023 года при плане 288,0 тыс. руб. фактически поступил в сумме 448,9 тыс. руб., исполнение плановых назначений составило 160,9%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К аналогичному периоду прошлого года (факт 9  месяцев 2022 года – «-«194,3 тыс. руб.) получено доходов по данному  налогу    на 643,2 тыс. руб. больше.   Поступление налога на имущество физических лиц в полном объеме связано со своевременной оплатой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5. Земельный налог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емельный налог  при плане 1 350,3 тыс. руб. фактически исполнен в сумме 1 137,4 тыс. руб., что составляет 84,2%, меньше  плановых назначений  на 212,9тыс. руб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а 9 месяцев 2022 года получено данного налога меньше на 835,2 тыс. руб. (факт 9 месяцев 2022 года –  1 972,6 тыс. руб.)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 xml:space="preserve">Земельный налог с организаций  при плане 1 058,1 тыс. руб. фактически исполнено  622,6 тыс. руб., что составляет 58,8%,  </w:t>
      </w:r>
      <w:proofErr w:type="gramStart"/>
      <w:r w:rsidRPr="006D0090">
        <w:rPr>
          <w:rFonts w:ascii="Times New Roman" w:hAnsi="Times New Roman"/>
          <w:b w:val="0"/>
          <w:i w:val="0"/>
          <w:color w:val="auto"/>
        </w:rPr>
        <w:t>не выполнение</w:t>
      </w:r>
      <w:proofErr w:type="gramEnd"/>
      <w:r w:rsidRPr="006D0090">
        <w:rPr>
          <w:rFonts w:ascii="Times New Roman" w:hAnsi="Times New Roman"/>
          <w:b w:val="0"/>
          <w:i w:val="0"/>
          <w:color w:val="auto"/>
        </w:rPr>
        <w:t xml:space="preserve"> плановых назначений    на 435,5</w:t>
      </w:r>
      <w:r>
        <w:rPr>
          <w:rFonts w:ascii="Times New Roman" w:hAnsi="Times New Roman"/>
          <w:b w:val="0"/>
          <w:i w:val="0"/>
          <w:color w:val="auto"/>
        </w:rPr>
        <w:t xml:space="preserve"> тыс. руб.</w:t>
      </w:r>
      <w:r w:rsidRPr="006D0090">
        <w:rPr>
          <w:rFonts w:ascii="Times New Roman" w:hAnsi="Times New Roman"/>
          <w:b w:val="0"/>
          <w:i w:val="0"/>
          <w:color w:val="auto"/>
        </w:rPr>
        <w:t>, уменьшение доходов земельного налога с организаций связанно с нововведением оплаты единого налогового платежа, в связи с перерасчетом кадастровой стоимости земельных участков. К  прошлому году земельный налог с организаций получен на  529,1 тыс. руб. меньше (факт за 9 месяцев 2022 года 1151,7 тыс. руб.)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Земельный налог с физических лиц при плане  292,2 тыс. руб.  исполнен в сумме 514,8 тыс. руб., что составляет 176,2% или на 222,6тыс. руб., больше. К  аналогичному периоду прошлого года получено налога на 306,1 тыс. руб. меньше (факт за 9 месяцев 2022г. – 820,9 тыс. руб.). Увеличение  поступления земельного налога  произошло в  результате разъяснительной  работы с населением  о необходимости  своевременной оплаты местных налогов, основное поступление земельного налога с физических лиц ожидается в 4 квартале 2023г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 xml:space="preserve">За  9 месяцев 2023 года сельским поселением выдано 44 выписки из </w:t>
      </w:r>
      <w:proofErr w:type="spellStart"/>
      <w:r w:rsidRPr="006D0090">
        <w:rPr>
          <w:rFonts w:ascii="Times New Roman" w:hAnsi="Times New Roman"/>
          <w:b w:val="0"/>
          <w:i w:val="0"/>
          <w:color w:val="auto"/>
        </w:rPr>
        <w:t>похозяйственных</w:t>
      </w:r>
      <w:proofErr w:type="spellEnd"/>
      <w:r w:rsidRPr="006D0090">
        <w:rPr>
          <w:rFonts w:ascii="Times New Roman" w:hAnsi="Times New Roman"/>
          <w:b w:val="0"/>
          <w:i w:val="0"/>
          <w:color w:val="auto"/>
        </w:rPr>
        <w:t xml:space="preserve">  книг для оформления земельных участков в собственность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lastRenderedPageBreak/>
        <w:t xml:space="preserve">Для увеличения  доходной части бюджета поселения работниками  администрации  </w:t>
      </w:r>
      <w:proofErr w:type="gramStart"/>
      <w:r w:rsidRPr="006D0090">
        <w:rPr>
          <w:rFonts w:ascii="Times New Roman" w:hAnsi="Times New Roman"/>
          <w:b w:val="0"/>
          <w:i w:val="0"/>
          <w:color w:val="auto"/>
        </w:rPr>
        <w:t>при</w:t>
      </w:r>
      <w:proofErr w:type="gramEnd"/>
      <w:r w:rsidRPr="006D0090">
        <w:rPr>
          <w:rFonts w:ascii="Times New Roman" w:hAnsi="Times New Roman"/>
          <w:b w:val="0"/>
          <w:i w:val="0"/>
          <w:color w:val="auto"/>
        </w:rPr>
        <w:t xml:space="preserve"> выдачи   справок населению ведется разъяснительная работа о необходимости  своевременно оплачивать имущественные налоги - налог на имущество и  земельный налог физических лиц.</w:t>
      </w:r>
    </w:p>
    <w:p w:rsidR="006D0090" w:rsidRPr="006D0090" w:rsidRDefault="006D0090" w:rsidP="006D0090">
      <w:pPr>
        <w:ind w:firstLine="709"/>
      </w:pP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Неналоговые доходы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Неналоговые доходы  представлены в виде  доходов   от денежных взысканий  (штрафов), возмещение ущерба при плане 9 месяцев 2023г – 18,0 тыс. руб., фактическое поступление составило – 93,9 тыс. руб.</w:t>
      </w:r>
      <w:proofErr w:type="gramStart"/>
      <w:r w:rsidRPr="006D0090">
        <w:rPr>
          <w:rFonts w:ascii="Times New Roman" w:hAnsi="Times New Roman"/>
          <w:b w:val="0"/>
          <w:i w:val="0"/>
          <w:color w:val="auto"/>
        </w:rPr>
        <w:t xml:space="preserve"> ,</w:t>
      </w:r>
      <w:proofErr w:type="gramEnd"/>
      <w:r w:rsidRPr="006D0090">
        <w:rPr>
          <w:rFonts w:ascii="Times New Roman" w:hAnsi="Times New Roman"/>
          <w:b w:val="0"/>
          <w:i w:val="0"/>
          <w:color w:val="auto"/>
        </w:rPr>
        <w:t>штрафы пени и неустойки составили  -74,9 тыс. руб., возмещение ущерба -19 тыс. руб. и  доходов, получаемых в виде арендной платы  за земли, находящиеся в собственности сельских поселений плановые назначения в сумме 1,6 тыс. руб. за 9 месяцев 2023г. поступлений не было. С арендатором Паутовым Р.Ю. проведена разъяснительная работа, в 4 квартале 2023г. задолженность будет погашена. Протоколов об административных правонарушениях за 9 месяцев 2023 года было составлено – 41 штука.</w:t>
      </w:r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</w:rPr>
      </w:pPr>
      <w:r w:rsidRPr="006D0090">
        <w:rPr>
          <w:rFonts w:ascii="Times New Roman" w:hAnsi="Times New Roman"/>
          <w:b w:val="0"/>
          <w:i w:val="0"/>
          <w:color w:val="auto"/>
        </w:rPr>
        <w:t>Безвозмездные поступления.</w:t>
      </w:r>
    </w:p>
    <w:p w:rsidR="006D0090" w:rsidRPr="006D0090" w:rsidRDefault="006D0090" w:rsidP="006D0090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proofErr w:type="gramStart"/>
      <w:r w:rsidRPr="006D0090">
        <w:rPr>
          <w:rFonts w:ascii="Times New Roman" w:hAnsi="Times New Roman"/>
          <w:b w:val="0"/>
          <w:i w:val="0"/>
          <w:color w:val="auto"/>
        </w:rPr>
        <w:t>За 9 месяцев 2023 года безвозмездные  поступления составили 2 062,7 тыс. руб. в том числе  в виде дотации на выравнивание бюджетной обеспеченности из районного  бюджета в сумме 1 226,7 тыс. руб.,  субвенции бюджетам поселений на выполнение передачи полномочий субъектов – 22,0 тыс. руб., иные дотации бюджетам сельских поселений – 314,0 тыс. руб. прочие межбюджетные трансферы, передаваемые бюджетам сельских поселений – 500,0 тыс. руб.</w:t>
      </w:r>
      <w:proofErr w:type="gramEnd"/>
    </w:p>
    <w:p w:rsidR="006D0090" w:rsidRPr="006D0090" w:rsidRDefault="006D0090" w:rsidP="006D0090">
      <w:pPr>
        <w:pStyle w:val="4"/>
        <w:spacing w:before="0"/>
        <w:ind w:firstLine="709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6D0090">
        <w:rPr>
          <w:rFonts w:ascii="Times New Roman" w:hAnsi="Times New Roman"/>
          <w:b w:val="0"/>
          <w:bCs w:val="0"/>
          <w:i w:val="0"/>
          <w:color w:val="auto"/>
        </w:rPr>
        <w:t>2. Исполнение  расходной части  бюджета.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Расходная часть бюджета за 9 месяцев 2023 года выполнена на 56,9 %, в суммовом выражении выполнение составило – 20695,6 тыс. руб., при годовом плане – 36355,9 тыс. руб., по сравнению с аналогичным периодом 2022 года расходная часть бюджета сократилась на 29901,7 тыс. руб. (план 2022г – 99518,1 тыс. руб., факт 9 месяцев 2022 года – 50597,3 тыс. руб.).</w:t>
      </w:r>
      <w:proofErr w:type="gramEnd"/>
    </w:p>
    <w:p w:rsidR="006D0090" w:rsidRPr="006D0090" w:rsidRDefault="006D0090" w:rsidP="006D0090">
      <w:pPr>
        <w:ind w:firstLine="709"/>
        <w:jc w:val="both"/>
      </w:pPr>
      <w:r w:rsidRPr="006D0090">
        <w:t>По разделу 01 «Общегосударственные вопросы»  расходы составили – 8448,4 тыс. руб., при плановом назначении – 12120,8 тыс. руб. Процент выполнения составил – 69,7%. В сравнении с аналогичным периодом 2022 года расходы увеличились на – 350,5 тыс. руб. (факт 9 месяцев 2022г – 8097,9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102  «Глава муниципального образования» расходы на выплату заработной платы и поощрения составили – 1020,4 тыс. руб. при плане – 1442,3 тыс. руб. процент выполнения составил – 70,7%. В сравнении с аналогичным периодом прошлого года (952,9 тыс. руб.) расходы увеличились на 67,5 тыс. руб. 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По подразделу 0104 « Функционирование высших исполнительных органов гос. власти, местных администраций» расходы составили – 6653 тыс. руб., при плане – 9341,5 тыс. руб. Процент выполнения – 71,2%, в том числе расходы на выплату зарплаты и начисления составляют – 5790,9 тыс. руб., при плановом назначении – 7755,0 тыс. руб. Процент выполнения – 71,8%. В сравнении с аналогичным периодом 2022 года расходы на выплату заработной платы увеличились на</w:t>
      </w:r>
      <w:proofErr w:type="gramEnd"/>
      <w:r w:rsidRPr="006D0090">
        <w:t xml:space="preserve"> – 462,2 тыс. руб. Фактическая  численность работников администрации «Красногвардейское сельское поселение» за 9 месяцев 2023 года не изменилась и на 01.10.2023 г. составляет 15 чел.  </w:t>
      </w:r>
    </w:p>
    <w:p w:rsidR="006D0090" w:rsidRPr="006D0090" w:rsidRDefault="006D0090" w:rsidP="006D0090">
      <w:pPr>
        <w:ind w:firstLine="709"/>
        <w:jc w:val="both"/>
      </w:pPr>
      <w:r w:rsidRPr="006D0090">
        <w:t>Выплаты по услугам связи за отчетный период составили – 120,4 тыс. руб., и увеличились по сравнению с соответствующим периодом прошлого года на – 2,8 тыс. руб.(9 месяцев 2022 г. – 117,6 тыс. руб.)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Расходы по коммунальным услугам за отчетный период составили  - 100,5 тыс. руб., в том числе: оплата за газ – 21,6 тыс. руб., электроэнергия – 72,9 тыс. руб., вывоз ТКО – 3,4 тыс. руб., оплата за воду – 2,6 тыс. руб.  По сравнению с соответствующим периодом прошлого года расходы увеличились на – 56,9 тыс. руб. (9 месяцев 2022 г. – 43,6 тыс. руб.).</w:t>
      </w:r>
      <w:proofErr w:type="gramEnd"/>
    </w:p>
    <w:p w:rsidR="006D0090" w:rsidRPr="006D0090" w:rsidRDefault="006D0090" w:rsidP="006D0090">
      <w:pPr>
        <w:ind w:firstLine="709"/>
        <w:jc w:val="both"/>
      </w:pPr>
      <w:r w:rsidRPr="006D0090">
        <w:lastRenderedPageBreak/>
        <w:t xml:space="preserve">Расходы на работы, услуги по содержанию имущества  составили – 177,5 тыс. руб., по сравнению с соответствующим периодом прошлого года расходы увеличились на – 120,6 тыс. руб.  (9 месяцев 2022 г. – 59,6 тыс. руб.). </w:t>
      </w:r>
      <w:proofErr w:type="gramStart"/>
      <w:r w:rsidRPr="006D0090">
        <w:t>За техническое обслуживание и ремонт служебного автомобиля – 116,2 тыс. руб., тех. обслуживание охранной и пожарной сигнализации – 5,5 тыс. руб., обслуживание и ремонт оргтехники – 41,9 тыс. руб., техническое обслуживание газового оборудования – 12,0 тыс. руб., обследование дымохода – 1,9 тыс. руб.</w:t>
      </w:r>
      <w:proofErr w:type="gramEnd"/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Кассовое исполнение по прочим работам составило – 237,8 тыс. руб.,  по сравнению с соответствующим периодом прошлого года расходы увеличились на – 30,4 тыс. руб. (9 месяцев 2022 г. – 207,4 тыс. руб.) в том числе, охрана здания – 43,8 тыс. руб., медосмотр водителя – 3,6 тыс. руб., работы и услуги в сфере информационных технологий – 140,6 тыс. руб., расчет по экологии – 4,5 тыс. руб., диспансеризация сотрудников</w:t>
      </w:r>
      <w:proofErr w:type="gramEnd"/>
      <w:r w:rsidRPr="006D0090">
        <w:t xml:space="preserve"> – 40,1 тыс. руб., подписка на газету – 2,4 тыс. руб., инструктаж по безопасной эксплуатации газового оборудования – 2,8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 </w:t>
      </w:r>
      <w:proofErr w:type="gramStart"/>
      <w:r w:rsidRPr="006D0090">
        <w:t>По статье «Поступление нефинансовых активов» кассовое исполнение составило – 226,0 тыс. руб., по сравнению с соответствующим периодом прошлого года расходы сократились на – 30,3 тыс. руб. (9 месяцев 2022 г. – 256,3 тыс. руб.)  С начала года произведены расходы на приобретение горюче-смазочных материалов для служебного автомобиля – 146,5 тыс. руб., приобретение канцтоваров – 43,5 тыс. руб., автошин – 23,7 тыс. руб., комплектующих к оргтехнике – 2,4 тыс</w:t>
      </w:r>
      <w:proofErr w:type="gramEnd"/>
      <w:r w:rsidRPr="006D0090">
        <w:t xml:space="preserve">. руб., </w:t>
      </w:r>
      <w:proofErr w:type="spellStart"/>
      <w:r w:rsidRPr="006D0090">
        <w:t>хоз</w:t>
      </w:r>
      <w:proofErr w:type="gramStart"/>
      <w:r w:rsidRPr="006D0090">
        <w:t>.т</w:t>
      </w:r>
      <w:proofErr w:type="gramEnd"/>
      <w:r w:rsidRPr="006D0090">
        <w:t>оваров</w:t>
      </w:r>
      <w:proofErr w:type="spellEnd"/>
      <w:r w:rsidRPr="006D0090">
        <w:t xml:space="preserve"> – 9,8 тыс. руб.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По подразделу 0113 «Другие общегосударственные вопросы» расходы за отчетный период составили – 775,0 тыс. руб., при плане – 1287,0 тыс. руб. Процент выполнения за отчетный период составил – 60,2%. По сравнению с соответствующим периодом прошлого года, расходы снизились на – 341,4 тыс. руб. (9 месяцев 2022 г. – 1116,4  тыс. руб.) Расходы по муниципальной программе «Военно-патриотическое воспитание молодежи» составили – 71,3 тыс. руб. и были направлены</w:t>
      </w:r>
      <w:proofErr w:type="gramEnd"/>
      <w:r w:rsidRPr="006D0090">
        <w:t xml:space="preserve"> на проведение мероприятий посвященных выводу Советских войск из Афганистана – 15,2 тыс. руб., проведение мероприятий посвященных Дню Победы – 19,1 тыс. руб., проведение спортивных мероприятий посвященных Дню Победы – 25,0 тыс. руб. приобретение баннеров – 12,0  тыс. руб. Плановое назначение по муниципальной программе выполнено на 71,3 %.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Прочие работы и услуги по подразделу 0113 составили – 510,8 тыс. руб., в том числе на оплату труда внештатным сотрудникам составили – 472,2  тыс. руб., за публикацию в газете – 9,2 тыс. руб., на приобретение цветов матерям участников СВО ко Дню 8 марта – 8,4 тыс. руб. услуги нотариуса – 1,8 тыс. руб., изготовление штампа – 1,2, внесение данных в АИС «Реформа ЖКХ» - 18,0 тыс. руб.</w:t>
      </w:r>
      <w:proofErr w:type="gramEnd"/>
    </w:p>
    <w:p w:rsidR="006D0090" w:rsidRPr="006D0090" w:rsidRDefault="006D0090" w:rsidP="006D0090">
      <w:pPr>
        <w:ind w:firstLine="709"/>
        <w:jc w:val="both"/>
      </w:pPr>
      <w:r w:rsidRPr="006D0090">
        <w:t>Услуги связи по подразделу 0113 составили – 0,2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По статье «Поступление нефинансовых активов» расходы составили - 7,6  тыс. руб. и были направлены на изготовление баннерного полотна ко Дню защиты детей.</w:t>
      </w:r>
    </w:p>
    <w:p w:rsidR="006D0090" w:rsidRPr="006D0090" w:rsidRDefault="006D0090" w:rsidP="006D0090">
      <w:pPr>
        <w:ind w:firstLine="709"/>
        <w:jc w:val="both"/>
      </w:pPr>
      <w:r w:rsidRPr="006D0090">
        <w:t>Налог на имущество – 35,9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Транспортный налог – 29,3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Межбюджетные трансферты на передачу полномочий по осуществлению внешнего муниципального финансового контроля  составили – 114,7 тыс. руб., внутреннего муниципального финансового контроля – 2,4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За счет средств субвенции из республиканского бюджета по административной комиссии расходы составили 2,8 тыс. руб. на канцелярские товары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разделу 03 «Национальная безопасность и правоохранительная деятельность» расходы не производились. 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По разделу 04 «Национальная экономика»  процент выполнения составил – 47,9 %. Плановое назначение – 6250,1 тыс. руб., расходы составили – 2994,1 тыс. руб., что меньше аналогичного периода 2022 года на – 29678,1 тыс. руб. (факт 9 месяцев 2022 года – 32672,2 тыс. руб.).</w:t>
      </w:r>
      <w:proofErr w:type="gramEnd"/>
      <w:r w:rsidRPr="006D0090">
        <w:t xml:space="preserve"> В 2022 году по состоянию на 01.10.2022г. были произведены расходы за счет средств субсидии на устройство тротуара по ул. </w:t>
      </w:r>
      <w:proofErr w:type="gramStart"/>
      <w:r w:rsidRPr="006D0090">
        <w:t>Первомайская</w:t>
      </w:r>
      <w:proofErr w:type="gramEnd"/>
      <w:r w:rsidRPr="006D0090">
        <w:t xml:space="preserve"> от ул. Фестивальная </w:t>
      </w:r>
      <w:r w:rsidRPr="006D0090">
        <w:lastRenderedPageBreak/>
        <w:t xml:space="preserve">до ул. Щорса – 4912,9 тыс. руб. и реконструкцию подъездной дороги по ул. Школьная и ул. Шоссейная в а. </w:t>
      </w:r>
      <w:proofErr w:type="spellStart"/>
      <w:r w:rsidRPr="006D0090">
        <w:t>Адамий</w:t>
      </w:r>
      <w:proofErr w:type="spellEnd"/>
      <w:r w:rsidRPr="006D0090">
        <w:t xml:space="preserve"> – 25409,7 тыс. руб.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48,0 % или – 2950,1 тыс. руб., при плане – 6147,4 тыс. руб., в том числе расчистка обочин автодорог от порослей деревьев – 489,5 тыс. руб., расчистка дорог от снега – 163,4 тыс. руб., ямочный ремонт – 907,0 тыс. руб., приобретение ГПС – 178,1 тыс. руб., доставка ГПС – 189,4</w:t>
      </w:r>
      <w:proofErr w:type="gramEnd"/>
      <w:r w:rsidRPr="006D0090">
        <w:t xml:space="preserve"> тыс. руб., </w:t>
      </w:r>
      <w:proofErr w:type="spellStart"/>
      <w:r w:rsidRPr="006D0090">
        <w:t>грейдирование</w:t>
      </w:r>
      <w:proofErr w:type="spellEnd"/>
      <w:r w:rsidRPr="006D0090">
        <w:t xml:space="preserve"> дорог – 414,0 тыс. руб., разработка ПСД по объекту: «</w:t>
      </w:r>
      <w:proofErr w:type="spellStart"/>
      <w:r w:rsidRPr="006D0090">
        <w:t>Кап</w:t>
      </w:r>
      <w:proofErr w:type="gramStart"/>
      <w:r w:rsidRPr="006D0090">
        <w:t>.р</w:t>
      </w:r>
      <w:proofErr w:type="gramEnd"/>
      <w:r w:rsidRPr="006D0090">
        <w:t>емонт</w:t>
      </w:r>
      <w:proofErr w:type="spellEnd"/>
      <w:r w:rsidRPr="006D0090">
        <w:t xml:space="preserve">. Устройство тротуара по ул. Первомайская» – 460,0 тыс. руб., </w:t>
      </w:r>
      <w:proofErr w:type="spellStart"/>
      <w:r w:rsidRPr="006D0090">
        <w:t>гос</w:t>
      </w:r>
      <w:proofErr w:type="gramStart"/>
      <w:r w:rsidRPr="006D0090">
        <w:t>.э</w:t>
      </w:r>
      <w:proofErr w:type="gramEnd"/>
      <w:r w:rsidRPr="006D0090">
        <w:t>кспертиза</w:t>
      </w:r>
      <w:proofErr w:type="spellEnd"/>
      <w:r w:rsidRPr="006D0090">
        <w:t xml:space="preserve"> ПД по объекту: «</w:t>
      </w:r>
      <w:proofErr w:type="spellStart"/>
      <w:r w:rsidRPr="006D0090">
        <w:t>Кап</w:t>
      </w:r>
      <w:proofErr w:type="gramStart"/>
      <w:r w:rsidRPr="006D0090">
        <w:t>.р</w:t>
      </w:r>
      <w:proofErr w:type="gramEnd"/>
      <w:r w:rsidRPr="006D0090">
        <w:t>емонт</w:t>
      </w:r>
      <w:proofErr w:type="spellEnd"/>
      <w:r w:rsidRPr="006D0090">
        <w:t xml:space="preserve">. Устройство тротуара по ул. Первомайская» - 63,2 тыс. руб., </w:t>
      </w:r>
      <w:proofErr w:type="spellStart"/>
      <w:r w:rsidRPr="006D0090">
        <w:t>гос</w:t>
      </w:r>
      <w:proofErr w:type="gramStart"/>
      <w:r w:rsidRPr="006D0090">
        <w:t>.э</w:t>
      </w:r>
      <w:proofErr w:type="gramEnd"/>
      <w:r w:rsidRPr="006D0090">
        <w:t>кспертиза</w:t>
      </w:r>
      <w:proofErr w:type="spellEnd"/>
      <w:r w:rsidRPr="006D0090">
        <w:t xml:space="preserve"> ПД по объекту: «Реконструкция автодороги по ул. Зеленая, Щорса, Октябрьская и 50 лет Октября к музею» - 85,5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412 «Национальная экономика» расходы за 9 месяцев составили 44,0 тыс. руб. при плане 92,7 тыс. руб. Процент выполнения составил – 47,5 %. Расходы направлены на оформление земельных участков.  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05 «Жилищно-коммунальное хозяйство» плановое назначение за отчетный период составило – 15520,0 тыс. руб., расходы  - 7879,1 тыс. руб. Исполнение – 50,8%. Расходы за 9 месяцев 2023 года снизились на – 357,4 тыс. руб. по сравнению с аналогичным периодом прошлого года (факт 9 месяцев 2022 г.  – 8236,5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0502 «Коммунальное хозяйство» расходы составили 1587,5 тыс. руб. при плане – 3900,0  тыс. руб., что больше, чем в аналогичном периоде прошлого года на 124,1 тыс. руб. (факт 9 месяцев 2022 года – 1463,4 тыс. руб.). Процент выполнения составил – 40,7 %. Расходы были направлены на разработку ПД по капитальному ремонту водозаборного сооружения в а. </w:t>
      </w:r>
      <w:proofErr w:type="spellStart"/>
      <w:r w:rsidRPr="006D0090">
        <w:t>Адамий</w:t>
      </w:r>
      <w:proofErr w:type="spellEnd"/>
      <w:r w:rsidRPr="006D0090">
        <w:t xml:space="preserve"> – 70,0 тыс. руб., экспертизу ПД по капитальному ремонту водозаборного сооружения в а. </w:t>
      </w:r>
      <w:proofErr w:type="spellStart"/>
      <w:r w:rsidRPr="006D0090">
        <w:t>Адамий</w:t>
      </w:r>
      <w:proofErr w:type="spellEnd"/>
      <w:r w:rsidRPr="006D0090">
        <w:t xml:space="preserve"> – 55,0 тыс. руб., на предоплату за </w:t>
      </w:r>
      <w:proofErr w:type="spellStart"/>
      <w:r w:rsidRPr="006D0090">
        <w:t>топосъемку</w:t>
      </w:r>
      <w:proofErr w:type="spellEnd"/>
      <w:r w:rsidRPr="006D0090">
        <w:t xml:space="preserve"> и разработку ПСД и </w:t>
      </w:r>
      <w:proofErr w:type="spellStart"/>
      <w:r w:rsidRPr="006D0090">
        <w:t>гос</w:t>
      </w:r>
      <w:proofErr w:type="gramStart"/>
      <w:r w:rsidRPr="006D0090">
        <w:t>.э</w:t>
      </w:r>
      <w:proofErr w:type="gramEnd"/>
      <w:r w:rsidRPr="006D0090">
        <w:t>кспертизу</w:t>
      </w:r>
      <w:proofErr w:type="spellEnd"/>
      <w:r w:rsidRPr="006D0090">
        <w:t xml:space="preserve"> ПД по строительству водопроводной сети в с. Красногвардейском – 1375,7 тыс. руб., приобретение насоса – 86,8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подразделу  0503 «Благоустройство»  израсходовано – 6291,6 тыс. руб., при плане – 11620,0 тыс. руб. Процент выполнения составил -  54,1%.  Расходы направлены </w:t>
      </w:r>
      <w:proofErr w:type="gramStart"/>
      <w:r w:rsidRPr="006D0090">
        <w:t>на</w:t>
      </w:r>
      <w:proofErr w:type="gramEnd"/>
      <w:r w:rsidRPr="006D0090">
        <w:t>: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1) содержание уличного  освещения – 2056,4 тыс. руб., из них: 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-расходы на коммунальные услуги за электроэнергию составили – 1208,4 тыс. руб. (9 месяцев 2022 г. – 1284,1 тыс. руб.). Расходы сократились на – 75,7 тыс. руб.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- расходы на выполнение электромонтажных работ составили – 655,1 тыс. руб., в сравнении с аналогичным периодом прошлого года расходы сократились на – 482,6 тыс. руб.(9 месяцев 2022 г. – 1137,7 тыс. руб.). 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- расходы на </w:t>
      </w:r>
      <w:proofErr w:type="spellStart"/>
      <w:r w:rsidRPr="006D0090">
        <w:t>тех</w:t>
      </w:r>
      <w:proofErr w:type="gramStart"/>
      <w:r w:rsidRPr="006D0090">
        <w:t>.п</w:t>
      </w:r>
      <w:proofErr w:type="gramEnd"/>
      <w:r w:rsidRPr="006D0090">
        <w:t>рисоединение</w:t>
      </w:r>
      <w:proofErr w:type="spellEnd"/>
      <w:r w:rsidRPr="006D0090">
        <w:t xml:space="preserve"> новых точек электропотребления – 192,9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2) озеленение – расходы не производились.</w:t>
      </w:r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>3) организация и содержание мест захоронения – расходы составили 335,2 тыс. руб. или 41,9 % при плане 800,0 тыс. руб. и были направлены на приобретение хозяйственных товаров 8,9 тыс. руб., вырубку аварийных деревьев – 261,0 тыс. руб., выкос сорной растительности – 63,0 тыс. руб., услуги экскаватора – 2,3 тыс. руб.</w:t>
      </w:r>
      <w:proofErr w:type="gramEnd"/>
    </w:p>
    <w:p w:rsidR="006D0090" w:rsidRPr="006D0090" w:rsidRDefault="006D0090" w:rsidP="006D0090">
      <w:pPr>
        <w:ind w:firstLine="709"/>
        <w:jc w:val="both"/>
      </w:pPr>
      <w:proofErr w:type="gramStart"/>
      <w:r w:rsidRPr="006D0090">
        <w:t xml:space="preserve">4) санитарное состояние территории – расходы составили 2784,1 тыс. руб. при плане 4070,0 тыс. руб., что составляет 68,4%. По сравнению с аналогичным периодом прошлого года расходы сократились на 733,1 тыс. руб. (9 месяцев 2022 года факт – 3517,2 тыс. руб.) По данной подпрограмме произведены следующие расходы: расчистка территории поселения от порослей деревьев и сорной растительности – 920,0 тыс. руб., ремонт </w:t>
      </w:r>
      <w:proofErr w:type="spellStart"/>
      <w:r w:rsidRPr="006D0090">
        <w:t>бензотехники</w:t>
      </w:r>
      <w:proofErr w:type="spellEnd"/>
      <w:r w:rsidRPr="006D0090">
        <w:t xml:space="preserve"> – 51,5 тыс</w:t>
      </w:r>
      <w:proofErr w:type="gramEnd"/>
      <w:r w:rsidRPr="006D0090">
        <w:t xml:space="preserve">. </w:t>
      </w:r>
      <w:proofErr w:type="gramStart"/>
      <w:r w:rsidRPr="006D0090">
        <w:t xml:space="preserve">руб., оплата внештатным сотрудникам за содержание парка  и территории поселения – 1021,2 тыс. руб., приобретение  горюче - смазочных материалов – 168 тыс. руб., строительных материалов – 76,9 тыс. руб., спецодежды для рабочих – 8,2 тыс. руб.,  хозяйственных товаров – 148,8 тыс. руб., электроэнергия – 96,3 тыс. руб., страхование автомобиля – 3,5 тыс. руб., устройство парковочных мест на ул. Мира – 60,0 тыс. руб., изготовление ограды – 15,5 тыс. руб., </w:t>
      </w:r>
      <w:proofErr w:type="spellStart"/>
      <w:r w:rsidRPr="006D0090">
        <w:t>тех</w:t>
      </w:r>
      <w:proofErr w:type="gramEnd"/>
      <w:r w:rsidRPr="006D0090">
        <w:t>.</w:t>
      </w:r>
      <w:proofErr w:type="gramStart"/>
      <w:r w:rsidRPr="006D0090">
        <w:t>обслуж</w:t>
      </w:r>
      <w:proofErr w:type="spellEnd"/>
      <w:r w:rsidRPr="006D0090">
        <w:t xml:space="preserve">. газового </w:t>
      </w:r>
      <w:r w:rsidRPr="006D0090">
        <w:lastRenderedPageBreak/>
        <w:t xml:space="preserve">оборудования – 1,6 тыс. руб., вывоз ТКО 23,3 тыс. руб., устройство видеонаблюдения – 106,0 тыс. руб., </w:t>
      </w:r>
      <w:proofErr w:type="spellStart"/>
      <w:r w:rsidRPr="006D0090">
        <w:t>аккарицидная</w:t>
      </w:r>
      <w:proofErr w:type="spellEnd"/>
      <w:r w:rsidRPr="006D0090">
        <w:t xml:space="preserve"> обработка территории – 83,3 тыс. руб.</w:t>
      </w:r>
      <w:proofErr w:type="gramEnd"/>
    </w:p>
    <w:p w:rsidR="006D0090" w:rsidRPr="006D0090" w:rsidRDefault="006D0090" w:rsidP="006D0090">
      <w:pPr>
        <w:ind w:firstLine="709"/>
        <w:jc w:val="both"/>
      </w:pPr>
      <w:r w:rsidRPr="006D0090">
        <w:t>По программе «Формирование современной городской среды» произведены расходы на изготовление проектно-сметной документации  сумме 460,0 тыс. руб., на благоустройство территории, прилегающей к детской игровой площадке по ул. Мира 395</w:t>
      </w:r>
      <w:proofErr w:type="gramStart"/>
      <w:r w:rsidRPr="006D0090">
        <w:t xml:space="preserve"> В</w:t>
      </w:r>
      <w:proofErr w:type="gramEnd"/>
      <w:r w:rsidRPr="006D0090">
        <w:t xml:space="preserve"> за счет средств федерального и республиканского бюджетов – 500,0 тыс. руб. и за счет средств бюджета поселения – 155,9 тыс. руб. 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08 «Культура, кинематография»  расходы составили 54,0 тыс. руб. при плане 550,0 тыс. руб. В сравнении с аналогичным периодом прошлого года расходы снизились на – 331,7 тыс. руб. (9 месяцев 2022 года – 385,7 тыс. руб.). Процент выполнения составил – 9,8 %. Расходы направлены на выкос сорной растительности – 50,0 тыс. руб., обслуживание газового оборудования – 4,0 тыс. руб.</w:t>
      </w:r>
    </w:p>
    <w:p w:rsidR="006D0090" w:rsidRPr="006D0090" w:rsidRDefault="006D0090" w:rsidP="006D0090">
      <w:pPr>
        <w:ind w:firstLine="709"/>
        <w:jc w:val="both"/>
      </w:pPr>
      <w:r w:rsidRPr="006D0090">
        <w:t>По разделу 10 «Социальная политика»  расходы составили 1114,4 тыс. руб., что составляет 75,0 %. Расходы увеличились на 73,4 тыс. руб. по сравнению с аналогичным периодом прошлого года (9 месяцев 2022 года – 1041,0 тыс. руб.).</w:t>
      </w:r>
    </w:p>
    <w:p w:rsidR="006D0090" w:rsidRPr="006D0090" w:rsidRDefault="006D0090" w:rsidP="006D0090">
      <w:pPr>
        <w:ind w:firstLine="709"/>
        <w:jc w:val="both"/>
      </w:pPr>
      <w:r w:rsidRPr="006D0090">
        <w:t>По подразделу 1001 «Пенсионное обеспечение»  выплаты за 9 месяцев 2023 года – 1114,4 тыс. руб. Количество пенсионеров составляет 7 человек.</w:t>
      </w:r>
    </w:p>
    <w:p w:rsidR="006D0090" w:rsidRPr="006D0090" w:rsidRDefault="006D0090" w:rsidP="006D0090">
      <w:pPr>
        <w:ind w:firstLine="709"/>
        <w:jc w:val="both"/>
      </w:pPr>
      <w:r w:rsidRPr="006D0090">
        <w:t xml:space="preserve">По разделу 11 «Физическая культура и спорт» расходы составили – 205,6 тыс. руб., при плановом назначении – 410,0 тыс. руб. Процент выполнения – 50,1%. </w:t>
      </w:r>
    </w:p>
    <w:p w:rsidR="006D0090" w:rsidRDefault="006D0090" w:rsidP="006D0090">
      <w:pPr>
        <w:ind w:firstLine="709"/>
        <w:jc w:val="both"/>
      </w:pPr>
      <w:r w:rsidRPr="006D0090">
        <w:t>По подразделу 1102 «Массовый спорт» расходы направлены на проведение спортивных мероприятий – 50,0 тыс. руб. и на оплату труда внештатному инструктору по спорту -  155,6 тыс. руб.</w:t>
      </w: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  <w:sectPr w:rsidR="006D0090" w:rsidSect="00560EEA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7148" w:type="dxa"/>
        <w:tblInd w:w="93" w:type="dxa"/>
        <w:tblLook w:val="04A0" w:firstRow="1" w:lastRow="0" w:firstColumn="1" w:lastColumn="0" w:noHBand="0" w:noVBand="1"/>
      </w:tblPr>
      <w:tblGrid>
        <w:gridCol w:w="2380"/>
        <w:gridCol w:w="2838"/>
        <w:gridCol w:w="1497"/>
        <w:gridCol w:w="1497"/>
        <w:gridCol w:w="1421"/>
        <w:gridCol w:w="1564"/>
        <w:gridCol w:w="1523"/>
        <w:gridCol w:w="716"/>
        <w:gridCol w:w="716"/>
        <w:gridCol w:w="1523"/>
        <w:gridCol w:w="1377"/>
        <w:gridCol w:w="1398"/>
      </w:tblGrid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  <w:sz w:val="20"/>
                <w:szCs w:val="20"/>
              </w:rPr>
            </w:pPr>
            <w:r w:rsidRPr="006D0090">
              <w:rPr>
                <w:color w:val="000000"/>
                <w:sz w:val="20"/>
                <w:szCs w:val="20"/>
              </w:rPr>
              <w:t>от    19.12 .2023 г.  №  1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289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75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75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75"/>
        </w:trPr>
        <w:tc>
          <w:tcPr>
            <w:tcW w:w="14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0090">
              <w:rPr>
                <w:b/>
                <w:bCs/>
                <w:color w:val="000000"/>
                <w:sz w:val="28"/>
                <w:szCs w:val="28"/>
              </w:rPr>
              <w:t>за  9 месяцев 2023 год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090" w:rsidRPr="006D0090" w:rsidRDefault="006D0090" w:rsidP="006D0090">
            <w:pPr>
              <w:rPr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93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доходов местного бюджета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Уточненный план 2023 г.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Уточненный план 9 месяцев 2023 г.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Исполнение за 9 месяцев 2023 г.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Отклонение кварт</w:t>
            </w:r>
            <w:proofErr w:type="gramStart"/>
            <w:r w:rsidRPr="006D0090">
              <w:rPr>
                <w:b/>
                <w:bCs/>
                <w:color w:val="000000"/>
                <w:sz w:val="22"/>
                <w:szCs w:val="22"/>
              </w:rPr>
              <w:t>.      (+/-)</w:t>
            </w:r>
            <w:proofErr w:type="gramEnd"/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% исполнения 9 месяцев 2023 г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Отклонение к году</w:t>
            </w:r>
            <w:proofErr w:type="gramStart"/>
            <w:r w:rsidRPr="006D0090">
              <w:rPr>
                <w:b/>
                <w:bCs/>
                <w:color w:val="000000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% исполнения к год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исполнение 9 месяцев 202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% исполнения 9 мес. 2023 к 9 мес.2022</w:t>
            </w: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51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090" w:rsidRPr="006D0090" w:rsidTr="006D0090">
        <w:trPr>
          <w:trHeight w:val="9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9 379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9 199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7 490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708,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91,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1 888,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9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17 81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5 05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0 23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 7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4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 31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1,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9 5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1 02000 01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5 05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0 23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0 745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5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4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 31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1,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9 58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12,1</w:t>
            </w:r>
          </w:p>
        </w:tc>
      </w:tr>
      <w:tr w:rsidR="006D0090" w:rsidRPr="006D0090" w:rsidTr="006D0090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6D0090">
              <w:rPr>
                <w:b/>
                <w:bCs/>
                <w:color w:val="000000"/>
              </w:rPr>
              <w:t xml:space="preserve"> ,</w:t>
            </w:r>
            <w:proofErr w:type="gramEnd"/>
            <w:r w:rsidRPr="006D0090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 82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3 58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 634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1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19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3 5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6D0090" w:rsidRPr="006D0090" w:rsidTr="006D0090">
        <w:trPr>
          <w:trHeight w:val="12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>1 03 03000 01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4 82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3 58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 634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0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1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19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3 5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 7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3 71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43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2 85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6D0090" w:rsidRPr="006D0090" w:rsidTr="006D0090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5 03000 01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 7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3 71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43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28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8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 85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0,1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3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2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4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60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55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90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3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-19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231,0</w:t>
            </w:r>
          </w:p>
        </w:tc>
      </w:tr>
      <w:tr w:rsidR="006D0090" w:rsidRPr="006D0090" w:rsidTr="006D0090">
        <w:trPr>
          <w:trHeight w:val="25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6 01030 10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3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2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44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60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55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90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3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19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231,0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 388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 35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137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1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84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3 250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5,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1 97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6D0090" w:rsidRPr="006D0090" w:rsidTr="006D0090">
        <w:trPr>
          <w:trHeight w:val="8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6 06033 10 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41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 0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62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35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8,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788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4,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 15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06 06043 10 0000 1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 977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29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14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22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76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 462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7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6D0090" w:rsidRPr="006D0090" w:rsidTr="006D0090">
        <w:trPr>
          <w:trHeight w:val="62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 xml:space="preserve">Доходы от использования имущества, находящегося в </w:t>
            </w:r>
            <w:r w:rsidRPr="006D0090">
              <w:rPr>
                <w:b/>
                <w:bCs/>
                <w:color w:val="000000"/>
              </w:rPr>
              <w:lastRenderedPageBreak/>
              <w:t>собственности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lastRenderedPageBreak/>
              <w:t>3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1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93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79,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6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49,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87,2</w:t>
            </w:r>
          </w:p>
        </w:tc>
      </w:tr>
      <w:tr w:rsidR="006D0090" w:rsidRPr="006D0090" w:rsidTr="006D0090">
        <w:trPr>
          <w:trHeight w:val="18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>1 17 01050 10 0000 18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7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93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21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469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 173,8</w:t>
            </w:r>
          </w:p>
        </w:tc>
      </w:tr>
      <w:tr w:rsidR="006D0090" w:rsidRPr="006D0090" w:rsidTr="006D0090">
        <w:trPr>
          <w:trHeight w:val="43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16 07010 1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proofErr w:type="spellStart"/>
            <w:r w:rsidRPr="006D0090">
              <w:rPr>
                <w:color w:val="000000"/>
              </w:rPr>
              <w:t>Штрафы</w:t>
            </w:r>
            <w:proofErr w:type="gramStart"/>
            <w:r w:rsidRPr="006D0090">
              <w:rPr>
                <w:color w:val="000000"/>
              </w:rPr>
              <w:t>,н</w:t>
            </w:r>
            <w:proofErr w:type="gramEnd"/>
            <w:r w:rsidRPr="006D0090">
              <w:rPr>
                <w:color w:val="000000"/>
              </w:rPr>
              <w:t>еустойки,пени</w:t>
            </w:r>
            <w:proofErr w:type="spellEnd"/>
            <w:r w:rsidRPr="006D0090">
              <w:rPr>
                <w:color w:val="000000"/>
              </w:rPr>
              <w:t xml:space="preserve">, уплаченные в случае просрочки исполнения поставщиком (подрядчиком, исполнителем) </w:t>
            </w:r>
            <w:proofErr w:type="spellStart"/>
            <w:r w:rsidRPr="006D0090">
              <w:rPr>
                <w:color w:val="000000"/>
              </w:rPr>
              <w:t>обязятельств</w:t>
            </w:r>
            <w:proofErr w:type="spellEnd"/>
            <w:r w:rsidRPr="006D0090">
              <w:rPr>
                <w:color w:val="000000"/>
              </w:rPr>
              <w:t>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2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47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>1 16 07090 1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proofErr w:type="spellStart"/>
            <w:r w:rsidRPr="006D0090">
              <w:rPr>
                <w:color w:val="000000"/>
              </w:rPr>
              <w:t>обязятельств</w:t>
            </w:r>
            <w:proofErr w:type="spellEnd"/>
            <w:r w:rsidRPr="006D0090">
              <w:rPr>
                <w:color w:val="000000"/>
              </w:rPr>
              <w:t xml:space="preserve"> перед муниципальным органом (муниципальным казенным учреждением) сельского посе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2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2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44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1 16 100321 00 0000 14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proofErr w:type="spellStart"/>
            <w:r w:rsidRPr="006D0090">
              <w:rPr>
                <w:color w:val="000000"/>
              </w:rPr>
              <w:t>Прчие</w:t>
            </w:r>
            <w:proofErr w:type="spellEnd"/>
            <w:r w:rsidRPr="006D0090">
              <w:rPr>
                <w:color w:val="000000"/>
              </w:rPr>
              <w:t xml:space="preserve"> возмещения ущерба, причиненного муниципальному имуществу сельского поселения </w:t>
            </w:r>
            <w:proofErr w:type="gramStart"/>
            <w:r w:rsidRPr="006D0090">
              <w:rPr>
                <w:color w:val="000000"/>
              </w:rPr>
              <w:t xml:space="preserve">( </w:t>
            </w:r>
            <w:proofErr w:type="gramEnd"/>
            <w:r w:rsidRPr="006D0090">
              <w:rPr>
                <w:color w:val="000000"/>
              </w:rPr>
              <w:t xml:space="preserve">за исключением имуществ, </w:t>
            </w:r>
            <w:proofErr w:type="spellStart"/>
            <w:r w:rsidRPr="006D0090">
              <w:rPr>
                <w:color w:val="000000"/>
              </w:rPr>
              <w:t>закоепленного</w:t>
            </w:r>
            <w:proofErr w:type="spellEnd"/>
            <w:r w:rsidRPr="006D0090">
              <w:rPr>
                <w:color w:val="000000"/>
              </w:rPr>
              <w:t xml:space="preserve"> за муниципальными бюджетными (автономными) учреждениями, унитарными предприятиям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9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9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9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 98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3 56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2 06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502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7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919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1,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34 62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D0090" w:rsidRPr="006D0090" w:rsidTr="006D0090">
        <w:trPr>
          <w:trHeight w:val="14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30024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2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2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2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88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1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66,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6D0090" w:rsidRPr="006D0090" w:rsidTr="006D0090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15001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635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 22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226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408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75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 23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6D0090" w:rsidRPr="006D0090" w:rsidTr="006D0090">
        <w:trPr>
          <w:trHeight w:val="14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25372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5 15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18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25555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3 03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19999 10 0000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1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31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314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142,7</w:t>
            </w:r>
          </w:p>
        </w:tc>
      </w:tr>
      <w:tr w:rsidR="006D0090" w:rsidRPr="006D0090" w:rsidTr="006D0090">
        <w:trPr>
          <w:trHeight w:val="9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02 29999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1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 5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4 90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lastRenderedPageBreak/>
              <w:t xml:space="preserve">2 02 49999 10 0000 150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 xml:space="preserve">Прочие межбюджетные </w:t>
            </w:r>
            <w:proofErr w:type="spellStart"/>
            <w:r w:rsidRPr="006D0090">
              <w:rPr>
                <w:color w:val="000000"/>
              </w:rPr>
              <w:t>трансферы</w:t>
            </w:r>
            <w:proofErr w:type="gramStart"/>
            <w:r w:rsidRPr="006D0090">
              <w:rPr>
                <w:color w:val="000000"/>
              </w:rPr>
              <w:t>,п</w:t>
            </w:r>
            <w:proofErr w:type="gramEnd"/>
            <w:r w:rsidRPr="006D0090">
              <w:rPr>
                <w:color w:val="000000"/>
              </w:rPr>
              <w:t>ередаваемые</w:t>
            </w:r>
            <w:proofErr w:type="spellEnd"/>
            <w:r w:rsidRPr="006D0090">
              <w:rPr>
                <w:color w:val="000000"/>
              </w:rPr>
              <w:t xml:space="preserve">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5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0090" w:rsidRPr="006D0090" w:rsidTr="006D0090">
        <w:trPr>
          <w:trHeight w:val="8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2 18 60010 10 0000 15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</w:pPr>
            <w:r w:rsidRPr="006D0090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</w:rPr>
            </w:pPr>
            <w:r w:rsidRPr="006D0090">
              <w:rPr>
                <w:color w:val="000000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0090" w:rsidRPr="006D0090" w:rsidTr="006D0090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color w:val="000000"/>
              </w:rPr>
            </w:pPr>
            <w:r w:rsidRPr="006D0090">
              <w:rPr>
                <w:color w:val="000000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33 36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</w:rPr>
            </w:pPr>
            <w:r w:rsidRPr="006D0090">
              <w:rPr>
                <w:b/>
                <w:bCs/>
              </w:rPr>
              <w:t>22 7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19 553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3 211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85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-13 808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</w:rPr>
            </w:pPr>
            <w:r w:rsidRPr="006D0090">
              <w:rPr>
                <w:b/>
                <w:bCs/>
                <w:color w:val="000000"/>
              </w:rPr>
              <w:t>58,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090">
              <w:rPr>
                <w:b/>
                <w:bCs/>
                <w:color w:val="000000"/>
                <w:sz w:val="22"/>
                <w:szCs w:val="22"/>
              </w:rPr>
              <w:t>52 44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090" w:rsidRPr="006D0090" w:rsidRDefault="006D0090" w:rsidP="006D0090">
            <w:pPr>
              <w:jc w:val="center"/>
              <w:rPr>
                <w:color w:val="000000"/>
                <w:sz w:val="22"/>
                <w:szCs w:val="22"/>
              </w:rPr>
            </w:pPr>
            <w:r w:rsidRPr="006D0090">
              <w:rPr>
                <w:color w:val="000000"/>
                <w:sz w:val="22"/>
                <w:szCs w:val="22"/>
              </w:rPr>
              <w:t>37,3</w:t>
            </w:r>
          </w:p>
        </w:tc>
      </w:tr>
    </w:tbl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p w:rsidR="006D0090" w:rsidRDefault="006D0090" w:rsidP="006D0090">
      <w:pPr>
        <w:ind w:firstLine="709"/>
        <w:jc w:val="both"/>
      </w:pPr>
    </w:p>
    <w:tbl>
      <w:tblPr>
        <w:tblW w:w="162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055"/>
        <w:gridCol w:w="788"/>
        <w:gridCol w:w="1025"/>
        <w:gridCol w:w="1527"/>
        <w:gridCol w:w="1029"/>
        <w:gridCol w:w="1308"/>
        <w:gridCol w:w="1065"/>
        <w:gridCol w:w="1134"/>
        <w:gridCol w:w="1615"/>
      </w:tblGrid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bookmarkStart w:id="2" w:name="RANGE!A1:I214"/>
            <w:bookmarkEnd w:id="2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Приложение 3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от    19.12 .2023 г.  №  156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7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 за 9 месяцев 2023 года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(</w:t>
            </w:r>
            <w:proofErr w:type="spellStart"/>
            <w:r w:rsidRPr="00163427">
              <w:rPr>
                <w:sz w:val="20"/>
                <w:szCs w:val="20"/>
              </w:rPr>
              <w:t>тыс</w:t>
            </w:r>
            <w:proofErr w:type="gramStart"/>
            <w:r w:rsidRPr="00163427">
              <w:rPr>
                <w:sz w:val="20"/>
                <w:szCs w:val="20"/>
              </w:rPr>
              <w:t>.р</w:t>
            </w:r>
            <w:proofErr w:type="gramEnd"/>
            <w:r w:rsidRPr="00163427">
              <w:rPr>
                <w:sz w:val="20"/>
                <w:szCs w:val="20"/>
              </w:rPr>
              <w:t>ублей</w:t>
            </w:r>
            <w:proofErr w:type="spellEnd"/>
            <w:r w:rsidRPr="00163427">
              <w:rPr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6"/>
                <w:szCs w:val="26"/>
              </w:rPr>
            </w:pPr>
          </w:p>
        </w:tc>
      </w:tr>
      <w:tr w:rsidR="00163427" w:rsidRPr="00163427" w:rsidTr="00163427">
        <w:trPr>
          <w:trHeight w:val="9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right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75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363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6"/>
                <w:szCs w:val="26"/>
              </w:rPr>
            </w:pPr>
            <w:r w:rsidRPr="00163427">
              <w:rPr>
                <w:b/>
                <w:bCs/>
                <w:sz w:val="26"/>
                <w:szCs w:val="26"/>
              </w:rPr>
              <w:t>-15660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6,9</w:t>
            </w:r>
          </w:p>
        </w:tc>
      </w:tr>
      <w:tr w:rsidR="00163427" w:rsidRPr="00163427" w:rsidTr="00163427">
        <w:trPr>
          <w:trHeight w:val="32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212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8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 672,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69,7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Функционирование высшего должностного лица </w:t>
            </w:r>
            <w:r w:rsidRPr="00163427">
              <w:rPr>
                <w:b/>
                <w:bCs/>
              </w:rPr>
              <w:lastRenderedPageBreak/>
              <w:t>субъекта РФ и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442,3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02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421,9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70,7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2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Глава муниципа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13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21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6,5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уководство и управление в сфере установленных функ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ых служащих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163427">
              <w:rPr>
                <w:b/>
                <w:bCs/>
              </w:rPr>
              <w:t>Российской</w:t>
            </w:r>
            <w:proofErr w:type="gramEnd"/>
            <w:r w:rsidRPr="00163427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9341,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665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 688,5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71,2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Реализация функций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1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68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0,5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Обеспечение функций органами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1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68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0,5</w:t>
            </w:r>
          </w:p>
        </w:tc>
      </w:tr>
      <w:tr w:rsidR="00163427" w:rsidRPr="00163427" w:rsidTr="00163427">
        <w:trPr>
          <w:trHeight w:val="12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7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19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8</w:t>
            </w:r>
          </w:p>
        </w:tc>
      </w:tr>
      <w:tr w:rsidR="00163427" w:rsidRPr="00163427" w:rsidTr="00163427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7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19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8</w:t>
            </w:r>
          </w:p>
        </w:tc>
      </w:tr>
      <w:tr w:rsidR="00163427" w:rsidRPr="00163427" w:rsidTr="00163427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уководство и управление в сфере установленных функц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ой управленческой команды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Поощрение муниципальных служащих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1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60,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62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7,9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3,4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7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3,4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 xml:space="preserve">Резервные фонд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Резервные фонды местных администр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2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11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60,2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83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7</w:t>
            </w:r>
          </w:p>
        </w:tc>
      </w:tr>
      <w:tr w:rsidR="00163427" w:rsidRPr="00163427" w:rsidTr="00163427">
        <w:trPr>
          <w:trHeight w:val="6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1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4,7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96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2,5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71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96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2,5</w:t>
            </w: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21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34,9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87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21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34,9</w:t>
            </w:r>
          </w:p>
        </w:tc>
      </w:tr>
      <w:tr w:rsidR="00163427" w:rsidRPr="00163427" w:rsidTr="00163427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словно утвержден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словно утвержденные расходы администраци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500610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0,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8,5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4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9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14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0</w:t>
            </w:r>
          </w:p>
        </w:tc>
      </w:tr>
      <w:tr w:rsidR="00163427" w:rsidRPr="00163427" w:rsidTr="00163427">
        <w:trPr>
          <w:trHeight w:val="4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4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29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14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0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6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180006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,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9,4</w:t>
            </w:r>
          </w:p>
        </w:tc>
      </w:tr>
      <w:tr w:rsidR="00163427" w:rsidRPr="00163427" w:rsidTr="00163427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127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129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3</w:t>
            </w:r>
          </w:p>
        </w:tc>
      </w:tr>
      <w:tr w:rsidR="00163427" w:rsidRPr="00163427" w:rsidTr="00163427">
        <w:trPr>
          <w:trHeight w:val="6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3</w:t>
            </w:r>
          </w:p>
        </w:tc>
      </w:tr>
      <w:tr w:rsidR="00163427" w:rsidRPr="00163427" w:rsidTr="00163427">
        <w:trPr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1,3</w:t>
            </w:r>
          </w:p>
        </w:tc>
      </w:tr>
      <w:tr w:rsidR="00163427" w:rsidRPr="00163427" w:rsidTr="00163427">
        <w:trPr>
          <w:trHeight w:val="6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Мероприятия по предупреждению и ликвидации последствий чрезвычайных ситуаций и стихийных </w:t>
            </w:r>
            <w:r w:rsidRPr="00163427">
              <w:lastRenderedPageBreak/>
              <w:t>бед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lastRenderedPageBreak/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20,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6250,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9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 25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61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 19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1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 19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8,0</w:t>
            </w:r>
          </w:p>
        </w:tc>
      </w:tr>
      <w:tr w:rsidR="00163427" w:rsidRPr="00163427" w:rsidTr="00163427">
        <w:trPr>
          <w:trHeight w:val="9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14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 197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8,0</w:t>
            </w:r>
          </w:p>
        </w:tc>
      </w:tr>
      <w:tr w:rsidR="00163427" w:rsidRPr="00163427" w:rsidTr="00163427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4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598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2,4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4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 598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2,4</w:t>
            </w:r>
          </w:p>
        </w:tc>
      </w:tr>
      <w:tr w:rsidR="00163427" w:rsidRPr="00163427" w:rsidTr="00163427">
        <w:trPr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Устройство тротуара по ул. </w:t>
            </w:r>
            <w:proofErr w:type="gramStart"/>
            <w:r w:rsidRPr="00163427">
              <w:t>Первомайской</w:t>
            </w:r>
            <w:proofErr w:type="gramEnd"/>
            <w:r w:rsidRPr="00163427">
              <w:t xml:space="preserve"> в с. Красногвардейском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2,5</w:t>
            </w:r>
          </w:p>
        </w:tc>
      </w:tr>
      <w:tr w:rsidR="00163427" w:rsidRPr="00163427" w:rsidTr="00163427">
        <w:trPr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2,5</w:t>
            </w:r>
          </w:p>
        </w:tc>
      </w:tr>
      <w:tr w:rsidR="00163427" w:rsidRPr="00163427" w:rsidTr="00163427">
        <w:trPr>
          <w:trHeight w:val="4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8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2,5</w:t>
            </w:r>
          </w:p>
        </w:tc>
      </w:tr>
      <w:tr w:rsidR="00163427" w:rsidRPr="00163427" w:rsidTr="00163427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  <w:rPr>
                <w:b/>
                <w:bCs/>
              </w:rPr>
            </w:pPr>
            <w:r w:rsidRPr="0016342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0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2,8</w:t>
            </w:r>
          </w:p>
        </w:tc>
      </w:tr>
      <w:tr w:rsidR="00163427" w:rsidRPr="00163427" w:rsidTr="00163427">
        <w:trPr>
          <w:trHeight w:val="6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ероприятия по землеустройству и землепользова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8,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7,5</w:t>
            </w:r>
          </w:p>
        </w:tc>
      </w:tr>
      <w:tr w:rsidR="00163427" w:rsidRPr="00163427" w:rsidTr="00163427">
        <w:trPr>
          <w:trHeight w:val="3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55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7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7 640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0,8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39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 312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712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8,1</w:t>
            </w:r>
          </w:p>
        </w:tc>
      </w:tr>
      <w:tr w:rsidR="00163427" w:rsidRPr="00163427" w:rsidTr="00163427">
        <w:trPr>
          <w:trHeight w:val="12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lastRenderedPageBreak/>
              <w:t>Муниципальная программа комплексного развития систем коммунальной инфраструктуры муниципального образования "Красногвардейское сельское поселение" на 2023-2025 г.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69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3,6</w:t>
            </w:r>
          </w:p>
        </w:tc>
      </w:tr>
      <w:tr w:rsidR="00163427" w:rsidRPr="00163427" w:rsidTr="00163427">
        <w:trPr>
          <w:trHeight w:val="3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89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9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89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8,8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8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8,8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9,2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9,2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 xml:space="preserve">Капитальный ремонт водозаборного сооружения в а. </w:t>
            </w:r>
            <w:proofErr w:type="spellStart"/>
            <w:r w:rsidRPr="00163427">
              <w:t>Адамий</w:t>
            </w:r>
            <w:proofErr w:type="spellEnd"/>
            <w:r w:rsidRPr="00163427">
              <w:t xml:space="preserve"> по ул. Шоссейная 81</w:t>
            </w:r>
            <w:proofErr w:type="gramStart"/>
            <w:r w:rsidRPr="00163427">
              <w:t xml:space="preserve"> Б</w:t>
            </w:r>
            <w:proofErr w:type="gramEnd"/>
            <w:r w:rsidRPr="00163427">
              <w:t xml:space="preserve">    Р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 xml:space="preserve">Капитальный ремонт водозаборного сооружения в а. </w:t>
            </w:r>
            <w:proofErr w:type="spellStart"/>
            <w:r w:rsidRPr="00163427">
              <w:t>Адамий</w:t>
            </w:r>
            <w:proofErr w:type="spellEnd"/>
            <w:r w:rsidRPr="00163427">
              <w:t xml:space="preserve"> по ул. Шоссейная 81</w:t>
            </w:r>
            <w:proofErr w:type="gramStart"/>
            <w:r w:rsidRPr="00163427">
              <w:t xml:space="preserve"> Б</w:t>
            </w:r>
            <w:proofErr w:type="gramEnd"/>
            <w:r w:rsidRPr="00163427">
              <w:t xml:space="preserve">  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04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Субсиди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9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6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6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16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6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5 32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16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 328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9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 794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1,9</w:t>
            </w:r>
          </w:p>
        </w:tc>
      </w:tr>
      <w:tr w:rsidR="00163427" w:rsidRPr="00163427" w:rsidTr="00163427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i/>
                <w:iCs/>
                <w:color w:val="FF0000"/>
              </w:rPr>
            </w:pPr>
            <w:r w:rsidRPr="0016342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53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color w:val="000000"/>
              </w:rPr>
            </w:pPr>
            <w:r w:rsidRPr="00163427">
              <w:rPr>
                <w:i/>
                <w:iCs/>
                <w:color w:val="000000"/>
              </w:rPr>
              <w:t>3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2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-1 743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sz w:val="22"/>
                <w:szCs w:val="22"/>
              </w:rPr>
            </w:pPr>
            <w:r w:rsidRPr="00163427">
              <w:rPr>
                <w:i/>
                <w:iCs/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79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743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3798,2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743,6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4,1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94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163427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i/>
                <w:iCs/>
                <w:color w:val="FF0000"/>
              </w:rPr>
            </w:pPr>
            <w:r w:rsidRPr="0016342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53200701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color w:val="000000"/>
              </w:rPr>
            </w:pPr>
            <w:r w:rsidRPr="00163427">
              <w:rPr>
                <w:i/>
                <w:iCs/>
                <w:color w:val="000000"/>
              </w:rPr>
              <w:t>130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-1 3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  <w:sz w:val="22"/>
                <w:szCs w:val="22"/>
              </w:rPr>
            </w:pPr>
            <w:r w:rsidRPr="0016342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67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200701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3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Иные закупки товаров, работ и услуг для обеспечения государственных (муниципальных) </w:t>
            </w:r>
            <w:r w:rsidRPr="00163427">
              <w:lastRenderedPageBreak/>
              <w:t>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color w:val="FF0000"/>
              </w:rPr>
            </w:pPr>
            <w:r w:rsidRPr="00163427">
              <w:rPr>
                <w:color w:val="FF0000"/>
              </w:rPr>
              <w:lastRenderedPageBreak/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2007013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30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300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0,0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FF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lastRenderedPageBreak/>
              <w:t xml:space="preserve">Подпрограмма "Организация и содержание мест захоронения МО "Красногвардейское сельское поселение" на 2023 год и плановый период 2024 и 2025 </w:t>
            </w:r>
            <w:proofErr w:type="spellStart"/>
            <w:proofErr w:type="gramStart"/>
            <w:r w:rsidRPr="00163427">
              <w:rPr>
                <w:i/>
                <w:iCs/>
              </w:rPr>
              <w:t>гг</w:t>
            </w:r>
            <w:proofErr w:type="spellEnd"/>
            <w:proofErr w:type="gramEnd"/>
            <w:r w:rsidRPr="00163427">
              <w:rPr>
                <w:i/>
                <w:iCs/>
              </w:rPr>
              <w:t>"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i/>
                <w:iCs/>
                <w:color w:val="FF0000"/>
              </w:rPr>
            </w:pPr>
            <w:r w:rsidRPr="0016342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64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1,9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64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1,9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color w:val="FF0000"/>
              </w:rPr>
            </w:pPr>
            <w:r w:rsidRPr="00163427">
              <w:rPr>
                <w:color w:val="FF0000"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300701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80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35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64,8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1,9</w:t>
            </w:r>
          </w:p>
        </w:tc>
      </w:tr>
      <w:tr w:rsidR="00163427" w:rsidRPr="00163427" w:rsidTr="00163427">
        <w:trPr>
          <w:trHeight w:val="43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FF000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</w:rPr>
            </w:pPr>
            <w:r w:rsidRPr="00163427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i/>
                <w:iCs/>
                <w:color w:val="FF0000"/>
              </w:rPr>
            </w:pPr>
            <w:r w:rsidRPr="00163427">
              <w:rPr>
                <w:i/>
                <w:i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0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i/>
                <w:iCs/>
              </w:rPr>
            </w:pPr>
            <w:r w:rsidRPr="00163427">
              <w:rPr>
                <w:i/>
                <w:iCs/>
              </w:rPr>
              <w:t>2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285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8,4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0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285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8,4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color w:val="FF0000"/>
              </w:rPr>
            </w:pPr>
            <w:r w:rsidRPr="00163427">
              <w:rPr>
                <w:color w:val="FF0000"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34007013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07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78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1 285,9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8,4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2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6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3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67,6</w:t>
            </w:r>
          </w:p>
        </w:tc>
      </w:tr>
      <w:tr w:rsidR="00163427" w:rsidRPr="00163427" w:rsidTr="00163427">
        <w:trPr>
          <w:trHeight w:val="6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3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6,3</w:t>
            </w:r>
          </w:p>
        </w:tc>
      </w:tr>
      <w:tr w:rsidR="00163427" w:rsidRPr="00163427" w:rsidTr="00163427">
        <w:trPr>
          <w:trHeight w:val="64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99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534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46,3</w:t>
            </w:r>
          </w:p>
        </w:tc>
      </w:tr>
      <w:tr w:rsidR="00163427" w:rsidRPr="00163427" w:rsidTr="00163427">
        <w:trPr>
          <w:trHeight w:val="9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lastRenderedPageBreak/>
              <w:t xml:space="preserve">Благоустройство территории, прилегающей к детской игровой площадке </w:t>
            </w:r>
            <w:proofErr w:type="gramStart"/>
            <w:r w:rsidRPr="00163427">
              <w:t>в</w:t>
            </w:r>
            <w:proofErr w:type="gramEnd"/>
            <w:r w:rsidRPr="00163427">
              <w:t xml:space="preserve"> с. Красногвардейском по ул. Мира 395В  ФБ и РБ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6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6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  <w:color w:val="FF0000"/>
              </w:rPr>
            </w:pPr>
            <w:r w:rsidRPr="00163427">
              <w:rPr>
                <w:b/>
                <w:bCs/>
                <w:color w:val="FF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10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 xml:space="preserve">Благоустройство территории, прилегающей к детской игровой площадке </w:t>
            </w:r>
            <w:proofErr w:type="gramStart"/>
            <w:r w:rsidRPr="00163427">
              <w:t>в</w:t>
            </w:r>
            <w:proofErr w:type="gramEnd"/>
            <w:r w:rsidRPr="00163427">
              <w:t xml:space="preserve"> </w:t>
            </w:r>
            <w:proofErr w:type="gramStart"/>
            <w:r w:rsidRPr="00163427">
              <w:t>с</w:t>
            </w:r>
            <w:proofErr w:type="gramEnd"/>
            <w:r w:rsidRPr="00163427">
              <w:t>. Красногвардейском по ул. Мира 395В  М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6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both"/>
            </w:pPr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100,0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55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496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276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4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ые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10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70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8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8000701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55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496,0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9,8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Пенсионное обеспече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Расходы вне муниципальны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Социальное обеспечение и други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3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148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370,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75,0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4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Массовый спо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5900070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0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4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289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r w:rsidRPr="001634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02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640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4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color w:val="000000"/>
              </w:rPr>
            </w:pPr>
            <w:r w:rsidRPr="00163427">
              <w:rPr>
                <w:color w:val="000000"/>
              </w:rPr>
              <w:t>410,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20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-204,40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50,1</w:t>
            </w:r>
          </w:p>
        </w:tc>
      </w:tr>
      <w:tr w:rsidR="00163427" w:rsidRPr="00163427" w:rsidTr="00163427">
        <w:trPr>
          <w:trHeight w:val="409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/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rPr>
                <w:b/>
                <w:bCs/>
              </w:rPr>
            </w:pPr>
            <w:r w:rsidRPr="00163427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r w:rsidRPr="00163427"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</w:pPr>
            <w:r w:rsidRPr="00163427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color w:val="000000"/>
              </w:rPr>
            </w:pPr>
            <w:r w:rsidRPr="00163427">
              <w:rPr>
                <w:b/>
                <w:bCs/>
                <w:color w:val="000000"/>
              </w:rPr>
              <w:t>3635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20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-15 660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56,9</w:t>
            </w:r>
          </w:p>
        </w:tc>
      </w:tr>
    </w:tbl>
    <w:p w:rsidR="006D0090" w:rsidRPr="006D0090" w:rsidRDefault="006D0090" w:rsidP="006D0090">
      <w:pPr>
        <w:ind w:firstLine="709"/>
        <w:jc w:val="both"/>
      </w:pPr>
    </w:p>
    <w:p w:rsidR="00637689" w:rsidRDefault="00637689" w:rsidP="00637689"/>
    <w:p w:rsidR="00560EEA" w:rsidRDefault="00560EEA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  <w:sectPr w:rsidR="00163427" w:rsidSect="006D0090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Приложение № 4</w:t>
            </w:r>
          </w:p>
        </w:tc>
      </w:tr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163427" w:rsidRPr="00163427" w:rsidTr="001634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19.12.</w:t>
            </w:r>
            <w:r w:rsidRPr="00163427">
              <w:rPr>
                <w:sz w:val="20"/>
                <w:szCs w:val="20"/>
              </w:rPr>
              <w:t xml:space="preserve"> 2023 г. №</w:t>
            </w:r>
            <w:r>
              <w:rPr>
                <w:sz w:val="20"/>
                <w:szCs w:val="20"/>
              </w:rPr>
              <w:t xml:space="preserve"> 156</w:t>
            </w:r>
            <w:r w:rsidRPr="00163427">
              <w:rPr>
                <w:sz w:val="20"/>
                <w:szCs w:val="20"/>
              </w:rPr>
              <w:t xml:space="preserve">     </w:t>
            </w:r>
          </w:p>
        </w:tc>
      </w:tr>
      <w:tr w:rsidR="00163427" w:rsidRPr="00163427" w:rsidTr="00163427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2"/>
                <w:szCs w:val="22"/>
              </w:rPr>
            </w:pPr>
          </w:p>
        </w:tc>
      </w:tr>
      <w:tr w:rsidR="00163427" w:rsidRPr="00163427" w:rsidTr="00163427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163427" w:rsidRPr="00163427" w:rsidTr="00163427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2"/>
                <w:szCs w:val="22"/>
              </w:rPr>
            </w:pPr>
            <w:r w:rsidRPr="00163427">
              <w:rPr>
                <w:b/>
                <w:bCs/>
                <w:sz w:val="22"/>
                <w:szCs w:val="22"/>
              </w:rPr>
              <w:t>за 9 месяцев 2023 года</w:t>
            </w:r>
          </w:p>
        </w:tc>
      </w:tr>
      <w:tr w:rsidR="00163427" w:rsidRPr="00163427" w:rsidTr="001634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  <w:proofErr w:type="spellStart"/>
            <w:r w:rsidRPr="00163427">
              <w:rPr>
                <w:sz w:val="20"/>
                <w:szCs w:val="20"/>
              </w:rPr>
              <w:t>тыс</w:t>
            </w:r>
            <w:proofErr w:type="gramStart"/>
            <w:r w:rsidRPr="00163427">
              <w:rPr>
                <w:sz w:val="20"/>
                <w:szCs w:val="20"/>
              </w:rPr>
              <w:t>.р</w:t>
            </w:r>
            <w:proofErr w:type="gramEnd"/>
            <w:r w:rsidRPr="00163427">
              <w:rPr>
                <w:sz w:val="20"/>
                <w:szCs w:val="20"/>
              </w:rPr>
              <w:t>уб</w:t>
            </w:r>
            <w:proofErr w:type="spellEnd"/>
            <w:r w:rsidRPr="00163427">
              <w:rPr>
                <w:sz w:val="20"/>
                <w:szCs w:val="20"/>
              </w:rPr>
              <w:t>.</w:t>
            </w:r>
          </w:p>
        </w:tc>
      </w:tr>
      <w:tr w:rsidR="00163427" w:rsidRPr="00163427" w:rsidTr="00163427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r w:rsidRPr="0016342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63427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163427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8448,4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20,4</w:t>
            </w:r>
          </w:p>
        </w:tc>
      </w:tr>
      <w:tr w:rsidR="00163427" w:rsidRPr="00163427" w:rsidTr="00163427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653,0</w:t>
            </w:r>
          </w:p>
        </w:tc>
      </w:tr>
      <w:tr w:rsidR="00163427" w:rsidRPr="00163427" w:rsidTr="00163427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775,0</w:t>
            </w:r>
          </w:p>
        </w:tc>
      </w:tr>
      <w:tr w:rsidR="00163427" w:rsidRPr="00163427" w:rsidTr="00163427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63427" w:rsidRPr="00163427" w:rsidTr="00163427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994,1</w:t>
            </w:r>
          </w:p>
        </w:tc>
      </w:tr>
      <w:tr w:rsidR="00163427" w:rsidRPr="00163427" w:rsidTr="00163427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2950,1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44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7879,1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587,5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291,6</w:t>
            </w:r>
          </w:p>
        </w:tc>
      </w:tr>
      <w:tr w:rsidR="00163427" w:rsidRPr="00163427" w:rsidTr="00163427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16342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6342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4,0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114,4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114,4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05,6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rPr>
                <w:sz w:val="16"/>
                <w:szCs w:val="16"/>
              </w:rPr>
            </w:pPr>
            <w:r w:rsidRPr="0016342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205,6</w:t>
            </w:r>
          </w:p>
        </w:tc>
      </w:tr>
      <w:tr w:rsidR="00163427" w:rsidRPr="00163427" w:rsidTr="00163427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0695,6</w:t>
            </w:r>
          </w:p>
        </w:tc>
      </w:tr>
    </w:tbl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  <w:sectPr w:rsidR="00163427" w:rsidSect="00163427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163427" w:rsidRDefault="00163427" w:rsidP="00902141">
      <w:pPr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163427" w:rsidRPr="00163427" w:rsidTr="0016342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Приложение № 5</w:t>
            </w:r>
          </w:p>
        </w:tc>
      </w:tr>
      <w:tr w:rsidR="00163427" w:rsidRPr="00163427" w:rsidTr="0016342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163427" w:rsidRPr="00163427" w:rsidTr="0016342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2"/>
                <w:szCs w:val="22"/>
              </w:rPr>
            </w:pPr>
            <w:r w:rsidRPr="0016342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163427" w:rsidRPr="00163427" w:rsidTr="00163427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19.12.</w:t>
            </w:r>
            <w:r w:rsidRPr="00163427">
              <w:rPr>
                <w:sz w:val="20"/>
                <w:szCs w:val="20"/>
              </w:rPr>
              <w:t xml:space="preserve"> 2023 г. №</w:t>
            </w:r>
            <w:r>
              <w:rPr>
                <w:sz w:val="20"/>
                <w:szCs w:val="20"/>
              </w:rPr>
              <w:t xml:space="preserve"> 156</w:t>
            </w:r>
            <w:r w:rsidRPr="00163427">
              <w:rPr>
                <w:sz w:val="20"/>
                <w:szCs w:val="20"/>
              </w:rPr>
              <w:t xml:space="preserve">     </w:t>
            </w:r>
          </w:p>
        </w:tc>
      </w:tr>
      <w:tr w:rsidR="00163427" w:rsidRPr="00163427" w:rsidTr="00163427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163427" w:rsidRPr="00163427" w:rsidTr="00163427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</w:rPr>
            </w:pPr>
            <w:r w:rsidRPr="00163427">
              <w:rPr>
                <w:b/>
                <w:bCs/>
              </w:rPr>
              <w:t>МО "Красногвардейское сельское поселение" за 9 месяцев 2023</w:t>
            </w:r>
            <w:r w:rsidRPr="00163427">
              <w:t xml:space="preserve"> </w:t>
            </w:r>
            <w:r w:rsidRPr="00163427">
              <w:rPr>
                <w:b/>
                <w:bCs/>
              </w:rPr>
              <w:t>года</w:t>
            </w:r>
          </w:p>
        </w:tc>
      </w:tr>
      <w:tr w:rsidR="00163427" w:rsidRPr="00163427" w:rsidTr="00163427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27" w:rsidRPr="00163427" w:rsidRDefault="00163427" w:rsidP="00163427">
            <w:pPr>
              <w:jc w:val="right"/>
              <w:rPr>
                <w:i/>
                <w:iCs/>
                <w:sz w:val="20"/>
                <w:szCs w:val="20"/>
              </w:rPr>
            </w:pPr>
            <w:r w:rsidRPr="00163427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163427" w:rsidRPr="00163427" w:rsidTr="00163427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163427" w:rsidRPr="00163427" w:rsidTr="00163427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Под-</w:t>
            </w:r>
            <w:proofErr w:type="spellStart"/>
            <w:r w:rsidRPr="00163427">
              <w:rPr>
                <w:sz w:val="18"/>
                <w:szCs w:val="18"/>
              </w:rPr>
              <w:t>груп</w:t>
            </w:r>
            <w:proofErr w:type="spellEnd"/>
            <w:r w:rsidRPr="00163427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proofErr w:type="gramStart"/>
            <w:r w:rsidRPr="00163427">
              <w:rPr>
                <w:sz w:val="18"/>
                <w:szCs w:val="18"/>
              </w:rPr>
              <w:t>Ста-</w:t>
            </w:r>
            <w:proofErr w:type="spellStart"/>
            <w:r w:rsidRPr="00163427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163427">
              <w:rPr>
                <w:sz w:val="18"/>
                <w:szCs w:val="18"/>
              </w:rPr>
              <w:t>источни</w:t>
            </w:r>
            <w:proofErr w:type="spellEnd"/>
            <w:r w:rsidRPr="00163427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jc w:val="center"/>
              <w:rPr>
                <w:sz w:val="18"/>
                <w:szCs w:val="18"/>
              </w:rPr>
            </w:pPr>
            <w:r w:rsidRPr="00163427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27" w:rsidRPr="00163427" w:rsidRDefault="00163427" w:rsidP="00163427">
            <w:pPr>
              <w:rPr>
                <w:sz w:val="18"/>
                <w:szCs w:val="18"/>
              </w:rPr>
            </w:pPr>
          </w:p>
        </w:tc>
      </w:tr>
      <w:tr w:rsidR="00163427" w:rsidRPr="00163427" w:rsidTr="00163427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2 993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 142,4</w:t>
            </w:r>
          </w:p>
        </w:tc>
      </w:tr>
      <w:tr w:rsidR="00163427" w:rsidRPr="00163427" w:rsidTr="0016342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33 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10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36 3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 </w:t>
            </w:r>
          </w:p>
        </w:tc>
      </w:tr>
      <w:tr w:rsidR="00163427" w:rsidRPr="00163427" w:rsidTr="00163427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 142,4</w:t>
            </w:r>
          </w:p>
        </w:tc>
      </w:tr>
      <w:tr w:rsidR="00163427" w:rsidRPr="00163427" w:rsidTr="00163427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b/>
                <w:bCs/>
                <w:sz w:val="20"/>
                <w:szCs w:val="20"/>
              </w:rPr>
            </w:pPr>
            <w:r w:rsidRPr="00163427">
              <w:rPr>
                <w:b/>
                <w:bCs/>
                <w:sz w:val="20"/>
                <w:szCs w:val="20"/>
              </w:rPr>
              <w:t>1 142,4</w:t>
            </w:r>
          </w:p>
        </w:tc>
      </w:tr>
      <w:tr w:rsidR="00163427" w:rsidRPr="00163427" w:rsidTr="00163427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из них:</w:t>
            </w:r>
            <w:r w:rsidRPr="00163427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-21 204,3</w:t>
            </w:r>
          </w:p>
        </w:tc>
      </w:tr>
      <w:tr w:rsidR="00163427" w:rsidRPr="00163427" w:rsidTr="00163427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427" w:rsidRPr="00163427" w:rsidRDefault="00163427" w:rsidP="00163427">
            <w:pPr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3427" w:rsidRPr="00163427" w:rsidRDefault="00163427" w:rsidP="00163427">
            <w:pPr>
              <w:jc w:val="center"/>
              <w:rPr>
                <w:sz w:val="20"/>
                <w:szCs w:val="20"/>
              </w:rPr>
            </w:pPr>
            <w:r w:rsidRPr="00163427">
              <w:rPr>
                <w:sz w:val="20"/>
                <w:szCs w:val="20"/>
              </w:rPr>
              <w:t>22 346,7</w:t>
            </w:r>
          </w:p>
        </w:tc>
      </w:tr>
    </w:tbl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  <w:sectPr w:rsidR="00163427" w:rsidSect="00163427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163427" w:rsidRPr="00F84FFC" w:rsidRDefault="00163427" w:rsidP="00163427">
      <w:pPr>
        <w:jc w:val="center"/>
        <w:rPr>
          <w:b/>
        </w:rPr>
      </w:pPr>
      <w:proofErr w:type="gramStart"/>
      <w:r w:rsidRPr="00F84FFC">
        <w:rPr>
          <w:b/>
        </w:rPr>
        <w:lastRenderedPageBreak/>
        <w:t>Р</w:t>
      </w:r>
      <w:proofErr w:type="gramEnd"/>
      <w:r w:rsidRPr="00F84FFC">
        <w:rPr>
          <w:b/>
        </w:rPr>
        <w:t xml:space="preserve"> Е Ш Е Н И Е </w:t>
      </w: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 xml:space="preserve"> </w:t>
      </w: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 xml:space="preserve">Принято 32-й (внеочередной) сессией Совета                       </w:t>
      </w:r>
      <w:r>
        <w:rPr>
          <w:b/>
        </w:rPr>
        <w:t xml:space="preserve"> 19</w:t>
      </w:r>
      <w:r w:rsidRPr="00F84FFC">
        <w:rPr>
          <w:b/>
        </w:rPr>
        <w:t xml:space="preserve"> декабря 2023 года № 157</w:t>
      </w: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>народных депутатов  муниципального образования</w:t>
      </w: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 xml:space="preserve">«Красногвардейское сельское поселение»                                                                                                                                                                       </w:t>
      </w: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rPr>
          <w:b/>
        </w:rPr>
      </w:pPr>
      <w:r w:rsidRPr="00F84FFC">
        <w:rPr>
          <w:b/>
        </w:rPr>
        <w:t>О бюджете муниципального образования 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jc w:val="center"/>
        <w:rPr>
          <w:b/>
        </w:rPr>
      </w:pP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t>Статья 1. Основные характеристики бюджета муниципального образования  «Красногвардейское сельское поселение на 2024 год и плановый период 2025 и 2026 годов.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567"/>
        <w:jc w:val="both"/>
      </w:pPr>
      <w:r w:rsidRPr="00F84FFC">
        <w:t xml:space="preserve">1. Утвердить основные характеристики бюджета муниципального образования «Красногвардейское сельское поселение» </w:t>
      </w:r>
    </w:p>
    <w:p w:rsidR="00163427" w:rsidRPr="00F84FFC" w:rsidRDefault="00163427" w:rsidP="00163427">
      <w:pPr>
        <w:ind w:firstLine="567"/>
        <w:jc w:val="both"/>
      </w:pPr>
      <w:r w:rsidRPr="00F84FFC">
        <w:t>1) на 2024 год общий объем доходов бюджета муниципального образования «Красногвардейское сельское поселение» в сумме – 32004,3 тыс. руб., в том числе безвозмездные поступления  в сумме – 1656,6 тыс. руб.</w:t>
      </w:r>
    </w:p>
    <w:p w:rsidR="00163427" w:rsidRPr="00F84FFC" w:rsidRDefault="00163427" w:rsidP="00163427">
      <w:pPr>
        <w:ind w:firstLine="567"/>
        <w:jc w:val="both"/>
      </w:pPr>
      <w:r w:rsidRPr="00F84FFC">
        <w:t>2) на плановый период 2025 года общий объем доходов бюджета муниципального образования «Красногвардейское сельское поселение» в сумме – 33692,4 тыс. руб., в том числе безвозмездные поступления в сумме – 1656,6 тыс. руб.</w:t>
      </w:r>
    </w:p>
    <w:p w:rsidR="00163427" w:rsidRPr="00F84FFC" w:rsidRDefault="00163427" w:rsidP="00163427">
      <w:pPr>
        <w:ind w:firstLine="567"/>
        <w:jc w:val="both"/>
      </w:pPr>
      <w:r w:rsidRPr="00F84FFC">
        <w:t>3) на плановый период 2026 года общий объем доходов бюджета муниципального образования «Красногвардейское сельское поселение» в сумме – 35851,2 тыс. руб., в том числе безвозмездные поступления в сумме – 1656,6 тыс. руб.</w:t>
      </w:r>
    </w:p>
    <w:p w:rsidR="00163427" w:rsidRPr="00F84FFC" w:rsidRDefault="00163427" w:rsidP="00163427">
      <w:pPr>
        <w:jc w:val="both"/>
      </w:pPr>
      <w:r w:rsidRPr="00F84FFC">
        <w:t xml:space="preserve">         </w:t>
      </w:r>
      <w:proofErr w:type="gramStart"/>
      <w:r w:rsidRPr="00F84FFC">
        <w:t>4) на 2024 год общий объем расходов бюджета муниципального образования «Красногвардейское сельское поселение» в сумме – 32004,3 тыс. руб., в том числе безвозмездные поступления от других бюджетов бюджетной системы Российской Федерации в сумме – 1656,6 тыс. руб., из них субвенции бюджетам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</w:t>
      </w:r>
      <w:proofErr w:type="gramEnd"/>
      <w:r w:rsidRPr="00F84FFC">
        <w:t xml:space="preserve"> бюджета Республики Адыгея – 1623,6 тыс. руб.</w:t>
      </w:r>
    </w:p>
    <w:p w:rsidR="00163427" w:rsidRPr="00F84FFC" w:rsidRDefault="00163427" w:rsidP="00163427">
      <w:pPr>
        <w:jc w:val="both"/>
      </w:pPr>
      <w:r w:rsidRPr="00F84FFC">
        <w:t xml:space="preserve">         </w:t>
      </w:r>
      <w:proofErr w:type="gramStart"/>
      <w:r w:rsidRPr="00F84FFC">
        <w:t>5) на плановый период 2025 года общий объем расходов бюджета муниципального образования «Красногвардейское сельское поселение» в сумме – 33692,4 тыс. руб., в том числе безвозмездные поступления от других бюджетов бюджетной системы Российской Федерации в сумме – 1656,6 тыс. руб., из них субвенции бюджетам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</w:t>
      </w:r>
      <w:proofErr w:type="gramEnd"/>
      <w:r w:rsidRPr="00F84FFC">
        <w:t xml:space="preserve"> из республиканского бюджета Республики Адыгея – 1623,6 тыс. руб.</w:t>
      </w:r>
    </w:p>
    <w:p w:rsidR="00163427" w:rsidRPr="00F84FFC" w:rsidRDefault="00163427" w:rsidP="00163427">
      <w:pPr>
        <w:jc w:val="both"/>
      </w:pPr>
      <w:r w:rsidRPr="00F84FFC">
        <w:t xml:space="preserve">          </w:t>
      </w:r>
      <w:proofErr w:type="gramStart"/>
      <w:r w:rsidRPr="00F84FFC">
        <w:t>6) на плановый период 2026 года общий объем расходов бюджета муниципального образования «Красногвардейское сельское поселение» в сумме – 35851,2 тыс. руб., в том числе безвозмездные поступления от других бюджетов бюджетной системы Российской Федерации в сумме – 1656,6 тыс. руб., из них субвенции бюджетам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</w:t>
      </w:r>
      <w:proofErr w:type="gramEnd"/>
      <w:r w:rsidRPr="00F84FFC">
        <w:t xml:space="preserve"> из республиканского бюджета Республики Адыгея – 1623,6 тыс. руб.</w:t>
      </w: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t>Статья 2. Доходы бюджета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705"/>
        <w:jc w:val="both"/>
      </w:pPr>
      <w:r w:rsidRPr="00F84FFC">
        <w:t>1. Утвердить:</w:t>
      </w:r>
    </w:p>
    <w:p w:rsidR="00163427" w:rsidRPr="00F84FFC" w:rsidRDefault="00163427" w:rsidP="00163427">
      <w:pPr>
        <w:ind w:firstLine="705"/>
        <w:jc w:val="both"/>
      </w:pPr>
      <w:r w:rsidRPr="00F84FFC">
        <w:t>1) поступление доходов в бюджет муниципального образования «Красногвардейское сельское поселение» на 2024 год,  согласно  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2) поступление доходов в бюджет муниципального образования «Красногвардейское сельское поселение» на плановый период 2025 и 2026 годов,  согласно  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2. Доходы  бюджета муниципального образования «Красногвардейское сельское поселение» формируются за счет:</w:t>
      </w:r>
    </w:p>
    <w:p w:rsidR="00163427" w:rsidRPr="00F84FFC" w:rsidRDefault="00163427" w:rsidP="00163427">
      <w:pPr>
        <w:ind w:firstLine="705"/>
        <w:jc w:val="both"/>
      </w:pPr>
      <w:r w:rsidRPr="00F84FFC">
        <w:lastRenderedPageBreak/>
        <w:t>1) доходов от уплаты налогов, сборов и неналоговых доходов - в соответствии с нормативами отчислений налогов и сборов в бюджет муниципального образования «Красногвардейское сельское поселение» на 2024 год, согласно Бюджетному кодексу Российской Федерации, согласно приложению № 3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2) доходов от уплаты налогов, сборов и неналоговых доходов - в соответствии с нормативами отчислений налогов и сборов в бюджет муниципального образования «Красногвардейское сельское поселение» на плановый период 2025 и 2026 годов, согласно Бюджетному кодексу Российской Федерации, согласно приложению № 4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3) доходов от уплаты федеральных и региональных налогов и сборов (в части погашения задолженности перерасчетов по отмененным налогам, сборам и иным обязательным платежам)  в соответствии с нормативами отчислений налогов и сборов в бюджет муниципального образования «Красногвардейское сельское поселение»  на 2024 год, согласно приложению № 3 к настоящему решению;</w:t>
      </w:r>
    </w:p>
    <w:p w:rsidR="00163427" w:rsidRPr="00F84FFC" w:rsidRDefault="00163427" w:rsidP="00163427">
      <w:pPr>
        <w:ind w:firstLine="705"/>
        <w:jc w:val="both"/>
      </w:pPr>
      <w:proofErr w:type="gramStart"/>
      <w:r w:rsidRPr="00F84FFC">
        <w:t>4) доходов от уплаты федеральных и региональных налогов и сборов (в части погашения задолженности перерасчетов по отмененным налогам, сборам и иным обязательным платежам)  в соответствии с нормативами отчислений налогов и сборов в бюджет муниципального образования «Красногвардейское сельское поселение»  на плановый период 2025 и 2026 годов, согласно приложению № 4 к настоящему решению;</w:t>
      </w:r>
      <w:proofErr w:type="gramEnd"/>
    </w:p>
    <w:p w:rsidR="00163427" w:rsidRPr="00F84FFC" w:rsidRDefault="00163427" w:rsidP="00163427">
      <w:pPr>
        <w:ind w:firstLine="705"/>
        <w:jc w:val="both"/>
      </w:pPr>
      <w:proofErr w:type="gramStart"/>
      <w:r w:rsidRPr="00F84FFC">
        <w:t>5)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84FFC">
        <w:t>инжекторных</w:t>
      </w:r>
      <w:proofErr w:type="spellEnd"/>
      <w:r w:rsidRPr="00F84FFC">
        <w:t>) двигателей, производимые на территории Российской Федерации, в соответствии с нормативами отчислений налогов и сборов в бюджет муниципального образования «Красногвардейское сельское поселение» на 2024 год, согласно Бюджетному кодексу Российской Федерации, согласно приложению № 1 к настоящему решению;</w:t>
      </w:r>
      <w:proofErr w:type="gramEnd"/>
    </w:p>
    <w:p w:rsidR="00163427" w:rsidRPr="00F84FFC" w:rsidRDefault="00163427" w:rsidP="00163427">
      <w:pPr>
        <w:ind w:firstLine="705"/>
        <w:jc w:val="both"/>
      </w:pPr>
      <w:proofErr w:type="gramStart"/>
      <w:r w:rsidRPr="00F84FFC">
        <w:t>6)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84FFC">
        <w:t>инжекторных</w:t>
      </w:r>
      <w:proofErr w:type="spellEnd"/>
      <w:r w:rsidRPr="00F84FFC">
        <w:t>) двигателей, производимые на территории Российской Федерации, в соответствии с нормативами отчислений налогов и сборов в бюджет муниципального образования «Красногвардейское сельское поселение» на плановый период 2025 и 2026 годов, согласно Бюджетному кодексу Российской Федерации, согласно приложению № 2 к настоящему решению;</w:t>
      </w:r>
      <w:proofErr w:type="gramEnd"/>
    </w:p>
    <w:p w:rsidR="00163427" w:rsidRPr="00F84FFC" w:rsidRDefault="00163427" w:rsidP="00163427">
      <w:pPr>
        <w:ind w:firstLine="705"/>
        <w:jc w:val="both"/>
      </w:pPr>
      <w:r w:rsidRPr="00F84FFC">
        <w:t>7) неналоговых доходов - в соответствии с нормативами отчислений неналоговых доходов бюджета муниципального образования «Красногвардейское сельское поселение»  на 2024 год, согласно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8) неналоговых доходов - в соответствии с нормативами отчислений неналоговых доходов бюджета муниципального образования «Красногвардейское сельское поселение»  на плановый период 2025 и 2026 годов, согласно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9)  безвозмездных  поступлений в бюджет муниципального образования «Красногвардейское сельское поселение»  на 2024 год, согласно приложению № 1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10) безвозмездных  поступлений в бюджет муниципального образования «Красногвардейское сельское поселение»  на плановый период 2025 и 2026 годов, согласно приложению № 2 к настоящему решению;</w:t>
      </w:r>
    </w:p>
    <w:p w:rsidR="00163427" w:rsidRPr="00F84FFC" w:rsidRDefault="00163427" w:rsidP="00163427">
      <w:pPr>
        <w:ind w:firstLine="705"/>
        <w:jc w:val="both"/>
      </w:pPr>
      <w:r w:rsidRPr="00F84FFC">
        <w:t>3. Утвердить дифференцированный норматив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84FFC">
        <w:t>инжекторных</w:t>
      </w:r>
      <w:proofErr w:type="spellEnd"/>
      <w:r w:rsidRPr="00F84FFC">
        <w:t xml:space="preserve">) двигателей в бюджеты поселений, муниципальных районов и городских округов, согласно приложению № 5 к настоящему решению: </w:t>
      </w:r>
    </w:p>
    <w:p w:rsidR="00163427" w:rsidRPr="00F84FFC" w:rsidRDefault="00163427" w:rsidP="00163427">
      <w:pPr>
        <w:tabs>
          <w:tab w:val="left" w:pos="3520"/>
        </w:tabs>
        <w:ind w:firstLine="705"/>
        <w:jc w:val="both"/>
      </w:pPr>
      <w:r w:rsidRPr="00F84FFC">
        <w:t>1) на 2024 год  - 2,4122 %</w:t>
      </w:r>
      <w:r w:rsidRPr="00F84FFC">
        <w:tab/>
      </w:r>
    </w:p>
    <w:p w:rsidR="00163427" w:rsidRPr="00F84FFC" w:rsidRDefault="00163427" w:rsidP="00163427">
      <w:pPr>
        <w:ind w:firstLine="705"/>
        <w:jc w:val="both"/>
      </w:pPr>
      <w:r w:rsidRPr="00F84FFC">
        <w:t>2) на 2025 год – 2,4122 %</w:t>
      </w:r>
    </w:p>
    <w:p w:rsidR="00163427" w:rsidRPr="00F84FFC" w:rsidRDefault="00163427" w:rsidP="00163427">
      <w:pPr>
        <w:ind w:firstLine="705"/>
        <w:jc w:val="both"/>
      </w:pPr>
      <w:r w:rsidRPr="00F84FFC">
        <w:t>3) на 2026 год – 2,4122 %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705"/>
        <w:jc w:val="center"/>
        <w:rPr>
          <w:b/>
          <w:i/>
        </w:rPr>
      </w:pPr>
      <w:r w:rsidRPr="00F84FFC">
        <w:rPr>
          <w:b/>
          <w:i/>
        </w:rPr>
        <w:t>Статья 3. Источники финансирования дефицита бюджета 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ind w:firstLine="705"/>
        <w:jc w:val="both"/>
        <w:rPr>
          <w:b/>
          <w:i/>
        </w:rPr>
      </w:pPr>
    </w:p>
    <w:p w:rsidR="00163427" w:rsidRPr="00F84FFC" w:rsidRDefault="00163427" w:rsidP="00163427">
      <w:pPr>
        <w:ind w:firstLine="705"/>
        <w:jc w:val="both"/>
      </w:pPr>
      <w:r w:rsidRPr="00F84FFC">
        <w:t>1. Утвердить:</w:t>
      </w:r>
    </w:p>
    <w:p w:rsidR="00163427" w:rsidRPr="00F84FFC" w:rsidRDefault="00163427" w:rsidP="00163427">
      <w:pPr>
        <w:ind w:firstLine="705"/>
        <w:jc w:val="both"/>
      </w:pPr>
      <w:r w:rsidRPr="00F84FFC">
        <w:lastRenderedPageBreak/>
        <w:t xml:space="preserve">1) источники финансирования дефицита бюджета муниципального образования «Красногвардейское сельское поселение» на 2024 год, согласно приложению № 6 к настоящему решению. </w:t>
      </w:r>
    </w:p>
    <w:p w:rsidR="00163427" w:rsidRPr="00F84FFC" w:rsidRDefault="00163427" w:rsidP="00163427">
      <w:pPr>
        <w:ind w:firstLine="705"/>
        <w:jc w:val="both"/>
      </w:pPr>
      <w:r w:rsidRPr="00F84FFC">
        <w:t xml:space="preserve">2) источники финансирования дефицита бюджета муниципального образования «Красногвардейское сельское поселение» на плановый период 2025 и 2026 годов, согласно приложению № 7 к настоящему решению. </w:t>
      </w:r>
    </w:p>
    <w:p w:rsidR="00163427" w:rsidRPr="00F84FFC" w:rsidRDefault="00163427" w:rsidP="00163427">
      <w:pPr>
        <w:ind w:firstLine="705"/>
        <w:jc w:val="both"/>
      </w:pPr>
    </w:p>
    <w:p w:rsidR="00163427" w:rsidRPr="00F84FFC" w:rsidRDefault="00163427" w:rsidP="00163427">
      <w:pPr>
        <w:ind w:firstLine="709"/>
        <w:jc w:val="center"/>
        <w:rPr>
          <w:b/>
          <w:i/>
        </w:rPr>
      </w:pPr>
      <w:r w:rsidRPr="00F84FFC">
        <w:rPr>
          <w:b/>
          <w:i/>
        </w:rPr>
        <w:t>Статья 4. Бюджетные ассигнования бюджета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jc w:val="both"/>
        <w:rPr>
          <w:b/>
          <w:i/>
        </w:rPr>
      </w:pPr>
    </w:p>
    <w:p w:rsidR="00163427" w:rsidRPr="00F84FFC" w:rsidRDefault="00163427" w:rsidP="00163427">
      <w:pPr>
        <w:ind w:firstLine="708"/>
        <w:jc w:val="both"/>
      </w:pPr>
      <w:r w:rsidRPr="00F84FFC">
        <w:t>1. Утвердить: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1) в пределах общего объема расходов, утвержденного статьей № 1 настоящего решения, распределение бюджетных ассигнований бюджета муниципального образования «Красногвардейское сельское поселение» по разделам и подразделам классификации расходов  бюджетов Российской Федерации 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8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9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2) условно утвержденные расходы:</w:t>
      </w:r>
    </w:p>
    <w:p w:rsidR="00163427" w:rsidRPr="00F84FFC" w:rsidRDefault="00163427" w:rsidP="00163427">
      <w:pPr>
        <w:ind w:firstLine="708"/>
        <w:jc w:val="both"/>
      </w:pPr>
      <w:r w:rsidRPr="00F84FFC">
        <w:t>а) на 2025 год в сумме – 841,5,0 тыс. руб. (2,5 % от общей суммы расходов за исключением безвозмездных поступлений, имеющих целевое назначение)</w:t>
      </w:r>
    </w:p>
    <w:p w:rsidR="00163427" w:rsidRPr="00F84FFC" w:rsidRDefault="00163427" w:rsidP="00163427">
      <w:pPr>
        <w:ind w:firstLine="708"/>
        <w:jc w:val="both"/>
      </w:pPr>
      <w:r w:rsidRPr="00F84FFC">
        <w:t>б) на 2026 год в сумме – 1790,9 тыс. руб.(5 % от общей суммы расходов за исключением безвозмездных поступлений, имеющих целевое назначение)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3) в пределах общего объема расходов, утвержденного статьей № 1 настоящего решения,  распределение бюджетных ассигнований бюджета муниципального образования «Красногвардейское сельское поселение»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84FFC">
        <w:t>расходов классификации расходов  бюджетов Российской Федерации муниципального</w:t>
      </w:r>
      <w:proofErr w:type="gramEnd"/>
      <w:r w:rsidRPr="00F84FFC">
        <w:t xml:space="preserve"> образования «Красногвардейское сельское поселение»;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0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1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4) ведомственную структуру расходов бюджета муниципального образования «Красногвардейское сельское поселение»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2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3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2. Утвердить:</w:t>
      </w:r>
    </w:p>
    <w:p w:rsidR="00163427" w:rsidRPr="00F84FFC" w:rsidRDefault="00163427" w:rsidP="00163427">
      <w:pPr>
        <w:ind w:firstLine="708"/>
        <w:jc w:val="both"/>
      </w:pPr>
      <w:r w:rsidRPr="00F84FFC">
        <w:t>1) перечень муниципальных программ муниципального образования «Красногвардейское сельское поселение» с распределением бюджетных ассигнований;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4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5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3. Утвердить объем бюджетных ассигнований на исполнение публичных нормативных обязательств муниципального образования «Красногвардейское сельское поселение»: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согласно приложению № 16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б) на плановый период 2025 и 2026 годов, согласно приложению № 17 к настоящему решению;</w:t>
      </w:r>
    </w:p>
    <w:p w:rsidR="00163427" w:rsidRPr="00F84FFC" w:rsidRDefault="00163427" w:rsidP="00163427">
      <w:pPr>
        <w:ind w:firstLine="708"/>
        <w:jc w:val="both"/>
      </w:pPr>
      <w:r w:rsidRPr="00F84FFC">
        <w:t>4. Утвердить резервный фонд администрации муниципального образования «Красногвардейское сельское поселение»: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в сумме 100,0 тыс. руб.;</w:t>
      </w:r>
    </w:p>
    <w:p w:rsidR="00163427" w:rsidRPr="00F84FFC" w:rsidRDefault="00163427" w:rsidP="00163427">
      <w:pPr>
        <w:ind w:firstLine="708"/>
        <w:jc w:val="both"/>
      </w:pPr>
      <w:r w:rsidRPr="00F84FFC">
        <w:t>б) на 2025 год в сумме 200,0 тыс. руб.;</w:t>
      </w:r>
    </w:p>
    <w:p w:rsidR="00163427" w:rsidRPr="00F84FFC" w:rsidRDefault="00163427" w:rsidP="00163427">
      <w:pPr>
        <w:ind w:firstLine="708"/>
        <w:jc w:val="both"/>
      </w:pPr>
      <w:r w:rsidRPr="00F84FFC">
        <w:t>в) на 2026 год в сумме 200,0 тыс. руб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lastRenderedPageBreak/>
        <w:t>Статья 5. Использование бюджетных ассигнований Дорожного фонда  муниципального образования «Красногвардейское сельское поселение» на 2024 год и плановый период 2025 и 2026 годов.</w:t>
      </w:r>
    </w:p>
    <w:p w:rsidR="00163427" w:rsidRPr="00F84FFC" w:rsidRDefault="00163427" w:rsidP="00163427">
      <w:pPr>
        <w:ind w:firstLine="708"/>
        <w:jc w:val="both"/>
      </w:pPr>
      <w:r w:rsidRPr="00F84FFC">
        <w:t>1.Утвердить объем бюджетных ассигнований Дорожного фонда муниципального образования «Красногвардейское сельское поселение»:</w:t>
      </w:r>
    </w:p>
    <w:p w:rsidR="00163427" w:rsidRPr="00F84FFC" w:rsidRDefault="00163427" w:rsidP="00163427">
      <w:pPr>
        <w:ind w:firstLine="708"/>
        <w:jc w:val="both"/>
      </w:pPr>
      <w:r w:rsidRPr="00F84FFC">
        <w:t>а) на 2024 год в сумме – 5060,5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б) на 2025 год в сумме – 5214,3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в) на 2026 год в сумме – 5679,7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2. Установить, что средства Дорожного фонда муниципального образования «Красногвардейское сельское поселение» в 2024 году и плановом периоде 2025 и 2026 годов направляются:</w:t>
      </w:r>
    </w:p>
    <w:p w:rsidR="00163427" w:rsidRPr="00F84FFC" w:rsidRDefault="00163427" w:rsidP="00163427">
      <w:pPr>
        <w:ind w:firstLine="708"/>
        <w:jc w:val="both"/>
      </w:pPr>
      <w:r w:rsidRPr="00F84FFC">
        <w:t>1) на строительство и реконструкцию дорог общего пользования местного значения и сооружений на них, относящихся к муниципальной собственности (включая разработку документации по планировке территории в целях размещения дорог общего пользования, инженерные изыскания, подготов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163427" w:rsidRPr="00F84FFC" w:rsidRDefault="00163427" w:rsidP="00163427">
      <w:pPr>
        <w:ind w:firstLine="708"/>
        <w:jc w:val="both"/>
      </w:pPr>
      <w:r w:rsidRPr="00F84FFC">
        <w:t>2) на капитальный ремонт, ремонт и содержание дорог общего пользования местного значения и сооружений на них, относящихся к муниципальной собственности, включая подготовку проектной документации;</w:t>
      </w:r>
    </w:p>
    <w:p w:rsidR="00163427" w:rsidRPr="00F84FFC" w:rsidRDefault="00163427" w:rsidP="00163427">
      <w:pPr>
        <w:ind w:firstLine="708"/>
        <w:jc w:val="both"/>
      </w:pPr>
      <w:r w:rsidRPr="00F84FFC">
        <w:t>3) осуществление мероприятий по обеспечению безопасности дорожного движения на дорогах общего пользования местного значения и сооружений на них, относящихся к муниципальной собственности;</w:t>
      </w:r>
    </w:p>
    <w:p w:rsidR="00163427" w:rsidRPr="00F84FFC" w:rsidRDefault="00163427" w:rsidP="00163427">
      <w:pPr>
        <w:ind w:firstLine="708"/>
        <w:jc w:val="both"/>
      </w:pPr>
      <w:r w:rsidRPr="00F84FFC">
        <w:t>4) осуществление иных мероприятий в отношении дорог общего пользования местного значения и сооружений на них, относящихся к муниципальной собственности.</w:t>
      </w:r>
    </w:p>
    <w:p w:rsidR="00163427" w:rsidRPr="00F84FFC" w:rsidRDefault="00163427" w:rsidP="00163427">
      <w:pPr>
        <w:ind w:firstLine="708"/>
        <w:jc w:val="both"/>
      </w:pPr>
      <w:r w:rsidRPr="00F84FFC">
        <w:t>5) содержание включенных в балансовую стоимость автомобильных дорог и дорожных сооружений линий электроосвещения дорог, мостов, путепроводов, тоннелей, транспортных развязок, проводов, кабелей и других элементов электроосвещения, ревизия трансформаторов, плата за расход электроэнергии на освещение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8"/>
        <w:jc w:val="center"/>
        <w:rPr>
          <w:b/>
          <w:i/>
        </w:rPr>
      </w:pPr>
      <w:r w:rsidRPr="00F84FFC">
        <w:rPr>
          <w:b/>
          <w:i/>
        </w:rPr>
        <w:t>Статья 6. Муниципальный внутренний долг муниципального образования «Красногвардейское сельское поселение»</w:t>
      </w:r>
    </w:p>
    <w:p w:rsidR="00163427" w:rsidRPr="00F84FFC" w:rsidRDefault="00163427" w:rsidP="00163427">
      <w:pPr>
        <w:ind w:firstLine="708"/>
        <w:jc w:val="center"/>
        <w:rPr>
          <w:b/>
          <w:i/>
        </w:rPr>
      </w:pPr>
    </w:p>
    <w:p w:rsidR="00163427" w:rsidRPr="00F84FFC" w:rsidRDefault="00163427" w:rsidP="00163427">
      <w:pPr>
        <w:ind w:firstLine="708"/>
        <w:jc w:val="both"/>
      </w:pPr>
      <w:r w:rsidRPr="00F84FFC">
        <w:t>1. Установить верхний предел муниципального внутреннего долга муниципального образования «Красногвардейское сельское поселение» на 01 января 2025 года в сумме 1517,4 тыс. руб., в том числе верхний предел долга по муниципальным гарантиям муниципального образования «Красногвардейское сельское поселение» - 0,0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2. Установить верхний предел муниципального внутреннего долга муниципального образования «Красногвардейское сельское поселение» на 01 января 2026 года в сумме 1601,8 тыс. руб., в том числе верхний предел долга по муниципальным гарантиям муниципального образования «Красногвардейское сельское поселение» - 0,0 тыс. руб.</w:t>
      </w:r>
    </w:p>
    <w:p w:rsidR="00163427" w:rsidRPr="00F84FFC" w:rsidRDefault="00163427" w:rsidP="00163427">
      <w:pPr>
        <w:ind w:firstLine="708"/>
        <w:jc w:val="both"/>
      </w:pPr>
      <w:r w:rsidRPr="00F84FFC">
        <w:t>3. Установить верхний предел муниципального внутреннего долга муниципального образования «Красногвардейское сельское поселение» на 01 января 2027 года в сумме 1709,7 тыс. руб., в том числе верхний предел долга по муниципальным гарантиям муниципального образования «Красногвардейское сельское поселение» - 0,0 тыс. руб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5"/>
        <w:jc w:val="center"/>
        <w:rPr>
          <w:b/>
          <w:i/>
        </w:rPr>
      </w:pPr>
      <w:r w:rsidRPr="00F84FFC">
        <w:rPr>
          <w:b/>
          <w:i/>
        </w:rPr>
        <w:t>Статья 7. Особенности использования средств, получаемых муниципальным образованием «Красногвардейское сельское поселение»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8"/>
        <w:jc w:val="both"/>
      </w:pPr>
      <w:r w:rsidRPr="00F84FFC">
        <w:t>1.  Установить, что открытие счетов в учреждениях Центрального банка Российской Федерации и кредитных организациях для учета операций со средствами  бюджета муниципального образования «Красногвардейское сельское поселение»  муниципальным образованием  «Красногвардейское сельское поселение», не допускается.</w:t>
      </w:r>
    </w:p>
    <w:p w:rsidR="00163427" w:rsidRPr="00F84FFC" w:rsidRDefault="00163427" w:rsidP="00163427">
      <w:pPr>
        <w:ind w:firstLine="705"/>
        <w:jc w:val="both"/>
        <w:rPr>
          <w:b/>
          <w:i/>
        </w:rPr>
      </w:pPr>
    </w:p>
    <w:p w:rsidR="00163427" w:rsidRPr="00F84FFC" w:rsidRDefault="00163427" w:rsidP="00163427">
      <w:pPr>
        <w:jc w:val="center"/>
        <w:rPr>
          <w:b/>
          <w:i/>
        </w:rPr>
      </w:pPr>
      <w:r w:rsidRPr="00F84FFC">
        <w:rPr>
          <w:b/>
          <w:i/>
        </w:rPr>
        <w:t>Статья 8. Осуществление расходов, не предусмотренных бюджетом муниципального образования «Красногвардейское сельское поселение».</w:t>
      </w:r>
    </w:p>
    <w:p w:rsidR="00163427" w:rsidRPr="00F84FFC" w:rsidRDefault="00163427" w:rsidP="00163427">
      <w:pPr>
        <w:ind w:firstLine="705"/>
        <w:jc w:val="both"/>
      </w:pPr>
      <w:r w:rsidRPr="00F84FFC">
        <w:lastRenderedPageBreak/>
        <w:t xml:space="preserve"> </w:t>
      </w:r>
    </w:p>
    <w:p w:rsidR="00163427" w:rsidRPr="00F84FFC" w:rsidRDefault="00163427" w:rsidP="00163427">
      <w:pPr>
        <w:ind w:firstLine="705"/>
        <w:jc w:val="both"/>
      </w:pPr>
      <w:r w:rsidRPr="00F84FFC">
        <w:t xml:space="preserve">1. </w:t>
      </w:r>
      <w:proofErr w:type="gramStart"/>
      <w:r w:rsidRPr="00F84FFC">
        <w:t>Нормативные правовые акты муниципального образования «Красногвардейское сельское поселение», влекущие дополнительные расходы за счет бюджета  муниципального  образования   «Красногвардейское сельское поселение» на 2024 год, а также сокращающие его доходную базу,  реализуются и применяются только при наличии соответствующих источников дополнительных поступлений и (или) сокращения расходов по конкретным статьям  бюджета муниципального образования «Красногвардейское сельское поселение» на 2024 год после внесения соответствующих изменений в настоящее</w:t>
      </w:r>
      <w:proofErr w:type="gramEnd"/>
      <w:r w:rsidRPr="00F84FFC">
        <w:t xml:space="preserve"> решение.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2. В случае противоречия настоящему решению  положений законодательных и иных нормативных правовых актов муниципального образования  «Красногвардейское сельское поселение», устанавливающих бюджетные обязательства, реализация которых обеспечивается из средств  бюджета поселения, применяется настоящее решение. </w:t>
      </w:r>
    </w:p>
    <w:p w:rsidR="00163427" w:rsidRPr="00F84FFC" w:rsidRDefault="00163427" w:rsidP="00163427">
      <w:pPr>
        <w:ind w:firstLine="708"/>
        <w:jc w:val="both"/>
      </w:pPr>
      <w:r w:rsidRPr="00F84FFC">
        <w:t xml:space="preserve">3. В случае если реализация нормативного правового акта муниципального образования  «Красногвардейское сельское поселение» частично (не в полной мере) обеспечена источниками финансирования в  бюджете муниципального образования  «Красногвардейское сельское поселение» на 2024 год, то такой нормативный акт реализуется и применяется в пределах средств, предусмотренных настоящим решением. </w:t>
      </w:r>
    </w:p>
    <w:p w:rsidR="00163427" w:rsidRPr="00F84FFC" w:rsidRDefault="00163427" w:rsidP="00163427">
      <w:pPr>
        <w:jc w:val="both"/>
      </w:pPr>
    </w:p>
    <w:p w:rsidR="00163427" w:rsidRPr="00F84FFC" w:rsidRDefault="00163427" w:rsidP="00163427">
      <w:pPr>
        <w:ind w:firstLine="708"/>
        <w:jc w:val="center"/>
        <w:rPr>
          <w:b/>
          <w:i/>
        </w:rPr>
      </w:pPr>
      <w:r w:rsidRPr="00F84FFC">
        <w:rPr>
          <w:b/>
          <w:i/>
        </w:rPr>
        <w:t>Статья 9. Вступление в силу настоящего Решения.</w:t>
      </w:r>
    </w:p>
    <w:p w:rsidR="00163427" w:rsidRPr="00F84FFC" w:rsidRDefault="00163427" w:rsidP="00163427">
      <w:pPr>
        <w:ind w:firstLine="708"/>
        <w:jc w:val="both"/>
      </w:pPr>
    </w:p>
    <w:p w:rsidR="00163427" w:rsidRPr="00F84FFC" w:rsidRDefault="00163427" w:rsidP="00163427">
      <w:pPr>
        <w:ind w:firstLine="709"/>
        <w:jc w:val="both"/>
      </w:pPr>
      <w:r w:rsidRPr="00F84FFC">
        <w:t>Настоящее Решение вступает в силу с 01 января 2024 года.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 xml:space="preserve"> 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>Председатель Совета народных депутатов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>муниципального образования</w:t>
      </w: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 xml:space="preserve">«Красногвардейское сельское поселение»                                                    Е.Н. </w:t>
      </w:r>
      <w:proofErr w:type="spellStart"/>
      <w:r w:rsidRPr="00F84FFC">
        <w:rPr>
          <w:b/>
        </w:rPr>
        <w:t>Гусакова</w:t>
      </w:r>
      <w:proofErr w:type="spellEnd"/>
      <w:r w:rsidRPr="00F84FFC">
        <w:rPr>
          <w:b/>
        </w:rPr>
        <w:t xml:space="preserve">   </w:t>
      </w:r>
    </w:p>
    <w:p w:rsidR="00163427" w:rsidRPr="00F84FFC" w:rsidRDefault="00163427" w:rsidP="00163427">
      <w:pPr>
        <w:jc w:val="both"/>
        <w:rPr>
          <w:b/>
        </w:rPr>
      </w:pPr>
    </w:p>
    <w:p w:rsidR="00163427" w:rsidRPr="00F84FFC" w:rsidRDefault="00163427" w:rsidP="00163427">
      <w:pPr>
        <w:jc w:val="both"/>
        <w:rPr>
          <w:b/>
        </w:rPr>
      </w:pPr>
      <w:r w:rsidRPr="00F84FFC">
        <w:rPr>
          <w:b/>
        </w:rPr>
        <w:t xml:space="preserve"> Глава муниципального образования</w:t>
      </w:r>
    </w:p>
    <w:p w:rsidR="00163427" w:rsidRPr="00F84FFC" w:rsidRDefault="00163427" w:rsidP="00163427">
      <w:pPr>
        <w:jc w:val="both"/>
      </w:pPr>
      <w:r w:rsidRPr="00F84FFC">
        <w:rPr>
          <w:b/>
        </w:rPr>
        <w:t xml:space="preserve">«Красногвардейское сельское поселение»                                                    Д.В. </w:t>
      </w:r>
      <w:proofErr w:type="spellStart"/>
      <w:r w:rsidRPr="00F84FFC">
        <w:rPr>
          <w:b/>
        </w:rPr>
        <w:t>Гавриш</w:t>
      </w:r>
      <w:proofErr w:type="spellEnd"/>
    </w:p>
    <w:p w:rsidR="00163427" w:rsidRPr="00F84FFC" w:rsidRDefault="00163427" w:rsidP="00163427">
      <w:pPr>
        <w:jc w:val="center"/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560EEA" w:rsidRDefault="00560EEA" w:rsidP="00902141">
      <w:pPr>
        <w:rPr>
          <w:b/>
        </w:rPr>
      </w:pPr>
    </w:p>
    <w:p w:rsidR="00163427" w:rsidRDefault="00163427" w:rsidP="00902141">
      <w:pPr>
        <w:rPr>
          <w:b/>
        </w:rPr>
      </w:pPr>
    </w:p>
    <w:p w:rsidR="00163427" w:rsidRPr="00F30B4D" w:rsidRDefault="00163427" w:rsidP="00163427">
      <w:pPr>
        <w:tabs>
          <w:tab w:val="left" w:pos="8080"/>
        </w:tabs>
        <w:spacing w:line="288" w:lineRule="auto"/>
        <w:ind w:right="-2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Приложение № 1                                                                                                                                                                                                 </w:t>
      </w:r>
    </w:p>
    <w:p w:rsidR="00163427" w:rsidRPr="00F30B4D" w:rsidRDefault="00163427" w:rsidP="00163427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163427" w:rsidRPr="00F30B4D" w:rsidRDefault="00163427" w:rsidP="00163427">
      <w:pPr>
        <w:tabs>
          <w:tab w:val="left" w:pos="7513"/>
        </w:tabs>
        <w:spacing w:line="288" w:lineRule="auto"/>
        <w:jc w:val="right"/>
        <w:rPr>
          <w:sz w:val="18"/>
          <w:szCs w:val="18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163427" w:rsidRPr="00E00788" w:rsidRDefault="00163427" w:rsidP="00163427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F30B4D">
        <w:rPr>
          <w:sz w:val="18"/>
          <w:szCs w:val="18"/>
        </w:rPr>
        <w:t xml:space="preserve">                                                                                      от «</w:t>
      </w:r>
      <w:r>
        <w:rPr>
          <w:sz w:val="18"/>
          <w:szCs w:val="18"/>
        </w:rPr>
        <w:t>19</w:t>
      </w:r>
      <w:r w:rsidRPr="00F30B4D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F30B4D">
        <w:rPr>
          <w:sz w:val="18"/>
          <w:szCs w:val="18"/>
        </w:rPr>
        <w:t xml:space="preserve"> 2023  года  № </w:t>
      </w:r>
      <w:r>
        <w:rPr>
          <w:sz w:val="18"/>
          <w:szCs w:val="18"/>
        </w:rPr>
        <w:t>157</w:t>
      </w:r>
      <w:r>
        <w:rPr>
          <w:sz w:val="22"/>
        </w:rPr>
        <w:t xml:space="preserve"> </w:t>
      </w:r>
    </w:p>
    <w:p w:rsidR="00163427" w:rsidRDefault="00163427" w:rsidP="00163427">
      <w:pPr>
        <w:spacing w:line="288" w:lineRule="auto"/>
        <w:jc w:val="center"/>
        <w:rPr>
          <w:sz w:val="28"/>
        </w:rPr>
      </w:pPr>
    </w:p>
    <w:p w:rsidR="00163427" w:rsidRPr="00F30B4D" w:rsidRDefault="00163427" w:rsidP="00163427">
      <w:pPr>
        <w:spacing w:line="288" w:lineRule="auto"/>
        <w:jc w:val="center"/>
        <w:rPr>
          <w:b/>
        </w:rPr>
      </w:pPr>
      <w:r w:rsidRPr="00F30B4D">
        <w:rPr>
          <w:b/>
        </w:rPr>
        <w:t>Поступление доходов в бюджет  муниципального образования</w:t>
      </w:r>
    </w:p>
    <w:p w:rsidR="00163427" w:rsidRDefault="00163427" w:rsidP="00163427">
      <w:pPr>
        <w:spacing w:line="288" w:lineRule="auto"/>
        <w:jc w:val="center"/>
      </w:pPr>
      <w:r w:rsidRPr="00F30B4D">
        <w:rPr>
          <w:b/>
        </w:rPr>
        <w:t>«Красногвардейское сельское  поселение» на 2024 год.</w:t>
      </w:r>
      <w:r>
        <w:t xml:space="preserve">        </w:t>
      </w:r>
    </w:p>
    <w:p w:rsidR="00163427" w:rsidRDefault="00163427" w:rsidP="00163427">
      <w:pPr>
        <w:spacing w:line="288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F30B4D">
        <w:rPr>
          <w:sz w:val="18"/>
          <w:szCs w:val="18"/>
        </w:rPr>
        <w:t>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163427" w:rsidTr="00C6274A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163427" w:rsidRPr="00F30B4D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4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01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47,7</w:t>
            </w:r>
          </w:p>
        </w:tc>
      </w:tr>
      <w:tr w:rsidR="00163427" w:rsidTr="00C6274A">
        <w:trPr>
          <w:trHeight w:val="2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329,8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21,0</w:t>
            </w:r>
          </w:p>
        </w:tc>
      </w:tr>
      <w:tr w:rsidR="00163427" w:rsidRPr="003F4269" w:rsidTr="00C6274A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jc w:val="both"/>
              <w:rPr>
                <w:iCs/>
              </w:rPr>
            </w:pPr>
            <w:proofErr w:type="gramStart"/>
            <w:r w:rsidRPr="00B704C7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B704C7">
              <w:rPr>
                <w:color w:val="000000"/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421,0</w:t>
            </w:r>
          </w:p>
          <w:p w:rsidR="00163427" w:rsidRPr="003F4269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163427" w:rsidTr="00C6274A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022F0C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022F0C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022F0C">
              <w:rPr>
                <w:rFonts w:ascii="Times New Roman" w:hAnsi="Times New Roman" w:cs="Times New Roman"/>
                <w:b/>
              </w:rPr>
              <w:t>),</w:t>
            </w:r>
            <w:r>
              <w:rPr>
                <w:rFonts w:ascii="Times New Roman" w:hAnsi="Times New Roman" w:cs="Times New Roman"/>
                <w:b/>
              </w:rPr>
              <w:t xml:space="preserve"> реализуемые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022F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022F0C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022F0C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6C1A41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0,5</w:t>
            </w:r>
          </w:p>
        </w:tc>
      </w:tr>
      <w:tr w:rsidR="00163427" w:rsidTr="00C6274A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47051" w:rsidRDefault="00163427" w:rsidP="00C6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0,5</w:t>
            </w:r>
          </w:p>
        </w:tc>
      </w:tr>
      <w:tr w:rsidR="00163427" w:rsidTr="00C6274A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3</w:t>
            </w:r>
          </w:p>
          <w:p w:rsidR="00163427" w:rsidRPr="00F23043" w:rsidRDefault="00163427" w:rsidP="00C6274A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9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869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,6</w:t>
            </w:r>
          </w:p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A86916" w:rsidRDefault="00163427" w:rsidP="00C6274A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</w:t>
            </w:r>
            <w:r>
              <w:rPr>
                <w:color w:val="000000"/>
                <w:sz w:val="22"/>
                <w:szCs w:val="22"/>
              </w:rPr>
              <w:lastRenderedPageBreak/>
              <w:t>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328,0</w:t>
            </w:r>
          </w:p>
        </w:tc>
      </w:tr>
      <w:tr w:rsidR="00163427" w:rsidTr="00C6274A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lastRenderedPageBreak/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1,9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,9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46,4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30B4D" w:rsidRDefault="00163427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F30B4D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526CA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426D74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22F0C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4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2527C6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,0</w:t>
            </w:r>
          </w:p>
        </w:tc>
      </w:tr>
      <w:tr w:rsidR="00163427" w:rsidTr="00C6274A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2527C6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163427" w:rsidRPr="003C119B" w:rsidTr="00C6274A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3C119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163427" w:rsidTr="00C6274A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163427" w:rsidTr="00C6274A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9</w:t>
            </w:r>
          </w:p>
        </w:tc>
      </w:tr>
      <w:tr w:rsidR="00163427" w:rsidTr="00C6274A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3427" w:rsidTr="00C6274A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284659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147450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C8211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24C87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</w:tr>
      <w:tr w:rsidR="00163427" w:rsidTr="00C6274A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F23043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163427" w:rsidTr="00C6274A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624C87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7015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6,6</w:t>
            </w:r>
          </w:p>
        </w:tc>
      </w:tr>
      <w:tr w:rsidR="00163427" w:rsidRPr="008D56E6" w:rsidTr="00C6274A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D976BE" w:rsidRDefault="00163427" w:rsidP="00C62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163427" w:rsidRPr="00CE4D32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BC01FC" w:rsidRDefault="00163427" w:rsidP="00C6274A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427" w:rsidRPr="000053E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63427" w:rsidRPr="00791E32" w:rsidTr="00C6274A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3EB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  <w:p w:rsidR="00163427" w:rsidRPr="000053E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427" w:rsidRPr="00791E32" w:rsidTr="00C6274A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D3710C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0053E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63427" w:rsidRPr="00791E32" w:rsidTr="00C6274A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63427" w:rsidTr="00C6274A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70152D" w:rsidRDefault="00163427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70152D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427" w:rsidRPr="0061727B" w:rsidRDefault="00163427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04,3</w:t>
            </w:r>
          </w:p>
        </w:tc>
      </w:tr>
    </w:tbl>
    <w:p w:rsidR="00163427" w:rsidRDefault="00163427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Pr="00A57E3F" w:rsidRDefault="00C6274A" w:rsidP="00C6274A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lastRenderedPageBreak/>
        <w:t xml:space="preserve">                                                                         </w:t>
      </w:r>
      <w:r>
        <w:t xml:space="preserve">                                           </w:t>
      </w:r>
      <w:r w:rsidRPr="00A57E3F">
        <w:rPr>
          <w:sz w:val="18"/>
          <w:szCs w:val="18"/>
        </w:rPr>
        <w:t xml:space="preserve">Приложение № 2                                                                                                                                                                                              </w:t>
      </w:r>
    </w:p>
    <w:p w:rsidR="00C6274A" w:rsidRPr="00A57E3F" w:rsidRDefault="00C6274A" w:rsidP="00C6274A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к  решению Совета народных депутатов </w:t>
      </w:r>
    </w:p>
    <w:p w:rsidR="00C6274A" w:rsidRPr="00A57E3F" w:rsidRDefault="00C6274A" w:rsidP="00C6274A">
      <w:pPr>
        <w:spacing w:line="288" w:lineRule="auto"/>
        <w:jc w:val="right"/>
        <w:rPr>
          <w:sz w:val="18"/>
          <w:szCs w:val="18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 МО «Красногвардейское сельское поселение» </w:t>
      </w:r>
    </w:p>
    <w:p w:rsidR="00C6274A" w:rsidRPr="003641F1" w:rsidRDefault="00C6274A" w:rsidP="00C6274A">
      <w:pPr>
        <w:spacing w:line="288" w:lineRule="auto"/>
        <w:ind w:right="21"/>
        <w:jc w:val="right"/>
        <w:rPr>
          <w:sz w:val="22"/>
        </w:rPr>
      </w:pPr>
      <w:r w:rsidRPr="00A57E3F">
        <w:rPr>
          <w:sz w:val="18"/>
          <w:szCs w:val="18"/>
        </w:rPr>
        <w:t xml:space="preserve">                                                                                                   от «</w:t>
      </w:r>
      <w:r>
        <w:rPr>
          <w:sz w:val="18"/>
          <w:szCs w:val="18"/>
        </w:rPr>
        <w:t>19</w:t>
      </w:r>
      <w:r w:rsidRPr="00A57E3F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A57E3F">
        <w:rPr>
          <w:sz w:val="18"/>
          <w:szCs w:val="18"/>
        </w:rPr>
        <w:t xml:space="preserve"> 2023 года   № </w:t>
      </w:r>
      <w:r>
        <w:rPr>
          <w:sz w:val="18"/>
          <w:szCs w:val="18"/>
        </w:rPr>
        <w:t>157</w:t>
      </w:r>
    </w:p>
    <w:p w:rsidR="00C6274A" w:rsidRDefault="00C6274A" w:rsidP="00C6274A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:rsidR="00C6274A" w:rsidRPr="00A57E3F" w:rsidRDefault="00C6274A" w:rsidP="00C6274A">
      <w:pPr>
        <w:spacing w:line="288" w:lineRule="auto"/>
        <w:jc w:val="center"/>
        <w:rPr>
          <w:b/>
        </w:rPr>
      </w:pPr>
      <w:r w:rsidRPr="00A57E3F">
        <w:rPr>
          <w:b/>
        </w:rPr>
        <w:t>Поступление доходов в бюджет  муниципального образования «Красногвардейское сельское  поселение» на плановый период 2025 и 2026 год</w:t>
      </w:r>
      <w:r>
        <w:rPr>
          <w:b/>
        </w:rPr>
        <w:t>ы</w:t>
      </w:r>
      <w:r w:rsidRPr="00A57E3F">
        <w:rPr>
          <w:b/>
        </w:rPr>
        <w:t>.</w:t>
      </w:r>
    </w:p>
    <w:p w:rsidR="00C6274A" w:rsidRPr="00A57E3F" w:rsidRDefault="00C6274A" w:rsidP="00C6274A">
      <w:pPr>
        <w:spacing w:line="288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</w:t>
      </w:r>
      <w:r w:rsidRPr="00A57E3F">
        <w:rPr>
          <w:sz w:val="18"/>
          <w:szCs w:val="18"/>
        </w:rPr>
        <w:t>тыс. руб.</w:t>
      </w: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992"/>
        <w:gridCol w:w="1134"/>
      </w:tblGrid>
      <w:tr w:rsidR="00C6274A" w:rsidTr="00C6274A">
        <w:trPr>
          <w:trHeight w:val="7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Коды бюджетной</w:t>
            </w:r>
          </w:p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74A" w:rsidRPr="00016012" w:rsidRDefault="00C6274A" w:rsidP="00C6274A">
            <w:pPr>
              <w:pStyle w:val="ConsCell"/>
              <w:tabs>
                <w:tab w:val="left" w:pos="224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12">
              <w:rPr>
                <w:rFonts w:ascii="Times New Roman" w:hAnsi="Times New Roman"/>
                <w:sz w:val="24"/>
                <w:szCs w:val="24"/>
              </w:rPr>
              <w:t>2025г.    2026г.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2D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94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76,7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A57E3F">
              <w:rPr>
                <w:rFonts w:ascii="Times New Roman" w:hAnsi="Times New Roman"/>
                <w:b/>
                <w:bCs/>
              </w:rPr>
              <w:t>000 1 01 0200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70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1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jc w:val="both"/>
              <w:rPr>
                <w:iCs/>
              </w:rPr>
            </w:pPr>
            <w:proofErr w:type="gramStart"/>
            <w:r w:rsidRPr="00B704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7,0</w:t>
            </w:r>
          </w:p>
          <w:p w:rsidR="00C6274A" w:rsidRPr="00BC3204" w:rsidRDefault="00C6274A" w:rsidP="00C6274A">
            <w:pPr>
              <w:pStyle w:val="ConsCell"/>
              <w:ind w:left="-211" w:right="0" w:firstLine="211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BC3204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0,6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2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3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1 02040 01 1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1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A57E3F">
              <w:rPr>
                <w:rFonts w:ascii="Times New Roman" w:hAnsi="Times New Roman"/>
                <w:b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9032D7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овары</w:t>
            </w:r>
            <w:r w:rsidRPr="009032D7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  <w:r w:rsidRPr="009032D7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услуги</w:t>
            </w:r>
            <w:r w:rsidRPr="009032D7">
              <w:rPr>
                <w:rFonts w:ascii="Times New Roman" w:hAnsi="Times New Roman" w:cs="Times New Roman"/>
                <w:b/>
              </w:rPr>
              <w:t xml:space="preserve">), </w:t>
            </w:r>
            <w:r>
              <w:rPr>
                <w:rFonts w:ascii="Times New Roman" w:hAnsi="Times New Roman" w:cs="Times New Roman"/>
                <w:b/>
              </w:rPr>
              <w:t>реализуемые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Pr="009032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рритории</w:t>
            </w:r>
            <w:r w:rsidRPr="009032D7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оссийской</w:t>
            </w:r>
            <w:r w:rsidRPr="009032D7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>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9032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9,7</w:t>
            </w:r>
          </w:p>
        </w:tc>
      </w:tr>
      <w:tr w:rsidR="00C6274A" w:rsidTr="00C6274A">
        <w:trPr>
          <w:trHeight w:val="18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,7</w:t>
            </w:r>
          </w:p>
        </w:tc>
      </w:tr>
      <w:tr w:rsidR="00C6274A" w:rsidTr="00C6274A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Default="00C6274A" w:rsidP="00C6274A">
            <w:pPr>
              <w:jc w:val="right"/>
            </w:pPr>
            <w:r>
              <w:t>2712,8</w:t>
            </w:r>
          </w:p>
          <w:p w:rsidR="00C6274A" w:rsidRPr="0020441E" w:rsidRDefault="00C6274A" w:rsidP="00C627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,5</w:t>
            </w:r>
          </w:p>
        </w:tc>
      </w:tr>
      <w:tr w:rsidR="00C6274A" w:rsidTr="00C6274A">
        <w:trPr>
          <w:trHeight w:val="18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57E3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A57E3F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</w:t>
            </w:r>
            <w:r w:rsidRPr="000F6136">
              <w:rPr>
                <w:color w:val="000000"/>
                <w:sz w:val="22"/>
                <w:szCs w:val="22"/>
              </w:rPr>
              <w:lastRenderedPageBreak/>
              <w:t>дизельных и (или) карбюраторных (</w:t>
            </w:r>
            <w:proofErr w:type="spellStart"/>
            <w:r w:rsidRPr="000F613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F613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C6274A" w:rsidTr="00C6274A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lastRenderedPageBreak/>
              <w:t>000 1 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,4</w:t>
            </w:r>
          </w:p>
        </w:tc>
      </w:tr>
      <w:tr w:rsidR="00C6274A" w:rsidTr="00C6274A">
        <w:trPr>
          <w:trHeight w:val="9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F6136" w:rsidRDefault="00C6274A" w:rsidP="00C6274A">
            <w:pPr>
              <w:jc w:val="both"/>
              <w:rPr>
                <w:color w:val="000000"/>
                <w:sz w:val="22"/>
                <w:szCs w:val="22"/>
              </w:rPr>
            </w:pPr>
            <w:r w:rsidRPr="000F613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5,9</w:t>
            </w:r>
          </w:p>
        </w:tc>
      </w:tr>
      <w:tr w:rsidR="00C6274A" w:rsidRPr="00871F7F" w:rsidTr="00C6274A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535023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tabs>
                <w:tab w:val="left" w:pos="783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535023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2E6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7D12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6274A" w:rsidRPr="00C137A8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06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97B09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97B09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 w:rsidRPr="00E97B09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746,4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535023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DC4AE4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DC4AE4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1060600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</w:rPr>
            </w:pPr>
            <w:r w:rsidRPr="00871F7F">
              <w:rPr>
                <w:rFonts w:ascii="Times New Roman" w:hAnsi="Times New Roman"/>
                <w:b/>
                <w:iCs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,4</w:t>
            </w:r>
          </w:p>
        </w:tc>
      </w:tr>
      <w:tr w:rsidR="00C6274A" w:rsidTr="00C6274A">
        <w:trPr>
          <w:trHeight w:val="2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7D12E6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2E6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C6274A" w:rsidTr="00C6274A"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</w:tr>
      <w:tr w:rsidR="00C6274A" w:rsidTr="00C6274A">
        <w:trPr>
          <w:trHeight w:val="3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0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0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C62C2C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C62C2C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1,4</w:t>
            </w:r>
          </w:p>
        </w:tc>
      </w:tr>
      <w:tr w:rsidR="00C6274A" w:rsidTr="00C6274A">
        <w:trPr>
          <w:trHeight w:val="7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060604</w:t>
            </w:r>
            <w:r w:rsidRPr="00D3710C">
              <w:rPr>
                <w:rFonts w:ascii="Times New Roman" w:hAnsi="Times New Roman"/>
              </w:rPr>
              <w:t>31000001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</w:tr>
      <w:tr w:rsidR="00C6274A" w:rsidTr="00C6274A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9</w:t>
            </w:r>
          </w:p>
        </w:tc>
      </w:tr>
      <w:tr w:rsidR="00C6274A" w:rsidTr="00C6274A"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1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 </w:t>
            </w:r>
            <w:r w:rsidRPr="00871F7F">
              <w:rPr>
                <w:rFonts w:ascii="Times New Roman" w:hAnsi="Times New Roman"/>
                <w:b/>
                <w:bCs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C6274A" w:rsidTr="00C6274A">
        <w:trPr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111050</w:t>
            </w:r>
            <w:r>
              <w:rPr>
                <w:rFonts w:ascii="Times New Roman" w:hAnsi="Times New Roman"/>
              </w:rPr>
              <w:t>25</w:t>
            </w:r>
            <w:r w:rsidRPr="00D3710C">
              <w:rPr>
                <w:rFonts w:ascii="Times New Roman" w:hAnsi="Times New Roman"/>
              </w:rPr>
              <w:t>100000120</w:t>
            </w:r>
          </w:p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28465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>00011400000000000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274A" w:rsidTr="00C6274A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6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1F7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871F7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</w:tr>
      <w:tr w:rsidR="00C6274A" w:rsidTr="00C6274A">
        <w:trPr>
          <w:trHeight w:val="2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</w:t>
            </w:r>
            <w:r>
              <w:rPr>
                <w:rFonts w:ascii="Times New Roman" w:hAnsi="Times New Roman"/>
                <w:bCs/>
              </w:rPr>
              <w:lastRenderedPageBreak/>
              <w:t>соответствии с законом или договором в случае неисполнения  или ненадлежащего  исполнения  обязательств перед  муниципальным органом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F2304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C6274A" w:rsidTr="00C6274A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871F7F">
              <w:rPr>
                <w:rFonts w:ascii="Times New Roman" w:hAnsi="Times New Roman"/>
                <w:b/>
                <w:bCs/>
              </w:rPr>
              <w:lastRenderedPageBreak/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71F7F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16651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871F7F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6,6</w:t>
            </w:r>
          </w:p>
        </w:tc>
      </w:tr>
      <w:tr w:rsidR="00C6274A" w:rsidTr="00C6274A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976BE" w:rsidRDefault="00C6274A" w:rsidP="00C62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C6274A" w:rsidRPr="00CE4D32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56B62" w:rsidRDefault="00C6274A" w:rsidP="00C6274A">
            <w:pPr>
              <w:jc w:val="both"/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C6274A" w:rsidTr="00C6274A">
        <w:trPr>
          <w:trHeight w:val="9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2 02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0F34D7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4D7">
              <w:rPr>
                <w:rFonts w:ascii="Times New Roman" w:hAnsi="Times New Roman"/>
                <w:bCs/>
                <w:sz w:val="24"/>
                <w:szCs w:val="24"/>
              </w:rPr>
              <w:t>33,00</w:t>
            </w:r>
          </w:p>
        </w:tc>
      </w:tr>
      <w:tr w:rsidR="00C6274A" w:rsidTr="00C6274A">
        <w:trPr>
          <w:trHeight w:val="3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16651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166518">
              <w:rPr>
                <w:rFonts w:ascii="Times New Roman" w:hAnsi="Times New Roman"/>
                <w:b/>
              </w:rPr>
              <w:t xml:space="preserve">ВСЕГО ДОХОДОВ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16012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3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53502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023">
              <w:rPr>
                <w:rFonts w:ascii="Times New Roman" w:hAnsi="Times New Roman"/>
                <w:b/>
                <w:bCs/>
                <w:sz w:val="24"/>
                <w:szCs w:val="24"/>
              </w:rPr>
              <w:t>35851,2</w:t>
            </w:r>
          </w:p>
          <w:p w:rsidR="00C6274A" w:rsidRPr="00535023" w:rsidRDefault="00C6274A" w:rsidP="00C6274A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6274A" w:rsidRDefault="00C6274A" w:rsidP="00C6274A">
      <w:pPr>
        <w:spacing w:line="288" w:lineRule="auto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Pr="00CC2612" w:rsidRDefault="00C6274A" w:rsidP="00C6274A">
      <w:pPr>
        <w:spacing w:line="288" w:lineRule="auto"/>
        <w:ind w:right="-2"/>
        <w:jc w:val="right"/>
        <w:rPr>
          <w:sz w:val="18"/>
          <w:szCs w:val="18"/>
        </w:rPr>
      </w:pPr>
      <w:r w:rsidRPr="00CD4D2C">
        <w:t xml:space="preserve">                      </w:t>
      </w:r>
      <w:r w:rsidRPr="00CC2612">
        <w:rPr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                                          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C6274A" w:rsidRPr="003641F1" w:rsidRDefault="00C6274A" w:rsidP="00C6274A">
      <w:pPr>
        <w:spacing w:line="288" w:lineRule="auto"/>
        <w:ind w:right="21"/>
        <w:jc w:val="right"/>
        <w:rPr>
          <w:sz w:val="22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A57E3F">
        <w:rPr>
          <w:sz w:val="18"/>
          <w:szCs w:val="18"/>
        </w:rPr>
        <w:t>от «</w:t>
      </w:r>
      <w:r>
        <w:rPr>
          <w:sz w:val="18"/>
          <w:szCs w:val="18"/>
        </w:rPr>
        <w:t>19</w:t>
      </w:r>
      <w:r w:rsidRPr="00A57E3F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A57E3F">
        <w:rPr>
          <w:sz w:val="18"/>
          <w:szCs w:val="18"/>
        </w:rPr>
        <w:t xml:space="preserve"> 2023 года   № </w:t>
      </w:r>
      <w:r>
        <w:rPr>
          <w:sz w:val="18"/>
          <w:szCs w:val="18"/>
        </w:rPr>
        <w:t>157</w:t>
      </w:r>
    </w:p>
    <w:p w:rsidR="00C6274A" w:rsidRPr="00561327" w:rsidRDefault="00C6274A" w:rsidP="00C6274A">
      <w:pPr>
        <w:spacing w:line="288" w:lineRule="auto"/>
        <w:ind w:right="21"/>
        <w:jc w:val="right"/>
        <w:rPr>
          <w:sz w:val="18"/>
          <w:szCs w:val="18"/>
        </w:rPr>
      </w:pPr>
    </w:p>
    <w:p w:rsidR="00C6274A" w:rsidRDefault="00C6274A" w:rsidP="00C6274A">
      <w:pPr>
        <w:jc w:val="center"/>
        <w:rPr>
          <w:b/>
        </w:rPr>
      </w:pPr>
      <w:r w:rsidRPr="00BB7C5D">
        <w:rPr>
          <w:b/>
        </w:rPr>
        <w:t>Нормативы отчислений налогов и сборов в бюджет муниципального образования «Красногвардейское  сельское   поселение»   на  2023 год.</w:t>
      </w:r>
    </w:p>
    <w:p w:rsidR="00C6274A" w:rsidRPr="00BB7C5D" w:rsidRDefault="00C6274A" w:rsidP="00C6274A">
      <w:pPr>
        <w:jc w:val="center"/>
        <w:rPr>
          <w:b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1559"/>
      </w:tblGrid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5D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5D">
              <w:rPr>
                <w:rFonts w:ascii="Times New Roman" w:hAnsi="Times New Roman"/>
                <w:sz w:val="24"/>
                <w:szCs w:val="24"/>
              </w:rPr>
              <w:t>Наименование 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r w:rsidRPr="00BB7C5D">
              <w:t xml:space="preserve">   Норма</w:t>
            </w:r>
          </w:p>
          <w:p w:rsidR="00C6274A" w:rsidRPr="00BB7C5D" w:rsidRDefault="00C6274A" w:rsidP="00C6274A">
            <w:r w:rsidRPr="00BB7C5D">
              <w:t>отчислений</w:t>
            </w:r>
          </w:p>
          <w:p w:rsidR="00C6274A" w:rsidRPr="00BB7C5D" w:rsidRDefault="00C6274A" w:rsidP="00C6274A">
            <w:r w:rsidRPr="00BB7C5D">
              <w:t xml:space="preserve">        %БП 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48769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87693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/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jc w:val="both"/>
              <w:rPr>
                <w:iCs/>
              </w:rPr>
            </w:pPr>
            <w:proofErr w:type="gramStart"/>
            <w:r w:rsidRPr="00B704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%</w:t>
            </w:r>
          </w:p>
        </w:tc>
      </w:tr>
      <w:tr w:rsidR="00C6274A" w:rsidTr="00C6274A">
        <w:trPr>
          <w:trHeight w:val="14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-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>1</w:t>
            </w:r>
            <w:r w:rsidRPr="00C8211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5 03020 01 0000 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B7C5D" w:rsidRDefault="00C6274A" w:rsidP="00C6274A">
            <w:pPr>
              <w:jc w:val="center"/>
            </w:pPr>
            <w:r w:rsidRPr="00BB7C5D">
              <w:t>30%</w:t>
            </w:r>
          </w:p>
        </w:tc>
      </w:tr>
      <w:tr w:rsidR="00C6274A" w:rsidTr="00C6274A">
        <w:trPr>
          <w:trHeight w:val="3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</w:p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/>
              </w:rPr>
              <w:t xml:space="preserve">  сельских </w:t>
            </w:r>
            <w:r w:rsidRPr="00C8211C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/>
        </w:tc>
      </w:tr>
      <w:tr w:rsidR="00C6274A" w:rsidTr="00C6274A">
        <w:trPr>
          <w:trHeight w:val="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r w:rsidRPr="005767B9">
              <w:t xml:space="preserve">      100%</w:t>
            </w: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</w:p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34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69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023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9 04053 10 0000 1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(по обязательствам, возникшим до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  <w:r w:rsidRPr="005767B9">
              <w:t>100%</w:t>
            </w:r>
          </w:p>
        </w:tc>
      </w:tr>
      <w:tr w:rsidR="00C6274A" w:rsidTr="00C6274A"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48769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87693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jc w:val="center"/>
            </w:pP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5025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28465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767B9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284659" w:rsidRDefault="00C6274A" w:rsidP="00C6274A">
            <w:pPr>
              <w:pStyle w:val="ConsCell"/>
              <w:ind w:righ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67B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6132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Pr="00C8211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 25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F94476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447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6132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1327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C8211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lastRenderedPageBreak/>
              <w:t>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5767B9">
              <w:rPr>
                <w:rFonts w:ascii="Times New Roman" w:hAnsi="Times New Roman" w:cs="Times New Roman"/>
              </w:rPr>
              <w:t xml:space="preserve">0001 16 </w:t>
            </w:r>
            <w:r w:rsidRPr="00D65643">
              <w:rPr>
                <w:rFonts w:ascii="Times New Roman" w:hAnsi="Times New Roman" w:cs="Times New Roman"/>
              </w:rPr>
              <w:t>07010</w:t>
            </w:r>
            <w:r w:rsidRPr="005767B9">
              <w:rPr>
                <w:rFonts w:ascii="Times New Roman" w:hAnsi="Times New Roman" w:cs="Times New Roman"/>
              </w:rPr>
              <w:t xml:space="preserve">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600143" w:rsidRDefault="00C6274A" w:rsidP="00C6274A">
            <w:pPr>
              <w:spacing w:before="192" w:after="100" w:line="268" w:lineRule="atLeast"/>
              <w:ind w:right="60"/>
              <w:jc w:val="both"/>
            </w:pPr>
            <w:proofErr w:type="gramStart"/>
            <w:r w:rsidRPr="00600143">
              <w:rPr>
                <w:rStyle w:val="blk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5767B9">
              <w:rPr>
                <w:rFonts w:ascii="Times New Roman" w:hAnsi="Times New Roman" w:cs="Times New Roman"/>
              </w:rPr>
              <w:t>000 1 16 1008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317F15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D2A84">
              <w:rPr>
                <w:rFonts w:eastAsia="Calibri"/>
              </w:rPr>
              <w:t xml:space="preserve">латежи в целях возмещения ущерба при расторжении  муниципального контракта, заключенного с муниципальным органом  сельского поселения (муниципальным казенным учреждением) в связи с односторонним отказом  исполнителя  (подрядчика) от его исполнения </w:t>
            </w:r>
            <w:proofErr w:type="gramStart"/>
            <w:r w:rsidRPr="00CD2A84">
              <w:rPr>
                <w:rFonts w:eastAsia="Calibri"/>
              </w:rPr>
              <w:t xml:space="preserve">( </w:t>
            </w:r>
            <w:proofErr w:type="gramEnd"/>
            <w:r w:rsidRPr="00CD2A84">
              <w:rPr>
                <w:rFonts w:eastAsia="Calibri"/>
              </w:rPr>
              <w:t>за исключением  муниципального контракта, финансируемого  за счет  средств муниципального дорожного фонда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97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pStyle w:val="ConsCell"/>
              <w:ind w:right="0"/>
              <w:rPr>
                <w:rFonts w:eastAsia="Calibri"/>
              </w:rPr>
            </w:pPr>
            <w:r w:rsidRPr="005767B9">
              <w:rPr>
                <w:rFonts w:ascii="Times New Roman" w:hAnsi="Times New Roman" w:cs="Times New Roman"/>
              </w:rPr>
              <w:t>000 1 16 10032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D2A84">
              <w:rPr>
                <w:rFonts w:eastAsia="Calibri"/>
              </w:rPr>
              <w:t>рочее возмещение ущерба, причиненного муниципальному имуществу сельского поселени</w:t>
            </w:r>
            <w:proofErr w:type="gramStart"/>
            <w:r w:rsidRPr="00CD2A84">
              <w:rPr>
                <w:rFonts w:eastAsia="Calibri"/>
              </w:rPr>
              <w:t>я(</w:t>
            </w:r>
            <w:proofErr w:type="gramEnd"/>
            <w:r w:rsidRPr="00CD2A84">
              <w:rPr>
                <w:rFonts w:eastAsia="Calibri"/>
              </w:rPr>
              <w:t>за исключением  имуществ, закрепленного за муниципальными бюджетными (автономными) учреждениями,  унитарными предприятиями)</w:t>
            </w:r>
          </w:p>
          <w:p w:rsidR="00C6274A" w:rsidRDefault="00C6274A" w:rsidP="00C6274A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pStyle w:val="ConsCell"/>
              <w:ind w:right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767B9">
              <w:rPr>
                <w:rFonts w:ascii="Times New Roman" w:hAnsi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D2A84">
              <w:rPr>
                <w:rFonts w:eastAsia="Calibri"/>
              </w:rPr>
              <w:t>латежи в целях возмещения убытков, причиненных уклонением от заключения  с муниципальным органом  сельского поселения  (муниципальным  казенным  учреждением) муниципального контракта (за исключением муниципального контракта, финансируемого  за счет средств муниципального  дорожного фонда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159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pStyle w:val="ConsCell"/>
              <w:ind w:right="0"/>
              <w:rPr>
                <w:rFonts w:eastAsia="Calibri"/>
              </w:rPr>
            </w:pPr>
            <w:r w:rsidRPr="005767B9">
              <w:rPr>
                <w:rFonts w:ascii="Times New Roman" w:hAnsi="Times New Roman"/>
                <w:bCs/>
              </w:rPr>
              <w:t>000 1 16 10123 01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D2A84" w:rsidRDefault="00C6274A" w:rsidP="00C627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D2A84">
              <w:rPr>
                <w:rFonts w:eastAsia="Calibri"/>
              </w:rPr>
              <w:t>оходы от денежных взысканий (штрафов), поступающих в счет  погашения задолженности, образовавшейся  до 01 января 2020года, подлежащие  зачислению в бюджет муниципального образования по нормативам, действующим   до 01 января 2020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401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D2BE8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00 0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767B9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7B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C6274A" w:rsidRDefault="00C6274A" w:rsidP="00C6274A"/>
    <w:p w:rsidR="00C6274A" w:rsidRDefault="00C6274A" w:rsidP="00C6274A">
      <w:pPr>
        <w:spacing w:line="288" w:lineRule="auto"/>
        <w:ind w:right="560"/>
      </w:pPr>
      <w:r w:rsidRPr="00CD4D2C">
        <w:t xml:space="preserve">                                                                                   </w:t>
      </w:r>
      <w:r>
        <w:t xml:space="preserve">                     </w:t>
      </w:r>
    </w:p>
    <w:p w:rsidR="00C6274A" w:rsidRDefault="00C6274A" w:rsidP="00C6274A">
      <w:pPr>
        <w:spacing w:line="288" w:lineRule="auto"/>
        <w:jc w:val="right"/>
        <w:rPr>
          <w:sz w:val="28"/>
        </w:rPr>
      </w:pPr>
      <w:r>
        <w:t xml:space="preserve">                                                                                   </w:t>
      </w: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jc w:val="right"/>
        <w:rPr>
          <w:sz w:val="28"/>
        </w:rPr>
      </w:pPr>
    </w:p>
    <w:p w:rsidR="00C6274A" w:rsidRDefault="00C6274A" w:rsidP="00C6274A">
      <w:pPr>
        <w:spacing w:line="288" w:lineRule="auto"/>
        <w:rPr>
          <w:sz w:val="28"/>
        </w:rPr>
      </w:pPr>
      <w:r w:rsidRPr="00CD4D2C">
        <w:t xml:space="preserve">                                         </w:t>
      </w: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Pr="00CC2612" w:rsidRDefault="00C6274A" w:rsidP="00C6274A">
      <w:pPr>
        <w:spacing w:line="288" w:lineRule="auto"/>
        <w:ind w:right="-2"/>
        <w:jc w:val="right"/>
        <w:rPr>
          <w:sz w:val="18"/>
          <w:szCs w:val="18"/>
        </w:rPr>
      </w:pPr>
      <w:r w:rsidRPr="00CC2612">
        <w:rPr>
          <w:sz w:val="18"/>
          <w:szCs w:val="18"/>
        </w:rPr>
        <w:lastRenderedPageBreak/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Pr="00CC2612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  <w:r w:rsidRPr="00CC261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CC2612">
        <w:rPr>
          <w:sz w:val="18"/>
          <w:szCs w:val="18"/>
        </w:rPr>
        <w:t xml:space="preserve">к  решению Совета народных депутатов </w:t>
      </w:r>
    </w:p>
    <w:p w:rsidR="00C6274A" w:rsidRPr="00CC2612" w:rsidRDefault="00C6274A" w:rsidP="00C6274A">
      <w:pPr>
        <w:spacing w:line="288" w:lineRule="auto"/>
        <w:jc w:val="right"/>
        <w:rPr>
          <w:sz w:val="18"/>
          <w:szCs w:val="18"/>
        </w:rPr>
      </w:pPr>
      <w:r w:rsidRPr="00CC2612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 </w:t>
      </w:r>
      <w:r w:rsidRPr="00CC26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CC2612">
        <w:rPr>
          <w:sz w:val="18"/>
          <w:szCs w:val="18"/>
        </w:rPr>
        <w:t xml:space="preserve"> МО «Красногвардейское сельское поселение» </w:t>
      </w:r>
    </w:p>
    <w:p w:rsidR="00C6274A" w:rsidRPr="003641F1" w:rsidRDefault="00C6274A" w:rsidP="00C6274A">
      <w:pPr>
        <w:spacing w:line="288" w:lineRule="auto"/>
        <w:ind w:right="21"/>
        <w:jc w:val="right"/>
        <w:rPr>
          <w:sz w:val="22"/>
        </w:rPr>
      </w:pPr>
      <w:r w:rsidRPr="00CC2612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A57E3F">
        <w:rPr>
          <w:sz w:val="18"/>
          <w:szCs w:val="18"/>
        </w:rPr>
        <w:t>от «</w:t>
      </w:r>
      <w:r>
        <w:rPr>
          <w:sz w:val="18"/>
          <w:szCs w:val="18"/>
        </w:rPr>
        <w:t>19</w:t>
      </w:r>
      <w:r w:rsidRPr="00A57E3F">
        <w:rPr>
          <w:sz w:val="18"/>
          <w:szCs w:val="18"/>
        </w:rPr>
        <w:t xml:space="preserve">» </w:t>
      </w:r>
      <w:r>
        <w:rPr>
          <w:sz w:val="18"/>
          <w:szCs w:val="18"/>
        </w:rPr>
        <w:t>декабря</w:t>
      </w:r>
      <w:r w:rsidRPr="00A57E3F">
        <w:rPr>
          <w:sz w:val="18"/>
          <w:szCs w:val="18"/>
        </w:rPr>
        <w:t xml:space="preserve"> 2023 года   № </w:t>
      </w:r>
      <w:r>
        <w:rPr>
          <w:sz w:val="18"/>
          <w:szCs w:val="18"/>
        </w:rPr>
        <w:t>157</w:t>
      </w:r>
    </w:p>
    <w:p w:rsidR="00C6274A" w:rsidRPr="00AA2AEC" w:rsidRDefault="00C6274A" w:rsidP="00C6274A">
      <w:pPr>
        <w:spacing w:line="288" w:lineRule="auto"/>
        <w:ind w:right="21"/>
        <w:jc w:val="right"/>
        <w:rPr>
          <w:sz w:val="18"/>
          <w:szCs w:val="18"/>
        </w:rPr>
      </w:pPr>
    </w:p>
    <w:p w:rsidR="00C6274A" w:rsidRDefault="00C6274A" w:rsidP="00C6274A">
      <w:pPr>
        <w:spacing w:line="288" w:lineRule="auto"/>
        <w:jc w:val="right"/>
        <w:rPr>
          <w:sz w:val="22"/>
          <w:u w:val="single"/>
        </w:rPr>
      </w:pPr>
    </w:p>
    <w:p w:rsidR="00C6274A" w:rsidRPr="007A24B4" w:rsidRDefault="00C6274A" w:rsidP="00C6274A">
      <w:pPr>
        <w:jc w:val="center"/>
        <w:rPr>
          <w:b/>
        </w:rPr>
      </w:pPr>
      <w:r w:rsidRPr="007A24B4">
        <w:rPr>
          <w:b/>
        </w:rPr>
        <w:t>Нормативы отчислений налогов и сборов в бюджет муниципального образования</w:t>
      </w:r>
    </w:p>
    <w:p w:rsidR="00C6274A" w:rsidRDefault="00C6274A" w:rsidP="00C6274A">
      <w:pPr>
        <w:jc w:val="center"/>
      </w:pPr>
      <w:r w:rsidRPr="007A24B4">
        <w:rPr>
          <w:b/>
        </w:rPr>
        <w:t xml:space="preserve"> «Красногвардейское  сельское   поселение»  на плановый период 2025 и 2026 год</w:t>
      </w:r>
      <w:r>
        <w:rPr>
          <w:b/>
        </w:rPr>
        <w:t>ы</w:t>
      </w:r>
      <w:r w:rsidRPr="007A24B4">
        <w:rPr>
          <w:b/>
        </w:rPr>
        <w:t>.</w:t>
      </w:r>
      <w:r w:rsidRPr="007A24B4">
        <w:t xml:space="preserve">     </w:t>
      </w:r>
    </w:p>
    <w:p w:rsidR="00C6274A" w:rsidRPr="007A24B4" w:rsidRDefault="00C6274A" w:rsidP="00C6274A">
      <w:pPr>
        <w:jc w:val="center"/>
        <w:rPr>
          <w:b/>
        </w:rPr>
      </w:pPr>
      <w:r w:rsidRPr="007A24B4"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29"/>
        <w:gridCol w:w="850"/>
        <w:gridCol w:w="993"/>
      </w:tblGrid>
      <w:tr w:rsidR="00C6274A" w:rsidTr="00C6274A">
        <w:trPr>
          <w:trHeight w:val="731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63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2263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center"/>
            </w:pPr>
            <w:r w:rsidRPr="00512263">
              <w:t>Норма</w:t>
            </w:r>
          </w:p>
          <w:p w:rsidR="00C6274A" w:rsidRPr="00512263" w:rsidRDefault="00C6274A" w:rsidP="00C6274A">
            <w:r w:rsidRPr="00512263">
              <w:t>отчислений БП</w:t>
            </w:r>
          </w:p>
        </w:tc>
      </w:tr>
      <w:tr w:rsidR="00C6274A" w:rsidTr="00C6274A">
        <w:trPr>
          <w:trHeight w:val="28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512263" w:rsidRDefault="00C6274A" w:rsidP="00C6274A">
            <w:r w:rsidRPr="00512263"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r w:rsidRPr="00512263">
              <w:t>2025 г.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509D2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B509D2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2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jc w:val="both"/>
              <w:rPr>
                <w:iCs/>
              </w:rPr>
            </w:pPr>
            <w:proofErr w:type="gramStart"/>
            <w:r w:rsidRPr="00B704C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704C7">
              <w:rPr>
                <w:rFonts w:ascii="Times New Roman" w:hAnsi="Times New Roman" w:cs="Times New Roman"/>
                <w:color w:val="000000"/>
              </w:rPr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%</w:t>
            </w:r>
          </w:p>
        </w:tc>
      </w:tr>
      <w:tr w:rsidR="00C6274A" w:rsidTr="00C6274A">
        <w:trPr>
          <w:trHeight w:val="14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1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proofErr w:type="gramStart"/>
            <w:r w:rsidRPr="00B704C7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spellStart"/>
            <w:r w:rsidRPr="00B704C7">
              <w:rPr>
                <w:rFonts w:ascii="Times New Roman" w:hAnsi="Times New Roman" w:cs="Times New Roman"/>
                <w:color w:val="000000"/>
              </w:rPr>
              <w:t>соответ</w:t>
            </w:r>
            <w:r>
              <w:rPr>
                <w:rFonts w:ascii="Times New Roman" w:hAnsi="Times New Roman" w:cs="Times New Roman"/>
                <w:color w:val="000000"/>
              </w:rPr>
              <w:t>ст-</w:t>
            </w:r>
            <w:r w:rsidRPr="00B704C7">
              <w:rPr>
                <w:rFonts w:ascii="Times New Roman" w:hAnsi="Times New Roman" w:cs="Times New Roman"/>
                <w:color w:val="000000"/>
              </w:rPr>
              <w:t>в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B704C7">
              <w:rPr>
                <w:rFonts w:ascii="Times New Roman" w:hAnsi="Times New Roman" w:cs="Times New Roman"/>
                <w:color w:val="000000"/>
              </w:rPr>
              <w:t xml:space="preserve">  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263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>1</w:t>
            </w:r>
            <w:r w:rsidRPr="00C8211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5 03020 01 0000 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3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30%</w:t>
            </w:r>
          </w:p>
        </w:tc>
      </w:tr>
      <w:tr w:rsidR="00C6274A" w:rsidTr="00C6274A">
        <w:trPr>
          <w:trHeight w:val="3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</w:p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jc w:val="center"/>
              <w:rPr>
                <w:sz w:val="28"/>
                <w:szCs w:val="28"/>
              </w:rPr>
            </w:pPr>
          </w:p>
          <w:p w:rsidR="00C6274A" w:rsidRPr="001C04D9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C8211C">
              <w:rPr>
                <w:rFonts w:ascii="Times New Roman" w:hAnsi="Times New Roman"/>
                <w:iCs/>
              </w:rPr>
              <w:t xml:space="preserve">Налог на имущество физических лиц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C8211C">
              <w:rPr>
                <w:rFonts w:ascii="Times New Roman" w:hAnsi="Times New Roman"/>
              </w:rPr>
              <w:t>поселен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C04D9" w:rsidRDefault="00C6274A" w:rsidP="00C6274A">
            <w:pPr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r>
              <w:t xml:space="preserve"> </w:t>
            </w:r>
            <w:r w:rsidRPr="00E06AB2">
              <w:t xml:space="preserve">100%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r>
              <w:t xml:space="preserve">   </w:t>
            </w:r>
            <w:r w:rsidRPr="00E06AB2">
              <w:t>100%</w:t>
            </w: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юрид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  <w:p w:rsidR="00C6274A" w:rsidRPr="00E06AB2" w:rsidRDefault="00C6274A" w:rsidP="00C6274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34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70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6 060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jc w:val="center"/>
            </w:pPr>
            <w:r w:rsidRPr="00E06AB2">
              <w:t>100%</w:t>
            </w:r>
          </w:p>
        </w:tc>
      </w:tr>
      <w:tr w:rsidR="00C6274A" w:rsidTr="00C6274A">
        <w:trPr>
          <w:trHeight w:val="3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B509D2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B509D2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B6462C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B6462C" w:rsidRDefault="00C6274A" w:rsidP="00C6274A">
            <w:pPr>
              <w:jc w:val="center"/>
              <w:rPr>
                <w:sz w:val="28"/>
                <w:szCs w:val="28"/>
              </w:rPr>
            </w:pPr>
          </w:p>
        </w:tc>
      </w:tr>
      <w:tr w:rsidR="00C6274A" w:rsidTr="00C6274A">
        <w:trPr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125A3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125A33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C6274A" w:rsidTr="00C6274A">
        <w:trPr>
          <w:trHeight w:val="7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1 05025 10 0000 12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 арендной плат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а так же средства от продажи права на заключение договоров аренды на земли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5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D1699">
              <w:rPr>
                <w:rFonts w:ascii="Times New Roman" w:hAnsi="Times New Roman" w:cs="Times New Roman"/>
                <w:b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6274A" w:rsidTr="00C6274A">
        <w:trPr>
          <w:trHeight w:val="54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039C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00 1 13 02995 10 0000 1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7D1699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Pr="00C8211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 25 </w:t>
            </w:r>
            <w:r w:rsidRPr="00C8211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C8211C">
              <w:rPr>
                <w:rFonts w:ascii="Times New Roman" w:hAnsi="Times New Roman"/>
              </w:rPr>
              <w:t>43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7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002A07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4108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4A" w:rsidRPr="00AA2AEC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AEC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6274A" w:rsidTr="00C6274A">
        <w:trPr>
          <w:trHeight w:val="136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C8211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07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C8211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211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D3710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176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00 </w:t>
            </w:r>
            <w:r w:rsidRPr="00E06AB2">
              <w:rPr>
                <w:rFonts w:ascii="Times New Roman" w:hAnsi="Times New Roman"/>
                <w:bCs/>
              </w:rPr>
              <w:t>1 16 07010 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spacing w:before="192" w:after="100" w:line="240" w:lineRule="atLeast"/>
              <w:ind w:right="62"/>
              <w:jc w:val="both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512263">
              <w:rPr>
                <w:rFonts w:eastAsia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211C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t>000 1 16 1008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AA2AEC" w:rsidRDefault="00C6274A" w:rsidP="00C6274A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AA2AEC">
              <w:rPr>
                <w:rFonts w:ascii="Times New Roman" w:eastAsia="Calibri" w:hAnsi="Times New Roman" w:cs="Times New Roman"/>
              </w:rPr>
              <w:t xml:space="preserve">Платежи в целях возмещения ущерба при расторжении  муниципального контракта, заключенного с муниципальным органом  сельского поселения (муниципальным казенным учреждением) в связи с односторонним отказом  исполнителя  (подрядчика) от его исполнения </w:t>
            </w:r>
            <w:proofErr w:type="gramStart"/>
            <w:r w:rsidRPr="00AA2AEC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AA2AEC">
              <w:rPr>
                <w:rFonts w:ascii="Times New Roman" w:eastAsia="Calibri" w:hAnsi="Times New Roman" w:cs="Times New Roman"/>
              </w:rPr>
              <w:t>за исключением  муниципального контракта, финансируемого  за счет  средств муниципального дорожного фонда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t>000 1 16 10032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both"/>
              <w:rPr>
                <w:rFonts w:eastAsia="Calibri"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512263">
              <w:rPr>
                <w:rFonts w:eastAsia="Calibri"/>
                <w:sz w:val="22"/>
                <w:szCs w:val="22"/>
              </w:rPr>
              <w:t>я(</w:t>
            </w:r>
            <w:proofErr w:type="gramEnd"/>
            <w:r w:rsidRPr="00512263">
              <w:rPr>
                <w:rFonts w:eastAsia="Calibri"/>
                <w:sz w:val="22"/>
                <w:szCs w:val="22"/>
              </w:rPr>
              <w:t>за исключением  имуществ, закрепленного за муниципальными бюджетными (автономными) учреждениями,  унитарными предприятия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8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t>000 1 16 10061 10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both"/>
              <w:rPr>
                <w:rFonts w:eastAsia="Calibri"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 xml:space="preserve">Платежи в целях возмещения убытков, причиненных уклонением от заключения  с муниципальным органом  сельского поселения  (муниципальным  казенным  </w:t>
            </w:r>
            <w:r w:rsidRPr="00512263">
              <w:rPr>
                <w:rFonts w:eastAsia="Calibri"/>
                <w:sz w:val="22"/>
                <w:szCs w:val="22"/>
              </w:rPr>
              <w:lastRenderedPageBreak/>
              <w:t>учреждением) муниципального контракта (за исключением муниципального контракта, финансируемого  за счет средств муниципального  дорожного фонда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41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E06AB2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E06AB2">
              <w:rPr>
                <w:rFonts w:ascii="Times New Roman" w:hAnsi="Times New Roman"/>
                <w:bCs/>
              </w:rPr>
              <w:lastRenderedPageBreak/>
              <w:t>000 1 16 10123 01 0000 140</w:t>
            </w:r>
          </w:p>
        </w:tc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512263" w:rsidRDefault="00C6274A" w:rsidP="00C6274A">
            <w:pPr>
              <w:jc w:val="both"/>
              <w:rPr>
                <w:rFonts w:eastAsia="Calibri"/>
                <w:sz w:val="22"/>
                <w:szCs w:val="22"/>
              </w:rPr>
            </w:pPr>
            <w:r w:rsidRPr="00512263">
              <w:rPr>
                <w:rFonts w:eastAsia="Calibri"/>
                <w:sz w:val="22"/>
                <w:szCs w:val="22"/>
              </w:rPr>
              <w:t>Доходы от денежных взысканий (штрафов), поступающих в счет  погашения задолженности, образовавшейся  до 01 января 2020года, подлежащие  зачислению в бюджет муниципального образования по нормативам, действующим   до 01 января 2020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C6274A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 1 17 000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9D2BE8" w:rsidRDefault="00C6274A" w:rsidP="00C6274A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9D2BE8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C81166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77E4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00 0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C877E4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1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274A" w:rsidRPr="00C81166" w:rsidTr="00C6274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>000 1 17 05050 10 0000 18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74A" w:rsidRPr="000E23F7" w:rsidRDefault="00C6274A" w:rsidP="00C6274A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0E23F7">
              <w:rPr>
                <w:rFonts w:ascii="Times New Roman" w:hAnsi="Times New Roman"/>
                <w:bCs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  <w:bCs/>
              </w:rPr>
              <w:t xml:space="preserve">сельских </w:t>
            </w:r>
            <w:r w:rsidRPr="000E23F7">
              <w:rPr>
                <w:rFonts w:ascii="Times New Roman" w:hAnsi="Times New Roman"/>
                <w:bCs/>
              </w:rPr>
              <w:t>поселени</w:t>
            </w:r>
            <w:r>
              <w:rPr>
                <w:rFonts w:ascii="Times New Roman" w:hAnsi="Times New Roman"/>
                <w:bCs/>
              </w:rPr>
              <w:t xml:space="preserve">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74A" w:rsidRPr="003F07AD" w:rsidRDefault="00C6274A" w:rsidP="00C6274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6274A" w:rsidRDefault="00C6274A" w:rsidP="00C6274A"/>
    <w:p w:rsidR="00C6274A" w:rsidRDefault="00C6274A" w:rsidP="00163427">
      <w:pPr>
        <w:spacing w:line="288" w:lineRule="auto"/>
        <w:rPr>
          <w:sz w:val="28"/>
        </w:rPr>
      </w:pP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516"/>
        <w:gridCol w:w="2663"/>
        <w:gridCol w:w="773"/>
        <w:gridCol w:w="627"/>
        <w:gridCol w:w="555"/>
        <w:gridCol w:w="1010"/>
        <w:gridCol w:w="874"/>
        <w:gridCol w:w="905"/>
        <w:gridCol w:w="1582"/>
        <w:gridCol w:w="1014"/>
      </w:tblGrid>
      <w:tr w:rsidR="00C6274A" w:rsidRPr="00C6274A" w:rsidTr="00C6274A">
        <w:trPr>
          <w:trHeight w:val="30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 xml:space="preserve">Приложение № 6 </w:t>
            </w:r>
          </w:p>
        </w:tc>
      </w:tr>
      <w:tr w:rsidR="00C6274A" w:rsidRPr="00C6274A" w:rsidTr="00C6274A">
        <w:trPr>
          <w:trHeight w:val="30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30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C6274A" w:rsidRPr="00C6274A" w:rsidTr="00C6274A">
        <w:trPr>
          <w:trHeight w:val="30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24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360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C6274A" w:rsidRPr="00C6274A" w:rsidTr="00C6274A">
        <w:trPr>
          <w:trHeight w:val="375"/>
        </w:trPr>
        <w:tc>
          <w:tcPr>
            <w:tcW w:w="9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>МО "Красногвардейское сельское поселение" на 2024</w:t>
            </w:r>
            <w:r w:rsidRPr="00C6274A">
              <w:t xml:space="preserve"> </w:t>
            </w:r>
            <w:r w:rsidRPr="00C6274A">
              <w:rPr>
                <w:b/>
                <w:bCs/>
              </w:rPr>
              <w:t>год</w:t>
            </w:r>
          </w:p>
        </w:tc>
      </w:tr>
      <w:tr w:rsidR="00C6274A" w:rsidRPr="00C6274A" w:rsidTr="00C6274A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i/>
                <w:iCs/>
                <w:sz w:val="20"/>
                <w:szCs w:val="20"/>
              </w:rPr>
            </w:pPr>
            <w:r w:rsidRPr="00C6274A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C6274A" w:rsidRPr="00C6274A" w:rsidTr="00C6274A">
        <w:trPr>
          <w:trHeight w:val="25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№ №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умма</w:t>
            </w:r>
          </w:p>
        </w:tc>
      </w:tr>
      <w:tr w:rsidR="00C6274A" w:rsidRPr="00C6274A" w:rsidTr="00C6274A">
        <w:trPr>
          <w:trHeight w:val="3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-</w:t>
            </w:r>
            <w:proofErr w:type="spellStart"/>
            <w:r w:rsidRPr="00C6274A">
              <w:rPr>
                <w:sz w:val="18"/>
                <w:szCs w:val="18"/>
              </w:rPr>
              <w:t>груп</w:t>
            </w:r>
            <w:proofErr w:type="spellEnd"/>
            <w:r w:rsidRPr="00C6274A">
              <w:rPr>
                <w:sz w:val="18"/>
                <w:szCs w:val="18"/>
              </w:rPr>
              <w:t>-п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proofErr w:type="gramStart"/>
            <w:r w:rsidRPr="00C6274A">
              <w:rPr>
                <w:sz w:val="18"/>
                <w:szCs w:val="18"/>
              </w:rPr>
              <w:t>Ста-</w:t>
            </w:r>
            <w:proofErr w:type="spellStart"/>
            <w:r w:rsidRPr="00C6274A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6274A">
              <w:rPr>
                <w:sz w:val="18"/>
                <w:szCs w:val="18"/>
              </w:rPr>
              <w:t>источни</w:t>
            </w:r>
            <w:proofErr w:type="spellEnd"/>
            <w:r w:rsidRPr="00C6274A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18"/>
                <w:szCs w:val="18"/>
              </w:rPr>
            </w:pPr>
          </w:p>
        </w:tc>
      </w:tr>
      <w:tr w:rsidR="00C6274A" w:rsidRPr="00C6274A" w:rsidTr="00C6274A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274A" w:rsidRPr="00C6274A" w:rsidTr="00C6274A">
        <w:trPr>
          <w:trHeight w:val="5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9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2 004,3</w:t>
            </w:r>
          </w:p>
        </w:tc>
      </w:tr>
      <w:tr w:rsidR="00C6274A" w:rsidRPr="00C6274A" w:rsidTr="00C6274A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  <w:tr w:rsidR="00C6274A" w:rsidRPr="00C6274A" w:rsidTr="00C6274A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  <w:tr w:rsidR="00C6274A" w:rsidRPr="00C6274A" w:rsidTr="00C6274A">
        <w:trPr>
          <w:trHeight w:val="5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  <w:tr w:rsidR="00C6274A" w:rsidRPr="00C6274A" w:rsidTr="00C6274A">
        <w:trPr>
          <w:trHeight w:val="73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2 004,3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493"/>
        <w:gridCol w:w="591"/>
        <w:gridCol w:w="1035"/>
        <w:gridCol w:w="732"/>
        <w:gridCol w:w="347"/>
        <w:gridCol w:w="400"/>
        <w:gridCol w:w="596"/>
        <w:gridCol w:w="529"/>
        <w:gridCol w:w="189"/>
        <w:gridCol w:w="777"/>
        <w:gridCol w:w="824"/>
        <w:gridCol w:w="615"/>
        <w:gridCol w:w="254"/>
        <w:gridCol w:w="1478"/>
        <w:gridCol w:w="867"/>
        <w:gridCol w:w="30"/>
        <w:gridCol w:w="817"/>
      </w:tblGrid>
      <w:tr w:rsidR="00C6274A" w:rsidRPr="00C6274A" w:rsidTr="00C6274A">
        <w:trPr>
          <w:trHeight w:val="30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Приложение № 7</w:t>
            </w:r>
          </w:p>
        </w:tc>
      </w:tr>
      <w:tr w:rsidR="00C6274A" w:rsidRPr="00C6274A" w:rsidTr="00C6274A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30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C6274A" w:rsidRPr="00C6274A" w:rsidTr="00C6274A">
        <w:trPr>
          <w:trHeight w:val="300"/>
        </w:trPr>
        <w:tc>
          <w:tcPr>
            <w:tcW w:w="10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24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375"/>
        </w:trPr>
        <w:tc>
          <w:tcPr>
            <w:tcW w:w="9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705"/>
        </w:trPr>
        <w:tc>
          <w:tcPr>
            <w:tcW w:w="96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</w:rPr>
            </w:pPr>
            <w:r w:rsidRPr="00C6274A">
              <w:rPr>
                <w:b/>
                <w:bCs/>
              </w:rPr>
              <w:t>МО "Красногвардейское сельское поселение" на плановый период 2025 и 2026 год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i/>
                <w:iCs/>
                <w:sz w:val="20"/>
                <w:szCs w:val="20"/>
              </w:rPr>
            </w:pPr>
            <w:r w:rsidRPr="00C6274A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№ №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24 год Сум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25 год сумма</w:t>
            </w:r>
          </w:p>
        </w:tc>
      </w:tr>
      <w:tr w:rsidR="00C6274A" w:rsidRPr="00C6274A" w:rsidTr="00C6274A">
        <w:trPr>
          <w:trHeight w:val="32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Групп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-</w:t>
            </w:r>
            <w:proofErr w:type="spellStart"/>
            <w:r w:rsidRPr="00C6274A">
              <w:rPr>
                <w:sz w:val="18"/>
                <w:szCs w:val="18"/>
              </w:rPr>
              <w:t>груп</w:t>
            </w:r>
            <w:proofErr w:type="spellEnd"/>
            <w:r w:rsidRPr="00C6274A">
              <w:rPr>
                <w:sz w:val="18"/>
                <w:szCs w:val="18"/>
              </w:rPr>
              <w:t>-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proofErr w:type="gramStart"/>
            <w:r w:rsidRPr="00C6274A">
              <w:rPr>
                <w:sz w:val="18"/>
                <w:szCs w:val="18"/>
              </w:rPr>
              <w:t>Ста-</w:t>
            </w:r>
            <w:proofErr w:type="spellStart"/>
            <w:r w:rsidRPr="00C6274A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Подстать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Элемент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C6274A">
              <w:rPr>
                <w:sz w:val="18"/>
                <w:szCs w:val="18"/>
              </w:rPr>
              <w:t>источни</w:t>
            </w:r>
            <w:proofErr w:type="spellEnd"/>
            <w:r w:rsidRPr="00C6274A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8"/>
                <w:szCs w:val="18"/>
              </w:rPr>
            </w:pPr>
            <w:r w:rsidRPr="00C6274A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274A" w:rsidRPr="00C6274A" w:rsidTr="00C6274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1.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2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3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4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-35 851,2</w:t>
            </w:r>
          </w:p>
        </w:tc>
      </w:tr>
      <w:tr w:rsidR="00C6274A" w:rsidRPr="00C6274A" w:rsidTr="00C6274A">
        <w:trPr>
          <w:trHeight w:val="4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5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6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7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trHeight w:val="7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.8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3 692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 851,2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lastRenderedPageBreak/>
              <w:t>Приложение № 8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gridAfter w:val="1"/>
          <w:wAfter w:w="885" w:type="dxa"/>
          <w:trHeight w:val="252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</w:tr>
      <w:tr w:rsidR="00C6274A" w:rsidRPr="00C6274A" w:rsidTr="00C6274A">
        <w:trPr>
          <w:gridAfter w:val="1"/>
          <w:wAfter w:w="885" w:type="dxa"/>
          <w:trHeight w:val="114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C6274A" w:rsidRPr="00C6274A" w:rsidTr="00C6274A">
        <w:trPr>
          <w:gridAfter w:val="1"/>
          <w:wAfter w:w="885" w:type="dxa"/>
          <w:trHeight w:val="300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>на 2024 год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proofErr w:type="spellStart"/>
            <w:r w:rsidRPr="00C6274A">
              <w:rPr>
                <w:sz w:val="20"/>
                <w:szCs w:val="20"/>
              </w:rPr>
              <w:t>тыс</w:t>
            </w:r>
            <w:proofErr w:type="gramStart"/>
            <w:r w:rsidRPr="00C6274A">
              <w:rPr>
                <w:sz w:val="20"/>
                <w:szCs w:val="20"/>
              </w:rPr>
              <w:t>.р</w:t>
            </w:r>
            <w:proofErr w:type="gramEnd"/>
            <w:r w:rsidRPr="00C6274A">
              <w:rPr>
                <w:sz w:val="20"/>
                <w:szCs w:val="20"/>
              </w:rPr>
              <w:t>уб</w:t>
            </w:r>
            <w:proofErr w:type="spellEnd"/>
            <w:r w:rsidRPr="00C6274A">
              <w:rPr>
                <w:sz w:val="20"/>
                <w:szCs w:val="20"/>
              </w:rPr>
              <w:t>.</w:t>
            </w:r>
          </w:p>
        </w:tc>
      </w:tr>
      <w:tr w:rsidR="00C6274A" w:rsidRPr="00C6274A" w:rsidTr="00C6274A">
        <w:trPr>
          <w:gridAfter w:val="1"/>
          <w:wAfter w:w="885" w:type="dxa"/>
          <w:trHeight w:val="15"/>
        </w:trPr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</w:tr>
      <w:tr w:rsidR="00C6274A" w:rsidRPr="00C6274A" w:rsidTr="00C6274A">
        <w:trPr>
          <w:gridAfter w:val="1"/>
          <w:wAfter w:w="885" w:type="dxa"/>
          <w:trHeight w:val="510"/>
        </w:trPr>
        <w:tc>
          <w:tcPr>
            <w:tcW w:w="33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6274A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C6274A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3142,7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32,0</w:t>
            </w:r>
          </w:p>
        </w:tc>
      </w:tr>
      <w:tr w:rsidR="00C6274A" w:rsidRPr="00C6274A" w:rsidTr="00C6274A">
        <w:trPr>
          <w:gridAfter w:val="1"/>
          <w:wAfter w:w="885" w:type="dxa"/>
          <w:trHeight w:val="510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9879,0</w:t>
            </w:r>
          </w:p>
        </w:tc>
      </w:tr>
      <w:tr w:rsidR="00C6274A" w:rsidRPr="00C6274A" w:rsidTr="00C6274A">
        <w:trPr>
          <w:gridAfter w:val="1"/>
          <w:wAfter w:w="885" w:type="dxa"/>
          <w:trHeight w:val="37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7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0,0</w:t>
            </w:r>
          </w:p>
        </w:tc>
      </w:tr>
      <w:tr w:rsidR="00C6274A" w:rsidRPr="00C6274A" w:rsidTr="00C6274A">
        <w:trPr>
          <w:gridAfter w:val="1"/>
          <w:wAfter w:w="885" w:type="dxa"/>
          <w:trHeight w:val="31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631,7</w:t>
            </w:r>
          </w:p>
        </w:tc>
      </w:tr>
      <w:tr w:rsidR="00C6274A" w:rsidRPr="00C6274A" w:rsidTr="00C6274A">
        <w:trPr>
          <w:gridAfter w:val="1"/>
          <w:wAfter w:w="885" w:type="dxa"/>
          <w:trHeight w:val="518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gridAfter w:val="1"/>
          <w:wAfter w:w="885" w:type="dxa"/>
          <w:trHeight w:val="458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161,4</w:t>
            </w:r>
          </w:p>
        </w:tc>
      </w:tr>
      <w:tr w:rsidR="00C6274A" w:rsidRPr="00C6274A" w:rsidTr="00C6274A">
        <w:trPr>
          <w:gridAfter w:val="1"/>
          <w:wAfter w:w="885" w:type="dxa"/>
          <w:trHeight w:val="690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060,5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0,9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344,7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20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144,7</w:t>
            </w:r>
          </w:p>
        </w:tc>
      </w:tr>
      <w:tr w:rsidR="00C6274A" w:rsidRPr="00C6274A" w:rsidTr="00C6274A">
        <w:trPr>
          <w:gridAfter w:val="1"/>
          <w:wAfter w:w="885" w:type="dxa"/>
          <w:trHeight w:val="263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C6274A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C6274A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5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8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565,5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565,5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20,0</w:t>
            </w:r>
          </w:p>
        </w:tc>
      </w:tr>
      <w:tr w:rsidR="00C6274A" w:rsidRPr="00C6274A" w:rsidTr="00C6274A">
        <w:trPr>
          <w:gridAfter w:val="1"/>
          <w:wAfter w:w="885" w:type="dxa"/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2004,3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368"/>
        <w:gridCol w:w="1366"/>
        <w:gridCol w:w="1325"/>
        <w:gridCol w:w="1199"/>
        <w:gridCol w:w="1717"/>
        <w:gridCol w:w="1480"/>
        <w:gridCol w:w="1234"/>
      </w:tblGrid>
      <w:tr w:rsidR="00C6274A" w:rsidRPr="00C6274A" w:rsidTr="00C6274A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lastRenderedPageBreak/>
              <w:t>Приложение № 9</w:t>
            </w:r>
          </w:p>
        </w:tc>
      </w:tr>
      <w:tr w:rsidR="00C6274A" w:rsidRPr="00C6274A" w:rsidTr="00C6274A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"Красногвардейского сельского поселения"</w:t>
            </w:r>
          </w:p>
        </w:tc>
      </w:tr>
      <w:tr w:rsidR="00C6274A" w:rsidRPr="00C6274A" w:rsidTr="00C6274A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</w:p>
        </w:tc>
      </w:tr>
      <w:tr w:rsidR="00C6274A" w:rsidRPr="00C6274A" w:rsidTr="00C6274A">
        <w:trPr>
          <w:trHeight w:val="91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</w:t>
            </w:r>
          </w:p>
        </w:tc>
      </w:tr>
      <w:tr w:rsidR="00C6274A" w:rsidRPr="00C6274A" w:rsidTr="00C6274A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274A">
              <w:rPr>
                <w:b/>
                <w:bCs/>
                <w:sz w:val="22"/>
                <w:szCs w:val="22"/>
              </w:rPr>
              <w:t>на плановый период 2025 и 2026 годов</w:t>
            </w:r>
          </w:p>
        </w:tc>
      </w:tr>
      <w:tr w:rsidR="00C6274A" w:rsidRPr="00C6274A" w:rsidTr="00C6274A">
        <w:trPr>
          <w:trHeight w:val="315"/>
        </w:trPr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r w:rsidRPr="00C6274A">
              <w:rPr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2"/>
                <w:szCs w:val="22"/>
              </w:rPr>
            </w:pPr>
            <w:proofErr w:type="spellStart"/>
            <w:r w:rsidRPr="00C6274A">
              <w:rPr>
                <w:sz w:val="22"/>
                <w:szCs w:val="22"/>
              </w:rPr>
              <w:t>тыс</w:t>
            </w:r>
            <w:proofErr w:type="gramStart"/>
            <w:r w:rsidRPr="00C6274A">
              <w:rPr>
                <w:sz w:val="22"/>
                <w:szCs w:val="22"/>
              </w:rPr>
              <w:t>.р</w:t>
            </w:r>
            <w:proofErr w:type="gramEnd"/>
            <w:r w:rsidRPr="00C6274A">
              <w:rPr>
                <w:sz w:val="22"/>
                <w:szCs w:val="22"/>
              </w:rPr>
              <w:t>уб</w:t>
            </w:r>
            <w:proofErr w:type="spellEnd"/>
            <w:r w:rsidRPr="00C6274A">
              <w:rPr>
                <w:sz w:val="22"/>
                <w:szCs w:val="22"/>
              </w:rPr>
              <w:t>.</w:t>
            </w:r>
          </w:p>
        </w:tc>
      </w:tr>
      <w:tr w:rsidR="00C6274A" w:rsidRPr="00C6274A" w:rsidTr="00C6274A">
        <w:trPr>
          <w:trHeight w:val="750"/>
        </w:trPr>
        <w:tc>
          <w:tcPr>
            <w:tcW w:w="40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C6274A" w:rsidRPr="00C6274A" w:rsidTr="00C6274A">
        <w:trPr>
          <w:trHeight w:val="31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440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5773,0</w:t>
            </w:r>
          </w:p>
        </w:tc>
      </w:tr>
      <w:tr w:rsidR="00C6274A" w:rsidRPr="00C6274A" w:rsidTr="00C6274A">
        <w:trPr>
          <w:trHeight w:val="510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8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442,0</w:t>
            </w:r>
          </w:p>
        </w:tc>
      </w:tr>
      <w:tr w:rsidR="00C6274A" w:rsidRPr="00C6274A" w:rsidTr="00C6274A">
        <w:trPr>
          <w:trHeight w:val="79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22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576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595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3555,0</w:t>
            </w:r>
          </w:p>
        </w:tc>
      </w:tr>
      <w:tr w:rsidR="00C6274A" w:rsidRPr="00C6274A" w:rsidTr="00C6274A">
        <w:trPr>
          <w:trHeight w:val="5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trHeight w:val="792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2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62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772,0</w:t>
            </w:r>
          </w:p>
        </w:tc>
      </w:tr>
      <w:tr w:rsidR="00C6274A" w:rsidRPr="00C6274A" w:rsidTr="00C6274A">
        <w:trPr>
          <w:trHeight w:val="1140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214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679,7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1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92,3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0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533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5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0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951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433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C6274A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C6274A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C6274A" w:rsidRPr="00C6274A" w:rsidTr="00C6274A">
        <w:trPr>
          <w:trHeight w:val="2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54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600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6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693,2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6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693,2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460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460,0</w:t>
            </w:r>
          </w:p>
        </w:tc>
      </w:tr>
      <w:tr w:rsidR="00C6274A" w:rsidRPr="00C6274A" w:rsidTr="00C6274A">
        <w:trPr>
          <w:trHeight w:val="25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369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35851,2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1137"/>
        <w:gridCol w:w="1124"/>
        <w:gridCol w:w="1108"/>
        <w:gridCol w:w="2168"/>
        <w:gridCol w:w="1541"/>
        <w:gridCol w:w="1382"/>
      </w:tblGrid>
      <w:tr w:rsidR="00C6274A" w:rsidRPr="00C6274A" w:rsidTr="00C6274A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Приложение № 10</w:t>
            </w:r>
          </w:p>
        </w:tc>
      </w:tr>
      <w:tr w:rsidR="00C6274A" w:rsidRPr="00C6274A" w:rsidTr="00C6274A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C6274A" w:rsidRPr="00C6274A" w:rsidTr="00C6274A">
        <w:trPr>
          <w:trHeight w:val="25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C6274A" w:rsidRPr="00C6274A" w:rsidTr="00C6274A">
        <w:trPr>
          <w:trHeight w:val="252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от «19» декабря 2023 года   № 157</w:t>
            </w:r>
          </w:p>
        </w:tc>
      </w:tr>
      <w:tr w:rsidR="00C6274A" w:rsidRPr="00C6274A" w:rsidTr="00C6274A">
        <w:trPr>
          <w:trHeight w:val="338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</w:tr>
      <w:tr w:rsidR="00C6274A" w:rsidRPr="00C6274A" w:rsidTr="00C6274A">
        <w:trPr>
          <w:trHeight w:val="1272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C6274A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C6274A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4 год</w:t>
            </w:r>
          </w:p>
        </w:tc>
      </w:tr>
      <w:tr w:rsidR="00C6274A" w:rsidRPr="00C6274A" w:rsidTr="00C6274A">
        <w:trPr>
          <w:trHeight w:val="109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</w:tr>
      <w:tr w:rsidR="00C6274A" w:rsidRPr="00C6274A" w:rsidTr="00C6274A">
        <w:trPr>
          <w:trHeight w:val="270"/>
        </w:trPr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proofErr w:type="spellStart"/>
            <w:r w:rsidRPr="00C6274A">
              <w:rPr>
                <w:sz w:val="16"/>
                <w:szCs w:val="16"/>
              </w:rPr>
              <w:t>тыс</w:t>
            </w:r>
            <w:proofErr w:type="gramStart"/>
            <w:r w:rsidRPr="00C6274A">
              <w:rPr>
                <w:sz w:val="16"/>
                <w:szCs w:val="16"/>
              </w:rPr>
              <w:t>.р</w:t>
            </w:r>
            <w:proofErr w:type="gramEnd"/>
            <w:r w:rsidRPr="00C6274A">
              <w:rPr>
                <w:sz w:val="16"/>
                <w:szCs w:val="16"/>
              </w:rPr>
              <w:t>уб</w:t>
            </w:r>
            <w:proofErr w:type="spellEnd"/>
            <w:r w:rsidRPr="00C6274A">
              <w:rPr>
                <w:sz w:val="16"/>
                <w:szCs w:val="16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</w:tr>
      <w:tr w:rsidR="00C6274A" w:rsidRPr="00C6274A" w:rsidTr="00C6274A">
        <w:trPr>
          <w:trHeight w:val="938"/>
        </w:trPr>
        <w:tc>
          <w:tcPr>
            <w:tcW w:w="33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C6274A" w:rsidRPr="00C6274A" w:rsidTr="00C6274A">
        <w:trPr>
          <w:trHeight w:val="50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32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9 879,0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509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509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70,0</w:t>
            </w:r>
          </w:p>
        </w:tc>
      </w:tr>
      <w:tr w:rsidR="00C6274A" w:rsidRPr="00C6274A" w:rsidTr="00C6274A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70,0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6 955,2</w:t>
            </w:r>
          </w:p>
        </w:tc>
      </w:tr>
      <w:tr w:rsidR="00C6274A" w:rsidRPr="00C6274A" w:rsidTr="00C6274A">
        <w:trPr>
          <w:trHeight w:val="69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 060,5</w:t>
            </w:r>
          </w:p>
        </w:tc>
      </w:tr>
      <w:tr w:rsidR="00C6274A" w:rsidRPr="00C6274A" w:rsidTr="00C6274A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560,5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560,5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00,0</w:t>
            </w:r>
          </w:p>
        </w:tc>
      </w:tr>
      <w:tr w:rsidR="00C6274A" w:rsidRPr="00C6274A" w:rsidTr="00C6274A">
        <w:trPr>
          <w:trHeight w:val="39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00,0</w:t>
            </w:r>
          </w:p>
        </w:tc>
      </w:tr>
      <w:tr w:rsidR="00C6274A" w:rsidRPr="00C6274A" w:rsidTr="00C6274A">
        <w:trPr>
          <w:trHeight w:val="70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7,1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7,1</w:t>
            </w:r>
          </w:p>
        </w:tc>
      </w:tr>
      <w:tr w:rsidR="00C6274A" w:rsidRPr="00C6274A" w:rsidTr="00C6274A">
        <w:trPr>
          <w:trHeight w:val="28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1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,9</w:t>
            </w:r>
          </w:p>
        </w:tc>
      </w:tr>
      <w:tr w:rsidR="00C6274A" w:rsidRPr="00C6274A" w:rsidTr="00C6274A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1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2,9</w:t>
            </w:r>
          </w:p>
        </w:tc>
      </w:tr>
      <w:tr w:rsidR="00C6274A" w:rsidRPr="00C6274A" w:rsidTr="00C6274A">
        <w:trPr>
          <w:trHeight w:val="31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0</w:t>
            </w:r>
          </w:p>
        </w:tc>
      </w:tr>
      <w:tr w:rsidR="00C6274A" w:rsidRPr="00C6274A" w:rsidTr="00C6274A">
        <w:trPr>
          <w:trHeight w:val="33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0</w:t>
            </w:r>
          </w:p>
        </w:tc>
      </w:tr>
      <w:tr w:rsidR="00C6274A" w:rsidRPr="00C6274A" w:rsidTr="00C6274A">
        <w:trPr>
          <w:trHeight w:val="79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</w:tr>
      <w:tr w:rsidR="00C6274A" w:rsidRPr="00C6274A" w:rsidTr="00C6274A">
        <w:trPr>
          <w:trHeight w:val="22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9,4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00070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9,4</w:t>
            </w:r>
          </w:p>
        </w:tc>
      </w:tr>
      <w:tr w:rsidR="00C6274A" w:rsidRPr="00C6274A" w:rsidTr="00C6274A">
        <w:trPr>
          <w:trHeight w:val="33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8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020,2</w:t>
            </w:r>
          </w:p>
        </w:tc>
      </w:tr>
      <w:tr w:rsidR="00C6274A" w:rsidRPr="00C6274A" w:rsidTr="00C6274A">
        <w:trPr>
          <w:trHeight w:val="70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8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020,2</w:t>
            </w:r>
          </w:p>
        </w:tc>
      </w:tr>
      <w:tr w:rsidR="00C6274A" w:rsidRPr="00C6274A" w:rsidTr="00C6274A">
        <w:trPr>
          <w:trHeight w:val="33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9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40,6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29F255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40,6</w:t>
            </w:r>
          </w:p>
        </w:tc>
      </w:tr>
      <w:tr w:rsidR="00C6274A" w:rsidRPr="00C6274A" w:rsidTr="00C6274A">
        <w:trPr>
          <w:trHeight w:val="7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C6274A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C6274A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C6274A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6 924,5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 600,0</w:t>
            </w:r>
          </w:p>
        </w:tc>
      </w:tr>
      <w:tr w:rsidR="00C6274A" w:rsidRPr="00C6274A" w:rsidTr="00C6274A">
        <w:trPr>
          <w:trHeight w:val="3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60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600,0</w:t>
            </w:r>
          </w:p>
        </w:tc>
      </w:tr>
      <w:tr w:rsidR="00C6274A" w:rsidRPr="00C6274A" w:rsidTr="00C6274A">
        <w:trPr>
          <w:trHeight w:val="52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46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52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6274A" w:rsidRPr="00C6274A" w:rsidTr="00C6274A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50,0</w:t>
            </w:r>
          </w:p>
        </w:tc>
      </w:tr>
      <w:tr w:rsidR="00C6274A" w:rsidRPr="00C6274A" w:rsidTr="00C6274A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50,0</w:t>
            </w:r>
          </w:p>
        </w:tc>
      </w:tr>
      <w:tr w:rsidR="00C6274A" w:rsidRPr="00C6274A" w:rsidTr="00C6274A">
        <w:trPr>
          <w:trHeight w:val="6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 774,5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774,5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 774,5</w:t>
            </w:r>
          </w:p>
        </w:tc>
      </w:tr>
      <w:tr w:rsidR="00C6274A" w:rsidRPr="00C6274A" w:rsidTr="00C6274A">
        <w:trPr>
          <w:trHeight w:val="9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3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8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12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67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</w:tr>
      <w:tr w:rsidR="00C6274A" w:rsidRPr="00C6274A" w:rsidTr="00C6274A">
        <w:trPr>
          <w:trHeight w:val="70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0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50,0</w:t>
            </w:r>
          </w:p>
        </w:tc>
      </w:tr>
      <w:tr w:rsidR="00C6274A" w:rsidRPr="00C6274A" w:rsidTr="00C6274A">
        <w:trPr>
          <w:trHeight w:val="73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20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20,0</w:t>
            </w:r>
          </w:p>
        </w:tc>
      </w:tr>
      <w:tr w:rsidR="00C6274A" w:rsidRPr="00C6274A" w:rsidTr="00C6274A">
        <w:trPr>
          <w:trHeight w:val="57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20,0</w:t>
            </w:r>
          </w:p>
        </w:tc>
      </w:tr>
      <w:tr w:rsidR="00C6274A" w:rsidRPr="00C6274A" w:rsidTr="00C6274A">
        <w:trPr>
          <w:trHeight w:val="37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 838,1</w:t>
            </w:r>
          </w:p>
        </w:tc>
      </w:tr>
      <w:tr w:rsidR="00C6274A" w:rsidRPr="00C6274A" w:rsidTr="00C6274A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20000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36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20000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8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200007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42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,0</w:t>
            </w:r>
          </w:p>
        </w:tc>
      </w:tr>
      <w:tr w:rsidR="00C6274A" w:rsidRPr="00C6274A" w:rsidTr="00C6274A">
        <w:trPr>
          <w:trHeight w:val="24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085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38,0</w:t>
            </w:r>
          </w:p>
        </w:tc>
      </w:tr>
      <w:tr w:rsidR="00C6274A" w:rsidRPr="00C6274A" w:rsidTr="00C6274A">
        <w:trPr>
          <w:trHeight w:val="5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38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21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40,7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,7</w:t>
            </w:r>
          </w:p>
        </w:tc>
      </w:tr>
      <w:tr w:rsidR="00C6274A" w:rsidRPr="00C6274A" w:rsidTr="00C6274A">
        <w:trPr>
          <w:trHeight w:val="43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6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51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C6274A">
              <w:rPr>
                <w:sz w:val="16"/>
                <w:szCs w:val="16"/>
              </w:rPr>
              <w:t>осуществле</w:t>
            </w:r>
            <w:proofErr w:type="spellEnd"/>
            <w:r w:rsidRPr="00C6274A">
              <w:rPr>
                <w:sz w:val="16"/>
                <w:szCs w:val="16"/>
              </w:rPr>
              <w:t xml:space="preserve"> </w:t>
            </w:r>
            <w:proofErr w:type="spellStart"/>
            <w:r w:rsidRPr="00C6274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C6274A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6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55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458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28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90,9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9</w:t>
            </w:r>
          </w:p>
        </w:tc>
      </w:tr>
      <w:tr w:rsidR="00C6274A" w:rsidRPr="00C6274A" w:rsidTr="00C6274A">
        <w:trPr>
          <w:trHeight w:val="44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0,9</w:t>
            </w:r>
          </w:p>
        </w:tc>
      </w:tr>
      <w:tr w:rsidR="00C6274A" w:rsidRPr="00C6274A" w:rsidTr="00C6274A">
        <w:trPr>
          <w:trHeight w:val="480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565,5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C6274A">
              <w:rPr>
                <w:sz w:val="16"/>
                <w:szCs w:val="16"/>
              </w:rPr>
              <w:t>выпаты</w:t>
            </w:r>
            <w:proofErr w:type="spellEnd"/>
            <w:r w:rsidRPr="00C6274A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65,5</w:t>
            </w:r>
          </w:p>
        </w:tc>
      </w:tr>
      <w:tr w:rsidR="00C6274A" w:rsidRPr="00C6274A" w:rsidTr="00C6274A">
        <w:trPr>
          <w:trHeight w:val="31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565,5</w:t>
            </w:r>
          </w:p>
        </w:tc>
      </w:tr>
      <w:tr w:rsidR="00C6274A" w:rsidRPr="00C6274A" w:rsidTr="00C6274A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C6274A" w:rsidRPr="00C6274A" w:rsidTr="00C6274A">
        <w:trPr>
          <w:trHeight w:val="252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C6274A" w:rsidRPr="00C6274A" w:rsidTr="00C6274A">
        <w:trPr>
          <w:trHeight w:val="323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3200701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,0</w:t>
            </w:r>
          </w:p>
        </w:tc>
      </w:tr>
      <w:tr w:rsidR="00C6274A" w:rsidRPr="00C6274A" w:rsidTr="00C6274A">
        <w:trPr>
          <w:trHeight w:val="349"/>
        </w:trPr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2 004,3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119"/>
        <w:gridCol w:w="1093"/>
        <w:gridCol w:w="1086"/>
        <w:gridCol w:w="1844"/>
        <w:gridCol w:w="1311"/>
        <w:gridCol w:w="1991"/>
        <w:gridCol w:w="1076"/>
      </w:tblGrid>
      <w:tr w:rsidR="00C6274A" w:rsidRPr="00C6274A" w:rsidTr="00C6274A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Default="00C6274A" w:rsidP="00C6274A">
            <w:pPr>
              <w:jc w:val="right"/>
              <w:rPr>
                <w:sz w:val="20"/>
                <w:szCs w:val="20"/>
              </w:rPr>
            </w:pPr>
          </w:p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Приложение № 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5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right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от «19» декабря 2023 года   № 1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33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1658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C6274A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C6274A">
              <w:rPr>
                <w:b/>
                <w:bCs/>
                <w:sz w:val="20"/>
                <w:szCs w:val="20"/>
              </w:rPr>
              <w:t xml:space="preserve"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89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 плановый период 2025 и 2026 годов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270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jc w:val="center"/>
              <w:rPr>
                <w:sz w:val="20"/>
                <w:szCs w:val="20"/>
              </w:rPr>
            </w:pPr>
            <w:r w:rsidRPr="00C6274A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proofErr w:type="spellStart"/>
            <w:r w:rsidRPr="00C6274A">
              <w:rPr>
                <w:sz w:val="16"/>
                <w:szCs w:val="16"/>
              </w:rPr>
              <w:t>тыс</w:t>
            </w:r>
            <w:proofErr w:type="gramStart"/>
            <w:r w:rsidRPr="00C6274A">
              <w:rPr>
                <w:sz w:val="16"/>
                <w:szCs w:val="16"/>
              </w:rPr>
              <w:t>.р</w:t>
            </w:r>
            <w:proofErr w:type="gramEnd"/>
            <w:r w:rsidRPr="00C6274A">
              <w:rPr>
                <w:sz w:val="16"/>
                <w:szCs w:val="16"/>
              </w:rPr>
              <w:t>уб</w:t>
            </w:r>
            <w:proofErr w:type="spellEnd"/>
            <w:r w:rsidRPr="00C6274A">
              <w:rPr>
                <w:sz w:val="16"/>
                <w:szCs w:val="16"/>
              </w:rPr>
              <w:t>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4A" w:rsidRPr="00C6274A" w:rsidRDefault="00C6274A" w:rsidP="00C6274A">
            <w:pPr>
              <w:rPr>
                <w:sz w:val="20"/>
                <w:szCs w:val="20"/>
              </w:rPr>
            </w:pPr>
          </w:p>
        </w:tc>
      </w:tr>
      <w:tr w:rsidR="00C6274A" w:rsidRPr="00C6274A" w:rsidTr="00C6274A">
        <w:trPr>
          <w:trHeight w:val="938"/>
        </w:trPr>
        <w:tc>
          <w:tcPr>
            <w:tcW w:w="3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25 год           сумм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26 год сумма</w:t>
            </w:r>
          </w:p>
        </w:tc>
      </w:tr>
      <w:tr w:rsidR="00C6274A" w:rsidRPr="00C6274A" w:rsidTr="00C6274A">
        <w:trPr>
          <w:trHeight w:val="50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8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442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0 22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0 576,0</w:t>
            </w:r>
          </w:p>
        </w:tc>
      </w:tr>
      <w:tr w:rsidR="00C6274A" w:rsidRPr="00C6274A" w:rsidTr="00C6274A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86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 216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 86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9 216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</w:tr>
      <w:tr w:rsidR="00C6274A" w:rsidRPr="00C6274A" w:rsidTr="00C6274A">
        <w:trPr>
          <w:trHeight w:val="42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360,0</w:t>
            </w:r>
          </w:p>
        </w:tc>
      </w:tr>
      <w:tr w:rsidR="00C6274A" w:rsidRPr="00C6274A" w:rsidTr="00C6274A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6 72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8 372,7</w:t>
            </w:r>
          </w:p>
        </w:tc>
      </w:tr>
      <w:tr w:rsidR="00C6274A" w:rsidRPr="00C6274A" w:rsidTr="00C6274A">
        <w:trPr>
          <w:trHeight w:val="69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 21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 679,7</w:t>
            </w:r>
          </w:p>
        </w:tc>
      </w:tr>
      <w:tr w:rsidR="00C6274A" w:rsidRPr="00C6274A" w:rsidTr="00C6274A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21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679,7</w:t>
            </w:r>
          </w:p>
        </w:tc>
      </w:tr>
      <w:tr w:rsidR="00C6274A" w:rsidRPr="00C6274A" w:rsidTr="00C6274A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21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 679,7</w:t>
            </w:r>
          </w:p>
        </w:tc>
      </w:tr>
      <w:tr w:rsidR="00C6274A" w:rsidRPr="00C6274A" w:rsidTr="00C6274A">
        <w:trPr>
          <w:trHeight w:val="70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90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6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4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,0</w:t>
            </w:r>
          </w:p>
        </w:tc>
      </w:tr>
      <w:tr w:rsidR="00C6274A" w:rsidRPr="00C6274A" w:rsidTr="00C6274A">
        <w:trPr>
          <w:trHeight w:val="31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0,0</w:t>
            </w:r>
          </w:p>
        </w:tc>
      </w:tr>
      <w:tr w:rsidR="00C6274A" w:rsidRPr="00C6274A" w:rsidTr="00C6274A">
        <w:trPr>
          <w:trHeight w:val="31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0,0</w:t>
            </w:r>
          </w:p>
        </w:tc>
      </w:tr>
      <w:tr w:rsidR="00C6274A" w:rsidRPr="00C6274A" w:rsidTr="00C6274A">
        <w:trPr>
          <w:trHeight w:val="75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C6274A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C6274A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C6274A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9 5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 433,0</w:t>
            </w:r>
          </w:p>
        </w:tc>
      </w:tr>
      <w:tr w:rsidR="00C6274A" w:rsidRPr="00C6274A" w:rsidTr="00C6274A">
        <w:trPr>
          <w:trHeight w:val="76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 550,0</w:t>
            </w:r>
          </w:p>
        </w:tc>
      </w:tr>
      <w:tr w:rsidR="00C6274A" w:rsidRPr="00C6274A" w:rsidTr="00C6274A">
        <w:trPr>
          <w:trHeight w:val="3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550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55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зеленение территории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</w:tr>
      <w:tr w:rsidR="00C6274A" w:rsidRPr="00C6274A" w:rsidTr="00C6274A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00,0</w:t>
            </w:r>
          </w:p>
        </w:tc>
      </w:tr>
      <w:tr w:rsidR="00C6274A" w:rsidRPr="00C6274A" w:rsidTr="00C6274A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и содержание мест захоронения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7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850,0</w:t>
            </w:r>
          </w:p>
        </w:tc>
      </w:tr>
      <w:tr w:rsidR="00C6274A" w:rsidRPr="00C6274A" w:rsidTr="00C6274A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7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,0</w:t>
            </w:r>
          </w:p>
        </w:tc>
      </w:tr>
      <w:tr w:rsidR="00C6274A" w:rsidRPr="00C6274A" w:rsidTr="00C6274A">
        <w:trPr>
          <w:trHeight w:val="5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7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,0</w:t>
            </w:r>
          </w:p>
        </w:tc>
      </w:tr>
      <w:tr w:rsidR="00C6274A" w:rsidRPr="00C6274A" w:rsidTr="00C6274A">
        <w:trPr>
          <w:trHeight w:val="52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3 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 033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033,0</w:t>
            </w:r>
          </w:p>
        </w:tc>
      </w:tr>
      <w:tr w:rsidR="00C6274A" w:rsidRPr="00C6274A" w:rsidTr="00C6274A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 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 033,0</w:t>
            </w:r>
          </w:p>
        </w:tc>
      </w:tr>
      <w:tr w:rsidR="00C6274A" w:rsidRPr="00C6274A" w:rsidTr="00C6274A">
        <w:trPr>
          <w:trHeight w:val="93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79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121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0,0</w:t>
            </w:r>
          </w:p>
        </w:tc>
      </w:tr>
      <w:tr w:rsidR="00C6274A" w:rsidRPr="00C6274A" w:rsidTr="00C6274A">
        <w:trPr>
          <w:trHeight w:val="7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 программа "Военно-патриотическое воспитание молодежи МО "Красногвардейское сельское поселение" на 2024 год и плановый период 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C6274A" w:rsidRPr="00C6274A" w:rsidTr="00C6274A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70,0</w:t>
            </w:r>
          </w:p>
        </w:tc>
      </w:tr>
      <w:tr w:rsidR="00C6274A" w:rsidRPr="00C6274A" w:rsidTr="00C6274A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49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00,0</w:t>
            </w:r>
          </w:p>
        </w:tc>
      </w:tr>
      <w:tr w:rsidR="00C6274A" w:rsidRPr="00C6274A" w:rsidTr="00C6274A">
        <w:trPr>
          <w:trHeight w:val="7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4 год и плановый период 2025 и 2026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274A">
              <w:rPr>
                <w:b/>
                <w:bCs/>
                <w:i/>
                <w:iCs/>
                <w:sz w:val="16"/>
                <w:szCs w:val="16"/>
              </w:rPr>
              <w:t>460,0</w:t>
            </w:r>
          </w:p>
        </w:tc>
      </w:tr>
      <w:tr w:rsidR="00C6274A" w:rsidRPr="00C6274A" w:rsidTr="00C6274A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6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 36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 460,5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17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178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</w:tr>
      <w:tr w:rsidR="00C6274A" w:rsidRPr="00C6274A" w:rsidTr="00C6274A">
        <w:trPr>
          <w:trHeight w:val="5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031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2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47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5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60,1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5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60,1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,0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C6274A">
              <w:rPr>
                <w:sz w:val="16"/>
                <w:szCs w:val="16"/>
              </w:rPr>
              <w:t>осуществле</w:t>
            </w:r>
            <w:proofErr w:type="spellEnd"/>
            <w:r w:rsidRPr="00C6274A">
              <w:rPr>
                <w:sz w:val="16"/>
                <w:szCs w:val="16"/>
              </w:rPr>
              <w:t xml:space="preserve"> </w:t>
            </w:r>
            <w:proofErr w:type="spellStart"/>
            <w:r w:rsidRPr="00C6274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C6274A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3,0</w:t>
            </w:r>
          </w:p>
        </w:tc>
      </w:tr>
      <w:tr w:rsidR="00C6274A" w:rsidRPr="00C6274A" w:rsidTr="00C6274A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C6274A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lastRenderedPageBreak/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,0</w:t>
            </w:r>
          </w:p>
        </w:tc>
      </w:tr>
      <w:tr w:rsidR="00C6274A" w:rsidRPr="00C6274A" w:rsidTr="00C6274A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2,3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2,3</w:t>
            </w:r>
          </w:p>
        </w:tc>
      </w:tr>
      <w:tr w:rsidR="00C6274A" w:rsidRPr="00C6274A" w:rsidTr="00C6274A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40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2,3</w:t>
            </w:r>
          </w:p>
        </w:tc>
      </w:tr>
      <w:tr w:rsidR="00C6274A" w:rsidRPr="00C6274A" w:rsidTr="00C6274A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6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693,2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C6274A">
              <w:rPr>
                <w:sz w:val="16"/>
                <w:szCs w:val="16"/>
              </w:rPr>
              <w:t>выпаты</w:t>
            </w:r>
            <w:proofErr w:type="spellEnd"/>
            <w:r w:rsidRPr="00C6274A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93,2</w:t>
            </w:r>
          </w:p>
        </w:tc>
      </w:tr>
      <w:tr w:rsidR="00C6274A" w:rsidRPr="00C6274A" w:rsidTr="00C6274A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3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2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693,2</w:t>
            </w:r>
          </w:p>
        </w:tc>
      </w:tr>
      <w:tr w:rsidR="00C6274A" w:rsidRPr="00C6274A" w:rsidTr="00C6274A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200,0</w:t>
            </w:r>
          </w:p>
        </w:tc>
      </w:tr>
      <w:tr w:rsidR="00C6274A" w:rsidRPr="00C6274A" w:rsidTr="00C6274A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84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1 790,9</w:t>
            </w:r>
          </w:p>
        </w:tc>
      </w:tr>
      <w:tr w:rsidR="00C6274A" w:rsidRPr="00C6274A" w:rsidTr="00C6274A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74A" w:rsidRPr="00C6274A" w:rsidRDefault="00C6274A" w:rsidP="00C6274A">
            <w:pPr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84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4A" w:rsidRPr="00C6274A" w:rsidRDefault="00C6274A" w:rsidP="00C6274A">
            <w:pPr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1 790,9</w:t>
            </w:r>
          </w:p>
        </w:tc>
      </w:tr>
      <w:tr w:rsidR="00C6274A" w:rsidRPr="00C6274A" w:rsidTr="00C6274A">
        <w:trPr>
          <w:trHeight w:val="34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rPr>
                <w:b/>
                <w:bCs/>
                <w:sz w:val="20"/>
                <w:szCs w:val="20"/>
              </w:rPr>
            </w:pPr>
            <w:r w:rsidRPr="00C6274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3 69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4A" w:rsidRPr="00C6274A" w:rsidRDefault="00C6274A" w:rsidP="00C6274A">
            <w:pPr>
              <w:jc w:val="center"/>
              <w:rPr>
                <w:b/>
                <w:bCs/>
                <w:sz w:val="16"/>
                <w:szCs w:val="16"/>
              </w:rPr>
            </w:pPr>
            <w:r w:rsidRPr="00C6274A">
              <w:rPr>
                <w:b/>
                <w:bCs/>
                <w:sz w:val="16"/>
                <w:szCs w:val="16"/>
              </w:rPr>
              <w:t>35 851,2</w:t>
            </w:r>
          </w:p>
        </w:tc>
      </w:tr>
    </w:tbl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C6274A" w:rsidRDefault="00C6274A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  <w:sectPr w:rsidR="00AC5A1F" w:rsidSect="0016342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bookmarkStart w:id="3" w:name="RANGE!A1:G236"/>
            <w:bookmarkEnd w:id="3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от «19» декабря 2023 года   № 15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AC5A1F" w:rsidRPr="00AC5A1F" w:rsidTr="00AC5A1F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AC5A1F" w:rsidRPr="00AC5A1F" w:rsidTr="00AC5A1F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 на 2024 год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(</w:t>
            </w:r>
            <w:proofErr w:type="spellStart"/>
            <w:r w:rsidRPr="00AC5A1F">
              <w:rPr>
                <w:sz w:val="20"/>
                <w:szCs w:val="20"/>
              </w:rPr>
              <w:t>тыс</w:t>
            </w:r>
            <w:proofErr w:type="gramStart"/>
            <w:r w:rsidRPr="00AC5A1F">
              <w:rPr>
                <w:sz w:val="20"/>
                <w:szCs w:val="20"/>
              </w:rPr>
              <w:t>.р</w:t>
            </w:r>
            <w:proofErr w:type="gramEnd"/>
            <w:r w:rsidRPr="00AC5A1F">
              <w:rPr>
                <w:sz w:val="20"/>
                <w:szCs w:val="20"/>
              </w:rPr>
              <w:t>ублей</w:t>
            </w:r>
            <w:proofErr w:type="spellEnd"/>
            <w:r w:rsidRPr="00AC5A1F">
              <w:rPr>
                <w:sz w:val="20"/>
                <w:szCs w:val="20"/>
              </w:rPr>
              <w:t>)</w:t>
            </w:r>
          </w:p>
        </w:tc>
      </w:tr>
      <w:tr w:rsidR="00AC5A1F" w:rsidRPr="00AC5A1F" w:rsidTr="00AC5A1F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сумма</w:t>
            </w:r>
          </w:p>
        </w:tc>
      </w:tr>
      <w:tr w:rsidR="00AC5A1F" w:rsidRPr="00AC5A1F" w:rsidTr="00AC5A1F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2004,3</w:t>
            </w:r>
          </w:p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3142,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332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32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AC5A1F">
              <w:rPr>
                <w:b/>
                <w:bCs/>
              </w:rPr>
              <w:t>Российской</w:t>
            </w:r>
            <w:proofErr w:type="gramEnd"/>
            <w:r w:rsidRPr="00AC5A1F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879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879,0</w:t>
            </w:r>
          </w:p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879,0</w:t>
            </w:r>
          </w:p>
        </w:tc>
      </w:tr>
      <w:tr w:rsidR="00AC5A1F" w:rsidRPr="00AC5A1F" w:rsidTr="00AC5A1F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9,0</w:t>
            </w:r>
          </w:p>
        </w:tc>
      </w:tr>
      <w:tr w:rsidR="00AC5A1F" w:rsidRPr="00AC5A1F" w:rsidTr="00AC5A1F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9,0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7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7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Проведение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4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20000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0,0</w:t>
            </w:r>
          </w:p>
        </w:tc>
      </w:tr>
      <w:tr w:rsidR="00AC5A1F" w:rsidRPr="00AC5A1F" w:rsidTr="00AC5A1F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631,7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1,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85,0</w:t>
            </w:r>
          </w:p>
        </w:tc>
      </w:tr>
      <w:tr w:rsidR="00AC5A1F" w:rsidRPr="00AC5A1F" w:rsidTr="00AC5A1F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85,0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38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Иные закупки товаров, работ и услуг для обеспечения </w:t>
            </w:r>
            <w:r w:rsidRPr="00AC5A1F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38,0</w:t>
            </w:r>
          </w:p>
        </w:tc>
      </w:tr>
      <w:tr w:rsidR="00AC5A1F" w:rsidRPr="00AC5A1F" w:rsidTr="00AC5A1F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40,7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40,7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40,7</w:t>
            </w:r>
          </w:p>
        </w:tc>
      </w:tr>
      <w:tr w:rsidR="00AC5A1F" w:rsidRPr="00AC5A1F" w:rsidTr="00AC5A1F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</w:tr>
      <w:tr w:rsidR="00AC5A1F" w:rsidRPr="00AC5A1F" w:rsidTr="00AC5A1F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5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,0</w:t>
            </w:r>
          </w:p>
        </w:tc>
      </w:tr>
      <w:tr w:rsidR="00AC5A1F" w:rsidRPr="00AC5A1F" w:rsidTr="00AC5A1F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161,4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060,5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60,5</w:t>
            </w:r>
          </w:p>
        </w:tc>
      </w:tr>
      <w:tr w:rsidR="00AC5A1F" w:rsidRPr="00AC5A1F" w:rsidTr="00AC5A1F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060,5</w:t>
            </w:r>
          </w:p>
        </w:tc>
      </w:tr>
      <w:tr w:rsidR="00AC5A1F" w:rsidRPr="00AC5A1F" w:rsidTr="00AC5A1F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60,5</w:t>
            </w:r>
          </w:p>
        </w:tc>
      </w:tr>
      <w:tr w:rsidR="00AC5A1F" w:rsidRPr="00AC5A1F" w:rsidTr="00AC5A1F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60,5</w:t>
            </w:r>
          </w:p>
        </w:tc>
      </w:tr>
      <w:tr w:rsidR="00AC5A1F" w:rsidRPr="00AC5A1F" w:rsidTr="00AC5A1F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00,0</w:t>
            </w:r>
          </w:p>
        </w:tc>
      </w:tr>
      <w:tr w:rsidR="00AC5A1F" w:rsidRPr="00AC5A1F" w:rsidTr="00AC5A1F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00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0,9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9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344,7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200,0</w:t>
            </w:r>
          </w:p>
        </w:tc>
      </w:tr>
      <w:tr w:rsidR="00AC5A1F" w:rsidRPr="00AC5A1F" w:rsidTr="00AC5A1F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200,0</w:t>
            </w:r>
          </w:p>
        </w:tc>
      </w:tr>
      <w:tr w:rsidR="00AC5A1F" w:rsidRPr="00AC5A1F" w:rsidTr="00AC5A1F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both"/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700,0</w:t>
            </w:r>
          </w:p>
        </w:tc>
      </w:tr>
      <w:tr w:rsidR="00AC5A1F" w:rsidRPr="00AC5A1F" w:rsidTr="00AC5A1F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7,1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7,1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,9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1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,9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0,0</w:t>
            </w:r>
          </w:p>
        </w:tc>
      </w:tr>
      <w:tr w:rsidR="00AC5A1F" w:rsidRPr="00AC5A1F" w:rsidTr="00AC5A1F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00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144,7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144,7</w:t>
            </w:r>
          </w:p>
        </w:tc>
      </w:tr>
      <w:tr w:rsidR="00AC5A1F" w:rsidRPr="00AC5A1F" w:rsidTr="00AC5A1F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6924,5</w:t>
            </w:r>
          </w:p>
        </w:tc>
      </w:tr>
      <w:tr w:rsidR="00AC5A1F" w:rsidRPr="00AC5A1F" w:rsidTr="00AC5A1F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360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60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600,0</w:t>
            </w:r>
          </w:p>
        </w:tc>
      </w:tr>
      <w:tr w:rsidR="00AC5A1F" w:rsidRPr="00AC5A1F" w:rsidTr="00AC5A1F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70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100,0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,0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50,0</w:t>
            </w:r>
          </w:p>
        </w:tc>
      </w:tr>
      <w:tr w:rsidR="00AC5A1F" w:rsidRPr="00AC5A1F" w:rsidTr="00AC5A1F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0,0</w:t>
            </w:r>
          </w:p>
        </w:tc>
      </w:tr>
      <w:tr w:rsidR="00AC5A1F" w:rsidRPr="00AC5A1F" w:rsidTr="00AC5A1F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8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lastRenderedPageBreak/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2774,5</w:t>
            </w:r>
          </w:p>
        </w:tc>
      </w:tr>
      <w:tr w:rsidR="00AC5A1F" w:rsidRPr="00AC5A1F" w:rsidTr="00AC5A1F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74,5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74,5</w:t>
            </w: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220,2</w:t>
            </w:r>
          </w:p>
        </w:tc>
      </w:tr>
      <w:tr w:rsidR="00AC5A1F" w:rsidRPr="00AC5A1F" w:rsidTr="00AC5A1F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9,4</w:t>
            </w:r>
          </w:p>
        </w:tc>
      </w:tr>
      <w:tr w:rsidR="00AC5A1F" w:rsidRPr="00AC5A1F" w:rsidTr="00AC5A1F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9,4</w:t>
            </w:r>
          </w:p>
        </w:tc>
      </w:tr>
      <w:tr w:rsidR="00AC5A1F" w:rsidRPr="00AC5A1F" w:rsidTr="00AC5A1F">
        <w:trPr>
          <w:trHeight w:val="495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8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20,2</w:t>
            </w:r>
          </w:p>
        </w:tc>
      </w:tr>
      <w:tr w:rsidR="00AC5A1F" w:rsidRPr="00AC5A1F" w:rsidTr="00AC5A1F">
        <w:trPr>
          <w:trHeight w:val="111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AC5A1F">
              <w:t>.</w:t>
            </w:r>
            <w:proofErr w:type="gramEnd"/>
            <w:r w:rsidRPr="00AC5A1F">
              <w:t xml:space="preserve"> </w:t>
            </w:r>
            <w:proofErr w:type="gramStart"/>
            <w:r w:rsidRPr="00AC5A1F">
              <w:t>л</w:t>
            </w:r>
            <w:proofErr w:type="gramEnd"/>
            <w:r w:rsidRPr="00AC5A1F">
              <w:t>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8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20,2</w:t>
            </w:r>
          </w:p>
        </w:tc>
      </w:tr>
      <w:tr w:rsidR="00AC5A1F" w:rsidRPr="00AC5A1F" w:rsidTr="00AC5A1F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0,6</w:t>
            </w:r>
          </w:p>
        </w:tc>
      </w:tr>
      <w:tr w:rsidR="00AC5A1F" w:rsidRPr="00AC5A1F" w:rsidTr="00AC5A1F">
        <w:trPr>
          <w:trHeight w:val="10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 Субсидии юридическим лицам (кроме некоммерческих организаций), индивидуальным предпринимателям, физическим</w:t>
            </w:r>
            <w:proofErr w:type="gramStart"/>
            <w:r w:rsidRPr="00AC5A1F">
              <w:t>.</w:t>
            </w:r>
            <w:proofErr w:type="gramEnd"/>
            <w:r w:rsidRPr="00AC5A1F">
              <w:t xml:space="preserve"> </w:t>
            </w:r>
            <w:proofErr w:type="gramStart"/>
            <w:r w:rsidRPr="00AC5A1F">
              <w:t>л</w:t>
            </w:r>
            <w:proofErr w:type="gramEnd"/>
            <w:r w:rsidRPr="00AC5A1F">
              <w:t>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0,6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0,0</w:t>
            </w:r>
          </w:p>
        </w:tc>
      </w:tr>
      <w:tr w:rsidR="00AC5A1F" w:rsidRPr="00AC5A1F" w:rsidTr="00AC5A1F">
        <w:trPr>
          <w:trHeight w:val="276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lastRenderedPageBreak/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50,0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565,5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65,5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20,0</w:t>
            </w:r>
          </w:p>
        </w:tc>
      </w:tr>
      <w:tr w:rsidR="00AC5A1F" w:rsidRPr="00AC5A1F" w:rsidTr="00AC5A1F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AC5A1F">
              <w:rPr>
                <w:b/>
                <w:bCs/>
              </w:rPr>
              <w:t>муниципальном</w:t>
            </w:r>
            <w:proofErr w:type="gramEnd"/>
            <w:r w:rsidRPr="00AC5A1F">
              <w:rPr>
                <w:b/>
                <w:bCs/>
              </w:rPr>
              <w:t xml:space="preserve"> </w:t>
            </w:r>
            <w:proofErr w:type="spellStart"/>
            <w:r w:rsidRPr="00AC5A1F">
              <w:rPr>
                <w:b/>
                <w:bCs/>
              </w:rPr>
              <w:t>оюразовании</w:t>
            </w:r>
            <w:proofErr w:type="spellEnd"/>
            <w:r w:rsidRPr="00AC5A1F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20,0</w:t>
            </w:r>
          </w:p>
        </w:tc>
      </w:tr>
      <w:tr w:rsidR="00AC5A1F" w:rsidRPr="00AC5A1F" w:rsidTr="00AC5A1F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20,0</w:t>
            </w:r>
          </w:p>
        </w:tc>
      </w:tr>
      <w:tr w:rsidR="00AC5A1F" w:rsidRPr="00AC5A1F" w:rsidTr="00AC5A1F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2004,3</w:t>
            </w:r>
          </w:p>
        </w:tc>
      </w:tr>
    </w:tbl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6880"/>
        <w:gridCol w:w="1055"/>
        <w:gridCol w:w="940"/>
        <w:gridCol w:w="1180"/>
        <w:gridCol w:w="1443"/>
        <w:gridCol w:w="1060"/>
        <w:gridCol w:w="1520"/>
        <w:gridCol w:w="1300"/>
      </w:tblGrid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bookmarkStart w:id="4" w:name="RANGE!A1:G221"/>
            <w:bookmarkEnd w:id="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Приложение № 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от «19» декабря 2023 года   № 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13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6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8"/>
                <w:szCs w:val="28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"Красногвардейское сельское поселение"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8"/>
                <w:szCs w:val="28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13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 на плановый период 2025 и 2026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8"/>
                <w:szCs w:val="28"/>
              </w:rPr>
            </w:pPr>
          </w:p>
        </w:tc>
      </w:tr>
      <w:tr w:rsidR="00AC5A1F" w:rsidRPr="00AC5A1F" w:rsidTr="00AC5A1F">
        <w:trPr>
          <w:trHeight w:val="27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(</w:t>
            </w:r>
            <w:proofErr w:type="spellStart"/>
            <w:r w:rsidRPr="00AC5A1F">
              <w:rPr>
                <w:sz w:val="20"/>
                <w:szCs w:val="20"/>
              </w:rPr>
              <w:t>тыс</w:t>
            </w:r>
            <w:proofErr w:type="gramStart"/>
            <w:r w:rsidRPr="00AC5A1F">
              <w:rPr>
                <w:sz w:val="20"/>
                <w:szCs w:val="20"/>
              </w:rPr>
              <w:t>.р</w:t>
            </w:r>
            <w:proofErr w:type="gramEnd"/>
            <w:r w:rsidRPr="00AC5A1F">
              <w:rPr>
                <w:sz w:val="20"/>
                <w:szCs w:val="20"/>
              </w:rPr>
              <w:t>ублей</w:t>
            </w:r>
            <w:proofErr w:type="spellEnd"/>
            <w:r w:rsidRPr="00AC5A1F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</w:p>
        </w:tc>
      </w:tr>
      <w:tr w:rsidR="00AC5A1F" w:rsidRPr="00AC5A1F" w:rsidTr="00AC5A1F">
        <w:trPr>
          <w:trHeight w:val="85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16"/>
                <w:szCs w:val="16"/>
              </w:rPr>
            </w:pPr>
            <w:r w:rsidRPr="00AC5A1F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2025 год 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2026 год сумма</w:t>
            </w:r>
          </w:p>
        </w:tc>
      </w:tr>
      <w:tr w:rsidR="00AC5A1F" w:rsidRPr="00AC5A1F" w:rsidTr="00AC5A1F">
        <w:trPr>
          <w:trHeight w:val="39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369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851,2</w:t>
            </w:r>
          </w:p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4403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5773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38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442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12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13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61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16"/>
                <w:szCs w:val="16"/>
              </w:rPr>
            </w:pPr>
            <w:r w:rsidRPr="00AC5A1F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42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AC5A1F">
              <w:rPr>
                <w:b/>
                <w:bCs/>
              </w:rPr>
              <w:t>Российской</w:t>
            </w:r>
            <w:proofErr w:type="gramEnd"/>
            <w:r w:rsidRPr="00AC5A1F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222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576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22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576,0</w:t>
            </w:r>
          </w:p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22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576,0</w:t>
            </w:r>
          </w:p>
        </w:tc>
      </w:tr>
      <w:tr w:rsidR="00AC5A1F" w:rsidRPr="00AC5A1F" w:rsidTr="00AC5A1F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86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388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86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216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</w:tr>
      <w:tr w:rsidR="00AC5A1F" w:rsidRPr="00AC5A1F" w:rsidTr="00AC5A1F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360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0,0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595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55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305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265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78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31,0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47,0</w:t>
            </w:r>
          </w:p>
        </w:tc>
      </w:tr>
      <w:tr w:rsidR="00AC5A1F" w:rsidRPr="00AC5A1F" w:rsidTr="00AC5A1F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3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63,1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60,1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4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60,1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словно-утвержден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700000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790,9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Условно-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1700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790,9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90,0</w:t>
            </w:r>
          </w:p>
        </w:tc>
      </w:tr>
      <w:tr w:rsidR="00AC5A1F" w:rsidRPr="00AC5A1F" w:rsidTr="00AC5A1F">
        <w:trPr>
          <w:trHeight w:val="1845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4 год и плановый период 2025 и 2026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0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4 год и плановый период 2025 и 2026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70,0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70,0</w:t>
            </w:r>
          </w:p>
        </w:tc>
      </w:tr>
      <w:tr w:rsidR="00AC5A1F" w:rsidRPr="00AC5A1F" w:rsidTr="00AC5A1F">
        <w:trPr>
          <w:trHeight w:val="108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1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7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20,0</w:t>
            </w:r>
          </w:p>
        </w:tc>
      </w:tr>
      <w:tr w:rsidR="00AC5A1F" w:rsidRPr="00AC5A1F" w:rsidTr="00AC5A1F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420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,0</w:t>
            </w:r>
          </w:p>
        </w:tc>
      </w:tr>
      <w:tr w:rsidR="00AC5A1F" w:rsidRPr="00AC5A1F" w:rsidTr="00AC5A1F">
        <w:trPr>
          <w:trHeight w:val="276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62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772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679,7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679,7</w:t>
            </w:r>
          </w:p>
        </w:tc>
      </w:tr>
      <w:tr w:rsidR="00AC5A1F" w:rsidRPr="00AC5A1F" w:rsidTr="00AC5A1F">
        <w:trPr>
          <w:trHeight w:val="9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679,7</w:t>
            </w:r>
          </w:p>
        </w:tc>
      </w:tr>
      <w:tr w:rsidR="00AC5A1F" w:rsidRPr="00AC5A1F" w:rsidTr="00AC5A1F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679,7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214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679,7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1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2,3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6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2,3</w:t>
            </w:r>
          </w:p>
        </w:tc>
      </w:tr>
      <w:tr w:rsidR="00AC5A1F" w:rsidRPr="00AC5A1F" w:rsidTr="00AC5A1F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133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,0</w:t>
            </w:r>
          </w:p>
        </w:tc>
      </w:tr>
      <w:tr w:rsidR="00AC5A1F" w:rsidRPr="00AC5A1F" w:rsidTr="00AC5A1F">
        <w:trPr>
          <w:trHeight w:val="43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0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533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100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100,0</w:t>
            </w:r>
          </w:p>
        </w:tc>
      </w:tr>
      <w:tr w:rsidR="00AC5A1F" w:rsidRPr="00AC5A1F" w:rsidTr="00AC5A1F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both"/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комплексного развития систем коммунальной инфраструктуры МО "Красногвардейское сельское поселение" на 2023-2026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00,0</w:t>
            </w:r>
          </w:p>
        </w:tc>
      </w:tr>
      <w:tr w:rsidR="00AC5A1F" w:rsidRPr="00AC5A1F" w:rsidTr="00AC5A1F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3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43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0,0</w:t>
            </w:r>
          </w:p>
        </w:tc>
      </w:tr>
      <w:tr w:rsidR="00AC5A1F" w:rsidRPr="00AC5A1F" w:rsidTr="00AC5A1F">
        <w:trPr>
          <w:trHeight w:val="3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0,0</w:t>
            </w:r>
          </w:p>
        </w:tc>
      </w:tr>
      <w:tr w:rsidR="00AC5A1F" w:rsidRPr="00AC5A1F" w:rsidTr="00AC5A1F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00,0</w:t>
            </w:r>
          </w:p>
        </w:tc>
      </w:tr>
      <w:tr w:rsidR="00AC5A1F" w:rsidRPr="00AC5A1F" w:rsidTr="00AC5A1F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00,0</w:t>
            </w:r>
          </w:p>
        </w:tc>
      </w:tr>
      <w:tr w:rsidR="00AC5A1F" w:rsidRPr="00AC5A1F" w:rsidTr="00AC5A1F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20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5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433,0</w:t>
            </w:r>
          </w:p>
        </w:tc>
      </w:tr>
      <w:tr w:rsidR="00AC5A1F" w:rsidRPr="00AC5A1F" w:rsidTr="00AC5A1F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95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433,0</w:t>
            </w:r>
          </w:p>
        </w:tc>
      </w:tr>
      <w:tr w:rsidR="00AC5A1F" w:rsidRPr="00AC5A1F" w:rsidTr="00AC5A1F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95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0433,0</w:t>
            </w:r>
          </w:p>
        </w:tc>
      </w:tr>
      <w:tr w:rsidR="00AC5A1F" w:rsidRPr="00AC5A1F" w:rsidTr="00AC5A1F">
        <w:trPr>
          <w:trHeight w:val="100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Текущее содержание и обслуживание наружных сетей уличного освещения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4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550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5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45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55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зелене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10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1000,0</w:t>
            </w:r>
          </w:p>
        </w:tc>
      </w:tr>
      <w:tr w:rsidR="00AC5A1F" w:rsidRPr="00AC5A1F" w:rsidTr="00AC5A1F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000,0</w:t>
            </w:r>
          </w:p>
        </w:tc>
      </w:tr>
      <w:tr w:rsidR="00AC5A1F" w:rsidRPr="00AC5A1F" w:rsidTr="00AC5A1F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  <w:i/>
                <w:iCs/>
              </w:rPr>
            </w:pPr>
            <w:r w:rsidRPr="00AC5A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7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850,0</w:t>
            </w:r>
          </w:p>
        </w:tc>
      </w:tr>
      <w:tr w:rsidR="00AC5A1F" w:rsidRPr="00AC5A1F" w:rsidTr="00AC5A1F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7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76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850,0</w:t>
            </w:r>
          </w:p>
        </w:tc>
      </w:tr>
      <w:tr w:rsidR="00AC5A1F" w:rsidRPr="00AC5A1F" w:rsidTr="00AC5A1F">
        <w:trPr>
          <w:trHeight w:val="43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6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 xml:space="preserve">Подпрограмма "Санитарное состояние территории МО "Красногвардейское сельское поселение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i/>
                <w:iCs/>
              </w:rPr>
            </w:pPr>
            <w:r w:rsidRPr="00AC5A1F">
              <w:rPr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33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i/>
                <w:iCs/>
              </w:rPr>
            </w:pPr>
            <w:r w:rsidRPr="00AC5A1F">
              <w:rPr>
                <w:i/>
                <w:iCs/>
              </w:rPr>
              <w:t>4033,0</w:t>
            </w:r>
          </w:p>
        </w:tc>
      </w:tr>
      <w:tr w:rsidR="00AC5A1F" w:rsidRPr="00AC5A1F" w:rsidTr="00AC5A1F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33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330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033,0</w:t>
            </w: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4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600,0</w:t>
            </w:r>
          </w:p>
        </w:tc>
      </w:tr>
      <w:tr w:rsidR="00AC5A1F" w:rsidRPr="00AC5A1F" w:rsidTr="00AC5A1F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12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4 год и плановый период 2025 и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600,0</w:t>
            </w:r>
          </w:p>
        </w:tc>
      </w:tr>
      <w:tr w:rsidR="00AC5A1F" w:rsidRPr="00AC5A1F" w:rsidTr="00AC5A1F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54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600,0</w:t>
            </w:r>
          </w:p>
        </w:tc>
      </w:tr>
      <w:tr w:rsidR="00AC5A1F" w:rsidRPr="00AC5A1F" w:rsidTr="00AC5A1F">
        <w:trPr>
          <w:trHeight w:val="375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1693,2</w:t>
            </w:r>
          </w:p>
        </w:tc>
      </w:tr>
      <w:tr w:rsidR="00AC5A1F" w:rsidRPr="00AC5A1F" w:rsidTr="00AC5A1F">
        <w:trPr>
          <w:trHeight w:val="3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lastRenderedPageBreak/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29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1693,2</w:t>
            </w:r>
          </w:p>
        </w:tc>
      </w:tr>
      <w:tr w:rsidR="00AC5A1F" w:rsidRPr="00AC5A1F" w:rsidTr="00AC5A1F">
        <w:trPr>
          <w:trHeight w:val="33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</w:tr>
      <w:tr w:rsidR="00AC5A1F" w:rsidRPr="00AC5A1F" w:rsidTr="00AC5A1F">
        <w:trPr>
          <w:trHeight w:val="34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A1F" w:rsidRPr="00AC5A1F" w:rsidRDefault="00AC5A1F" w:rsidP="00AC5A1F">
            <w:r w:rsidRPr="00AC5A1F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3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12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AC5A1F">
              <w:rPr>
                <w:b/>
                <w:bCs/>
              </w:rPr>
              <w:t>муниципальном</w:t>
            </w:r>
            <w:proofErr w:type="gramEnd"/>
            <w:r w:rsidRPr="00AC5A1F">
              <w:rPr>
                <w:b/>
                <w:bCs/>
              </w:rPr>
              <w:t xml:space="preserve"> </w:t>
            </w:r>
            <w:proofErr w:type="spellStart"/>
            <w:r w:rsidRPr="00AC5A1F">
              <w:rPr>
                <w:b/>
                <w:bCs/>
              </w:rPr>
              <w:t>оюразовании</w:t>
            </w:r>
            <w:proofErr w:type="spellEnd"/>
            <w:r w:rsidRPr="00AC5A1F">
              <w:rPr>
                <w:b/>
                <w:bCs/>
              </w:rPr>
              <w:t xml:space="preserve"> "Красногвардейское сельское поселение" на 2024 год и плановый период 2025 и  2026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460,0</w:t>
            </w:r>
          </w:p>
        </w:tc>
      </w:tr>
      <w:tr w:rsidR="00AC5A1F" w:rsidRPr="00AC5A1F" w:rsidTr="00AC5A1F">
        <w:trPr>
          <w:trHeight w:val="64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r w:rsidRPr="00AC5A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0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24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</w:pPr>
            <w:r w:rsidRPr="00AC5A1F">
              <w:t>460,0</w:t>
            </w:r>
          </w:p>
        </w:tc>
      </w:tr>
      <w:tr w:rsidR="00AC5A1F" w:rsidRPr="00AC5A1F" w:rsidTr="00AC5A1F">
        <w:trPr>
          <w:trHeight w:val="40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1F" w:rsidRPr="00AC5A1F" w:rsidRDefault="00AC5A1F" w:rsidP="00AC5A1F"/>
        </w:tc>
      </w:tr>
      <w:tr w:rsidR="00AC5A1F" w:rsidRPr="00AC5A1F" w:rsidTr="00AC5A1F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pPr>
              <w:rPr>
                <w:b/>
                <w:bCs/>
              </w:rPr>
            </w:pPr>
            <w:r w:rsidRPr="00AC5A1F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A1F" w:rsidRPr="00AC5A1F" w:rsidRDefault="00AC5A1F" w:rsidP="00AC5A1F">
            <w:r w:rsidRPr="00AC5A1F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</w:pPr>
            <w:r w:rsidRPr="00AC5A1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</w:rPr>
            </w:pPr>
            <w:r w:rsidRPr="00AC5A1F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3692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right"/>
              <w:rPr>
                <w:b/>
                <w:bCs/>
              </w:rPr>
            </w:pPr>
            <w:r w:rsidRPr="00AC5A1F">
              <w:rPr>
                <w:b/>
                <w:bCs/>
              </w:rPr>
              <w:t>35851,2</w:t>
            </w:r>
          </w:p>
        </w:tc>
      </w:tr>
    </w:tbl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  <w:sectPr w:rsidR="00AC5A1F" w:rsidSect="00AC5A1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923"/>
        <w:gridCol w:w="617"/>
        <w:gridCol w:w="1408"/>
        <w:gridCol w:w="1984"/>
      </w:tblGrid>
      <w:tr w:rsidR="00AC5A1F" w:rsidRPr="00AC5A1F" w:rsidTr="00AC5A1F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AC5A1F" w:rsidRPr="00AC5A1F" w:rsidTr="00AC5A1F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5A1F" w:rsidRPr="00AC5A1F" w:rsidTr="00AC5A1F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AC5A1F" w:rsidRPr="00AC5A1F" w:rsidTr="00AC5A1F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от «19» декабря 2023 года   № 157</w:t>
            </w:r>
          </w:p>
        </w:tc>
      </w:tr>
      <w:tr w:rsidR="00AC5A1F" w:rsidRPr="00AC5A1F" w:rsidTr="00AC5A1F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878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4 год</w:t>
            </w:r>
          </w:p>
        </w:tc>
      </w:tr>
      <w:tr w:rsidR="00AC5A1F" w:rsidRPr="00AC5A1F" w:rsidTr="00AC5A1F">
        <w:trPr>
          <w:trHeight w:val="39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18"/>
                <w:szCs w:val="18"/>
              </w:rPr>
            </w:pPr>
            <w:r w:rsidRPr="00AC5A1F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AC5A1F" w:rsidRPr="00AC5A1F" w:rsidTr="00AC5A1F">
        <w:trPr>
          <w:trHeight w:val="28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C5A1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C5A1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AC5A1F" w:rsidRPr="00AC5A1F" w:rsidTr="00AC5A1F">
        <w:trPr>
          <w:trHeight w:val="159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600070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10,0  </w:t>
            </w:r>
          </w:p>
        </w:tc>
      </w:tr>
      <w:tr w:rsidR="00AC5A1F" w:rsidRPr="00AC5A1F" w:rsidTr="00AC5A1F">
        <w:trPr>
          <w:trHeight w:val="8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2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50007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10,0  </w:t>
            </w:r>
          </w:p>
        </w:tc>
      </w:tr>
      <w:tr w:rsidR="00AC5A1F" w:rsidRPr="00AC5A1F" w:rsidTr="00AC5A1F">
        <w:trPr>
          <w:trHeight w:val="84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3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700070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250,0  </w:t>
            </w:r>
          </w:p>
        </w:tc>
      </w:tr>
      <w:tr w:rsidR="00AC5A1F" w:rsidRPr="00AC5A1F" w:rsidTr="00AC5A1F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00007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5 060,5  </w:t>
            </w:r>
          </w:p>
        </w:tc>
      </w:tr>
      <w:tr w:rsidR="00AC5A1F" w:rsidRPr="00AC5A1F" w:rsidTr="00AC5A1F">
        <w:trPr>
          <w:trHeight w:val="111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40007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10,0  </w:t>
            </w:r>
          </w:p>
        </w:tc>
      </w:tr>
      <w:tr w:rsidR="00AC5A1F" w:rsidRPr="00AC5A1F" w:rsidTr="00AC5A1F">
        <w:trPr>
          <w:trHeight w:val="9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6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10007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700,0  </w:t>
            </w:r>
          </w:p>
        </w:tc>
      </w:tr>
      <w:tr w:rsidR="00AC5A1F" w:rsidRPr="00AC5A1F" w:rsidTr="00AC5A1F">
        <w:trPr>
          <w:trHeight w:val="8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7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</w:t>
            </w:r>
            <w:proofErr w:type="gramStart"/>
            <w:r w:rsidRPr="00AC5A1F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310070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6 924,5  </w:t>
            </w:r>
          </w:p>
        </w:tc>
      </w:tr>
      <w:tr w:rsidR="00AC5A1F" w:rsidRPr="00AC5A1F" w:rsidTr="00AC5A1F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8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20007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3 220,2  </w:t>
            </w:r>
          </w:p>
        </w:tc>
      </w:tr>
      <w:tr w:rsidR="00AC5A1F" w:rsidRPr="00AC5A1F" w:rsidTr="00AC5A1F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9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4 год и плановый период 2025 и 2026 гг.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80007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350,0  </w:t>
            </w:r>
          </w:p>
        </w:tc>
      </w:tr>
      <w:tr w:rsidR="00AC5A1F" w:rsidRPr="00AC5A1F" w:rsidTr="00AC5A1F">
        <w:trPr>
          <w:trHeight w:val="11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"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900070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 xml:space="preserve">420,0  </w:t>
            </w:r>
          </w:p>
        </w:tc>
      </w:tr>
      <w:tr w:rsidR="00AC5A1F" w:rsidRPr="00AC5A1F" w:rsidTr="00AC5A1F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  <w:sz w:val="20"/>
                <w:szCs w:val="20"/>
              </w:rPr>
            </w:pPr>
            <w:r w:rsidRPr="00AC5A1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 xml:space="preserve">16 955,2  </w:t>
            </w:r>
          </w:p>
        </w:tc>
      </w:tr>
    </w:tbl>
    <w:p w:rsidR="00AC5A1F" w:rsidRDefault="00AC5A1F" w:rsidP="00163427">
      <w:pPr>
        <w:spacing w:line="288" w:lineRule="auto"/>
        <w:rPr>
          <w:sz w:val="28"/>
        </w:rPr>
      </w:pPr>
    </w:p>
    <w:p w:rsidR="00AC5A1F" w:rsidRDefault="00AC5A1F" w:rsidP="00163427">
      <w:pPr>
        <w:spacing w:line="288" w:lineRule="auto"/>
        <w:rPr>
          <w:sz w:val="28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225"/>
        <w:gridCol w:w="1110"/>
        <w:gridCol w:w="216"/>
        <w:gridCol w:w="1429"/>
        <w:gridCol w:w="1737"/>
        <w:gridCol w:w="809"/>
        <w:gridCol w:w="555"/>
        <w:gridCol w:w="761"/>
        <w:gridCol w:w="503"/>
        <w:gridCol w:w="609"/>
        <w:gridCol w:w="1643"/>
      </w:tblGrid>
      <w:tr w:rsidR="00AC5A1F" w:rsidRPr="00AC5A1F" w:rsidTr="00AC5A1F">
        <w:trPr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AC5A1F" w:rsidRPr="00AC5A1F" w:rsidTr="00AC5A1F">
        <w:trPr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5A1F" w:rsidRPr="00AC5A1F" w:rsidTr="00AC5A1F">
        <w:trPr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AC5A1F" w:rsidRPr="00AC5A1F" w:rsidTr="00AC5A1F">
        <w:trPr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от «19» декабря 2023 года   № 157</w:t>
            </w:r>
          </w:p>
        </w:tc>
      </w:tr>
      <w:tr w:rsidR="00AC5A1F" w:rsidRPr="00AC5A1F" w:rsidTr="00AC5A1F">
        <w:trPr>
          <w:trHeight w:val="289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1129"/>
        </w:trPr>
        <w:tc>
          <w:tcPr>
            <w:tcW w:w="10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плановый период 2025 и 2026 годов</w:t>
            </w:r>
          </w:p>
        </w:tc>
      </w:tr>
      <w:tr w:rsidR="00AC5A1F" w:rsidRPr="00AC5A1F" w:rsidTr="00AC5A1F">
        <w:trPr>
          <w:trHeight w:val="398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18"/>
                <w:szCs w:val="18"/>
              </w:rPr>
            </w:pPr>
            <w:r w:rsidRPr="00AC5A1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289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58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C5A1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C5A1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AC5A1F" w:rsidRPr="00AC5A1F" w:rsidTr="00AC5A1F">
        <w:trPr>
          <w:trHeight w:val="1727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4 год и плановый период 2025 и 2026 годов»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60007016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</w:tr>
      <w:tr w:rsidR="00AC5A1F" w:rsidRPr="00AC5A1F" w:rsidTr="00AC5A1F">
        <w:trPr>
          <w:trHeight w:val="986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4 год и плановый период 2025 и 2026 годов"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500070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</w:tr>
      <w:tr w:rsidR="00AC5A1F" w:rsidRPr="00AC5A1F" w:rsidTr="00AC5A1F">
        <w:trPr>
          <w:trHeight w:val="987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4 год и плановый период 2025 и 2026 годов"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70007017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27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270,0</w:t>
            </w:r>
          </w:p>
        </w:tc>
      </w:tr>
      <w:tr w:rsidR="00AC5A1F" w:rsidRPr="00AC5A1F" w:rsidTr="00AC5A1F">
        <w:trPr>
          <w:trHeight w:val="973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000070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 214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 679,7</w:t>
            </w:r>
          </w:p>
        </w:tc>
      </w:tr>
      <w:tr w:rsidR="00AC5A1F" w:rsidRPr="00AC5A1F" w:rsidTr="00AC5A1F">
        <w:trPr>
          <w:trHeight w:val="1115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Поддержка малого предпринимательства в муниципальном образовании "Красногвардейское сельское поселение" на 2024 год и плановый период 2025 и 2026 гг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40007014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,0</w:t>
            </w:r>
          </w:p>
        </w:tc>
      </w:tr>
      <w:tr w:rsidR="00AC5A1F" w:rsidRPr="00AC5A1F" w:rsidTr="00AC5A1F">
        <w:trPr>
          <w:trHeight w:val="1140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proofErr w:type="gramStart"/>
            <w:r w:rsidRPr="00AC5A1F">
              <w:rPr>
                <w:sz w:val="20"/>
                <w:szCs w:val="20"/>
              </w:rPr>
              <w:t>Муниципальная</w:t>
            </w:r>
            <w:proofErr w:type="gramEnd"/>
            <w:r w:rsidRPr="00AC5A1F">
              <w:rPr>
                <w:sz w:val="20"/>
                <w:szCs w:val="20"/>
              </w:rPr>
              <w:t xml:space="preserve"> </w:t>
            </w:r>
            <w:proofErr w:type="spellStart"/>
            <w:r w:rsidRPr="00AC5A1F">
              <w:rPr>
                <w:sz w:val="20"/>
                <w:szCs w:val="20"/>
              </w:rPr>
              <w:t>прогрмма</w:t>
            </w:r>
            <w:proofErr w:type="spellEnd"/>
            <w:r w:rsidRPr="00AC5A1F">
              <w:rPr>
                <w:sz w:val="20"/>
                <w:szCs w:val="20"/>
              </w:rPr>
              <w:t xml:space="preserve"> комплексного развития систем коммунальной инфраструктуры МО  "Красногвардейское сельское поселение" на 2023-2026 годы"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100070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900,0</w:t>
            </w:r>
          </w:p>
        </w:tc>
      </w:tr>
      <w:tr w:rsidR="00AC5A1F" w:rsidRPr="00AC5A1F" w:rsidTr="00AC5A1F">
        <w:trPr>
          <w:trHeight w:val="1119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4 год и плановый период 2025 и 2026 годов</w:t>
            </w:r>
            <w:proofErr w:type="gramStart"/>
            <w:r w:rsidRPr="00AC5A1F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3000701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9 51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10 433,0</w:t>
            </w:r>
          </w:p>
        </w:tc>
      </w:tr>
      <w:tr w:rsidR="00AC5A1F" w:rsidRPr="00AC5A1F" w:rsidTr="00AC5A1F">
        <w:trPr>
          <w:trHeight w:val="1298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4год и плановый период 2025 и 2026 гг.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800070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4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600,0</w:t>
            </w:r>
          </w:p>
        </w:tc>
      </w:tr>
      <w:tr w:rsidR="00AC5A1F" w:rsidRPr="00AC5A1F" w:rsidTr="00AC5A1F">
        <w:trPr>
          <w:trHeight w:val="1320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4 год и плановый период 2025 и 2026 год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59000701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6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sz w:val="22"/>
                <w:szCs w:val="22"/>
              </w:rPr>
            </w:pPr>
            <w:r w:rsidRPr="00AC5A1F">
              <w:rPr>
                <w:sz w:val="22"/>
                <w:szCs w:val="22"/>
              </w:rPr>
              <w:t>460,0</w:t>
            </w:r>
          </w:p>
        </w:tc>
      </w:tr>
      <w:tr w:rsidR="00AC5A1F" w:rsidRPr="00AC5A1F" w:rsidTr="00AC5A1F">
        <w:trPr>
          <w:trHeight w:val="300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AC5A1F">
              <w:rPr>
                <w:b/>
                <w:bCs/>
                <w:sz w:val="22"/>
                <w:szCs w:val="22"/>
              </w:rPr>
              <w:t>16 724,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18 372,7</w:t>
            </w:r>
          </w:p>
        </w:tc>
      </w:tr>
      <w:tr w:rsidR="00AC5A1F" w:rsidRPr="00AC5A1F" w:rsidTr="00AC5A1F">
        <w:trPr>
          <w:gridAfter w:val="7"/>
          <w:wAfter w:w="6609" w:type="dxa"/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3427" w:rsidRDefault="00163427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6620"/>
        <w:gridCol w:w="1660"/>
      </w:tblGrid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Приложение № 16</w:t>
            </w:r>
          </w:p>
        </w:tc>
      </w:tr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AC5A1F" w:rsidRPr="00AC5A1F" w:rsidTr="00AC5A1F">
        <w:trPr>
          <w:trHeight w:val="30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right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от «19» декабря 2023 года   № 157</w:t>
            </w:r>
          </w:p>
        </w:tc>
      </w:tr>
      <w:tr w:rsidR="00AC5A1F" w:rsidRPr="00AC5A1F" w:rsidTr="00AC5A1F">
        <w:trPr>
          <w:trHeight w:val="289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82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</w:tc>
      </w:tr>
      <w:tr w:rsidR="00AC5A1F" w:rsidRPr="00AC5A1F" w:rsidTr="00AC5A1F">
        <w:trPr>
          <w:trHeight w:val="75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публичных нормативных обязательств муниципального образования "Красногвардейское сельское поселение" на 2024 год</w:t>
            </w:r>
          </w:p>
        </w:tc>
      </w:tr>
      <w:tr w:rsidR="00AC5A1F" w:rsidRPr="00AC5A1F" w:rsidTr="00AC5A1F">
        <w:trPr>
          <w:trHeight w:val="75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A1F" w:rsidRPr="00AC5A1F" w:rsidTr="00AC5A1F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5A1F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AC5A1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C5A1F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AC5A1F">
              <w:rPr>
                <w:color w:val="000000"/>
                <w:sz w:val="22"/>
                <w:szCs w:val="22"/>
              </w:rPr>
              <w:t>.</w:t>
            </w:r>
          </w:p>
        </w:tc>
      </w:tr>
      <w:tr w:rsidR="00AC5A1F" w:rsidRPr="00AC5A1F" w:rsidTr="00AC5A1F">
        <w:trPr>
          <w:trHeight w:val="30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C5A1F" w:rsidRPr="00AC5A1F" w:rsidTr="00AC5A1F">
        <w:trPr>
          <w:trHeight w:val="732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color w:val="000000"/>
                <w:sz w:val="22"/>
                <w:szCs w:val="22"/>
              </w:rPr>
            </w:pPr>
            <w:r w:rsidRPr="00AC5A1F">
              <w:rPr>
                <w:color w:val="000000"/>
                <w:sz w:val="22"/>
                <w:szCs w:val="22"/>
              </w:rPr>
              <w:t>1565,5</w:t>
            </w:r>
          </w:p>
        </w:tc>
      </w:tr>
      <w:tr w:rsidR="00AC5A1F" w:rsidRPr="00AC5A1F" w:rsidTr="00AC5A1F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A1F" w:rsidRPr="00AC5A1F" w:rsidRDefault="00AC5A1F" w:rsidP="00AC5A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F" w:rsidRPr="00AC5A1F" w:rsidRDefault="00AC5A1F" w:rsidP="00AC5A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A1F">
              <w:rPr>
                <w:b/>
                <w:bCs/>
                <w:color w:val="000000"/>
                <w:sz w:val="22"/>
                <w:szCs w:val="22"/>
              </w:rPr>
              <w:t>1565,5</w:t>
            </w:r>
          </w:p>
        </w:tc>
      </w:tr>
    </w:tbl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9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4"/>
        <w:gridCol w:w="1466"/>
        <w:gridCol w:w="1385"/>
      </w:tblGrid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 решению Совета народных депутатов М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«19» декабря 2023 года   № 15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78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797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842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убличных нормативных обязательств муниципального образования "Красногвардейское сельское поселение" на плановый период 2025 и 2026  годов</w:t>
            </w:r>
          </w:p>
        </w:tc>
      </w:tr>
      <w:tr w:rsidR="00AC5A1F" w:rsidRPr="00AC5A1F" w:rsidTr="00AC5A1F">
        <w:trPr>
          <w:trHeight w:val="72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290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C5A1F" w:rsidRPr="00AC5A1F" w:rsidTr="00AC5A1F">
        <w:trPr>
          <w:trHeight w:val="394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обязательст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C5A1F" w:rsidRPr="00AC5A1F" w:rsidTr="00AC5A1F">
        <w:trPr>
          <w:trHeight w:val="893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9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3,2</w:t>
            </w:r>
          </w:p>
        </w:tc>
      </w:tr>
      <w:tr w:rsidR="00AC5A1F" w:rsidRPr="00AC5A1F" w:rsidTr="00AC5A1F">
        <w:trPr>
          <w:trHeight w:val="581"/>
        </w:trPr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29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1F" w:rsidRPr="00AC5A1F" w:rsidRDefault="00AC5A1F" w:rsidP="00AC5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A1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93,2</w:t>
            </w:r>
          </w:p>
        </w:tc>
      </w:tr>
    </w:tbl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</w:p>
    <w:p w:rsidR="00AC5A1F" w:rsidRDefault="00AC5A1F" w:rsidP="00AC5A1F">
      <w:pPr>
        <w:jc w:val="center"/>
        <w:rPr>
          <w:b/>
        </w:rPr>
      </w:pPr>
      <w:proofErr w:type="gramStart"/>
      <w:r>
        <w:rPr>
          <w:b/>
        </w:rPr>
        <w:lastRenderedPageBreak/>
        <w:t>Р</w:t>
      </w:r>
      <w:proofErr w:type="gramEnd"/>
      <w:r>
        <w:rPr>
          <w:b/>
        </w:rPr>
        <w:t xml:space="preserve"> Е Ш Е Н И Е </w:t>
      </w:r>
    </w:p>
    <w:p w:rsidR="00AC5A1F" w:rsidRDefault="00AC5A1F" w:rsidP="00AC5A1F">
      <w:pPr>
        <w:rPr>
          <w:b/>
        </w:rPr>
      </w:pPr>
      <w:r>
        <w:rPr>
          <w:b/>
        </w:rPr>
        <w:t xml:space="preserve"> </w:t>
      </w:r>
    </w:p>
    <w:p w:rsidR="00AC5A1F" w:rsidRDefault="00AC5A1F" w:rsidP="00AC5A1F">
      <w:pPr>
        <w:rPr>
          <w:b/>
        </w:rPr>
      </w:pPr>
      <w:r>
        <w:rPr>
          <w:b/>
        </w:rPr>
        <w:t>Принято 32-й (внеочередной) сессией Совета                  19 декабря 2023 года № 158</w:t>
      </w:r>
    </w:p>
    <w:p w:rsidR="00AC5A1F" w:rsidRDefault="00AC5A1F" w:rsidP="00AC5A1F">
      <w:pPr>
        <w:rPr>
          <w:b/>
        </w:rPr>
      </w:pPr>
      <w:r>
        <w:rPr>
          <w:b/>
        </w:rPr>
        <w:t>народных депутатов  муниципального образования</w:t>
      </w:r>
    </w:p>
    <w:p w:rsidR="00AC5A1F" w:rsidRPr="00E76DD5" w:rsidRDefault="00AC5A1F" w:rsidP="00AC5A1F">
      <w:pPr>
        <w:rPr>
          <w:b/>
        </w:rPr>
      </w:pPr>
      <w:r>
        <w:rPr>
          <w:b/>
        </w:rPr>
        <w:t xml:space="preserve">«Красногвардейское сельское поселение»     </w:t>
      </w:r>
    </w:p>
    <w:p w:rsidR="00AC5A1F" w:rsidRPr="00E76DD5" w:rsidRDefault="00AC5A1F" w:rsidP="00AC5A1F">
      <w:pPr>
        <w:jc w:val="both"/>
        <w:rPr>
          <w:b/>
          <w:color w:val="000000"/>
        </w:rPr>
      </w:pPr>
    </w:p>
    <w:p w:rsidR="00AC5A1F" w:rsidRPr="0028141B" w:rsidRDefault="00166361" w:rsidP="00AC5A1F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/>
          <w:bCs/>
        </w:rPr>
      </w:pPr>
      <w:hyperlink r:id="rId10" w:history="1">
        <w:r w:rsidR="00AC5A1F" w:rsidRPr="0028141B">
          <w:rPr>
            <w:rFonts w:ascii="Times New Roman CYR" w:hAnsi="Times New Roman CYR" w:cs="Times New Roman CYR"/>
            <w:b/>
          </w:rPr>
          <w:t xml:space="preserve"> Об утверждении Положения о добровольных пожертвованиях в муниципальном образовании "Красногвардейское</w:t>
        </w:r>
      </w:hyperlink>
      <w:r w:rsidR="00AC5A1F" w:rsidRPr="0028141B">
        <w:rPr>
          <w:rFonts w:ascii="Times New Roman CYR" w:hAnsi="Times New Roman CYR" w:cs="Times New Roman CYR"/>
          <w:b/>
          <w:bCs/>
        </w:rPr>
        <w:t xml:space="preserve"> сельское поселение»</w:t>
      </w:r>
    </w:p>
    <w:p w:rsidR="00AC5A1F" w:rsidRPr="00E76DD5" w:rsidRDefault="00AC5A1F" w:rsidP="00AC5A1F">
      <w:pPr>
        <w:rPr>
          <w:b/>
        </w:rPr>
      </w:pPr>
    </w:p>
    <w:p w:rsidR="00AC5A1F" w:rsidRPr="003518E3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3518E3">
        <w:rPr>
          <w:rFonts w:ascii="Times New Roman CYR" w:hAnsi="Times New Roman CYR" w:cs="Times New Roman CYR"/>
        </w:rPr>
        <w:t xml:space="preserve">В соответствии со </w:t>
      </w:r>
      <w:hyperlink r:id="rId11" w:history="1">
        <w:r w:rsidRPr="003518E3">
          <w:rPr>
            <w:rFonts w:ascii="Times New Roman CYR" w:hAnsi="Times New Roman CYR" w:cs="Times New Roman CYR"/>
          </w:rPr>
          <w:t>статьями 124</w:t>
        </w:r>
      </w:hyperlink>
      <w:r w:rsidRPr="003518E3">
        <w:rPr>
          <w:rFonts w:ascii="Times New Roman CYR" w:hAnsi="Times New Roman CYR" w:cs="Times New Roman CYR"/>
        </w:rPr>
        <w:t xml:space="preserve">, </w:t>
      </w:r>
      <w:hyperlink r:id="rId12" w:history="1">
        <w:r w:rsidRPr="003518E3">
          <w:rPr>
            <w:rFonts w:ascii="Times New Roman CYR" w:hAnsi="Times New Roman CYR" w:cs="Times New Roman CYR"/>
          </w:rPr>
          <w:t>582</w:t>
        </w:r>
      </w:hyperlink>
      <w:r w:rsidRPr="003518E3">
        <w:rPr>
          <w:rFonts w:ascii="Times New Roman CYR" w:hAnsi="Times New Roman CYR" w:cs="Times New Roman CYR"/>
        </w:rPr>
        <w:t xml:space="preserve"> Гражданского кодекса Российской Федерации, </w:t>
      </w:r>
      <w:hyperlink r:id="rId13" w:history="1">
        <w:r w:rsidRPr="003518E3">
          <w:rPr>
            <w:rFonts w:ascii="Times New Roman CYR" w:hAnsi="Times New Roman CYR" w:cs="Times New Roman CYR"/>
          </w:rPr>
          <w:t>статьей 55</w:t>
        </w:r>
      </w:hyperlink>
      <w:r w:rsidRPr="003518E3">
        <w:rPr>
          <w:rFonts w:ascii="Times New Roman CYR" w:hAnsi="Times New Roman CYR" w:cs="Times New Roman CYR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hyperlink r:id="rId14" w:history="1">
        <w:r w:rsidRPr="003518E3">
          <w:rPr>
            <w:rFonts w:ascii="Times New Roman CYR" w:hAnsi="Times New Roman CYR" w:cs="Times New Roman CYR"/>
          </w:rPr>
          <w:t>Уставом</w:t>
        </w:r>
      </w:hyperlink>
      <w:r w:rsidRPr="003518E3">
        <w:rPr>
          <w:rFonts w:ascii="Times New Roman CYR" w:hAnsi="Times New Roman CYR" w:cs="Times New Roman CYR"/>
        </w:rPr>
        <w:t xml:space="preserve"> муниципального образования "Красногвардейское сельское поселение", в целях обеспечения дополнительных поступлений в бюджет муниципального образования "Красногвардейское сельское поселение", Совет народных депутатов муниципального образования "Красногвардейское сельское поселение"</w:t>
      </w:r>
      <w:proofErr w:type="gramEnd"/>
    </w:p>
    <w:p w:rsidR="00AC5A1F" w:rsidRPr="00E76DD5" w:rsidRDefault="00AC5A1F" w:rsidP="00AC5A1F">
      <w:pPr>
        <w:ind w:firstLine="708"/>
        <w:jc w:val="center"/>
        <w:rPr>
          <w:b/>
        </w:rPr>
      </w:pPr>
    </w:p>
    <w:p w:rsidR="00AC5A1F" w:rsidRDefault="00AC5A1F" w:rsidP="00AC5A1F">
      <w:pPr>
        <w:ind w:firstLine="708"/>
        <w:jc w:val="center"/>
        <w:rPr>
          <w:b/>
        </w:rPr>
      </w:pPr>
      <w:r w:rsidRPr="00E76DD5">
        <w:rPr>
          <w:b/>
        </w:rPr>
        <w:t>РЕШИЛ:</w:t>
      </w:r>
    </w:p>
    <w:p w:rsidR="00AC5A1F" w:rsidRPr="003518E3" w:rsidRDefault="00AC5A1F" w:rsidP="00AC5A1F">
      <w:pPr>
        <w:ind w:firstLine="708"/>
        <w:jc w:val="center"/>
        <w:rPr>
          <w:b/>
        </w:rPr>
      </w:pPr>
    </w:p>
    <w:p w:rsidR="00AC5A1F" w:rsidRPr="003518E3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1"/>
      <w:r w:rsidRPr="003518E3">
        <w:rPr>
          <w:rFonts w:ascii="Times New Roman CYR" w:hAnsi="Times New Roman CYR" w:cs="Times New Roman CYR"/>
        </w:rPr>
        <w:t>1. Утвердить Положение о добровольных пожертвованиях в муниципальном образовании "Красногвардейское сельское поселение" (</w:t>
      </w:r>
      <w:hyperlink w:anchor="sub_1000" w:history="1">
        <w:r w:rsidRPr="003518E3">
          <w:rPr>
            <w:rFonts w:ascii="Times New Roman CYR" w:hAnsi="Times New Roman CYR" w:cs="Times New Roman CYR"/>
          </w:rPr>
          <w:t>приложение</w:t>
        </w:r>
      </w:hyperlink>
      <w:r w:rsidRPr="003518E3">
        <w:rPr>
          <w:rFonts w:ascii="Times New Roman CYR" w:hAnsi="Times New Roman CYR" w:cs="Times New Roman CYR"/>
        </w:rPr>
        <w:t>).</w:t>
      </w:r>
    </w:p>
    <w:p w:rsidR="00AC5A1F" w:rsidRPr="003518E3" w:rsidRDefault="00AC5A1F" w:rsidP="00AC5A1F">
      <w:pPr>
        <w:tabs>
          <w:tab w:val="left" w:pos="567"/>
          <w:tab w:val="left" w:pos="851"/>
        </w:tabs>
        <w:autoSpaceDE w:val="0"/>
        <w:autoSpaceDN w:val="0"/>
        <w:adjustRightInd w:val="0"/>
        <w:ind w:left="720" w:right="-2"/>
        <w:jc w:val="both"/>
        <w:rPr>
          <w:lang w:eastAsia="ar-SA"/>
        </w:rPr>
      </w:pPr>
      <w:bookmarkStart w:id="6" w:name="sub_2"/>
      <w:bookmarkEnd w:id="5"/>
      <w:r w:rsidRPr="003518E3">
        <w:rPr>
          <w:rFonts w:ascii="Times New Roman CYR" w:hAnsi="Times New Roman CYR" w:cs="Times New Roman CYR"/>
        </w:rPr>
        <w:t xml:space="preserve">2. </w:t>
      </w:r>
      <w:r w:rsidRPr="003518E3">
        <w:rPr>
          <w:lang w:eastAsia="ar-SA"/>
        </w:rPr>
        <w:t>Настоящее решение подлежит обнародованию в установленном порядке.</w:t>
      </w:r>
    </w:p>
    <w:p w:rsidR="00AC5A1F" w:rsidRPr="003518E3" w:rsidRDefault="00AC5A1F" w:rsidP="00AC5A1F">
      <w:pPr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left="720" w:right="-2"/>
        <w:jc w:val="both"/>
        <w:rPr>
          <w:lang w:eastAsia="ar-SA"/>
        </w:rPr>
      </w:pPr>
      <w:r w:rsidRPr="003518E3">
        <w:rPr>
          <w:lang w:eastAsia="ar-SA"/>
        </w:rPr>
        <w:t xml:space="preserve">3. </w:t>
      </w:r>
      <w:proofErr w:type="gramStart"/>
      <w:r w:rsidRPr="003518E3">
        <w:rPr>
          <w:lang w:eastAsia="ar-SA"/>
        </w:rPr>
        <w:t>Контроль за</w:t>
      </w:r>
      <w:proofErr w:type="gramEnd"/>
      <w:r w:rsidRPr="003518E3">
        <w:rPr>
          <w:lang w:eastAsia="ar-SA"/>
        </w:rPr>
        <w:t xml:space="preserve"> исполнением настоящего решения оставляю за собой.</w:t>
      </w:r>
    </w:p>
    <w:p w:rsidR="00AC5A1F" w:rsidRPr="003518E3" w:rsidRDefault="00AC5A1F" w:rsidP="00AC5A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bookmarkStart w:id="7" w:name="sub_3"/>
      <w:bookmarkEnd w:id="6"/>
      <w:r w:rsidRPr="003518E3">
        <w:rPr>
          <w:rFonts w:ascii="Times New Roman CYR" w:hAnsi="Times New Roman CYR" w:cs="Times New Roman CYR"/>
        </w:rPr>
        <w:t xml:space="preserve">4. Настоящее решение вступает в силу с момента его </w:t>
      </w:r>
      <w:hyperlink r:id="rId15" w:history="1">
        <w:r w:rsidRPr="003518E3">
          <w:rPr>
            <w:rFonts w:ascii="Times New Roman CYR" w:hAnsi="Times New Roman CYR" w:cs="Times New Roman CYR"/>
          </w:rPr>
          <w:t>опубликования</w:t>
        </w:r>
      </w:hyperlink>
      <w:r w:rsidRPr="003518E3">
        <w:rPr>
          <w:rFonts w:ascii="Times New Roman CYR" w:hAnsi="Times New Roman CYR" w:cs="Times New Roman CYR"/>
        </w:rPr>
        <w:t>.</w:t>
      </w:r>
    </w:p>
    <w:bookmarkEnd w:id="7"/>
    <w:p w:rsidR="00AC5A1F" w:rsidRPr="00BD071B" w:rsidRDefault="00AC5A1F" w:rsidP="00AC5A1F">
      <w:pPr>
        <w:pStyle w:val="a5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AC5A1F" w:rsidRPr="00E76DD5" w:rsidRDefault="00AC5A1F" w:rsidP="00AC5A1F">
      <w:pPr>
        <w:ind w:firstLine="708"/>
        <w:jc w:val="center"/>
      </w:pPr>
    </w:p>
    <w:p w:rsidR="00AC5A1F" w:rsidRPr="00E76DD5" w:rsidRDefault="00AC5A1F" w:rsidP="00AC5A1F">
      <w:pPr>
        <w:jc w:val="both"/>
        <w:rPr>
          <w:b/>
        </w:rPr>
      </w:pPr>
      <w:r w:rsidRPr="00E76DD5">
        <w:rPr>
          <w:b/>
        </w:rPr>
        <w:t>Председатель Совета народных депутатов</w:t>
      </w:r>
    </w:p>
    <w:p w:rsidR="00AC5A1F" w:rsidRPr="00E76DD5" w:rsidRDefault="00AC5A1F" w:rsidP="00AC5A1F">
      <w:pPr>
        <w:jc w:val="both"/>
        <w:rPr>
          <w:b/>
        </w:rPr>
      </w:pPr>
      <w:r w:rsidRPr="00E76DD5">
        <w:rPr>
          <w:b/>
        </w:rPr>
        <w:t>муниципального образования</w:t>
      </w:r>
    </w:p>
    <w:p w:rsidR="00AC5A1F" w:rsidRPr="00E76DD5" w:rsidRDefault="00AC5A1F" w:rsidP="00AC5A1F">
      <w:pPr>
        <w:jc w:val="both"/>
        <w:rPr>
          <w:b/>
        </w:rPr>
      </w:pPr>
      <w:r w:rsidRPr="00E76DD5">
        <w:rPr>
          <w:b/>
        </w:rPr>
        <w:t xml:space="preserve">«Красногвардейское сельское поселение»                                             Е.Н. </w:t>
      </w:r>
      <w:proofErr w:type="spellStart"/>
      <w:r w:rsidRPr="00E76DD5">
        <w:rPr>
          <w:b/>
        </w:rPr>
        <w:t>Гусакова</w:t>
      </w:r>
      <w:proofErr w:type="spellEnd"/>
    </w:p>
    <w:p w:rsidR="00AC5A1F" w:rsidRPr="00E76DD5" w:rsidRDefault="00AC5A1F" w:rsidP="00AC5A1F">
      <w:pPr>
        <w:rPr>
          <w:b/>
          <w:lang w:eastAsia="en-US"/>
        </w:rPr>
      </w:pPr>
    </w:p>
    <w:p w:rsidR="00AC5A1F" w:rsidRPr="00E76DD5" w:rsidRDefault="00AC5A1F" w:rsidP="00AC5A1F">
      <w:pPr>
        <w:rPr>
          <w:b/>
          <w:lang w:eastAsia="en-US"/>
        </w:rPr>
      </w:pPr>
      <w:r w:rsidRPr="00E76DD5">
        <w:rPr>
          <w:b/>
          <w:lang w:eastAsia="en-US"/>
        </w:rPr>
        <w:t>Глава муниципального образования</w:t>
      </w:r>
    </w:p>
    <w:p w:rsidR="00AC5A1F" w:rsidRPr="00E76DD5" w:rsidRDefault="00AC5A1F" w:rsidP="00AC5A1F">
      <w:pPr>
        <w:rPr>
          <w:b/>
          <w:lang w:eastAsia="en-US"/>
        </w:rPr>
      </w:pPr>
      <w:r w:rsidRPr="00E76DD5">
        <w:rPr>
          <w:b/>
          <w:lang w:eastAsia="en-US"/>
        </w:rPr>
        <w:t xml:space="preserve">«Красногвардейское сельское поселение»                                             Д.В. </w:t>
      </w:r>
      <w:proofErr w:type="spellStart"/>
      <w:r w:rsidRPr="00E76DD5">
        <w:rPr>
          <w:b/>
          <w:lang w:eastAsia="en-US"/>
        </w:rPr>
        <w:t>Гавриш</w:t>
      </w:r>
      <w:proofErr w:type="spellEnd"/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Pr="00E76DD5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87908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987908">
        <w:rPr>
          <w:rFonts w:ascii="Times New Roman CYR" w:hAnsi="Times New Roman CYR" w:cs="Times New Roman CYR"/>
          <w:b/>
          <w:bCs/>
          <w:color w:val="26282F"/>
        </w:rPr>
        <w:br/>
        <w:t xml:space="preserve">о добровольных пожертвованиях в муниципальном образовании </w:t>
      </w:r>
      <w:r w:rsidRPr="00987908">
        <w:rPr>
          <w:rFonts w:ascii="Times New Roman CYR" w:hAnsi="Times New Roman CYR" w:cs="Times New Roman CYR"/>
          <w:b/>
          <w:bCs/>
          <w:color w:val="26282F"/>
        </w:rPr>
        <w:br/>
        <w:t>"</w:t>
      </w:r>
      <w:r>
        <w:rPr>
          <w:rFonts w:ascii="Times New Roman CYR" w:hAnsi="Times New Roman CYR" w:cs="Times New Roman CYR"/>
          <w:b/>
          <w:bCs/>
          <w:color w:val="26282F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  <w:b/>
          <w:bCs/>
          <w:color w:val="26282F"/>
        </w:rPr>
        <w:t>"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100"/>
      <w:r w:rsidRPr="00987908">
        <w:rPr>
          <w:rFonts w:ascii="Times New Roman CYR" w:hAnsi="Times New Roman CYR" w:cs="Times New Roman CYR"/>
          <w:b/>
          <w:bCs/>
          <w:color w:val="26282F"/>
        </w:rPr>
        <w:t>1. Общие положения</w:t>
      </w:r>
    </w:p>
    <w:bookmarkEnd w:id="8"/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1"/>
      <w:r w:rsidRPr="007A2A12">
        <w:rPr>
          <w:rFonts w:ascii="Times New Roman CYR" w:hAnsi="Times New Roman CYR" w:cs="Times New Roman CYR"/>
        </w:rPr>
        <w:t xml:space="preserve">1.1. </w:t>
      </w:r>
      <w:proofErr w:type="gramStart"/>
      <w:r w:rsidRPr="007A2A12">
        <w:rPr>
          <w:rFonts w:ascii="Times New Roman CYR" w:hAnsi="Times New Roman CYR" w:cs="Times New Roman CYR"/>
        </w:rPr>
        <w:t xml:space="preserve">Положение о добровольных пожертвованиях в муниципальном образовании "Красногвардейское сельское поселение" разработано в соответствии со </w:t>
      </w:r>
      <w:hyperlink r:id="rId16" w:history="1">
        <w:r w:rsidRPr="007A2A12">
          <w:rPr>
            <w:rFonts w:ascii="Times New Roman CYR" w:hAnsi="Times New Roman CYR" w:cs="Times New Roman CYR"/>
          </w:rPr>
          <w:t>статьями 124</w:t>
        </w:r>
      </w:hyperlink>
      <w:r w:rsidRPr="007A2A12">
        <w:rPr>
          <w:rFonts w:ascii="Times New Roman CYR" w:hAnsi="Times New Roman CYR" w:cs="Times New Roman CYR"/>
        </w:rPr>
        <w:t xml:space="preserve">, </w:t>
      </w:r>
      <w:hyperlink r:id="rId17" w:history="1">
        <w:r w:rsidRPr="007A2A12">
          <w:rPr>
            <w:rFonts w:ascii="Times New Roman CYR" w:hAnsi="Times New Roman CYR" w:cs="Times New Roman CYR"/>
          </w:rPr>
          <w:t>582</w:t>
        </w:r>
      </w:hyperlink>
      <w:r w:rsidRPr="007A2A12">
        <w:rPr>
          <w:rFonts w:ascii="Times New Roman CYR" w:hAnsi="Times New Roman CYR" w:cs="Times New Roman CYR"/>
        </w:rPr>
        <w:t xml:space="preserve"> Гражданского кодекса Российской Федерации, </w:t>
      </w:r>
      <w:hyperlink r:id="rId18" w:history="1">
        <w:r w:rsidRPr="007A2A12">
          <w:rPr>
            <w:rFonts w:ascii="Times New Roman CYR" w:hAnsi="Times New Roman CYR" w:cs="Times New Roman CYR"/>
          </w:rPr>
          <w:t>пунктом 4 статьи 41</w:t>
        </w:r>
      </w:hyperlink>
      <w:r w:rsidRPr="007A2A12">
        <w:rPr>
          <w:rFonts w:ascii="Times New Roman CYR" w:hAnsi="Times New Roman CYR" w:cs="Times New Roman CYR"/>
        </w:rPr>
        <w:t xml:space="preserve"> и </w:t>
      </w:r>
      <w:hyperlink r:id="rId19" w:history="1">
        <w:r w:rsidRPr="007A2A12">
          <w:rPr>
            <w:rFonts w:ascii="Times New Roman CYR" w:hAnsi="Times New Roman CYR" w:cs="Times New Roman CYR"/>
          </w:rPr>
          <w:t>статьей 47</w:t>
        </w:r>
      </w:hyperlink>
      <w:r w:rsidRPr="007A2A12">
        <w:rPr>
          <w:rFonts w:ascii="Times New Roman CYR" w:hAnsi="Times New Roman CYR" w:cs="Times New Roman CYR"/>
        </w:rPr>
        <w:t xml:space="preserve"> Бюджетного кодекса Российской Федерации, </w:t>
      </w:r>
      <w:hyperlink r:id="rId20" w:history="1">
        <w:r w:rsidRPr="007A2A12">
          <w:rPr>
            <w:rFonts w:ascii="Times New Roman CYR" w:hAnsi="Times New Roman CYR" w:cs="Times New Roman CYR"/>
          </w:rPr>
          <w:t>статьей 251</w:t>
        </w:r>
      </w:hyperlink>
      <w:r w:rsidRPr="007A2A12">
        <w:rPr>
          <w:rFonts w:ascii="Times New Roman CYR" w:hAnsi="Times New Roman CYR" w:cs="Times New Roman CYR"/>
        </w:rPr>
        <w:t xml:space="preserve"> Налогового кодекса Российской Федерации, </w:t>
      </w:r>
      <w:hyperlink r:id="rId21" w:history="1">
        <w:r w:rsidRPr="007A2A12">
          <w:rPr>
            <w:rFonts w:ascii="Times New Roman CYR" w:hAnsi="Times New Roman CYR" w:cs="Times New Roman CYR"/>
          </w:rPr>
          <w:t>статьей 55</w:t>
        </w:r>
      </w:hyperlink>
      <w:r w:rsidRPr="007A2A12">
        <w:rPr>
          <w:rFonts w:ascii="Times New Roman CYR" w:hAnsi="Times New Roman CYR" w:cs="Times New Roman CYR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определяет</w:t>
      </w:r>
      <w:proofErr w:type="gramEnd"/>
      <w:r w:rsidRPr="007A2A12">
        <w:rPr>
          <w:rFonts w:ascii="Times New Roman CYR" w:hAnsi="Times New Roman CYR" w:cs="Times New Roman CYR"/>
        </w:rPr>
        <w:t xml:space="preserve"> порядок их формирования и расходования администрацией муниципального образования "Красногвардейское сельское поселение" (далее - администрация муниципального образования)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2"/>
      <w:bookmarkEnd w:id="9"/>
      <w:r w:rsidRPr="007A2A12">
        <w:rPr>
          <w:rFonts w:ascii="Times New Roman CYR" w:hAnsi="Times New Roman CYR" w:cs="Times New Roman CYR"/>
        </w:rPr>
        <w:t>1.2. В настоящем Положении используются следующие основные понятия:</w:t>
      </w:r>
    </w:p>
    <w:bookmarkEnd w:id="10"/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- добровольное пожертвование (далее - пожертвование) - дарение имущества, вещи (включая денежные средства и ценные бумаги) или права их использования в общеполезных целях;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 xml:space="preserve">- </w:t>
      </w:r>
      <w:proofErr w:type="gramStart"/>
      <w:r w:rsidRPr="007A2A12">
        <w:rPr>
          <w:rFonts w:ascii="Times New Roman CYR" w:hAnsi="Times New Roman CYR" w:cs="Times New Roman CYR"/>
        </w:rPr>
        <w:t>одаряемый</w:t>
      </w:r>
      <w:proofErr w:type="gramEnd"/>
      <w:r w:rsidRPr="007A2A12">
        <w:rPr>
          <w:rFonts w:ascii="Times New Roman CYR" w:hAnsi="Times New Roman CYR" w:cs="Times New Roman CYR"/>
        </w:rPr>
        <w:t xml:space="preserve"> - муниципальное образование "Красногвардейское сельское поселение";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-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е по собственной инициативе на добровольной основе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103"/>
      <w:r w:rsidRPr="007A2A12">
        <w:rPr>
          <w:rFonts w:ascii="Times New Roman CYR" w:hAnsi="Times New Roman CYR" w:cs="Times New Roman CYR"/>
        </w:rPr>
        <w:t xml:space="preserve">1.3. Жертвователи вправе определять цели и назначения пожертвований на решение вопросов местного значения, указанных в </w:t>
      </w:r>
      <w:hyperlink r:id="rId22" w:history="1">
        <w:r w:rsidRPr="007A2A12">
          <w:rPr>
            <w:rFonts w:ascii="Times New Roman CYR" w:hAnsi="Times New Roman CYR" w:cs="Times New Roman CYR"/>
          </w:rPr>
          <w:t>Федеральном законе</w:t>
        </w:r>
      </w:hyperlink>
      <w:r w:rsidRPr="007A2A12">
        <w:rPr>
          <w:rFonts w:ascii="Times New Roman CYR" w:hAnsi="Times New Roman CYR" w:cs="Times New Roman CYR"/>
        </w:rPr>
        <w:t xml:space="preserve"> от 06.10.2003 N 131-ФЗ "Об общих принципах организации местного самоуправления в Российской Федерации" и Уставе муниципального образования "Красногвардейское сельское поселение"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04"/>
      <w:bookmarkEnd w:id="11"/>
      <w:r w:rsidRPr="007A2A12">
        <w:rPr>
          <w:rFonts w:ascii="Times New Roman CYR" w:hAnsi="Times New Roman CYR" w:cs="Times New Roman CYR"/>
        </w:rPr>
        <w:t>1.4. Принятие решения о пожертвовании не требует чьего-либо разрешения или согласия, а также принятия муниципального правового акта.</w:t>
      </w:r>
    </w:p>
    <w:bookmarkEnd w:id="12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3" w:name="sub_200"/>
      <w:r w:rsidRPr="00987908">
        <w:rPr>
          <w:rFonts w:ascii="Times New Roman CYR" w:hAnsi="Times New Roman CYR" w:cs="Times New Roman CYR"/>
          <w:b/>
          <w:bCs/>
          <w:color w:val="26282F"/>
        </w:rPr>
        <w:t>2. Порядок привлечения пожертвований</w:t>
      </w:r>
    </w:p>
    <w:bookmarkEnd w:id="13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201"/>
      <w:r w:rsidRPr="00987908">
        <w:rPr>
          <w:rFonts w:ascii="Times New Roman CYR" w:hAnsi="Times New Roman CYR" w:cs="Times New Roman CYR"/>
        </w:rPr>
        <w:t>2.1. От имени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>" с предложением о привлечении пожертвований выступает глава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>" (далее - глава муниципального образования), Совет народных депутатов муниципального образования "Красногвардейский район" (далее - Совет народных депутатов)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202"/>
      <w:bookmarkEnd w:id="14"/>
      <w:r w:rsidRPr="00987908">
        <w:rPr>
          <w:rFonts w:ascii="Times New Roman CYR" w:hAnsi="Times New Roman CYR" w:cs="Times New Roman CYR"/>
        </w:rPr>
        <w:t>2.2. Информация о привлечении пожертвований может доводиться до физических и юридических лиц через средства массовой информации, в форме персональных писем к руководителям организаций и индивидуальным предпринимателям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203"/>
      <w:bookmarkEnd w:id="15"/>
      <w:r w:rsidRPr="00987908">
        <w:rPr>
          <w:rFonts w:ascii="Times New Roman CYR" w:hAnsi="Times New Roman CYR" w:cs="Times New Roman CYR"/>
        </w:rPr>
        <w:t>2.3. Физические и юридические лица вправе обращаться в администрацию муниципального образования с предложениями о направлении пожертвований на конкретно указанные цели. Размер (объем) пожертвований не ограничен.</w:t>
      </w:r>
    </w:p>
    <w:bookmarkEnd w:id="16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7" w:name="sub_300"/>
      <w:r w:rsidRPr="00987908">
        <w:rPr>
          <w:rFonts w:ascii="Times New Roman CYR" w:hAnsi="Times New Roman CYR" w:cs="Times New Roman CYR"/>
          <w:b/>
          <w:bCs/>
          <w:color w:val="26282F"/>
        </w:rPr>
        <w:t xml:space="preserve">3. Порядок формирования и расходования </w:t>
      </w:r>
      <w:r w:rsidRPr="00987908">
        <w:rPr>
          <w:rFonts w:ascii="Times New Roman CYR" w:hAnsi="Times New Roman CYR" w:cs="Times New Roman CYR"/>
          <w:b/>
          <w:bCs/>
          <w:color w:val="26282F"/>
        </w:rPr>
        <w:br/>
      </w:r>
      <w:r w:rsidRPr="00987908">
        <w:rPr>
          <w:rFonts w:ascii="Times New Roman CYR" w:hAnsi="Times New Roman CYR" w:cs="Times New Roman CYR"/>
          <w:b/>
          <w:bCs/>
          <w:color w:val="26282F"/>
        </w:rPr>
        <w:lastRenderedPageBreak/>
        <w:t>добровольных пожертвований</w:t>
      </w:r>
    </w:p>
    <w:bookmarkEnd w:id="17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87908">
        <w:rPr>
          <w:rFonts w:ascii="Times New Roman CYR" w:hAnsi="Times New Roman CYR" w:cs="Times New Roman CYR"/>
        </w:rPr>
        <w:t xml:space="preserve">3.1. </w:t>
      </w:r>
      <w:proofErr w:type="gramStart"/>
      <w:r w:rsidRPr="00987908">
        <w:rPr>
          <w:rFonts w:ascii="Times New Roman CYR" w:hAnsi="Times New Roman CYR" w:cs="Times New Roman CYR"/>
        </w:rPr>
        <w:t>Между жертвователем и одаряемым заключается договор пожертвования, за исключением случаев осуществления физическими и юридическим лицами пожертвований в условиях объявленного режима чрезвычайной ситуации.</w:t>
      </w:r>
      <w:proofErr w:type="gramEnd"/>
      <w:r w:rsidRPr="00987908">
        <w:rPr>
          <w:rFonts w:ascii="Times New Roman CYR" w:hAnsi="Times New Roman CYR" w:cs="Times New Roman CYR"/>
        </w:rPr>
        <w:t xml:space="preserve"> От имени одаряемого стороной договора пожертвования выступает администрация муниципального образования. Право подписания договора предоставляется Главе муниципального образования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302"/>
      <w:r w:rsidRPr="00987908">
        <w:rPr>
          <w:rFonts w:ascii="Times New Roman CYR" w:hAnsi="Times New Roman CYR" w:cs="Times New Roman CYR"/>
        </w:rPr>
        <w:t xml:space="preserve">3.2. Средства пожертвований не подлежат налогообложению налогом на прибыль </w:t>
      </w:r>
      <w:proofErr w:type="gramStart"/>
      <w:r w:rsidRPr="00987908">
        <w:rPr>
          <w:rFonts w:ascii="Times New Roman CYR" w:hAnsi="Times New Roman CYR" w:cs="Times New Roman CYR"/>
        </w:rPr>
        <w:t>у</w:t>
      </w:r>
      <w:proofErr w:type="gramEnd"/>
      <w:r w:rsidRPr="00987908">
        <w:rPr>
          <w:rFonts w:ascii="Times New Roman CYR" w:hAnsi="Times New Roman CYR" w:cs="Times New Roman CYR"/>
        </w:rPr>
        <w:t xml:space="preserve"> одаряемого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303"/>
      <w:bookmarkEnd w:id="18"/>
      <w:r w:rsidRPr="00987908">
        <w:rPr>
          <w:rFonts w:ascii="Times New Roman CYR" w:hAnsi="Times New Roman CYR" w:cs="Times New Roman CYR"/>
        </w:rPr>
        <w:t>3.3. Имущественное пожертвование оформляется актом приема-передачи и в случае, установленном действующим законодательством, подлежит государственной регистрации. 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ые вещи регулируются сторонами в договоре пожертвования. Принимаемое от жертвователя имущество является муниципальной собственностью и учитывается в реестре муниципальной собственности. Стоимость передаваемого имущества, вещи или имущественных прав определяется жертвователем, либо сторонами договора, либо независимым оценщиком.</w:t>
      </w: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304"/>
      <w:bookmarkEnd w:id="19"/>
      <w:r w:rsidRPr="00987908">
        <w:rPr>
          <w:rFonts w:ascii="Times New Roman CYR" w:hAnsi="Times New Roman CYR" w:cs="Times New Roman CYR"/>
        </w:rPr>
        <w:t xml:space="preserve">3.4. Добровольные пожертвования в виде денежных средств являются собственными доходами бюджета муниципального образования </w:t>
      </w:r>
      <w:bookmarkEnd w:id="20"/>
      <w:r w:rsidRPr="00987908">
        <w:rPr>
          <w:rFonts w:ascii="Times New Roman CYR" w:hAnsi="Times New Roman CYR" w:cs="Times New Roman CYR"/>
        </w:rPr>
        <w:t>"</w:t>
      </w:r>
      <w:r>
        <w:rPr>
          <w:rFonts w:ascii="Times New Roman CYR" w:hAnsi="Times New Roman CYR" w:cs="Times New Roman CYR"/>
        </w:rPr>
        <w:t>Красногвардейское сельское поселение"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87908">
        <w:rPr>
          <w:rFonts w:ascii="Times New Roman CYR" w:hAnsi="Times New Roman CYR" w:cs="Times New Roman CYR"/>
        </w:rPr>
        <w:t>3.5. Перечисление жертвователем денежных средств может осуществляться только безналичным путем в бюджет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 xml:space="preserve">" (далее - бюджет муниципального образования), на счета по учету средств бюджета муниципального образования, открытые в территориальном органе Федерального казначейства для казначейского обслуживания исполнения бюджета муниципального образования, </w:t>
      </w:r>
      <w:proofErr w:type="gramStart"/>
      <w:r w:rsidRPr="00987908">
        <w:rPr>
          <w:rFonts w:ascii="Times New Roman CYR" w:hAnsi="Times New Roman CYR" w:cs="Times New Roman CYR"/>
        </w:rPr>
        <w:t>по</w:t>
      </w:r>
      <w:proofErr w:type="gramEnd"/>
      <w:r w:rsidRPr="00987908">
        <w:rPr>
          <w:rFonts w:ascii="Times New Roman CYR" w:hAnsi="Times New Roman CYR" w:cs="Times New Roman CYR"/>
        </w:rPr>
        <w:t xml:space="preserve"> </w:t>
      </w:r>
      <w:proofErr w:type="gramStart"/>
      <w:r w:rsidRPr="00987908">
        <w:rPr>
          <w:rFonts w:ascii="Times New Roman CYR" w:hAnsi="Times New Roman CYR" w:cs="Times New Roman CYR"/>
        </w:rPr>
        <w:t>следующим</w:t>
      </w:r>
      <w:proofErr w:type="gramEnd"/>
      <w:r w:rsidRPr="00987908">
        <w:rPr>
          <w:rFonts w:ascii="Times New Roman CYR" w:hAnsi="Times New Roman CYR" w:cs="Times New Roman CYR"/>
        </w:rPr>
        <w:t xml:space="preserve"> реквизитам: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 xml:space="preserve">УФК по Республике Адыгея (Администрация муниципального образования "Красногвардейское сельское поселение") </w:t>
      </w:r>
      <w:proofErr w:type="gramStart"/>
      <w:r w:rsidRPr="007A2A12">
        <w:rPr>
          <w:rFonts w:ascii="Times New Roman CYR" w:hAnsi="Times New Roman CYR" w:cs="Times New Roman CYR"/>
        </w:rPr>
        <w:t>л</w:t>
      </w:r>
      <w:proofErr w:type="gramEnd"/>
      <w:r w:rsidRPr="007A2A12">
        <w:rPr>
          <w:rFonts w:ascii="Times New Roman CYR" w:hAnsi="Times New Roman CYR" w:cs="Times New Roman CYR"/>
        </w:rPr>
        <w:t>/с 04763001630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Банк получателя: Отделение - НБ Республика Адыгея Банка России//УФК по Республике Адыгея г. Майкоп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Единый казначейский счёт 40102810145370000066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Расчетный счёт 03100643000000017600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ИНН 0101005559, КПП 010101001</w:t>
      </w:r>
    </w:p>
    <w:p w:rsidR="00AC5A1F" w:rsidRPr="007A2A12" w:rsidRDefault="00166361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23" w:history="1">
        <w:r w:rsidR="00AC5A1F" w:rsidRPr="007A2A12">
          <w:rPr>
            <w:rFonts w:ascii="Times New Roman CYR" w:hAnsi="Times New Roman CYR" w:cs="Times New Roman CYR"/>
          </w:rPr>
          <w:t>ОКТМО</w:t>
        </w:r>
      </w:hyperlink>
      <w:r w:rsidR="00AC5A1F" w:rsidRPr="007A2A12">
        <w:rPr>
          <w:rFonts w:ascii="Times New Roman CYR" w:hAnsi="Times New Roman CYR" w:cs="Times New Roman CYR"/>
        </w:rPr>
        <w:t xml:space="preserve"> 79618420, </w:t>
      </w:r>
      <w:hyperlink r:id="rId24" w:history="1">
        <w:r w:rsidR="00AC5A1F" w:rsidRPr="007A2A12">
          <w:rPr>
            <w:rFonts w:ascii="Times New Roman CYR" w:hAnsi="Times New Roman CYR" w:cs="Times New Roman CYR"/>
          </w:rPr>
          <w:t>БИК</w:t>
        </w:r>
      </w:hyperlink>
      <w:r w:rsidR="00AC5A1F" w:rsidRPr="007A2A12">
        <w:rPr>
          <w:rFonts w:ascii="Times New Roman CYR" w:hAnsi="Times New Roman CYR" w:cs="Times New Roman CYR"/>
        </w:rPr>
        <w:t xml:space="preserve"> 017908101</w:t>
      </w:r>
    </w:p>
    <w:p w:rsidR="00AC5A1F" w:rsidRPr="007A2A12" w:rsidRDefault="00166361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r:id="rId25" w:history="1">
        <w:r w:rsidR="00AC5A1F" w:rsidRPr="007A2A12">
          <w:rPr>
            <w:rFonts w:ascii="Times New Roman CYR" w:hAnsi="Times New Roman CYR" w:cs="Times New Roman CYR"/>
          </w:rPr>
          <w:t>Код бюджетной классификации доходов</w:t>
        </w:r>
      </w:hyperlink>
      <w:r w:rsidR="00AC5A1F" w:rsidRPr="007A2A12">
        <w:rPr>
          <w:rFonts w:ascii="Times New Roman CYR" w:hAnsi="Times New Roman CYR" w:cs="Times New Roman CYR"/>
        </w:rPr>
        <w:t>: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756 2 07 05020 10 0000 150 "Поступления от денежных пожертвований, предоставляемых физическими лицами, получателям средств бюджетов муниципальных районов",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A2A12">
        <w:rPr>
          <w:rFonts w:ascii="Times New Roman CYR" w:hAnsi="Times New Roman CYR" w:cs="Times New Roman CYR"/>
        </w:rPr>
        <w:t>756 2 07 05030 10 0000 150 "Прочие безвозмездные поступления в бюджеты муниципальных районов".</w:t>
      </w: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306"/>
      <w:r w:rsidRPr="00987908">
        <w:rPr>
          <w:rFonts w:ascii="Times New Roman CYR" w:hAnsi="Times New Roman CYR" w:cs="Times New Roman CYR"/>
        </w:rPr>
        <w:t>3.6. Распорядителем пожертвованных денежных средств является администрация муниципального образования.</w:t>
      </w:r>
    </w:p>
    <w:bookmarkEnd w:id="21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2" w:name="sub_400"/>
      <w:r w:rsidRPr="00987908">
        <w:rPr>
          <w:rFonts w:ascii="Times New Roman CYR" w:hAnsi="Times New Roman CYR" w:cs="Times New Roman CYR"/>
          <w:b/>
          <w:bCs/>
          <w:color w:val="26282F"/>
        </w:rPr>
        <w:t>4. Использование пожертвований</w:t>
      </w:r>
    </w:p>
    <w:bookmarkEnd w:id="22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3" w:name="sub_401"/>
      <w:r w:rsidRPr="00987908">
        <w:rPr>
          <w:rFonts w:ascii="Times New Roman CYR" w:hAnsi="Times New Roman CYR" w:cs="Times New Roman CYR"/>
        </w:rPr>
        <w:t>4.1. Пожертвования используются в соответствии с целевым назначением согласно заключенному договору. Пожертвованное имущество используется в соответствии с его прямым назначением.</w:t>
      </w:r>
    </w:p>
    <w:bookmarkEnd w:id="23"/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87908">
        <w:rPr>
          <w:rFonts w:ascii="Times New Roman CYR" w:hAnsi="Times New Roman CYR" w:cs="Times New Roman CYR"/>
        </w:rPr>
        <w:lastRenderedPageBreak/>
        <w:t>4.2. При поступлении в бюджет муниципального образования "</w:t>
      </w:r>
      <w:r>
        <w:rPr>
          <w:rFonts w:ascii="Times New Roman CYR" w:hAnsi="Times New Roman CYR" w:cs="Times New Roman CYR"/>
        </w:rPr>
        <w:t>Красногвардейское сельское поселение</w:t>
      </w:r>
      <w:r w:rsidRPr="00987908">
        <w:rPr>
          <w:rFonts w:ascii="Times New Roman CYR" w:hAnsi="Times New Roman CYR" w:cs="Times New Roman CYR"/>
        </w:rPr>
        <w:t xml:space="preserve">"  пожертвований в виде денежных средств с </w:t>
      </w:r>
      <w:r w:rsidRPr="007A2A12">
        <w:rPr>
          <w:rFonts w:ascii="Times New Roman CYR" w:hAnsi="Times New Roman CYR" w:cs="Times New Roman CYR"/>
        </w:rPr>
        <w:t xml:space="preserve">указанием целевого назначения, сверх объемов, утвержденных решением о бюджете на текущий финансовый год и плановый период, данные средства расходуются </w:t>
      </w:r>
      <w:proofErr w:type="gramStart"/>
      <w:r w:rsidRPr="007A2A12">
        <w:rPr>
          <w:rFonts w:ascii="Times New Roman CYR" w:hAnsi="Times New Roman CYR" w:cs="Times New Roman CYR"/>
        </w:rPr>
        <w:t xml:space="preserve">согласно </w:t>
      </w:r>
      <w:hyperlink r:id="rId26" w:history="1">
        <w:r w:rsidRPr="007A2A12">
          <w:rPr>
            <w:rFonts w:ascii="Times New Roman CYR" w:hAnsi="Times New Roman CYR" w:cs="Times New Roman CYR"/>
          </w:rPr>
          <w:t>статьи</w:t>
        </w:r>
        <w:proofErr w:type="gramEnd"/>
        <w:r w:rsidRPr="007A2A12">
          <w:rPr>
            <w:rFonts w:ascii="Times New Roman CYR" w:hAnsi="Times New Roman CYR" w:cs="Times New Roman CYR"/>
          </w:rPr>
          <w:t xml:space="preserve"> 217</w:t>
        </w:r>
      </w:hyperlink>
      <w:r w:rsidRPr="007A2A12">
        <w:rPr>
          <w:rFonts w:ascii="Times New Roman CYR" w:hAnsi="Times New Roman CYR" w:cs="Times New Roman CYR"/>
        </w:rPr>
        <w:t xml:space="preserve"> Бюджетного кодекса Российской Федерации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403"/>
      <w:r w:rsidRPr="007A2A12">
        <w:rPr>
          <w:rFonts w:ascii="Times New Roman CYR" w:hAnsi="Times New Roman CYR" w:cs="Times New Roman CYR"/>
        </w:rPr>
        <w:t>4.3. Если цель пожертвования денежными средствами не определена, то они направляются на финансирование общеполезных работ, мероприятий и муниципальных программ, имеющих социально значимую направленность, решения вопросов местного значения. В этом случае решение о направлении использования пожертвований принимает Глава муниципального образования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404"/>
      <w:bookmarkEnd w:id="24"/>
      <w:r w:rsidRPr="007A2A12">
        <w:rPr>
          <w:rFonts w:ascii="Times New Roman CYR" w:hAnsi="Times New Roman CYR" w:cs="Times New Roman CYR"/>
        </w:rPr>
        <w:t>4.4. Не допускается направление пожертвований на увеличение фонда заработной платы муниципальных служащих, оказание им материальной помощи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405"/>
      <w:bookmarkEnd w:id="25"/>
      <w:r w:rsidRPr="007A2A12">
        <w:rPr>
          <w:rFonts w:ascii="Times New Roman CYR" w:hAnsi="Times New Roman CYR" w:cs="Times New Roman CYR"/>
        </w:rPr>
        <w:t xml:space="preserve">4.5. Сведения о поступлении и расходовании пожертвований в виде денежных средств включаются в ежемесячные, ежеквартальные и </w:t>
      </w:r>
      <w:proofErr w:type="gramStart"/>
      <w:r w:rsidRPr="007A2A12">
        <w:rPr>
          <w:rFonts w:ascii="Times New Roman CYR" w:hAnsi="Times New Roman CYR" w:cs="Times New Roman CYR"/>
        </w:rPr>
        <w:t>годовой</w:t>
      </w:r>
      <w:proofErr w:type="gramEnd"/>
      <w:r w:rsidRPr="007A2A12">
        <w:rPr>
          <w:rFonts w:ascii="Times New Roman CYR" w:hAnsi="Times New Roman CYR" w:cs="Times New Roman CYR"/>
        </w:rPr>
        <w:t xml:space="preserve"> отчеты об исполнении бюджета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406"/>
      <w:bookmarkEnd w:id="26"/>
      <w:r w:rsidRPr="007A2A12">
        <w:rPr>
          <w:rFonts w:ascii="Times New Roman CYR" w:hAnsi="Times New Roman CYR" w:cs="Times New Roman CYR"/>
        </w:rPr>
        <w:t xml:space="preserve">4.6. Управление финансов администрации муниципального образования ведет реестр поступления и расходования средств от пожертвований, поступивших в бюджет муниципального образования, согласно </w:t>
      </w:r>
      <w:hyperlink w:anchor="sub_1100" w:history="1">
        <w:r w:rsidRPr="007A2A12">
          <w:rPr>
            <w:rFonts w:ascii="Times New Roman CYR" w:hAnsi="Times New Roman CYR" w:cs="Times New Roman CYR"/>
          </w:rPr>
          <w:t>приложению</w:t>
        </w:r>
      </w:hyperlink>
      <w:r w:rsidRPr="007A2A12">
        <w:rPr>
          <w:rFonts w:ascii="Times New Roman CYR" w:hAnsi="Times New Roman CYR" w:cs="Times New Roman CYR"/>
        </w:rPr>
        <w:t xml:space="preserve"> к настоящему Положению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407"/>
      <w:bookmarkEnd w:id="27"/>
      <w:r w:rsidRPr="007A2A12">
        <w:rPr>
          <w:rFonts w:ascii="Times New Roman CYR" w:hAnsi="Times New Roman CYR" w:cs="Times New Roman CYR"/>
        </w:rPr>
        <w:t>4.7. Совет народных депутатов утверждает отчет об использовании средств пожертвований в рамках утверждения отчета об исполнении бюджета за прошедший финансовый год.</w:t>
      </w:r>
    </w:p>
    <w:p w:rsidR="00AC5A1F" w:rsidRPr="007A2A12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9" w:name="sub_408"/>
      <w:bookmarkEnd w:id="28"/>
      <w:r w:rsidRPr="007A2A12">
        <w:rPr>
          <w:rFonts w:ascii="Times New Roman CYR" w:hAnsi="Times New Roman CYR" w:cs="Times New Roman CYR"/>
        </w:rPr>
        <w:t>4.8. Правоотношения по добровольным пожертвованиям, не урегулированные настоящим Положением, регулируются действующим законодательством Российской Федерации.</w:t>
      </w:r>
    </w:p>
    <w:bookmarkEnd w:id="29"/>
    <w:p w:rsidR="00AC5A1F" w:rsidRPr="00987908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  <w:sectPr w:rsidR="00AC5A1F" w:rsidSect="00AC5A1F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AC5A1F" w:rsidRPr="00AC5A1F" w:rsidRDefault="00AC5A1F" w:rsidP="00AC5A1F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C5A1F">
        <w:rPr>
          <w:b/>
          <w:bCs/>
        </w:rPr>
        <w:lastRenderedPageBreak/>
        <w:t>Приложение</w:t>
      </w:r>
      <w:r w:rsidRPr="00AC5A1F">
        <w:rPr>
          <w:b/>
          <w:bCs/>
        </w:rPr>
        <w:br/>
        <w:t xml:space="preserve">к </w:t>
      </w:r>
      <w:hyperlink w:anchor="sub_1000" w:history="1">
        <w:r w:rsidRPr="00AC5A1F">
          <w:t xml:space="preserve">Положению </w:t>
        </w:r>
      </w:hyperlink>
      <w:r w:rsidRPr="00AC5A1F">
        <w:rPr>
          <w:b/>
          <w:bCs/>
        </w:rPr>
        <w:t>о добровольных пожертвованиях</w:t>
      </w:r>
      <w:r w:rsidRPr="00AC5A1F">
        <w:rPr>
          <w:b/>
          <w:bCs/>
        </w:rPr>
        <w:br/>
        <w:t>в муниципальном образовании</w:t>
      </w:r>
      <w:r w:rsidRPr="00AC5A1F">
        <w:rPr>
          <w:b/>
          <w:bCs/>
        </w:rPr>
        <w:br/>
        <w:t>"Красногвардейское сельское поселение"</w:t>
      </w:r>
    </w:p>
    <w:p w:rsidR="00AC5A1F" w:rsidRPr="003B27EB" w:rsidRDefault="00AC5A1F" w:rsidP="00AC5A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C5A1F" w:rsidRPr="003B27EB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3B27EB">
        <w:rPr>
          <w:rFonts w:ascii="Times New Roman CYR" w:hAnsi="Times New Roman CYR" w:cs="Times New Roman CYR"/>
          <w:b/>
          <w:bCs/>
          <w:color w:val="26282F"/>
        </w:rPr>
        <w:t>Реестр</w:t>
      </w:r>
      <w:r w:rsidRPr="003B27EB">
        <w:rPr>
          <w:rFonts w:ascii="Times New Roman CYR" w:hAnsi="Times New Roman CYR" w:cs="Times New Roman CYR"/>
          <w:b/>
          <w:bCs/>
          <w:color w:val="26282F"/>
        </w:rPr>
        <w:br/>
        <w:t xml:space="preserve">поступлений и расходования средств от пожертвований, поступивших в бюджет </w:t>
      </w:r>
    </w:p>
    <w:p w:rsidR="00AC5A1F" w:rsidRPr="003B27EB" w:rsidRDefault="00AC5A1F" w:rsidP="00AC5A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3B27EB">
        <w:rPr>
          <w:rFonts w:ascii="Times New Roman CYR" w:hAnsi="Times New Roman CYR" w:cs="Times New Roman CYR"/>
          <w:b/>
          <w:bCs/>
          <w:color w:val="26282F"/>
        </w:rPr>
        <w:t>муниципального образования "Красногвардейское сельское поселение"</w:t>
      </w:r>
    </w:p>
    <w:p w:rsidR="00AC5A1F" w:rsidRDefault="00AC5A1F" w:rsidP="00AC5A1F">
      <w:pPr>
        <w:rPr>
          <w:b/>
        </w:rPr>
      </w:pPr>
    </w:p>
    <w:p w:rsidR="00AC5A1F" w:rsidRDefault="00AC5A1F" w:rsidP="00AC5A1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040"/>
        <w:gridCol w:w="983"/>
        <w:gridCol w:w="850"/>
        <w:gridCol w:w="1088"/>
        <w:gridCol w:w="1116"/>
        <w:gridCol w:w="660"/>
        <w:gridCol w:w="604"/>
        <w:gridCol w:w="960"/>
        <w:gridCol w:w="1063"/>
        <w:gridCol w:w="969"/>
        <w:gridCol w:w="966"/>
        <w:gridCol w:w="972"/>
        <w:gridCol w:w="1340"/>
        <w:gridCol w:w="983"/>
        <w:gridCol w:w="1103"/>
      </w:tblGrid>
      <w:tr w:rsidR="00AC5A1F" w:rsidRPr="003B27EB" w:rsidTr="00AC5A1F"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</w:t>
            </w: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proofErr w:type="gramStart"/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жертвов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 платежного пор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Дата поступлени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 поступл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Цель пожертвования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Распоряжение о распределении пожертвования</w:t>
            </w:r>
          </w:p>
        </w:tc>
        <w:tc>
          <w:tcPr>
            <w:tcW w:w="5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Подтверждающие документы о расходовании распределенных денежных средств</w:t>
            </w:r>
          </w:p>
        </w:tc>
      </w:tr>
      <w:tr w:rsidR="00AC5A1F" w:rsidRPr="003B27EB" w:rsidTr="00AC5A1F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Получа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Цель расход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 догово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 догово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N платежного пору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B27EB">
              <w:rPr>
                <w:rFonts w:ascii="Times New Roman CYR" w:hAnsi="Times New Roman CYR" w:cs="Times New Roman CYR"/>
                <w:sz w:val="20"/>
                <w:szCs w:val="20"/>
              </w:rPr>
              <w:t>Сумма платежного поручения</w:t>
            </w:r>
          </w:p>
        </w:tc>
      </w:tr>
      <w:tr w:rsidR="00AC5A1F" w:rsidRPr="003B27EB" w:rsidTr="00AC5A1F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C5A1F" w:rsidRPr="003B27EB" w:rsidTr="00AC5A1F"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1F" w:rsidRPr="003B27EB" w:rsidRDefault="00AC5A1F" w:rsidP="00AC5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  <w:sectPr w:rsidR="00AC5A1F" w:rsidSect="00AC5A1F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C5A1F" w:rsidRPr="00912A33" w:rsidRDefault="00AC5A1F" w:rsidP="00AC5A1F">
      <w:pPr>
        <w:jc w:val="center"/>
        <w:rPr>
          <w:b/>
        </w:rPr>
      </w:pPr>
      <w:proofErr w:type="gramStart"/>
      <w:r w:rsidRPr="00912A33">
        <w:rPr>
          <w:b/>
        </w:rPr>
        <w:lastRenderedPageBreak/>
        <w:t>Р</w:t>
      </w:r>
      <w:proofErr w:type="gramEnd"/>
      <w:r w:rsidRPr="00912A33">
        <w:rPr>
          <w:b/>
        </w:rPr>
        <w:t xml:space="preserve"> Е Ш Е Н И Е</w:t>
      </w:r>
    </w:p>
    <w:p w:rsidR="00AC5A1F" w:rsidRPr="00912A33" w:rsidRDefault="00AC5A1F" w:rsidP="00AC5A1F">
      <w:pPr>
        <w:rPr>
          <w:b/>
        </w:rPr>
      </w:pPr>
      <w:r w:rsidRPr="00912A33">
        <w:rPr>
          <w:b/>
        </w:rPr>
        <w:t xml:space="preserve"> </w:t>
      </w:r>
    </w:p>
    <w:p w:rsidR="00AC5A1F" w:rsidRPr="00912A33" w:rsidRDefault="00AC5A1F" w:rsidP="00AC5A1F">
      <w:pPr>
        <w:rPr>
          <w:b/>
        </w:rPr>
      </w:pPr>
      <w:r w:rsidRPr="00912A33">
        <w:rPr>
          <w:b/>
        </w:rPr>
        <w:t>Принято 32-й (внеочередной) сесс</w:t>
      </w:r>
      <w:r>
        <w:rPr>
          <w:b/>
        </w:rPr>
        <w:t xml:space="preserve">ией Совета                  </w:t>
      </w:r>
      <w:r w:rsidRPr="00912A33">
        <w:rPr>
          <w:b/>
        </w:rPr>
        <w:t xml:space="preserve">  </w:t>
      </w:r>
      <w:r>
        <w:rPr>
          <w:b/>
        </w:rPr>
        <w:t>19 декабря 2023 года № 159</w:t>
      </w:r>
    </w:p>
    <w:p w:rsidR="00AC5A1F" w:rsidRPr="00912A33" w:rsidRDefault="00AC5A1F" w:rsidP="00AC5A1F">
      <w:pPr>
        <w:rPr>
          <w:b/>
        </w:rPr>
      </w:pPr>
      <w:r w:rsidRPr="00912A33">
        <w:rPr>
          <w:b/>
        </w:rPr>
        <w:t>народных депутатов  муниципального образования</w:t>
      </w:r>
    </w:p>
    <w:p w:rsidR="00AC5A1F" w:rsidRPr="00912A33" w:rsidRDefault="00AC5A1F" w:rsidP="00AC5A1F">
      <w:pPr>
        <w:rPr>
          <w:b/>
          <w:color w:val="000000"/>
        </w:rPr>
      </w:pPr>
      <w:r w:rsidRPr="00912A33">
        <w:rPr>
          <w:b/>
        </w:rPr>
        <w:t xml:space="preserve">«Красногвардейское сельское поселение»                       </w:t>
      </w:r>
    </w:p>
    <w:p w:rsidR="00AC5A1F" w:rsidRPr="00912A33" w:rsidRDefault="00AC5A1F" w:rsidP="00AC5A1F">
      <w:pPr>
        <w:jc w:val="both"/>
      </w:pPr>
      <w:r w:rsidRPr="00912A33">
        <w:t xml:space="preserve">               </w:t>
      </w:r>
    </w:p>
    <w:p w:rsidR="00AC5A1F" w:rsidRPr="00912A33" w:rsidRDefault="00AC5A1F" w:rsidP="00AC5A1F">
      <w:pPr>
        <w:jc w:val="both"/>
      </w:pPr>
      <w:r w:rsidRPr="00912A33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</w:t>
      </w:r>
      <w:r>
        <w:rPr>
          <w:b/>
        </w:rPr>
        <w:t xml:space="preserve"> г. </w:t>
      </w:r>
      <w:r w:rsidRPr="00912A33">
        <w:rPr>
          <w:b/>
        </w:rPr>
        <w:t>«О бюджете муниципального образования  «Красногвардейское  сельское поселение» на  2023 год и плановый период 2024 и 2025 годов.</w:t>
      </w:r>
      <w:r w:rsidRPr="00912A33">
        <w:t xml:space="preserve">                                                        </w:t>
      </w:r>
    </w:p>
    <w:p w:rsidR="00AC5A1F" w:rsidRPr="00912A33" w:rsidRDefault="00AC5A1F" w:rsidP="00AC5A1F"/>
    <w:p w:rsidR="00AC5A1F" w:rsidRPr="00912A33" w:rsidRDefault="00AC5A1F" w:rsidP="00AC5A1F">
      <w:pPr>
        <w:jc w:val="both"/>
      </w:pPr>
      <w:r w:rsidRPr="00912A33">
        <w:t xml:space="preserve">      </w:t>
      </w:r>
      <w:r w:rsidRPr="00912A33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AC5A1F" w:rsidRPr="00912A33" w:rsidRDefault="00AC5A1F" w:rsidP="00AC5A1F">
      <w:pPr>
        <w:jc w:val="both"/>
      </w:pPr>
    </w:p>
    <w:p w:rsidR="00AC5A1F" w:rsidRPr="00912A33" w:rsidRDefault="00AC5A1F" w:rsidP="00AC5A1F">
      <w:pPr>
        <w:jc w:val="center"/>
        <w:rPr>
          <w:b/>
        </w:rPr>
      </w:pPr>
      <w:r w:rsidRPr="00912A33">
        <w:rPr>
          <w:b/>
        </w:rPr>
        <w:t>РЕШИЛ:</w:t>
      </w:r>
    </w:p>
    <w:p w:rsidR="00AC5A1F" w:rsidRPr="00912A33" w:rsidRDefault="00AC5A1F" w:rsidP="00AC5A1F">
      <w:pPr>
        <w:jc w:val="center"/>
        <w:rPr>
          <w:b/>
          <w:color w:val="FF0000"/>
        </w:rPr>
      </w:pPr>
    </w:p>
    <w:p w:rsidR="00AC5A1F" w:rsidRPr="00912A33" w:rsidRDefault="00AC5A1F" w:rsidP="00AC5A1F">
      <w:pPr>
        <w:numPr>
          <w:ilvl w:val="1"/>
          <w:numId w:val="27"/>
        </w:numPr>
        <w:jc w:val="both"/>
      </w:pPr>
      <w:r w:rsidRPr="00912A33">
        <w:t>Внести изменения в приложения 8,10,11,12,13,14,16 к Решению Совета народных депутатов муниципального образования «Красногвардейское сельское поселение» от 13.12.2022 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 к настоящему Решению.</w:t>
      </w:r>
    </w:p>
    <w:p w:rsidR="00AC5A1F" w:rsidRPr="00912A33" w:rsidRDefault="00AC5A1F" w:rsidP="00AC5A1F">
      <w:pPr>
        <w:ind w:left="360"/>
        <w:jc w:val="both"/>
      </w:pPr>
    </w:p>
    <w:p w:rsidR="00AC5A1F" w:rsidRPr="00912A33" w:rsidRDefault="00AC5A1F" w:rsidP="00AC5A1F">
      <w:pPr>
        <w:spacing w:after="240"/>
        <w:ind w:left="142" w:hanging="142"/>
      </w:pPr>
      <w:r w:rsidRPr="00912A33">
        <w:t>2.  Опубликовать  настоящее  Решение в установленном порядке.</w:t>
      </w:r>
    </w:p>
    <w:p w:rsidR="00AC5A1F" w:rsidRPr="00912A33" w:rsidRDefault="00AC5A1F" w:rsidP="00AC5A1F">
      <w:r w:rsidRPr="00912A33">
        <w:t>3.  Настоящее  Решение вступает в силу со дня его  официального опубликования.</w:t>
      </w:r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>Председатель Совета народных депутатов</w:t>
      </w: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муниципального образования </w:t>
      </w: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</w:t>
      </w:r>
      <w:r w:rsidRPr="00912A33">
        <w:rPr>
          <w:b/>
        </w:rPr>
        <w:t>Е.Н.</w:t>
      </w:r>
      <w:r>
        <w:rPr>
          <w:b/>
        </w:rPr>
        <w:t xml:space="preserve"> </w:t>
      </w:r>
      <w:proofErr w:type="spellStart"/>
      <w:r w:rsidRPr="00912A33">
        <w:rPr>
          <w:b/>
        </w:rPr>
        <w:t>Гусакова</w:t>
      </w:r>
      <w:proofErr w:type="spellEnd"/>
    </w:p>
    <w:p w:rsidR="00AC5A1F" w:rsidRPr="00912A33" w:rsidRDefault="00AC5A1F" w:rsidP="00AC5A1F">
      <w:pPr>
        <w:ind w:left="360"/>
        <w:jc w:val="both"/>
        <w:rPr>
          <w:b/>
        </w:rPr>
      </w:pP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Глава муниципального образования </w:t>
      </w:r>
    </w:p>
    <w:p w:rsidR="00AC5A1F" w:rsidRPr="00912A33" w:rsidRDefault="00AC5A1F" w:rsidP="00AC5A1F">
      <w:pPr>
        <w:ind w:left="360"/>
        <w:jc w:val="both"/>
        <w:rPr>
          <w:b/>
        </w:rPr>
      </w:pPr>
      <w:r w:rsidRPr="00912A33">
        <w:rPr>
          <w:b/>
        </w:rPr>
        <w:t xml:space="preserve">«Красногвардейское сельское поселение»                                            </w:t>
      </w:r>
      <w:r>
        <w:rPr>
          <w:b/>
        </w:rPr>
        <w:t xml:space="preserve">  </w:t>
      </w:r>
      <w:r w:rsidRPr="00912A33">
        <w:rPr>
          <w:b/>
        </w:rPr>
        <w:t>Д.В.</w:t>
      </w:r>
      <w:r>
        <w:rPr>
          <w:b/>
        </w:rPr>
        <w:t xml:space="preserve"> </w:t>
      </w:r>
      <w:proofErr w:type="spellStart"/>
      <w:r w:rsidRPr="00912A33">
        <w:rPr>
          <w:b/>
        </w:rPr>
        <w:t>Гавриш</w:t>
      </w:r>
      <w:proofErr w:type="spellEnd"/>
      <w:r w:rsidRPr="00912A33">
        <w:rPr>
          <w:b/>
        </w:rPr>
        <w:t xml:space="preserve">   </w:t>
      </w:r>
    </w:p>
    <w:p w:rsidR="00AC5A1F" w:rsidRDefault="00AC5A1F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E36A1D" w:rsidRDefault="00E36A1D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:rsidR="00E36A1D" w:rsidRDefault="00E36A1D" w:rsidP="00AC5A1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  <w:sectPr w:rsidR="00E36A1D" w:rsidSect="00AC5A1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6367" w:type="dxa"/>
        <w:tblInd w:w="108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952"/>
        <w:gridCol w:w="2533"/>
        <w:gridCol w:w="3078"/>
        <w:gridCol w:w="976"/>
        <w:gridCol w:w="976"/>
        <w:gridCol w:w="976"/>
        <w:gridCol w:w="976"/>
        <w:gridCol w:w="976"/>
      </w:tblGrid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lastRenderedPageBreak/>
              <w:t>Приложение №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>от   13 декабря 2022 г.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2"/>
                <w:szCs w:val="22"/>
              </w:rPr>
            </w:pPr>
            <w:r w:rsidRPr="00E36A1D">
              <w:rPr>
                <w:sz w:val="22"/>
                <w:szCs w:val="22"/>
              </w:rPr>
              <w:t>от 19 декабря 2023 г. № 1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114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2"/>
                <w:szCs w:val="22"/>
              </w:rPr>
            </w:pPr>
            <w:r w:rsidRPr="00E36A1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300"/>
        </w:trPr>
        <w:tc>
          <w:tcPr>
            <w:tcW w:w="11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2"/>
                <w:szCs w:val="22"/>
              </w:rPr>
            </w:pPr>
            <w:r w:rsidRPr="00E36A1D">
              <w:rPr>
                <w:b/>
                <w:bCs/>
                <w:sz w:val="22"/>
                <w:szCs w:val="22"/>
              </w:rPr>
              <w:t>на 2023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  <w:proofErr w:type="spellStart"/>
            <w:r w:rsidRPr="00E36A1D">
              <w:rPr>
                <w:sz w:val="20"/>
                <w:szCs w:val="20"/>
              </w:rPr>
              <w:t>тыс</w:t>
            </w:r>
            <w:proofErr w:type="gramStart"/>
            <w:r w:rsidRPr="00E36A1D">
              <w:rPr>
                <w:sz w:val="20"/>
                <w:szCs w:val="20"/>
              </w:rPr>
              <w:t>.р</w:t>
            </w:r>
            <w:proofErr w:type="gramEnd"/>
            <w:r w:rsidRPr="00E36A1D">
              <w:rPr>
                <w:sz w:val="20"/>
                <w:szCs w:val="20"/>
              </w:rPr>
              <w:t>уб</w:t>
            </w:r>
            <w:proofErr w:type="spellEnd"/>
            <w:r w:rsidRPr="00E36A1D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15"/>
        </w:trPr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10"/>
        </w:trPr>
        <w:tc>
          <w:tcPr>
            <w:tcW w:w="39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36A1D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E36A1D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2470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442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1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935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4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1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45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625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552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614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0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5149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41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0999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63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E36A1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E36A1D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E36A1D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3635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</w:tbl>
    <w:p w:rsidR="00AC5A1F" w:rsidRDefault="00AC5A1F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  <w:sectPr w:rsidR="00E36A1D" w:rsidSect="00E36A1D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36A1D" w:rsidRDefault="00E36A1D" w:rsidP="00E36A1D">
      <w:pPr>
        <w:jc w:val="right"/>
        <w:rPr>
          <w:b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32"/>
        <w:gridCol w:w="236"/>
        <w:gridCol w:w="382"/>
        <w:gridCol w:w="1988"/>
        <w:gridCol w:w="1420"/>
        <w:gridCol w:w="2005"/>
        <w:gridCol w:w="1417"/>
      </w:tblGrid>
      <w:tr w:rsidR="00E36A1D" w:rsidRPr="00E36A1D" w:rsidTr="00CC29CC">
        <w:trPr>
          <w:gridAfter w:val="1"/>
          <w:wAfter w:w="1417" w:type="dxa"/>
          <w:trHeight w:val="25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Приложение № 10</w:t>
            </w:r>
          </w:p>
        </w:tc>
      </w:tr>
      <w:tr w:rsidR="00E36A1D" w:rsidRPr="00E36A1D" w:rsidTr="00CC29CC">
        <w:trPr>
          <w:gridAfter w:val="1"/>
          <w:wAfter w:w="1417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CC29CC">
            <w:pPr>
              <w:ind w:firstLine="1299"/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E36A1D" w:rsidRPr="00E36A1D" w:rsidTr="00CC29CC">
        <w:trPr>
          <w:gridAfter w:val="1"/>
          <w:wAfter w:w="1417" w:type="dxa"/>
          <w:trHeight w:val="25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</w:tr>
      <w:tr w:rsidR="00E36A1D" w:rsidRPr="00E36A1D" w:rsidTr="00CC29CC">
        <w:trPr>
          <w:gridAfter w:val="1"/>
          <w:wAfter w:w="1417" w:type="dxa"/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Default="00E36A1D" w:rsidP="00E36A1D">
            <w:pPr>
              <w:jc w:val="right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 xml:space="preserve"> от 13 декабря 2022 года №  105</w:t>
            </w:r>
          </w:p>
          <w:p w:rsidR="00CC29CC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иложение № 2</w:t>
            </w:r>
          </w:p>
          <w:p w:rsidR="00CC29CC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к решению Совета народных депутатов МО</w:t>
            </w:r>
          </w:p>
          <w:p w:rsidR="00CC29CC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"Красногвардейское сельское поселение"</w:t>
            </w:r>
          </w:p>
          <w:p w:rsidR="00CC29CC" w:rsidRPr="00E36A1D" w:rsidRDefault="00CC29CC" w:rsidP="00E36A1D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9 декабря 2023 г. № 159</w:t>
            </w: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CC29CC">
            <w:pPr>
              <w:rPr>
                <w:sz w:val="16"/>
                <w:szCs w:val="16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A1D" w:rsidRPr="00E36A1D" w:rsidRDefault="00E36A1D" w:rsidP="00E36A1D">
            <w:pPr>
              <w:jc w:val="right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CC29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color w:val="FF0000"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127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E36A1D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E36A1D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10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  <w:r w:rsidRPr="00E36A1D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proofErr w:type="spellStart"/>
            <w:r w:rsidRPr="00E36A1D">
              <w:rPr>
                <w:sz w:val="16"/>
                <w:szCs w:val="16"/>
              </w:rPr>
              <w:t>тыс</w:t>
            </w:r>
            <w:proofErr w:type="gramStart"/>
            <w:r w:rsidRPr="00E36A1D">
              <w:rPr>
                <w:sz w:val="16"/>
                <w:szCs w:val="16"/>
              </w:rPr>
              <w:t>.р</w:t>
            </w:r>
            <w:proofErr w:type="gramEnd"/>
            <w:r w:rsidRPr="00E36A1D">
              <w:rPr>
                <w:sz w:val="16"/>
                <w:szCs w:val="16"/>
              </w:rPr>
              <w:t>уб</w:t>
            </w:r>
            <w:proofErr w:type="spellEnd"/>
            <w:r w:rsidRPr="00E36A1D">
              <w:rPr>
                <w:sz w:val="16"/>
                <w:szCs w:val="16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CC29CC">
            <w:pPr>
              <w:ind w:left="2377" w:hanging="2377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938"/>
        </w:trPr>
        <w:tc>
          <w:tcPr>
            <w:tcW w:w="3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50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1000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3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1000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1000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8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9 1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3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7 7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7 7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54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6000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3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0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6A1D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4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00055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2 38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69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 4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 4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007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5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 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9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42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42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12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007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12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1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E36A1D">
              <w:rPr>
                <w:sz w:val="16"/>
                <w:szCs w:val="16"/>
              </w:rPr>
              <w:t>Адамий</w:t>
            </w:r>
            <w:proofErr w:type="spellEnd"/>
            <w:r w:rsidRPr="00E36A1D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E36A1D">
              <w:rPr>
                <w:sz w:val="16"/>
                <w:szCs w:val="16"/>
              </w:rPr>
              <w:t xml:space="preserve"> Б</w:t>
            </w:r>
            <w:proofErr w:type="gramEnd"/>
            <w:r w:rsidRPr="00E36A1D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1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2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E36A1D">
              <w:rPr>
                <w:sz w:val="16"/>
                <w:szCs w:val="16"/>
              </w:rPr>
              <w:t>Адамий</w:t>
            </w:r>
            <w:proofErr w:type="spellEnd"/>
            <w:r w:rsidRPr="00E36A1D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E36A1D">
              <w:rPr>
                <w:sz w:val="16"/>
                <w:szCs w:val="16"/>
              </w:rPr>
              <w:t xml:space="preserve"> Б</w:t>
            </w:r>
            <w:proofErr w:type="gramEnd"/>
            <w:r w:rsidRPr="00E36A1D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102161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2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0007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0007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9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0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6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E36A1D">
              <w:rPr>
                <w:sz w:val="16"/>
                <w:szCs w:val="16"/>
              </w:rPr>
              <w:t>в</w:t>
            </w:r>
            <w:proofErr w:type="gramEnd"/>
            <w:r w:rsidRPr="00E36A1D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6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7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E36A1D">
              <w:rPr>
                <w:sz w:val="16"/>
                <w:szCs w:val="16"/>
              </w:rPr>
              <w:t>в</w:t>
            </w:r>
            <w:proofErr w:type="gramEnd"/>
            <w:r w:rsidRPr="00E36A1D">
              <w:rPr>
                <w:sz w:val="16"/>
                <w:szCs w:val="16"/>
              </w:rPr>
              <w:t xml:space="preserve"> </w:t>
            </w:r>
            <w:proofErr w:type="gramStart"/>
            <w:r w:rsidRPr="00E36A1D">
              <w:rPr>
                <w:sz w:val="16"/>
                <w:szCs w:val="16"/>
              </w:rPr>
              <w:t>с</w:t>
            </w:r>
            <w:proofErr w:type="gramEnd"/>
            <w:r w:rsidRPr="00E36A1D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27F255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4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"Благоустройство и развитие территории </w:t>
            </w:r>
            <w:proofErr w:type="spellStart"/>
            <w:r w:rsidRPr="00E36A1D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E36A1D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E36A1D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E36A1D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9 3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9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7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9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9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7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10070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70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20070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6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20070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8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30070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0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30070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40070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340070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8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3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007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007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1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007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007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103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600070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600070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67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30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700070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700070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8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80007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80007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66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6A1D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90007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0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90007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3 17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2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3000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3000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4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 24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51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1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1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4000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8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8000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2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3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80000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5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51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E36A1D">
              <w:rPr>
                <w:sz w:val="16"/>
                <w:szCs w:val="16"/>
              </w:rPr>
              <w:t>осуществле</w:t>
            </w:r>
            <w:proofErr w:type="spellEnd"/>
            <w:r w:rsidRPr="00E36A1D">
              <w:rPr>
                <w:sz w:val="16"/>
                <w:szCs w:val="16"/>
              </w:rPr>
              <w:t xml:space="preserve"> </w:t>
            </w:r>
            <w:proofErr w:type="spellStart"/>
            <w:r w:rsidRPr="00E36A1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E36A1D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6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15006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58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9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1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9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28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4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2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480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1 5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23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E36A1D">
              <w:rPr>
                <w:sz w:val="16"/>
                <w:szCs w:val="16"/>
              </w:rPr>
              <w:t>выпаты</w:t>
            </w:r>
            <w:proofErr w:type="spellEnd"/>
            <w:r w:rsidRPr="00E36A1D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12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6A1D" w:rsidRPr="00E36A1D" w:rsidRDefault="00E36A1D" w:rsidP="00E36A1D">
            <w:pPr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621000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3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A1D" w:rsidRPr="00E36A1D" w:rsidRDefault="00E36A1D" w:rsidP="00E36A1D">
            <w:pPr>
              <w:jc w:val="center"/>
              <w:rPr>
                <w:sz w:val="16"/>
                <w:szCs w:val="16"/>
              </w:rPr>
            </w:pPr>
            <w:r w:rsidRPr="00E36A1D">
              <w:rPr>
                <w:sz w:val="16"/>
                <w:szCs w:val="16"/>
              </w:rPr>
              <w:t>1 5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A1D" w:rsidRPr="00E36A1D" w:rsidTr="00CC29CC">
        <w:trPr>
          <w:trHeight w:val="349"/>
        </w:trPr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rPr>
                <w:b/>
                <w:bCs/>
                <w:sz w:val="20"/>
                <w:szCs w:val="20"/>
              </w:rPr>
            </w:pPr>
            <w:r w:rsidRPr="00E36A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A1D" w:rsidRPr="00E36A1D" w:rsidRDefault="00E36A1D" w:rsidP="00E36A1D">
            <w:pPr>
              <w:jc w:val="center"/>
              <w:rPr>
                <w:b/>
                <w:bCs/>
                <w:sz w:val="16"/>
                <w:szCs w:val="16"/>
              </w:rPr>
            </w:pPr>
            <w:r w:rsidRPr="00E36A1D">
              <w:rPr>
                <w:b/>
                <w:bCs/>
                <w:sz w:val="16"/>
                <w:szCs w:val="16"/>
              </w:rPr>
              <w:t>36 3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A1D" w:rsidRPr="00E36A1D" w:rsidRDefault="00E36A1D" w:rsidP="00E36A1D">
            <w:pPr>
              <w:rPr>
                <w:sz w:val="20"/>
                <w:szCs w:val="20"/>
              </w:rPr>
            </w:pPr>
          </w:p>
        </w:tc>
      </w:tr>
    </w:tbl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119"/>
        <w:gridCol w:w="1093"/>
        <w:gridCol w:w="1086"/>
        <w:gridCol w:w="1844"/>
        <w:gridCol w:w="1311"/>
        <w:gridCol w:w="1991"/>
        <w:gridCol w:w="976"/>
      </w:tblGrid>
      <w:tr w:rsidR="00CC29CC" w:rsidRPr="00CC29CC" w:rsidTr="00CC29CC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иложение №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от  13 декабря 2022 года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 от 19 декабря 2023 г. № 1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133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CC29CC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CC29CC">
              <w:rPr>
                <w:b/>
                <w:bCs/>
                <w:sz w:val="20"/>
                <w:szCs w:val="20"/>
              </w:rPr>
              <w:t xml:space="preserve"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на плановый период 2024 и 2025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70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proofErr w:type="spellStart"/>
            <w:r w:rsidRPr="00CC29CC">
              <w:rPr>
                <w:sz w:val="16"/>
                <w:szCs w:val="16"/>
              </w:rPr>
              <w:t>тыс</w:t>
            </w:r>
            <w:proofErr w:type="gramStart"/>
            <w:r w:rsidRPr="00CC29CC">
              <w:rPr>
                <w:sz w:val="16"/>
                <w:szCs w:val="16"/>
              </w:rPr>
              <w:t>.р</w:t>
            </w:r>
            <w:proofErr w:type="gramEnd"/>
            <w:r w:rsidRPr="00CC29CC">
              <w:rPr>
                <w:sz w:val="16"/>
                <w:szCs w:val="16"/>
              </w:rPr>
              <w:t>уб</w:t>
            </w:r>
            <w:proofErr w:type="spellEnd"/>
            <w:r w:rsidRPr="00CC29CC">
              <w:rPr>
                <w:sz w:val="16"/>
                <w:szCs w:val="16"/>
              </w:rPr>
              <w:t>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690"/>
        </w:trPr>
        <w:tc>
          <w:tcPr>
            <w:tcW w:w="3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24 год           сум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25 год сумма</w:t>
            </w:r>
          </w:p>
        </w:tc>
      </w:tr>
      <w:tr w:rsidR="00CC29CC" w:rsidRPr="00CC29CC" w:rsidTr="00CC29CC">
        <w:trPr>
          <w:trHeight w:val="50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2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9 43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9 754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388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 388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</w:tr>
      <w:tr w:rsidR="00CC29CC" w:rsidRPr="00CC29CC" w:rsidTr="00CC29CC">
        <w:trPr>
          <w:trHeight w:val="42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6,0</w:t>
            </w:r>
          </w:p>
        </w:tc>
      </w:tr>
      <w:tr w:rsidR="00CC29CC" w:rsidRPr="00CC29CC" w:rsidTr="00CC29CC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4 65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6 943,1</w:t>
            </w:r>
          </w:p>
        </w:tc>
      </w:tr>
      <w:tr w:rsidR="00CC29CC" w:rsidRPr="00CC29CC" w:rsidTr="00CC29CC">
        <w:trPr>
          <w:trHeight w:val="69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</w:tr>
      <w:tr w:rsidR="00CC29CC" w:rsidRPr="00CC29CC" w:rsidTr="00CC29CC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</w:tr>
      <w:tr w:rsidR="00CC29CC" w:rsidRPr="00CC29CC" w:rsidTr="00CC29CC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91,8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6 8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 005,3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43,9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43,9</w:t>
            </w:r>
          </w:p>
        </w:tc>
      </w:tr>
      <w:tr w:rsidR="00CC29CC" w:rsidRPr="00CC29CC" w:rsidTr="00CC29CC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CC29CC">
              <w:rPr>
                <w:sz w:val="16"/>
                <w:szCs w:val="16"/>
              </w:rPr>
              <w:t>строительсву</w:t>
            </w:r>
            <w:proofErr w:type="spellEnd"/>
            <w:r w:rsidRPr="00CC29CC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CC29CC">
              <w:rPr>
                <w:sz w:val="16"/>
                <w:szCs w:val="16"/>
              </w:rPr>
              <w:t>в</w:t>
            </w:r>
            <w:proofErr w:type="gramEnd"/>
            <w:r w:rsidRPr="00CC29CC">
              <w:rPr>
                <w:sz w:val="16"/>
                <w:szCs w:val="16"/>
              </w:rPr>
              <w:t xml:space="preserve"> </w:t>
            </w:r>
            <w:proofErr w:type="gramStart"/>
            <w:r w:rsidRPr="00CC29CC">
              <w:rPr>
                <w:sz w:val="16"/>
                <w:szCs w:val="16"/>
              </w:rPr>
              <w:t>с</w:t>
            </w:r>
            <w:proofErr w:type="gramEnd"/>
            <w:r w:rsidRPr="00CC29CC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CC29CC">
              <w:rPr>
                <w:sz w:val="16"/>
                <w:szCs w:val="16"/>
              </w:rPr>
              <w:t xml:space="preserve">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CC29CC">
              <w:rPr>
                <w:sz w:val="16"/>
                <w:szCs w:val="16"/>
              </w:rPr>
              <w:t>са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CC29CC">
              <w:rPr>
                <w:sz w:val="16"/>
                <w:szCs w:val="16"/>
              </w:rPr>
              <w:t>строительсву</w:t>
            </w:r>
            <w:proofErr w:type="spellEnd"/>
            <w:r w:rsidRPr="00CC29CC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CC29CC">
              <w:rPr>
                <w:sz w:val="16"/>
                <w:szCs w:val="16"/>
              </w:rPr>
              <w:t>в</w:t>
            </w:r>
            <w:proofErr w:type="gramEnd"/>
            <w:r w:rsidRPr="00CC29CC">
              <w:rPr>
                <w:sz w:val="16"/>
                <w:szCs w:val="16"/>
              </w:rPr>
              <w:t xml:space="preserve"> </w:t>
            </w:r>
            <w:proofErr w:type="gramStart"/>
            <w:r w:rsidRPr="00CC29CC">
              <w:rPr>
                <w:sz w:val="16"/>
                <w:szCs w:val="16"/>
              </w:rPr>
              <w:t>с</w:t>
            </w:r>
            <w:proofErr w:type="gramEnd"/>
            <w:r w:rsidRPr="00CC29CC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CC29CC">
              <w:rPr>
                <w:sz w:val="16"/>
                <w:szCs w:val="16"/>
              </w:rPr>
              <w:t xml:space="preserve">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CC29CC">
              <w:rPr>
                <w:sz w:val="16"/>
                <w:szCs w:val="16"/>
              </w:rPr>
              <w:t>са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6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CC29CC">
              <w:rPr>
                <w:sz w:val="16"/>
                <w:szCs w:val="16"/>
              </w:rPr>
              <w:t>в</w:t>
            </w:r>
            <w:proofErr w:type="gramEnd"/>
            <w:r w:rsidRPr="00CC29CC">
              <w:rPr>
                <w:sz w:val="16"/>
                <w:szCs w:val="16"/>
              </w:rPr>
              <w:t xml:space="preserve"> </w:t>
            </w:r>
            <w:proofErr w:type="gramStart"/>
            <w:r w:rsidRPr="00CC29CC">
              <w:rPr>
                <w:sz w:val="16"/>
                <w:szCs w:val="16"/>
              </w:rPr>
              <w:t>с</w:t>
            </w:r>
            <w:proofErr w:type="gramEnd"/>
            <w:r w:rsidRPr="00CC29CC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,1</w:t>
            </w:r>
          </w:p>
        </w:tc>
      </w:tr>
      <w:tr w:rsidR="00CC29CC" w:rsidRPr="00CC29CC" w:rsidTr="00CC29CC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,1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CC29CC">
              <w:rPr>
                <w:sz w:val="16"/>
                <w:szCs w:val="16"/>
              </w:rPr>
              <w:t>в</w:t>
            </w:r>
            <w:proofErr w:type="gramEnd"/>
            <w:r w:rsidRPr="00CC29CC">
              <w:rPr>
                <w:sz w:val="16"/>
                <w:szCs w:val="16"/>
              </w:rPr>
              <w:t xml:space="preserve"> </w:t>
            </w:r>
            <w:proofErr w:type="gramStart"/>
            <w:r w:rsidRPr="00CC29CC">
              <w:rPr>
                <w:sz w:val="16"/>
                <w:szCs w:val="16"/>
              </w:rPr>
              <w:t>с</w:t>
            </w:r>
            <w:proofErr w:type="gramEnd"/>
            <w:r w:rsidRPr="00CC29CC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05,3</w:t>
            </w:r>
          </w:p>
        </w:tc>
      </w:tr>
      <w:tr w:rsidR="00CC29CC" w:rsidRPr="00CC29CC" w:rsidTr="00CC29CC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05,3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50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CC29CC" w:rsidRPr="00CC29CC" w:rsidTr="00CC29CC">
        <w:trPr>
          <w:trHeight w:val="22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00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00,0</w:t>
            </w:r>
          </w:p>
        </w:tc>
      </w:tr>
      <w:tr w:rsidR="00CC29CC" w:rsidRPr="00CC29CC" w:rsidTr="00CC29CC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CC29CC">
              <w:rPr>
                <w:sz w:val="16"/>
                <w:szCs w:val="16"/>
              </w:rPr>
              <w:t>Красногвардейское</w:t>
            </w:r>
            <w:proofErr w:type="gramEnd"/>
            <w:r w:rsidRPr="00CC29CC">
              <w:rPr>
                <w:sz w:val="16"/>
                <w:szCs w:val="16"/>
              </w:rPr>
              <w:t xml:space="preserve">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99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CC29CC">
              <w:rPr>
                <w:sz w:val="16"/>
                <w:szCs w:val="16"/>
              </w:rPr>
              <w:t>Красногвардейское</w:t>
            </w:r>
            <w:proofErr w:type="gramEnd"/>
            <w:r w:rsidRPr="00CC29CC">
              <w:rPr>
                <w:sz w:val="16"/>
                <w:szCs w:val="16"/>
              </w:rPr>
              <w:t xml:space="preserve">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64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CC29CC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CC29CC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CC29CC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CC29CC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9 2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 100,0</w:t>
            </w:r>
          </w:p>
        </w:tc>
      </w:tr>
      <w:tr w:rsidR="00CC29CC" w:rsidRPr="00CC29CC" w:rsidTr="00CC29CC">
        <w:trPr>
          <w:trHeight w:val="9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CC29CC" w:rsidRPr="00CC29CC" w:rsidTr="00CC29CC">
        <w:trPr>
          <w:trHeight w:val="3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 80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 800,0</w:t>
            </w:r>
          </w:p>
        </w:tc>
      </w:tr>
      <w:tr w:rsidR="00CC29CC" w:rsidRPr="00CC29CC" w:rsidTr="00CC29CC">
        <w:trPr>
          <w:trHeight w:val="94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CC29CC">
              <w:rPr>
                <w:sz w:val="16"/>
                <w:szCs w:val="16"/>
              </w:rPr>
              <w:t>Промышленной</w:t>
            </w:r>
            <w:proofErr w:type="gramEnd"/>
            <w:r w:rsidRPr="00CC29CC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101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 43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0,0</w:t>
            </w:r>
          </w:p>
        </w:tc>
      </w:tr>
      <w:tr w:rsidR="00CC29CC" w:rsidRPr="00CC29CC" w:rsidTr="00CC29CC">
        <w:trPr>
          <w:trHeight w:val="7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00,0</w:t>
            </w:r>
          </w:p>
        </w:tc>
      </w:tr>
      <w:tr w:rsidR="00CC29CC" w:rsidRPr="00CC29CC" w:rsidTr="00CC29CC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300,0</w:t>
            </w:r>
          </w:p>
        </w:tc>
      </w:tr>
      <w:tr w:rsidR="00CC29CC" w:rsidRPr="00CC29CC" w:rsidTr="00CC29CC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CC29CC" w:rsidRPr="00CC29CC" w:rsidTr="00CC29CC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</w:tr>
      <w:tr w:rsidR="00CC29CC" w:rsidRPr="00CC29CC" w:rsidTr="00CC29CC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,0</w:t>
            </w:r>
          </w:p>
        </w:tc>
      </w:tr>
      <w:tr w:rsidR="00CC29CC" w:rsidRPr="00CC29CC" w:rsidTr="00CC29CC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 200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00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 200,0</w:t>
            </w:r>
          </w:p>
        </w:tc>
      </w:tr>
      <w:tr w:rsidR="00CC29CC" w:rsidRPr="00CC29CC" w:rsidTr="00CC29CC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6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103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,0</w:t>
            </w:r>
          </w:p>
        </w:tc>
      </w:tr>
      <w:tr w:rsidR="00CC29CC" w:rsidRPr="00CC29CC" w:rsidTr="00CC29CC">
        <w:trPr>
          <w:trHeight w:val="6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C29CC" w:rsidRPr="00CC29CC" w:rsidTr="00CC29CC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00,0</w:t>
            </w:r>
          </w:p>
        </w:tc>
      </w:tr>
      <w:tr w:rsidR="00CC29CC" w:rsidRPr="00CC29CC" w:rsidTr="00CC29CC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0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00,0</w:t>
            </w:r>
          </w:p>
        </w:tc>
      </w:tr>
      <w:tr w:rsidR="00CC29CC" w:rsidRPr="00CC29CC" w:rsidTr="00CC29CC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29CC">
              <w:rPr>
                <w:b/>
                <w:bCs/>
                <w:i/>
                <w:iCs/>
                <w:sz w:val="16"/>
                <w:szCs w:val="16"/>
              </w:rPr>
              <w:t>416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16,0</w:t>
            </w:r>
          </w:p>
        </w:tc>
      </w:tr>
      <w:tr w:rsidR="00CC29CC" w:rsidRPr="00CC29CC" w:rsidTr="00CC29CC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416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4 232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 017,5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2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5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59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</w:tr>
      <w:tr w:rsidR="00CC29CC" w:rsidRPr="00CC29CC" w:rsidTr="00CC29CC">
        <w:trPr>
          <w:trHeight w:val="5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72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</w:tr>
      <w:tr w:rsidR="00CC29CC" w:rsidRPr="00CC29CC" w:rsidTr="00CC29CC">
        <w:trPr>
          <w:trHeight w:val="2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87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21,2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21,2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50,0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CC29CC">
              <w:rPr>
                <w:sz w:val="16"/>
                <w:szCs w:val="16"/>
              </w:rPr>
              <w:t>осуществле</w:t>
            </w:r>
            <w:proofErr w:type="spellEnd"/>
            <w:r w:rsidRPr="00CC29CC">
              <w:rPr>
                <w:sz w:val="16"/>
                <w:szCs w:val="16"/>
              </w:rPr>
              <w:t xml:space="preserve"> </w:t>
            </w:r>
            <w:proofErr w:type="spellStart"/>
            <w:r w:rsidRPr="00CC29CC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CC29CC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3,0</w:t>
            </w:r>
          </w:p>
        </w:tc>
      </w:tr>
      <w:tr w:rsidR="00CC29CC" w:rsidRPr="00CC29CC" w:rsidTr="00CC29CC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,0</w:t>
            </w:r>
          </w:p>
        </w:tc>
      </w:tr>
      <w:tr w:rsidR="00CC29CC" w:rsidRPr="00CC29CC" w:rsidTr="00CC29CC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,4</w:t>
            </w:r>
          </w:p>
        </w:tc>
      </w:tr>
      <w:tr w:rsidR="00CC29CC" w:rsidRPr="00CC29CC" w:rsidTr="00CC29CC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,4</w:t>
            </w:r>
          </w:p>
        </w:tc>
      </w:tr>
      <w:tr w:rsidR="00CC29CC" w:rsidRPr="00CC29CC" w:rsidTr="00CC29CC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CC29CC">
              <w:rPr>
                <w:sz w:val="16"/>
                <w:szCs w:val="16"/>
              </w:rPr>
              <w:t>выпаты</w:t>
            </w:r>
            <w:proofErr w:type="spellEnd"/>
            <w:r w:rsidRPr="00CC29CC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</w:tr>
      <w:tr w:rsidR="00CC29CC" w:rsidRPr="00CC29CC" w:rsidTr="00CC29CC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3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485,0</w:t>
            </w:r>
          </w:p>
        </w:tc>
      </w:tr>
      <w:tr w:rsidR="00CC29CC" w:rsidRPr="00CC29CC" w:rsidTr="00CC29CC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00,0</w:t>
            </w:r>
          </w:p>
        </w:tc>
      </w:tr>
      <w:tr w:rsidR="00CC29CC" w:rsidRPr="00CC29CC" w:rsidTr="00CC29CC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700,0</w:t>
            </w:r>
          </w:p>
        </w:tc>
      </w:tr>
      <w:tr w:rsidR="00CC29CC" w:rsidRPr="00CC29CC" w:rsidTr="00CC29CC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1 636,9</w:t>
            </w:r>
          </w:p>
        </w:tc>
      </w:tr>
      <w:tr w:rsidR="00CC29CC" w:rsidRPr="00CC29CC" w:rsidTr="00CC29CC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8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1 636,9</w:t>
            </w:r>
          </w:p>
        </w:tc>
      </w:tr>
      <w:tr w:rsidR="00CC29CC" w:rsidRPr="00CC29CC" w:rsidTr="00CC29CC">
        <w:trPr>
          <w:trHeight w:val="27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9 62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33 076,6</w:t>
            </w:r>
          </w:p>
        </w:tc>
      </w:tr>
    </w:tbl>
    <w:p w:rsidR="00E36A1D" w:rsidRDefault="00E36A1D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  <w:sectPr w:rsidR="00CC29CC" w:rsidSect="00E36A1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bookmarkStart w:id="30" w:name="RANGE!A1:G248"/>
            <w:bookmarkEnd w:id="3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9 декабря 2023 г. № 159</w:t>
            </w:r>
          </w:p>
        </w:tc>
      </w:tr>
      <w:tr w:rsidR="00CC29CC" w:rsidRPr="00CC29CC" w:rsidTr="00CC29CC">
        <w:trPr>
          <w:trHeight w:val="27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CC29CC" w:rsidRPr="00CC29CC" w:rsidTr="00CC29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CC29CC" w:rsidRPr="00CC29CC" w:rsidTr="00CC29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 на 2023 год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(</w:t>
            </w:r>
            <w:proofErr w:type="spellStart"/>
            <w:r w:rsidRPr="00CC29CC">
              <w:rPr>
                <w:sz w:val="20"/>
                <w:szCs w:val="20"/>
              </w:rPr>
              <w:t>тыс</w:t>
            </w:r>
            <w:proofErr w:type="gramStart"/>
            <w:r w:rsidRPr="00CC29CC">
              <w:rPr>
                <w:sz w:val="20"/>
                <w:szCs w:val="20"/>
              </w:rPr>
              <w:t>.р</w:t>
            </w:r>
            <w:proofErr w:type="gramEnd"/>
            <w:r w:rsidRPr="00CC29CC">
              <w:rPr>
                <w:sz w:val="20"/>
                <w:szCs w:val="20"/>
              </w:rPr>
              <w:t>ублей</w:t>
            </w:r>
            <w:proofErr w:type="spellEnd"/>
            <w:r w:rsidRPr="00CC29CC">
              <w:rPr>
                <w:sz w:val="20"/>
                <w:szCs w:val="20"/>
              </w:rPr>
              <w:t>)</w:t>
            </w:r>
          </w:p>
        </w:tc>
      </w:tr>
      <w:tr w:rsidR="00CC29CC" w:rsidRPr="00CC29CC" w:rsidTr="00CC29CC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сумма</w:t>
            </w:r>
          </w:p>
        </w:tc>
      </w:tr>
      <w:tr w:rsidR="00CC29CC" w:rsidRPr="00CC29CC" w:rsidTr="00CC29CC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6355,9</w:t>
            </w:r>
          </w:p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470,8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442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60,0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оощрение муниципальной управленческой кома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2,3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2,3</w:t>
            </w:r>
          </w:p>
        </w:tc>
      </w:tr>
      <w:tr w:rsidR="00CC29CC" w:rsidRPr="00CC29CC" w:rsidTr="00CC29CC">
        <w:trPr>
          <w:trHeight w:val="61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2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CC29CC">
              <w:rPr>
                <w:b/>
                <w:bCs/>
              </w:rPr>
              <w:t>Российской</w:t>
            </w:r>
            <w:proofErr w:type="gramEnd"/>
            <w:r w:rsidRPr="00CC29CC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351,5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125,0</w:t>
            </w:r>
          </w:p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125,0</w:t>
            </w:r>
          </w:p>
        </w:tc>
      </w:tr>
      <w:tr w:rsidR="00CC29CC" w:rsidRPr="00CC29CC" w:rsidTr="00CC29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755,0</w:t>
            </w:r>
          </w:p>
        </w:tc>
      </w:tr>
      <w:tr w:rsidR="00CC29CC" w:rsidRPr="00CC29CC" w:rsidTr="00CC29CC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755,0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7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70,0</w:t>
            </w:r>
          </w:p>
        </w:tc>
      </w:tr>
      <w:tr w:rsidR="00CC29CC" w:rsidRPr="00CC29CC" w:rsidTr="00CC29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оощрение муниципальной управленческой кома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6,5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6,5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000554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6,5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0,0</w:t>
            </w:r>
          </w:p>
        </w:tc>
      </w:tr>
      <w:tr w:rsidR="00CC29CC" w:rsidRPr="00CC29CC" w:rsidTr="00CC29CC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627,0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7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42,3</w:t>
            </w:r>
          </w:p>
        </w:tc>
      </w:tr>
      <w:tr w:rsidR="00CC29CC" w:rsidRPr="00CC29CC" w:rsidTr="00CC29CC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42,3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25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25,0</w:t>
            </w:r>
          </w:p>
        </w:tc>
      </w:tr>
      <w:tr w:rsidR="00CC29CC" w:rsidRPr="00CC29CC" w:rsidTr="00CC29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17,3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 xml:space="preserve"> 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0,3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</w:tr>
      <w:tr w:rsidR="00CC29CC" w:rsidRPr="00CC29CC" w:rsidTr="00CC29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9,3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9,3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9,3</w:t>
            </w:r>
          </w:p>
        </w:tc>
      </w:tr>
      <w:tr w:rsidR="00CC29CC" w:rsidRPr="00CC29CC" w:rsidTr="00CC29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,4</w:t>
            </w:r>
          </w:p>
        </w:tc>
      </w:tr>
      <w:tr w:rsidR="00CC29CC" w:rsidRPr="00CC29CC" w:rsidTr="00CC29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,4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,4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0,0</w:t>
            </w:r>
          </w:p>
        </w:tc>
      </w:tr>
      <w:tr w:rsidR="00CC29CC" w:rsidRPr="00CC29CC" w:rsidTr="00CC29CC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0,0</w:t>
            </w:r>
          </w:p>
        </w:tc>
      </w:tr>
      <w:tr w:rsidR="00CC29CC" w:rsidRPr="00CC29CC" w:rsidTr="00CC29CC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250,1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147,4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147,4</w:t>
            </w:r>
          </w:p>
        </w:tc>
      </w:tr>
      <w:tr w:rsidR="00CC29CC" w:rsidRPr="00CC29CC" w:rsidTr="00CC29CC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147,4</w:t>
            </w:r>
          </w:p>
        </w:tc>
      </w:tr>
      <w:tr w:rsidR="00CC29CC" w:rsidRPr="00CC29CC" w:rsidTr="00CC29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462,9</w:t>
            </w:r>
          </w:p>
        </w:tc>
      </w:tr>
      <w:tr w:rsidR="00CC29CC" w:rsidRPr="00CC29CC" w:rsidTr="00CC29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462,9</w:t>
            </w:r>
          </w:p>
        </w:tc>
      </w:tr>
      <w:tr w:rsidR="00CC29CC" w:rsidRPr="00CC29CC" w:rsidTr="00CC29CC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84,5</w:t>
            </w:r>
          </w:p>
        </w:tc>
      </w:tr>
      <w:tr w:rsidR="00CC29CC" w:rsidRPr="00CC29CC" w:rsidTr="00CC29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84,5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2,7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2,7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5149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50,0</w:t>
            </w:r>
          </w:p>
        </w:tc>
      </w:tr>
      <w:tr w:rsidR="00CC29CC" w:rsidRPr="00CC29CC" w:rsidTr="00CC29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50,0</w:t>
            </w:r>
          </w:p>
        </w:tc>
      </w:tr>
      <w:tr w:rsidR="00CC29CC" w:rsidRPr="00CC29CC" w:rsidTr="00CC29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both"/>
              <w:rPr>
                <w:b/>
                <w:bCs/>
              </w:rPr>
            </w:pPr>
            <w:r w:rsidRPr="00CC29CC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50,0</w:t>
            </w:r>
          </w:p>
        </w:tc>
      </w:tr>
      <w:tr w:rsidR="00CC29CC" w:rsidRPr="00CC29CC" w:rsidTr="00CC29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20,3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20,3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125,7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125,7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Капитальный ремонт водозаборного сооружения в а. </w:t>
            </w:r>
            <w:proofErr w:type="spellStart"/>
            <w:r w:rsidRPr="00CC29CC">
              <w:t>Адамий</w:t>
            </w:r>
            <w:proofErr w:type="spellEnd"/>
            <w:r w:rsidRPr="00CC29CC">
              <w:t xml:space="preserve"> по ул. Шоссейная 81</w:t>
            </w:r>
            <w:proofErr w:type="gramStart"/>
            <w:r w:rsidRPr="00CC29CC">
              <w:t xml:space="preserve"> Б</w:t>
            </w:r>
            <w:proofErr w:type="gramEnd"/>
            <w:r w:rsidRPr="00CC29CC">
              <w:t xml:space="preserve">   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4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Капитальный ремонт водозаборного сооружения в а. </w:t>
            </w:r>
            <w:proofErr w:type="spellStart"/>
            <w:r w:rsidRPr="00CC29CC">
              <w:t>Адамий</w:t>
            </w:r>
            <w:proofErr w:type="spellEnd"/>
            <w:r w:rsidRPr="00CC29CC">
              <w:t xml:space="preserve"> по ул. Шоссейная 81</w:t>
            </w:r>
            <w:proofErr w:type="gramStart"/>
            <w:r w:rsidRPr="00CC29CC">
              <w:t xml:space="preserve"> Б</w:t>
            </w:r>
            <w:proofErr w:type="gramEnd"/>
            <w:r w:rsidRPr="00CC29CC">
              <w:t xml:space="preserve">    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4,0</w:t>
            </w:r>
          </w:p>
        </w:tc>
      </w:tr>
      <w:tr w:rsidR="00CC29CC" w:rsidRPr="00CC29CC" w:rsidTr="00CC29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999,3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999,3</w:t>
            </w:r>
          </w:p>
        </w:tc>
      </w:tr>
      <w:tr w:rsidR="00CC29CC" w:rsidRPr="00CC29CC" w:rsidTr="00CC29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349,3</w:t>
            </w:r>
          </w:p>
        </w:tc>
      </w:tr>
      <w:tr w:rsidR="00CC29CC" w:rsidRPr="00CC29CC" w:rsidTr="00CC29CC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lastRenderedPageBreak/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40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98,2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98,2</w:t>
            </w:r>
          </w:p>
        </w:tc>
      </w:tr>
      <w:tr w:rsidR="00CC29CC" w:rsidRPr="00CC29CC" w:rsidTr="00CC29CC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,8</w:t>
            </w:r>
          </w:p>
        </w:tc>
      </w:tr>
      <w:tr w:rsidR="00CC29CC" w:rsidRPr="00CC29CC" w:rsidTr="00CC29CC">
        <w:trPr>
          <w:trHeight w:val="9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CC29CC">
              <w:rPr>
                <w:i/>
                <w:iCs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9,3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9,3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9,3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600,0</w:t>
            </w:r>
          </w:p>
        </w:tc>
      </w:tr>
      <w:tr w:rsidR="00CC29CC" w:rsidRPr="00CC29CC" w:rsidTr="00CC29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300,0</w:t>
            </w:r>
          </w:p>
        </w:tc>
      </w:tr>
      <w:tr w:rsidR="00CC29CC" w:rsidRPr="00CC29CC" w:rsidTr="00CC29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0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300,0</w:t>
            </w: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650,0</w:t>
            </w:r>
          </w:p>
        </w:tc>
      </w:tr>
      <w:tr w:rsidR="00CC29CC" w:rsidRPr="00CC29CC" w:rsidTr="00CC29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94,1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94,1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Благоустройство территории, прилегающей к детской игровой площадке </w:t>
            </w:r>
            <w:proofErr w:type="gramStart"/>
            <w:r w:rsidRPr="00CC29CC">
              <w:t>в</w:t>
            </w:r>
            <w:proofErr w:type="gramEnd"/>
            <w:r w:rsidRPr="00CC29CC">
              <w:t xml:space="preserve"> с. Красногвардейском по ул. Мира 395В  ФБ и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7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5,9</w:t>
            </w:r>
          </w:p>
        </w:tc>
      </w:tr>
      <w:tr w:rsidR="00CC29CC" w:rsidRPr="00CC29CC" w:rsidTr="00CC29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Благоустройство территории, прилегающей к детской игровой площадке </w:t>
            </w:r>
            <w:proofErr w:type="gramStart"/>
            <w:r w:rsidRPr="00CC29CC">
              <w:t>в</w:t>
            </w:r>
            <w:proofErr w:type="gramEnd"/>
            <w:r w:rsidRPr="00CC29CC">
              <w:t xml:space="preserve"> </w:t>
            </w:r>
            <w:proofErr w:type="gramStart"/>
            <w:r w:rsidRPr="00CC29CC">
              <w:t>с</w:t>
            </w:r>
            <w:proofErr w:type="gramEnd"/>
            <w:r w:rsidRPr="00CC29CC">
              <w:t>. Красногвардейском по ул. Мира 395В  М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7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5,9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</w:tr>
      <w:tr w:rsidR="00CC29CC" w:rsidRPr="00CC29CC" w:rsidTr="00CC29CC">
        <w:trPr>
          <w:trHeight w:val="276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505,7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505,7</w:t>
            </w:r>
          </w:p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0,0</w:t>
            </w:r>
          </w:p>
        </w:tc>
      </w:tr>
      <w:tr w:rsidR="00CC29CC" w:rsidRPr="00CC29CC" w:rsidTr="00CC29CC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CC29CC">
              <w:rPr>
                <w:b/>
                <w:bCs/>
              </w:rPr>
              <w:t>муниципальном</w:t>
            </w:r>
            <w:proofErr w:type="gramEnd"/>
            <w:r w:rsidRPr="00CC29CC">
              <w:rPr>
                <w:b/>
                <w:bCs/>
              </w:rPr>
              <w:t xml:space="preserve"> </w:t>
            </w:r>
            <w:proofErr w:type="spellStart"/>
            <w:r w:rsidRPr="00CC29CC">
              <w:rPr>
                <w:b/>
                <w:bCs/>
              </w:rPr>
              <w:t>оюразовании</w:t>
            </w:r>
            <w:proofErr w:type="spellEnd"/>
            <w:r w:rsidRPr="00CC29CC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0,0</w:t>
            </w:r>
          </w:p>
        </w:tc>
      </w:tr>
      <w:tr w:rsidR="00CC29CC" w:rsidRPr="00CC29CC" w:rsidTr="00CC29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Иные закупки товаров, работ и услуг для обеспечения </w:t>
            </w:r>
            <w:r w:rsidRPr="00CC29CC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0,0</w:t>
            </w:r>
          </w:p>
        </w:tc>
      </w:tr>
      <w:tr w:rsidR="00CC29CC" w:rsidRPr="00CC29CC" w:rsidTr="00CC29CC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6355,9</w:t>
            </w:r>
          </w:p>
        </w:tc>
      </w:tr>
    </w:tbl>
    <w:p w:rsidR="00CC29CC" w:rsidRDefault="00CC29CC" w:rsidP="00902141">
      <w:pPr>
        <w:rPr>
          <w:b/>
        </w:rPr>
      </w:pPr>
    </w:p>
    <w:p w:rsidR="00E36A1D" w:rsidRDefault="00E36A1D" w:rsidP="00902141">
      <w:pPr>
        <w:rPr>
          <w:b/>
        </w:rPr>
      </w:pPr>
    </w:p>
    <w:tbl>
      <w:tblPr>
        <w:tblW w:w="14891" w:type="dxa"/>
        <w:tblInd w:w="93" w:type="dxa"/>
        <w:tblLook w:val="04A0" w:firstRow="1" w:lastRow="0" w:firstColumn="1" w:lastColumn="0" w:noHBand="0" w:noVBand="1"/>
      </w:tblPr>
      <w:tblGrid>
        <w:gridCol w:w="6880"/>
        <w:gridCol w:w="1055"/>
        <w:gridCol w:w="940"/>
        <w:gridCol w:w="1180"/>
        <w:gridCol w:w="1443"/>
        <w:gridCol w:w="1060"/>
        <w:gridCol w:w="1308"/>
        <w:gridCol w:w="1300"/>
      </w:tblGrid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bookmarkStart w:id="31" w:name="RANGE!A1:G240"/>
            <w:bookmarkEnd w:id="3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 13 декабря 2022 года    № 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от 19 декабря 2023 г. № 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3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8"/>
                <w:szCs w:val="28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3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"Красногвардейское сельское поселение"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8"/>
                <w:szCs w:val="28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13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 на плановый период 2024 и 2025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8"/>
                <w:szCs w:val="28"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(</w:t>
            </w:r>
            <w:proofErr w:type="spellStart"/>
            <w:r w:rsidRPr="00CC29CC">
              <w:rPr>
                <w:sz w:val="20"/>
                <w:szCs w:val="20"/>
              </w:rPr>
              <w:t>тыс</w:t>
            </w:r>
            <w:proofErr w:type="gramStart"/>
            <w:r w:rsidRPr="00CC29CC">
              <w:rPr>
                <w:sz w:val="20"/>
                <w:szCs w:val="20"/>
              </w:rPr>
              <w:t>.р</w:t>
            </w:r>
            <w:proofErr w:type="gramEnd"/>
            <w:r w:rsidRPr="00CC29CC">
              <w:rPr>
                <w:sz w:val="20"/>
                <w:szCs w:val="20"/>
              </w:rPr>
              <w:t>ублей</w:t>
            </w:r>
            <w:proofErr w:type="spellEnd"/>
            <w:r w:rsidRPr="00CC29CC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</w:p>
        </w:tc>
      </w:tr>
      <w:tr w:rsidR="00CC29CC" w:rsidRPr="00CC29CC" w:rsidTr="00CC29CC">
        <w:trPr>
          <w:trHeight w:val="85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16"/>
                <w:szCs w:val="16"/>
              </w:rPr>
            </w:pPr>
            <w:r w:rsidRPr="00CC29CC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2024 год 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2025 год сумма</w:t>
            </w:r>
          </w:p>
        </w:tc>
      </w:tr>
      <w:tr w:rsidR="00CC29CC" w:rsidRPr="00CC29CC" w:rsidTr="00CC29CC">
        <w:trPr>
          <w:trHeight w:val="39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9624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3076,6</w:t>
            </w:r>
          </w:p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759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986,1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1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62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12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13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61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16"/>
                <w:szCs w:val="16"/>
              </w:rPr>
            </w:pPr>
            <w:r w:rsidRPr="00CC29CC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2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CC29CC">
              <w:rPr>
                <w:b/>
                <w:bCs/>
              </w:rPr>
              <w:t>Российской</w:t>
            </w:r>
            <w:proofErr w:type="gramEnd"/>
            <w:r w:rsidRPr="00CC29CC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431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754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4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754,0</w:t>
            </w:r>
          </w:p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43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754,0</w:t>
            </w:r>
          </w:p>
        </w:tc>
      </w:tr>
      <w:tr w:rsidR="00CC29CC" w:rsidRPr="00CC29CC" w:rsidTr="00CC29CC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6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388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6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388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</w:tr>
      <w:tr w:rsidR="00CC29CC" w:rsidRPr="00CC29CC" w:rsidTr="00CC29CC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6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0,0</w:t>
            </w:r>
          </w:p>
        </w:tc>
      </w:tr>
      <w:tr w:rsidR="00CC29CC" w:rsidRPr="00CC29CC" w:rsidTr="00CC29CC">
        <w:trPr>
          <w:trHeight w:val="3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lastRenderedPageBreak/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96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820,1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48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700,1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</w:tr>
      <w:tr w:rsidR="00CC29CC" w:rsidRPr="00CC29CC" w:rsidTr="00CC29CC">
        <w:trPr>
          <w:trHeight w:val="360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9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72,0</w:t>
            </w:r>
          </w:p>
        </w:tc>
      </w:tr>
      <w:tr w:rsidR="00CC29CC" w:rsidRPr="00CC29CC" w:rsidTr="00CC29CC">
        <w:trPr>
          <w:trHeight w:val="360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87,0</w:t>
            </w:r>
          </w:p>
        </w:tc>
      </w:tr>
      <w:tr w:rsidR="00CC29CC" w:rsidRPr="00CC29CC" w:rsidTr="00CC29CC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3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7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71,2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4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21,2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500006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Условно-утвержден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700000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8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36,9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Условно-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1700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36,9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0,0</w:t>
            </w:r>
          </w:p>
        </w:tc>
      </w:tr>
      <w:tr w:rsidR="00CC29CC" w:rsidRPr="00CC29CC" w:rsidTr="00CC29CC">
        <w:trPr>
          <w:trHeight w:val="165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0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0,0</w:t>
            </w:r>
          </w:p>
        </w:tc>
      </w:tr>
      <w:tr w:rsidR="00CC29CC" w:rsidRPr="00CC29CC" w:rsidTr="00CC29CC">
        <w:trPr>
          <w:trHeight w:val="1080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20,0</w:t>
            </w:r>
          </w:p>
        </w:tc>
      </w:tr>
      <w:tr w:rsidR="00CC29CC" w:rsidRPr="00CC29CC" w:rsidTr="00CC29CC">
        <w:trPr>
          <w:trHeight w:val="7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192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,0</w:t>
            </w:r>
          </w:p>
        </w:tc>
      </w:tr>
      <w:tr w:rsidR="00CC29CC" w:rsidRPr="00CC29CC" w:rsidTr="00CC29CC">
        <w:trPr>
          <w:trHeight w:val="458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6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43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364,2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</w:tr>
      <w:tr w:rsidR="00CC29CC" w:rsidRPr="00CC29CC" w:rsidTr="00CC29CC">
        <w:trPr>
          <w:trHeight w:val="9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291,8</w:t>
            </w:r>
          </w:p>
        </w:tc>
      </w:tr>
      <w:tr w:rsidR="00CC29CC" w:rsidRPr="00CC29CC" w:rsidTr="00CC29CC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91,8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3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72,4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6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2,4</w:t>
            </w:r>
          </w:p>
        </w:tc>
      </w:tr>
      <w:tr w:rsidR="00CC29CC" w:rsidRPr="00CC29CC" w:rsidTr="00CC29CC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136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683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,0</w:t>
            </w:r>
          </w:p>
        </w:tc>
      </w:tr>
      <w:tr w:rsidR="00CC29CC" w:rsidRPr="00CC29CC" w:rsidTr="00CC29CC">
        <w:trPr>
          <w:trHeight w:val="43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9993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205,3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75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705,3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5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705,3</w:t>
            </w:r>
          </w:p>
        </w:tc>
      </w:tr>
      <w:tr w:rsidR="00CC29CC" w:rsidRPr="00CC29CC" w:rsidTr="00CC29CC">
        <w:trPr>
          <w:trHeight w:val="10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both"/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8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05,3</w:t>
            </w:r>
          </w:p>
        </w:tc>
      </w:tr>
      <w:tr w:rsidR="00CC29CC" w:rsidRPr="00CC29CC" w:rsidTr="00CC29CC">
        <w:trPr>
          <w:trHeight w:val="6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7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43,9</w:t>
            </w:r>
          </w:p>
        </w:tc>
      </w:tr>
      <w:tr w:rsidR="00CC29CC" w:rsidRPr="00CC29CC" w:rsidTr="00CC29CC">
        <w:trPr>
          <w:trHeight w:val="69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7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43,9</w:t>
            </w:r>
          </w:p>
        </w:tc>
      </w:tr>
      <w:tr w:rsidR="00CC29CC" w:rsidRPr="00CC29CC" w:rsidTr="00CC29CC">
        <w:trPr>
          <w:trHeight w:val="33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</w:tr>
      <w:tr w:rsidR="00CC29CC" w:rsidRPr="00CC29CC" w:rsidTr="00CC29CC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50,0</w:t>
            </w:r>
          </w:p>
        </w:tc>
      </w:tr>
      <w:tr w:rsidR="00CC29CC" w:rsidRPr="00CC29CC" w:rsidTr="00CC29CC">
        <w:trPr>
          <w:trHeight w:val="16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</w:t>
            </w:r>
            <w:proofErr w:type="spellStart"/>
            <w:r w:rsidRPr="00CC29CC">
              <w:t>строительсву</w:t>
            </w:r>
            <w:proofErr w:type="spellEnd"/>
            <w:r w:rsidRPr="00CC29CC">
              <w:t xml:space="preserve"> водопроводной сети </w:t>
            </w:r>
            <w:proofErr w:type="gramStart"/>
            <w:r w:rsidRPr="00CC29CC">
              <w:t>в</w:t>
            </w:r>
            <w:proofErr w:type="gramEnd"/>
            <w:r w:rsidRPr="00CC29CC">
              <w:t xml:space="preserve"> </w:t>
            </w:r>
            <w:proofErr w:type="gramStart"/>
            <w:r w:rsidRPr="00CC29CC">
              <w:t>с</w:t>
            </w:r>
            <w:proofErr w:type="gramEnd"/>
            <w:r w:rsidRPr="00CC29CC"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CC29CC">
              <w:t>Кооперативная, 50 лет Октября, Советская, Спортивная, Октябрьская, Комарова, Космонавтов, Чапаева, Коммунаров, Северные сады за счет средств бюджета поселения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2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68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</w:t>
            </w:r>
            <w:proofErr w:type="spellStart"/>
            <w:r w:rsidRPr="00CC29CC">
              <w:t>строительсву</w:t>
            </w:r>
            <w:proofErr w:type="spellEnd"/>
            <w:r w:rsidRPr="00CC29CC">
              <w:t xml:space="preserve"> водопроводной сети </w:t>
            </w:r>
            <w:proofErr w:type="gramStart"/>
            <w:r w:rsidRPr="00CC29CC">
              <w:t>в</w:t>
            </w:r>
            <w:proofErr w:type="gramEnd"/>
            <w:r w:rsidRPr="00CC29CC">
              <w:t xml:space="preserve"> </w:t>
            </w:r>
            <w:proofErr w:type="gramStart"/>
            <w:r w:rsidRPr="00CC29CC">
              <w:t>с</w:t>
            </w:r>
            <w:proofErr w:type="gramEnd"/>
            <w:r w:rsidRPr="00CC29CC"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CC29CC">
              <w:t>Кооперативная, 50 лет Октября, Советская, Спортивная, Октябрьская, Комарова, Космонавтов, Чапаева, Коммунаров, Северные сады за счет внебюджетных средств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39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1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64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2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 xml:space="preserve">Передача полномочий по строительству водопроводной сети </w:t>
            </w:r>
            <w:proofErr w:type="gramStart"/>
            <w:r w:rsidRPr="00CC29CC">
              <w:t>в</w:t>
            </w:r>
            <w:proofErr w:type="gramEnd"/>
            <w:r w:rsidRPr="00CC29CC">
              <w:t xml:space="preserve"> </w:t>
            </w:r>
            <w:proofErr w:type="gramStart"/>
            <w:r w:rsidRPr="00CC29CC">
              <w:t>с</w:t>
            </w:r>
            <w:proofErr w:type="gramEnd"/>
            <w:r w:rsidRPr="00CC29CC"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,1</w:t>
            </w:r>
          </w:p>
        </w:tc>
      </w:tr>
      <w:tr w:rsidR="00CC29CC" w:rsidRPr="00CC29CC" w:rsidTr="00CC29CC">
        <w:trPr>
          <w:trHeight w:val="46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0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9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,1</w:t>
            </w:r>
          </w:p>
        </w:tc>
      </w:tr>
      <w:tr w:rsidR="00CC29CC" w:rsidRPr="00CC29CC" w:rsidTr="00CC29CC">
        <w:trPr>
          <w:trHeight w:val="144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Передача полномочий по строительству водопроводной сети </w:t>
            </w:r>
            <w:proofErr w:type="gramStart"/>
            <w:r w:rsidRPr="00CC29CC">
              <w:t>в</w:t>
            </w:r>
            <w:proofErr w:type="gramEnd"/>
            <w:r w:rsidRPr="00CC29CC">
              <w:t xml:space="preserve"> </w:t>
            </w:r>
            <w:proofErr w:type="gramStart"/>
            <w:r w:rsidRPr="00CC29CC">
              <w:t>с</w:t>
            </w:r>
            <w:proofErr w:type="gramEnd"/>
            <w:r w:rsidRPr="00CC29CC"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05,3</w:t>
            </w:r>
          </w:p>
        </w:tc>
      </w:tr>
      <w:tr w:rsidR="00CC29CC" w:rsidRPr="00CC29CC" w:rsidTr="00CC29CC">
        <w:trPr>
          <w:trHeight w:val="40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1012L5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05,3</w:t>
            </w:r>
          </w:p>
        </w:tc>
      </w:tr>
      <w:tr w:rsidR="00CC29CC" w:rsidRPr="00CC29CC" w:rsidTr="00CC29CC">
        <w:trPr>
          <w:trHeight w:val="33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32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9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70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2448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500,0</w:t>
            </w:r>
          </w:p>
        </w:tc>
      </w:tr>
      <w:tr w:rsidR="00CC29CC" w:rsidRPr="00CC29CC" w:rsidTr="00CC29CC">
        <w:trPr>
          <w:trHeight w:val="3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2448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0500,0</w:t>
            </w:r>
          </w:p>
        </w:tc>
      </w:tr>
      <w:tr w:rsidR="00CC29CC" w:rsidRPr="00CC29CC" w:rsidTr="00CC29CC">
        <w:trPr>
          <w:trHeight w:val="96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92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0100,0</w:t>
            </w:r>
          </w:p>
        </w:tc>
      </w:tr>
      <w:tr w:rsidR="00CC29CC" w:rsidRPr="00CC29CC" w:rsidTr="00CC29CC">
        <w:trPr>
          <w:trHeight w:val="1212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3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380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7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67,5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00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33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Устройство уличного освещения в с. Красногвардейском по ул. </w:t>
            </w:r>
            <w:proofErr w:type="gramStart"/>
            <w:r w:rsidRPr="00CC29CC">
              <w:t>Промышленной</w:t>
            </w:r>
            <w:proofErr w:type="gramEnd"/>
            <w:r w:rsidRPr="00CC29CC"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101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43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4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CC29CC">
              <w:rPr>
                <w:i/>
                <w:iCs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130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300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  <w:i/>
                <w:iCs/>
              </w:rPr>
            </w:pPr>
            <w:r w:rsidRPr="00CC29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800,0</w:t>
            </w:r>
          </w:p>
        </w:tc>
      </w:tr>
      <w:tr w:rsidR="00CC29CC" w:rsidRPr="00CC29CC" w:rsidTr="00CC29CC">
        <w:trPr>
          <w:trHeight w:val="63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00,0</w:t>
            </w:r>
          </w:p>
        </w:tc>
      </w:tr>
      <w:tr w:rsidR="00CC29CC" w:rsidRPr="00CC29CC" w:rsidTr="00CC29CC">
        <w:trPr>
          <w:trHeight w:val="432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0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i/>
                <w:iCs/>
              </w:rPr>
            </w:pPr>
            <w:r w:rsidRPr="00CC29CC">
              <w:rPr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1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i/>
                <w:iCs/>
              </w:rPr>
            </w:pPr>
            <w:r w:rsidRPr="00CC29CC">
              <w:rPr>
                <w:i/>
                <w:iCs/>
              </w:rPr>
              <w:t>4200,0</w:t>
            </w:r>
          </w:p>
        </w:tc>
      </w:tr>
      <w:tr w:rsidR="00CC29CC" w:rsidRPr="00CC29CC" w:rsidTr="00CC29CC">
        <w:trPr>
          <w:trHeight w:val="64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28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200,0</w:t>
            </w: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12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220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00,0</w:t>
            </w:r>
          </w:p>
        </w:tc>
      </w:tr>
      <w:tr w:rsidR="00CC29CC" w:rsidRPr="00CC29CC" w:rsidTr="00CC29CC">
        <w:trPr>
          <w:trHeight w:val="672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59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00,0</w:t>
            </w:r>
          </w:p>
        </w:tc>
      </w:tr>
      <w:tr w:rsidR="00CC29CC" w:rsidRPr="00CC29CC" w:rsidTr="00CC29CC">
        <w:trPr>
          <w:trHeight w:val="6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59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00,0</w:t>
            </w:r>
          </w:p>
        </w:tc>
      </w:tr>
      <w:tr w:rsidR="00CC29CC" w:rsidRPr="00CC29CC" w:rsidTr="00CC29CC">
        <w:trPr>
          <w:trHeight w:val="157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CC29CC">
              <w:t>Красногвардейское</w:t>
            </w:r>
            <w:proofErr w:type="gramEnd"/>
            <w:r w:rsidRPr="00CC29CC">
              <w:t xml:space="preserve">, ул. Горького, 5»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8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2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03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8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202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16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CC29CC">
              <w:t>Красногвардейское</w:t>
            </w:r>
            <w:proofErr w:type="gramEnd"/>
            <w:r w:rsidRPr="00CC29CC">
              <w:t xml:space="preserve">, ул. Горького, 5»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97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29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8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00,0</w:t>
            </w:r>
          </w:p>
        </w:tc>
      </w:tr>
      <w:tr w:rsidR="00CC29CC" w:rsidRPr="00CC29CC" w:rsidTr="00CC29CC">
        <w:trPr>
          <w:trHeight w:val="276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12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600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550,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600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1485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44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383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45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1485,0</w:t>
            </w:r>
          </w:p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6,0</w:t>
            </w:r>
          </w:p>
        </w:tc>
      </w:tr>
      <w:tr w:rsidR="00CC29CC" w:rsidRPr="00CC29CC" w:rsidTr="00CC29CC">
        <w:trPr>
          <w:trHeight w:val="42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29CC" w:rsidRPr="00CC29CC" w:rsidRDefault="00CC29CC" w:rsidP="00CC29CC">
            <w:r w:rsidRPr="00CC29CC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372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13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gramStart"/>
            <w:r w:rsidRPr="00CC29CC">
              <w:rPr>
                <w:b/>
                <w:bCs/>
              </w:rPr>
              <w:t>муниципальном</w:t>
            </w:r>
            <w:proofErr w:type="gramEnd"/>
            <w:r w:rsidRPr="00CC29CC">
              <w:rPr>
                <w:b/>
                <w:bCs/>
              </w:rPr>
              <w:t xml:space="preserve"> </w:t>
            </w:r>
            <w:proofErr w:type="spellStart"/>
            <w:r w:rsidRPr="00CC29CC">
              <w:rPr>
                <w:b/>
                <w:bCs/>
              </w:rPr>
              <w:t>оюразовании</w:t>
            </w:r>
            <w:proofErr w:type="spellEnd"/>
            <w:r w:rsidRPr="00CC29CC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416,0</w:t>
            </w:r>
          </w:p>
        </w:tc>
      </w:tr>
      <w:tr w:rsidR="00CC29CC" w:rsidRPr="00CC29CC" w:rsidTr="00CC29CC">
        <w:trPr>
          <w:trHeight w:val="70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289"/>
        </w:trPr>
        <w:tc>
          <w:tcPr>
            <w:tcW w:w="6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r w:rsidRPr="00CC29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0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2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386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</w:pPr>
            <w:r w:rsidRPr="00CC29CC">
              <w:t>416,0</w:t>
            </w:r>
          </w:p>
        </w:tc>
      </w:tr>
      <w:tr w:rsidR="00CC29CC" w:rsidRPr="00CC29CC" w:rsidTr="00CC29CC">
        <w:trPr>
          <w:trHeight w:val="409"/>
        </w:trPr>
        <w:tc>
          <w:tcPr>
            <w:tcW w:w="6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CC" w:rsidRPr="00CC29CC" w:rsidRDefault="00CC29CC" w:rsidP="00CC29CC"/>
        </w:tc>
      </w:tr>
      <w:tr w:rsidR="00CC29CC" w:rsidRPr="00CC29CC" w:rsidTr="00CC29CC">
        <w:trPr>
          <w:trHeight w:val="39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pPr>
              <w:rPr>
                <w:b/>
                <w:bCs/>
              </w:rPr>
            </w:pPr>
            <w:r w:rsidRPr="00CC29CC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9CC" w:rsidRPr="00CC29CC" w:rsidRDefault="00CC29CC" w:rsidP="00CC29CC">
            <w:r w:rsidRPr="00CC29CC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</w:pPr>
            <w:r w:rsidRPr="00CC29CC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</w:rPr>
            </w:pPr>
            <w:r w:rsidRPr="00CC29C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9624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right"/>
              <w:rPr>
                <w:b/>
                <w:bCs/>
              </w:rPr>
            </w:pPr>
            <w:r w:rsidRPr="00CC29CC">
              <w:rPr>
                <w:b/>
                <w:bCs/>
              </w:rPr>
              <w:t>33076,6</w:t>
            </w:r>
          </w:p>
        </w:tc>
      </w:tr>
    </w:tbl>
    <w:p w:rsidR="00AC5A1F" w:rsidRDefault="00AC5A1F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  <w:sectPr w:rsidR="00CC29CC" w:rsidSect="00CC29C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Приложение № 6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от 19 декабря 2023 г. № 159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9CC" w:rsidRPr="00CC29CC" w:rsidRDefault="00CC29CC" w:rsidP="00CC29CC">
            <w:pPr>
              <w:rPr>
                <w:color w:val="000000"/>
                <w:sz w:val="22"/>
                <w:szCs w:val="22"/>
              </w:rPr>
            </w:pPr>
          </w:p>
        </w:tc>
      </w:tr>
      <w:tr w:rsidR="00CC29CC" w:rsidRPr="00CC29CC" w:rsidTr="00CC29CC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CC29CC" w:rsidRPr="00CC29CC" w:rsidTr="00CC29C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CC" w:rsidRPr="00CC29CC" w:rsidRDefault="00CC29CC" w:rsidP="00CC29CC">
            <w:pPr>
              <w:jc w:val="right"/>
              <w:rPr>
                <w:color w:val="000000"/>
                <w:sz w:val="18"/>
                <w:szCs w:val="18"/>
              </w:rPr>
            </w:pPr>
            <w:r w:rsidRPr="00CC29CC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CC29CC" w:rsidRPr="00CC29CC" w:rsidTr="00CC29CC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C29C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C29C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9CC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C29CC" w:rsidRPr="00CC29CC" w:rsidTr="00CC29CC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,0  </w:t>
            </w:r>
          </w:p>
        </w:tc>
      </w:tr>
      <w:tr w:rsidR="00CC29CC" w:rsidRPr="00CC29CC" w:rsidTr="00CC29CC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,0  </w:t>
            </w:r>
          </w:p>
        </w:tc>
      </w:tr>
      <w:tr w:rsidR="00CC29CC" w:rsidRPr="00CC29CC" w:rsidTr="00CC29CC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0,0  </w:t>
            </w:r>
          </w:p>
        </w:tc>
      </w:tr>
      <w:tr w:rsidR="00CC29CC" w:rsidRPr="00CC29CC" w:rsidTr="00CC29CC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6 147,4  </w:t>
            </w:r>
          </w:p>
        </w:tc>
      </w:tr>
      <w:tr w:rsidR="00CC29CC" w:rsidRPr="00CC29CC" w:rsidTr="00CC29CC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0,0  </w:t>
            </w:r>
          </w:p>
        </w:tc>
      </w:tr>
      <w:tr w:rsidR="00CC29CC" w:rsidRPr="00CC29CC" w:rsidTr="00CC29CC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4 150,0  </w:t>
            </w:r>
          </w:p>
        </w:tc>
      </w:tr>
      <w:tr w:rsidR="00CC29CC" w:rsidRPr="00CC29CC" w:rsidTr="00CC29CC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CC29CC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30007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9 349,3  </w:t>
            </w:r>
          </w:p>
        </w:tc>
      </w:tr>
      <w:tr w:rsidR="00CC29CC" w:rsidRPr="00CC29CC" w:rsidTr="00CC29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1 650,0  </w:t>
            </w:r>
          </w:p>
        </w:tc>
      </w:tr>
      <w:tr w:rsidR="00CC29CC" w:rsidRPr="00CC29CC" w:rsidTr="00CC29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Содержание и ремонт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550,0  </w:t>
            </w:r>
          </w:p>
        </w:tc>
      </w:tr>
      <w:tr w:rsidR="00CC29CC" w:rsidRPr="00CC29CC" w:rsidTr="00CC29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sz w:val="20"/>
                <w:szCs w:val="20"/>
              </w:rPr>
            </w:pPr>
            <w:r w:rsidRPr="00CC29CC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sz w:val="22"/>
                <w:szCs w:val="22"/>
              </w:rPr>
            </w:pPr>
            <w:r w:rsidRPr="00CC29CC">
              <w:rPr>
                <w:sz w:val="22"/>
                <w:szCs w:val="22"/>
              </w:rPr>
              <w:t xml:space="preserve">410,0  </w:t>
            </w:r>
          </w:p>
        </w:tc>
      </w:tr>
      <w:tr w:rsidR="00CC29CC" w:rsidRPr="00CC29CC" w:rsidTr="00CC29C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color w:val="000000"/>
                <w:sz w:val="22"/>
                <w:szCs w:val="22"/>
              </w:rPr>
            </w:pPr>
            <w:r w:rsidRPr="00CC29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CC" w:rsidRPr="00CC29CC" w:rsidRDefault="00CC29CC" w:rsidP="00CC29CC">
            <w:pPr>
              <w:rPr>
                <w:b/>
                <w:bCs/>
                <w:sz w:val="20"/>
                <w:szCs w:val="20"/>
              </w:rPr>
            </w:pPr>
            <w:r w:rsidRPr="00CC29C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2"/>
                <w:szCs w:val="22"/>
              </w:rPr>
            </w:pPr>
            <w:r w:rsidRPr="00CC29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CC" w:rsidRPr="00CC29CC" w:rsidRDefault="00CC29CC" w:rsidP="00CC29CC">
            <w:pPr>
              <w:jc w:val="center"/>
              <w:rPr>
                <w:b/>
                <w:bCs/>
                <w:sz w:val="22"/>
                <w:szCs w:val="22"/>
              </w:rPr>
            </w:pPr>
            <w:r w:rsidRPr="00CC29CC">
              <w:rPr>
                <w:b/>
                <w:bCs/>
                <w:sz w:val="22"/>
                <w:szCs w:val="22"/>
              </w:rPr>
              <w:t xml:space="preserve">22 386,7  </w:t>
            </w:r>
          </w:p>
        </w:tc>
      </w:tr>
    </w:tbl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6"/>
        <w:gridCol w:w="1774"/>
      </w:tblGrid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13 декабря 2022 г. № 1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19 декабря 2023 г. № 15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797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 w:rsidTr="00CC29CC">
        <w:trPr>
          <w:trHeight w:val="72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убличных нормативных обязательств муниципального образования "Красногвардейское сельское поселение" на 2023 год</w:t>
            </w:r>
          </w:p>
        </w:tc>
      </w:tr>
      <w:tr w:rsidR="00CC29CC" w:rsidRPr="00CC29CC">
        <w:trPr>
          <w:trHeight w:val="725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C29CC" w:rsidRPr="00CC29CC">
        <w:trPr>
          <w:trHeight w:val="290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обязательст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CC29CC" w:rsidRPr="00CC29CC">
        <w:trPr>
          <w:trHeight w:val="708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5,7</w:t>
            </w:r>
          </w:p>
        </w:tc>
      </w:tr>
      <w:tr w:rsidR="00CC29CC" w:rsidRPr="00CC29CC">
        <w:trPr>
          <w:trHeight w:val="581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CC" w:rsidRPr="00CC29CC" w:rsidRDefault="00CC29CC" w:rsidP="00CC2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9C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5,7</w:t>
            </w:r>
          </w:p>
        </w:tc>
      </w:tr>
    </w:tbl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CC29CC" w:rsidRDefault="00CC29CC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p w:rsidR="00AC5A1F" w:rsidRDefault="00AC5A1F" w:rsidP="00902141">
      <w:pPr>
        <w:rPr>
          <w:b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560EEA" w:rsidRPr="00E76ED4" w:rsidTr="00AC5A1F">
        <w:tc>
          <w:tcPr>
            <w:tcW w:w="4215" w:type="dxa"/>
          </w:tcPr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560EEA" w:rsidRPr="00E76ED4" w:rsidRDefault="00560EEA" w:rsidP="00560EEA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560EEA" w:rsidRPr="00E76ED4" w:rsidRDefault="00560EEA" w:rsidP="00560EEA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560EEA" w:rsidRPr="00E76ED4" w:rsidRDefault="00560EEA" w:rsidP="00560EEA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560EEA" w:rsidRPr="00E76ED4" w:rsidRDefault="00560EEA" w:rsidP="00560EEA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560EEA" w:rsidRPr="00E76ED4" w:rsidRDefault="00560EEA" w:rsidP="00560EEA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560EEA" w:rsidRPr="00C37D5A" w:rsidRDefault="00560EEA" w:rsidP="00902141">
      <w:pPr>
        <w:rPr>
          <w:b/>
        </w:rPr>
      </w:pPr>
    </w:p>
    <w:sectPr w:rsidR="00560EEA" w:rsidRPr="00C37D5A" w:rsidSect="00CC29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61" w:rsidRDefault="00166361" w:rsidP="00C44B3D">
      <w:r>
        <w:separator/>
      </w:r>
    </w:p>
  </w:endnote>
  <w:endnote w:type="continuationSeparator" w:id="0">
    <w:p w:rsidR="00166361" w:rsidRDefault="00166361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61" w:rsidRDefault="00166361" w:rsidP="00C44B3D">
      <w:r>
        <w:separator/>
      </w:r>
    </w:p>
  </w:footnote>
  <w:footnote w:type="continuationSeparator" w:id="0">
    <w:p w:rsidR="00166361" w:rsidRDefault="00166361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1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66361"/>
    <w:rsid w:val="001710DE"/>
    <w:rsid w:val="001743F9"/>
    <w:rsid w:val="001B1712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60BE3"/>
    <w:rsid w:val="003779CC"/>
    <w:rsid w:val="003C2374"/>
    <w:rsid w:val="003E0C4A"/>
    <w:rsid w:val="00404E6A"/>
    <w:rsid w:val="0040520A"/>
    <w:rsid w:val="004316D3"/>
    <w:rsid w:val="004805EC"/>
    <w:rsid w:val="004914FB"/>
    <w:rsid w:val="004A7679"/>
    <w:rsid w:val="004B5AC0"/>
    <w:rsid w:val="004C4FD0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E3CDF"/>
    <w:rsid w:val="007175CF"/>
    <w:rsid w:val="00725297"/>
    <w:rsid w:val="007564AD"/>
    <w:rsid w:val="00775079"/>
    <w:rsid w:val="007858C5"/>
    <w:rsid w:val="007B163C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B2C15"/>
    <w:rsid w:val="009C5CD1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6274A"/>
    <w:rsid w:val="00C72D17"/>
    <w:rsid w:val="00C8217D"/>
    <w:rsid w:val="00CC2888"/>
    <w:rsid w:val="00CC29CC"/>
    <w:rsid w:val="00CD7B53"/>
    <w:rsid w:val="00D00CA3"/>
    <w:rsid w:val="00D16DD1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705F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86367/55" TargetMode="External"/><Relationship Id="rId18" Type="http://schemas.openxmlformats.org/officeDocument/2006/relationships/hyperlink" Target="https://internet.garant.ru/document/redirect/12112604/415" TargetMode="External"/><Relationship Id="rId26" Type="http://schemas.openxmlformats.org/officeDocument/2006/relationships/hyperlink" Target="https://internet.garant.ru/document/redirect/12112604/2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86367/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164072/582" TargetMode="External"/><Relationship Id="rId17" Type="http://schemas.openxmlformats.org/officeDocument/2006/relationships/hyperlink" Target="https://internet.garant.ru/document/redirect/10164072/582" TargetMode="External"/><Relationship Id="rId25" Type="http://schemas.openxmlformats.org/officeDocument/2006/relationships/hyperlink" Target="https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072/124" TargetMode="External"/><Relationship Id="rId20" Type="http://schemas.openxmlformats.org/officeDocument/2006/relationships/hyperlink" Target="https://internet.garant.ru/document/redirect/10900200/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164072/124" TargetMode="External"/><Relationship Id="rId24" Type="http://schemas.openxmlformats.org/officeDocument/2006/relationships/hyperlink" Target="https://internet.garant.ru/document/redirect/55533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32459992/0" TargetMode="External"/><Relationship Id="rId23" Type="http://schemas.openxmlformats.org/officeDocument/2006/relationships/hyperlink" Target="https://internet.garant.ru/document/redirect/70465940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32359992/0" TargetMode="External"/><Relationship Id="rId19" Type="http://schemas.openxmlformats.org/officeDocument/2006/relationships/hyperlink" Target="https://internet.garant.ru/document/redirect/12112604/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2359992/0" TargetMode="External"/><Relationship Id="rId14" Type="http://schemas.openxmlformats.org/officeDocument/2006/relationships/hyperlink" Target="https://internet.garant.ru/document/redirect/32346966/0" TargetMode="External"/><Relationship Id="rId22" Type="http://schemas.openxmlformats.org/officeDocument/2006/relationships/hyperlink" Target="https://internet.garant.ru/document/redirect/186367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8D93-4C51-4A20-A9A2-B4201F50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18</Pages>
  <Words>34310</Words>
  <Characters>195569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1</cp:revision>
  <cp:lastPrinted>2022-08-08T08:53:00Z</cp:lastPrinted>
  <dcterms:created xsi:type="dcterms:W3CDTF">2022-03-04T06:39:00Z</dcterms:created>
  <dcterms:modified xsi:type="dcterms:W3CDTF">2023-12-25T08:31:00Z</dcterms:modified>
</cp:coreProperties>
</file>